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627"/>
        <w:tblW w:w="11088" w:type="dxa"/>
        <w:tblLayout w:type="fixed"/>
        <w:tblLook w:val="04A0" w:firstRow="1" w:lastRow="0" w:firstColumn="1" w:lastColumn="0" w:noHBand="0" w:noVBand="1"/>
      </w:tblPr>
      <w:tblGrid>
        <w:gridCol w:w="506"/>
        <w:gridCol w:w="236"/>
        <w:gridCol w:w="2246"/>
        <w:gridCol w:w="239"/>
        <w:gridCol w:w="2461"/>
        <w:gridCol w:w="236"/>
        <w:gridCol w:w="2408"/>
        <w:gridCol w:w="281"/>
        <w:gridCol w:w="2475"/>
      </w:tblGrid>
      <w:tr w:rsidR="00F5303B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ТО-11</w:t>
            </w:r>
          </w:p>
        </w:tc>
        <w:tc>
          <w:tcPr>
            <w:tcW w:w="540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5303B" w:rsidRPr="00F5303B" w:rsidRDefault="00F5303B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ТО-21</w:t>
            </w:r>
          </w:p>
        </w:tc>
      </w:tr>
      <w:tr w:rsidR="00F5303B" w:rsidRPr="00F5303B" w:rsidTr="00F5303B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303B" w:rsidRPr="00F5303B" w:rsidRDefault="00F5303B" w:rsidP="00F5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0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4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303B" w:rsidRPr="00F5303B" w:rsidRDefault="00F5303B" w:rsidP="00F5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6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F5303B" w:rsidRPr="00F5303B" w:rsidRDefault="00F5303B" w:rsidP="00F5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C63A96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63A96" w:rsidRPr="00F5303B" w:rsidRDefault="00C63A96" w:rsidP="00C63A9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63A96" w:rsidRPr="007C6A0A" w:rsidRDefault="00C63A96" w:rsidP="00C63A9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63A96" w:rsidRPr="00F5303B" w:rsidRDefault="00C63A96" w:rsidP="00C63A9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63A96" w:rsidRPr="007C6A0A" w:rsidRDefault="00C63A96" w:rsidP="00C63A9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63A96" w:rsidRPr="00F5303B" w:rsidRDefault="00C63A96" w:rsidP="00C63A9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C63A96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A96" w:rsidRDefault="00C63A96" w:rsidP="00C63A9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C63A96" w:rsidRPr="00C63A96" w:rsidRDefault="00C63A96" w:rsidP="00C63A9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63A96" w:rsidRDefault="00C63A96" w:rsidP="00C63A9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C63A96" w:rsidRPr="00C63A96" w:rsidRDefault="00C63A96" w:rsidP="00C63A9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C63A96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63A96" w:rsidRPr="00F5303B" w:rsidRDefault="00C63A96" w:rsidP="00C63A96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A96" w:rsidRDefault="00C63A96" w:rsidP="00C63A9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C63A96" w:rsidRPr="00C63A96" w:rsidRDefault="00C63A96" w:rsidP="00C63A9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3A96" w:rsidRPr="00F5303B" w:rsidRDefault="00C63A96" w:rsidP="00C6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63A96" w:rsidRDefault="00C63A96" w:rsidP="00C63A9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C63A96" w:rsidRPr="00C63A96" w:rsidRDefault="00C63A96" w:rsidP="00C63A9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F5303B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5303B" w:rsidRPr="00F5303B" w:rsidRDefault="00F5303B" w:rsidP="00F5303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3B" w:rsidRPr="00F5303B" w:rsidRDefault="00F5303B" w:rsidP="00F5303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ind w:left="79"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5303B" w:rsidRPr="00F5303B" w:rsidRDefault="00F5303B" w:rsidP="00F5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5303B" w:rsidRPr="00F5303B" w:rsidRDefault="00F5303B" w:rsidP="00F5303B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3B" w:rsidRPr="00F5303B" w:rsidRDefault="00F5303B" w:rsidP="00F5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5303B" w:rsidRPr="00F5303B" w:rsidRDefault="00F5303B" w:rsidP="00F5303B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5303B" w:rsidRPr="00F5303B" w:rsidRDefault="00F5303B" w:rsidP="00F5303B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3B" w:rsidRPr="00F5303B" w:rsidRDefault="00F5303B" w:rsidP="00F5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5303B" w:rsidRPr="00F5303B" w:rsidRDefault="00F5303B" w:rsidP="00F5303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58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B0358" w:rsidRPr="00F5303B" w:rsidRDefault="009B0358" w:rsidP="009B035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B0358" w:rsidRPr="007C6A0A" w:rsidRDefault="009B0358" w:rsidP="009B0358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B0358" w:rsidRPr="007C6A0A" w:rsidRDefault="009B0358" w:rsidP="009B0358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B0358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B0358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B0358" w:rsidRPr="00F5303B" w:rsidRDefault="009B0358" w:rsidP="009B0358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B0358" w:rsidRPr="00F5303B" w:rsidRDefault="009B0358" w:rsidP="009B035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B0358" w:rsidRDefault="009B0358" w:rsidP="009B0358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B0358" w:rsidRPr="00F5303B" w:rsidRDefault="009B0358" w:rsidP="009B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B0358" w:rsidRDefault="009B0358" w:rsidP="009B0358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9B0358" w:rsidRPr="00F5303B" w:rsidRDefault="009B0358" w:rsidP="009B035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84406F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4406F" w:rsidRPr="00F5303B" w:rsidRDefault="0084406F" w:rsidP="00844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406F" w:rsidRPr="00F5303B" w:rsidRDefault="0084406F" w:rsidP="00844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406F" w:rsidRPr="00F5303B" w:rsidRDefault="0084406F" w:rsidP="0084406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6F" w:rsidRPr="00F5303B" w:rsidRDefault="0084406F" w:rsidP="0084406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406F" w:rsidRPr="00F5303B" w:rsidRDefault="0084406F" w:rsidP="0084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406F" w:rsidRPr="00F5303B" w:rsidRDefault="0084406F" w:rsidP="0084406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406F" w:rsidRPr="00F5303B" w:rsidRDefault="0084406F" w:rsidP="00844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406F" w:rsidRPr="00F5303B" w:rsidRDefault="0084406F" w:rsidP="0084406F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406F" w:rsidRPr="00F5303B" w:rsidRDefault="0084406F" w:rsidP="0084406F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4406F" w:rsidRPr="00F5303B" w:rsidRDefault="0084406F" w:rsidP="0084406F">
            <w:pPr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E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552E" w:rsidRPr="00F5303B" w:rsidRDefault="00BC552E" w:rsidP="00BC552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552E" w:rsidRPr="00F5303B" w:rsidRDefault="00BC552E" w:rsidP="00BC552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C552E" w:rsidRPr="00F5303B" w:rsidRDefault="00BC552E" w:rsidP="00BC552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552E" w:rsidRPr="00F5303B" w:rsidRDefault="00BC552E" w:rsidP="00BC552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C552E" w:rsidRPr="00F5303B" w:rsidRDefault="00BC552E" w:rsidP="00BC552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Физика</w:t>
            </w:r>
          </w:p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552E" w:rsidRPr="00E362E0" w:rsidRDefault="00BC552E" w:rsidP="00BC552E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Чеботаева Н.С.</w:t>
            </w:r>
            <w:r w:rsidR="00E362E0">
              <w:rPr>
                <w:rFonts w:ascii="Times New Roman" w:hAnsi="Times New Roman" w:cs="Times New Roman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</w:rPr>
              <w:t>401</w:t>
            </w:r>
          </w:p>
        </w:tc>
      </w:tr>
      <w:tr w:rsidR="00BC552E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552E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C552E" w:rsidRPr="00F5303B" w:rsidRDefault="00BC552E" w:rsidP="00BC552E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552E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C552E" w:rsidRPr="00F5303B" w:rsidRDefault="00BC552E" w:rsidP="00BC552E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552E" w:rsidRPr="00E362E0" w:rsidRDefault="00BC552E" w:rsidP="00BC552E">
            <w:pPr>
              <w:ind w:left="72" w:hanging="49"/>
              <w:jc w:val="both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ФК</w:t>
            </w:r>
          </w:p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Манченко А.Н.</w:t>
            </w:r>
            <w:r w:rsidR="00E362E0">
              <w:rPr>
                <w:rFonts w:ascii="Times New Roman" w:hAnsi="Times New Roman" w:cs="Times New Roman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E362E0" w:rsidRDefault="00BC552E" w:rsidP="00BC552E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552E" w:rsidRPr="00E362E0" w:rsidRDefault="00BC552E" w:rsidP="00BC552E">
            <w:pPr>
              <w:ind w:left="72" w:hanging="49"/>
              <w:jc w:val="both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ФК</w:t>
            </w:r>
          </w:p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Манченко А.Н.</w:t>
            </w:r>
            <w:r w:rsidR="00E362E0" w:rsidRPr="00E362E0">
              <w:rPr>
                <w:rFonts w:ascii="Times New Roman" w:hAnsi="Times New Roman" w:cs="Times New Roman"/>
                <w:b/>
              </w:rPr>
              <w:t xml:space="preserve"> с/з</w:t>
            </w:r>
          </w:p>
        </w:tc>
      </w:tr>
      <w:tr w:rsidR="00BC552E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552E" w:rsidRPr="00F5303B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C552E" w:rsidRPr="00F5303B" w:rsidRDefault="00BC552E" w:rsidP="00BC552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552E" w:rsidRPr="00F5303B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C552E" w:rsidRPr="00F5303B" w:rsidRDefault="00BC552E" w:rsidP="00BC552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F5303B" w:rsidRDefault="00BC552E" w:rsidP="00BC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Э/техника</w:t>
            </w:r>
          </w:p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552E" w:rsidRPr="00E362E0" w:rsidRDefault="00BC552E" w:rsidP="00BC552E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Э/техника</w:t>
            </w:r>
          </w:p>
          <w:p w:rsidR="00BC552E" w:rsidRPr="00E362E0" w:rsidRDefault="00BC552E" w:rsidP="00BC552E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306</w:t>
            </w:r>
          </w:p>
        </w:tc>
      </w:tr>
      <w:tr w:rsidR="00C003B3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03B3" w:rsidRPr="00F5303B" w:rsidRDefault="00C003B3" w:rsidP="00C00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03B3" w:rsidRPr="00F5303B" w:rsidRDefault="00C003B3" w:rsidP="00C0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03B3" w:rsidRPr="00F5303B" w:rsidRDefault="00C003B3" w:rsidP="00C003B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03B3" w:rsidRPr="00F5303B" w:rsidRDefault="00C003B3" w:rsidP="00C0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03B3" w:rsidRDefault="00C003B3" w:rsidP="00C003B3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D9" w:rsidRPr="00F5303B" w:rsidRDefault="00116FD9" w:rsidP="00C003B3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03B3" w:rsidRPr="00F5303B" w:rsidRDefault="00C003B3" w:rsidP="00C00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03B3" w:rsidRPr="00F5303B" w:rsidRDefault="00C003B3" w:rsidP="00C003B3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03B3" w:rsidRPr="00F5303B" w:rsidRDefault="00C003B3" w:rsidP="00C00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003B3" w:rsidRPr="00F5303B" w:rsidRDefault="00C003B3" w:rsidP="00C003B3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610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6610" w:rsidRPr="00F5303B" w:rsidRDefault="002C6610" w:rsidP="002C661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tabs>
                <w:tab w:val="right" w:pos="2030"/>
              </w:tabs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tabs>
                <w:tab w:val="right" w:pos="2030"/>
              </w:tabs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6610" w:rsidRPr="007C6A0A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2C6610" w:rsidRPr="007C6A0A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2C6610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E362E0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Физика</w:t>
            </w:r>
          </w:p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C6610" w:rsidRPr="00DD0587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2C6610" w:rsidRPr="00E362E0" w:rsidRDefault="002C6610" w:rsidP="002C6610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2C6610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2C6610" w:rsidRPr="00C63A96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C6610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2C6610" w:rsidRPr="00C63A96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3A9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2C6610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10" w:rsidRPr="00F5303B" w:rsidRDefault="002C6610" w:rsidP="002C66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C6610" w:rsidRPr="00F5303B" w:rsidRDefault="002C6610" w:rsidP="002C6610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F5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0DF5" w:rsidRPr="00F5303B" w:rsidRDefault="00900DF5" w:rsidP="00900DF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tabs>
                <w:tab w:val="right" w:pos="2030"/>
              </w:tabs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ИГ</w:t>
            </w:r>
          </w:p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Васильченко Н.П.</w:t>
            </w:r>
            <w:r w:rsidR="00E362E0" w:rsidRPr="00E362E0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0DF5" w:rsidRPr="00E362E0" w:rsidRDefault="00900DF5" w:rsidP="00900DF5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ИГ</w:t>
            </w:r>
          </w:p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Васильченко Н.П.</w:t>
            </w:r>
            <w:r w:rsidR="00E362E0" w:rsidRPr="00E362E0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00DF5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423B46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ИГ</w:t>
            </w:r>
          </w:p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Васильченко Н.П.</w:t>
            </w:r>
            <w:r w:rsidR="00E362E0" w:rsidRPr="00E362E0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E362E0" w:rsidRDefault="00900DF5" w:rsidP="00900DF5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ИГ</w:t>
            </w:r>
          </w:p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Васильченко Н.П.</w:t>
            </w:r>
            <w:r w:rsidR="00E362E0" w:rsidRPr="00E362E0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00DF5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0DF5" w:rsidRPr="00F5303B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900DF5" w:rsidRPr="00F5303B" w:rsidRDefault="00900DF5" w:rsidP="00900DF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F5303B" w:rsidRDefault="00900DF5" w:rsidP="0090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ИГ</w:t>
            </w:r>
          </w:p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Васильченко Н.П.</w:t>
            </w:r>
            <w:r w:rsidR="00E362E0" w:rsidRPr="00E362E0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0DF5" w:rsidRPr="00E362E0" w:rsidRDefault="00900DF5" w:rsidP="00900DF5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ИГ</w:t>
            </w:r>
          </w:p>
          <w:p w:rsidR="00900DF5" w:rsidRPr="00E362E0" w:rsidRDefault="00900DF5" w:rsidP="00900DF5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Васильченко Н.П.</w:t>
            </w:r>
            <w:r w:rsidR="00E362E0" w:rsidRPr="00E362E0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2C6610" w:rsidRPr="00F5303B" w:rsidTr="00F5303B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6610" w:rsidRPr="00423B46" w:rsidRDefault="002C6610" w:rsidP="002C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72" w:rsidRPr="00F5303B" w:rsidTr="00F5303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74E72" w:rsidRPr="00F5303B" w:rsidRDefault="00474E72" w:rsidP="00474E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74E72" w:rsidRPr="00F5303B" w:rsidRDefault="00474E72" w:rsidP="00474E7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474E72" w:rsidRPr="00F5303B" w:rsidRDefault="00474E72" w:rsidP="004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74E72" w:rsidRPr="00F5303B" w:rsidRDefault="00474E72" w:rsidP="00474E7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474E72" w:rsidRPr="00F5303B" w:rsidRDefault="00474E72" w:rsidP="004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Физика</w:t>
            </w:r>
          </w:p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74E72" w:rsidRPr="00E362E0" w:rsidRDefault="00474E72" w:rsidP="00474E72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Физика</w:t>
            </w:r>
          </w:p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474E72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4E72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474E72" w:rsidRPr="00F5303B" w:rsidRDefault="00474E72" w:rsidP="004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4E72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474E72" w:rsidRPr="00F5303B" w:rsidRDefault="00474E72" w:rsidP="004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Э/техника</w:t>
            </w:r>
          </w:p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E362E0" w:rsidRDefault="00474E72" w:rsidP="00474E72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Э/техника</w:t>
            </w:r>
          </w:p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474E72" w:rsidRPr="00F5303B" w:rsidTr="00F5303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4E72" w:rsidRPr="00F5303B" w:rsidRDefault="00474E72" w:rsidP="00474E7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74E72" w:rsidRPr="00F5303B" w:rsidRDefault="00474E72" w:rsidP="00474E7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4E72" w:rsidRPr="00F5303B" w:rsidRDefault="00474E72" w:rsidP="00474E7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74E72" w:rsidRPr="00F5303B" w:rsidRDefault="00474E72" w:rsidP="00474E7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E3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F5303B" w:rsidRDefault="00474E72" w:rsidP="0047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Э/техника</w:t>
            </w:r>
          </w:p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4E72" w:rsidRPr="00E362E0" w:rsidRDefault="00474E72" w:rsidP="00474E72">
            <w:pPr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  <w:b/>
              </w:rPr>
            </w:pPr>
            <w:r w:rsidRPr="00E362E0">
              <w:rPr>
                <w:rFonts w:ascii="Times New Roman" w:hAnsi="Times New Roman" w:cs="Times New Roman"/>
                <w:b/>
              </w:rPr>
              <w:t>Э/техника</w:t>
            </w:r>
          </w:p>
          <w:p w:rsidR="00474E72" w:rsidRPr="00E362E0" w:rsidRDefault="00474E72" w:rsidP="00474E72">
            <w:pPr>
              <w:ind w:left="72" w:hanging="42"/>
              <w:rPr>
                <w:rFonts w:ascii="Times New Roman" w:hAnsi="Times New Roman" w:cs="Times New Roman"/>
              </w:rPr>
            </w:pPr>
            <w:r w:rsidRPr="00E362E0">
              <w:rPr>
                <w:rFonts w:ascii="Times New Roman" w:hAnsi="Times New Roman" w:cs="Times New Roman"/>
              </w:rPr>
              <w:t>Катбамбетова М.А.</w:t>
            </w:r>
            <w:r w:rsidR="00E362E0" w:rsidRPr="00E362E0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2C6610" w:rsidRPr="00F5303B" w:rsidTr="00F5303B"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10" w:rsidRPr="00F5303B" w:rsidRDefault="002C6610" w:rsidP="002C6610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C6610" w:rsidRPr="00F5303B" w:rsidRDefault="002C6610" w:rsidP="002C6610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6610" w:rsidRPr="00F5303B" w:rsidRDefault="002C6610" w:rsidP="002C661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AF4" w:rsidRDefault="00465AF4">
      <w:r>
        <w:br w:type="page"/>
      </w:r>
    </w:p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349"/>
        <w:gridCol w:w="236"/>
        <w:gridCol w:w="2284"/>
        <w:gridCol w:w="236"/>
        <w:gridCol w:w="2408"/>
        <w:gridCol w:w="283"/>
        <w:gridCol w:w="2475"/>
      </w:tblGrid>
      <w:tr w:rsidR="00276B8C" w:rsidTr="006D1D78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76B8C" w:rsidRDefault="00276B8C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76B8C" w:rsidRPr="00FD4D2A" w:rsidRDefault="00276B8C" w:rsidP="008F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ТО-31</w:t>
            </w:r>
          </w:p>
        </w:tc>
        <w:tc>
          <w:tcPr>
            <w:tcW w:w="540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76B8C" w:rsidRPr="00FD4D2A" w:rsidRDefault="00505363" w:rsidP="008F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-41</w:t>
            </w:r>
          </w:p>
        </w:tc>
      </w:tr>
      <w:tr w:rsidR="0043515C" w:rsidTr="008E457E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6B8C" w:rsidRDefault="00276B8C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76B8C" w:rsidRPr="00FD4D2A" w:rsidRDefault="00276B8C" w:rsidP="008F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76B8C" w:rsidRPr="00FD4D2A" w:rsidRDefault="00276B8C" w:rsidP="008F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4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76B8C" w:rsidRPr="00FD4D2A" w:rsidRDefault="00276B8C" w:rsidP="008F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8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276B8C" w:rsidRPr="00FD4D2A" w:rsidRDefault="00276B8C" w:rsidP="008F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840C59" w:rsidTr="008E457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40C59" w:rsidRPr="00271B19" w:rsidRDefault="00840C59" w:rsidP="008F7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40C59" w:rsidRPr="00DB6C51" w:rsidRDefault="00840C59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40C59" w:rsidRPr="00B5151D" w:rsidRDefault="00840C59" w:rsidP="0026111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ТКМ</w:t>
            </w:r>
          </w:p>
          <w:p w:rsidR="00840C59" w:rsidRPr="00B5151D" w:rsidRDefault="00840C59" w:rsidP="00261110">
            <w:pPr>
              <w:ind w:left="79" w:hanging="79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Кондраков В.М.</w:t>
            </w:r>
            <w:r w:rsidR="00B5151D" w:rsidRPr="00B5151D">
              <w:rPr>
                <w:rFonts w:ascii="Times New Roman" w:hAnsi="Times New Roman" w:cs="Times New Roman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40C59" w:rsidRPr="00B5151D" w:rsidRDefault="00840C59" w:rsidP="005133F9">
            <w:pPr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40C59" w:rsidRPr="00B5151D" w:rsidRDefault="00840C59" w:rsidP="00AF6552">
            <w:pPr>
              <w:ind w:left="79" w:hanging="47"/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ПМ 01 МДК0102</w:t>
            </w:r>
          </w:p>
          <w:p w:rsidR="00840C59" w:rsidRPr="00B5151D" w:rsidRDefault="00840C59" w:rsidP="00AF6552">
            <w:pPr>
              <w:ind w:left="79" w:hanging="47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40C59" w:rsidRPr="00DB6C51" w:rsidRDefault="00840C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40C59" w:rsidRDefault="00840C59" w:rsidP="00840C59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840C59" w:rsidRDefault="00840C59" w:rsidP="00840C59">
            <w:pPr>
              <w:ind w:left="72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40C59" w:rsidRPr="00DB6C51" w:rsidRDefault="00840C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40C59" w:rsidRPr="00840C59" w:rsidRDefault="00840C59" w:rsidP="003609B2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840C59" w:rsidRDefault="00840C59" w:rsidP="003609B2">
            <w:pPr>
              <w:ind w:left="72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3</w:t>
            </w:r>
          </w:p>
        </w:tc>
      </w:tr>
      <w:tr w:rsidR="00840C59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C59" w:rsidRPr="00271B19" w:rsidRDefault="00840C59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4E2A9F" w:rsidRDefault="00840C59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0C59" w:rsidRPr="00B5151D" w:rsidRDefault="00840C59" w:rsidP="0026111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ПМ 01 МДК0102</w:t>
            </w:r>
          </w:p>
          <w:p w:rsidR="00840C59" w:rsidRPr="00B5151D" w:rsidRDefault="00840C59" w:rsidP="00261110">
            <w:pPr>
              <w:ind w:left="79" w:hanging="79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B5151D" w:rsidRDefault="00840C59" w:rsidP="005133F9">
            <w:pPr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0C59" w:rsidRPr="00B5151D" w:rsidRDefault="00840C59" w:rsidP="00AF6552">
            <w:pPr>
              <w:ind w:left="79" w:hanging="47"/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ПМ 01 МДК0102</w:t>
            </w:r>
          </w:p>
          <w:p w:rsidR="00840C59" w:rsidRPr="00B5151D" w:rsidRDefault="00840C59" w:rsidP="00AF6552">
            <w:pPr>
              <w:ind w:left="79" w:hanging="47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4E2A9F" w:rsidRDefault="00840C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0C59" w:rsidRPr="00692FC0" w:rsidRDefault="00840C59" w:rsidP="00840C59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840C59" w:rsidRDefault="00840C59" w:rsidP="00840C59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4E2A9F" w:rsidRDefault="00840C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40C59" w:rsidRPr="00692FC0" w:rsidRDefault="00840C59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840C59" w:rsidRDefault="00840C59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51D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840C59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C59" w:rsidRPr="00271B19" w:rsidRDefault="00840C59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4E2A9F" w:rsidRDefault="00840C59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0C59" w:rsidRPr="00B5151D" w:rsidRDefault="00840C59" w:rsidP="0026111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БЖД</w:t>
            </w:r>
          </w:p>
          <w:p w:rsidR="00840C59" w:rsidRPr="00B5151D" w:rsidRDefault="00840C59" w:rsidP="00261110">
            <w:pPr>
              <w:ind w:left="79" w:hanging="79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Ачох А.Ю.</w:t>
            </w:r>
            <w:r w:rsidR="00B5151D" w:rsidRPr="00B5151D">
              <w:rPr>
                <w:rFonts w:ascii="Times New Roman" w:hAnsi="Times New Roman" w:cs="Times New Roman"/>
                <w:b/>
              </w:rPr>
              <w:t xml:space="preserve"> </w:t>
            </w:r>
            <w:r w:rsidR="00B5151D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B5151D" w:rsidRDefault="00840C59" w:rsidP="005133F9">
            <w:pPr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40C59" w:rsidRPr="00B5151D" w:rsidRDefault="00840C59" w:rsidP="005133F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B5151D">
              <w:rPr>
                <w:rFonts w:ascii="Times New Roman" w:hAnsi="Times New Roman" w:cs="Times New Roman"/>
                <w:b/>
              </w:rPr>
              <w:t>БЖД</w:t>
            </w:r>
          </w:p>
          <w:p w:rsidR="00840C59" w:rsidRPr="00B5151D" w:rsidRDefault="00840C59" w:rsidP="005133F9">
            <w:pPr>
              <w:ind w:left="79" w:hanging="79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Ачох А.Ю.</w:t>
            </w:r>
            <w:r w:rsidR="00B5151D" w:rsidRPr="00B5151D">
              <w:rPr>
                <w:rFonts w:ascii="Times New Roman" w:hAnsi="Times New Roman" w:cs="Times New Roman"/>
                <w:b/>
              </w:rPr>
              <w:t xml:space="preserve"> </w:t>
            </w:r>
            <w:r w:rsidR="00B5151D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4E2A9F" w:rsidRDefault="00840C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840C59" w:rsidRDefault="004C5B58" w:rsidP="004C5B58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40C59" w:rsidRPr="004E2A9F" w:rsidRDefault="00840C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840C59" w:rsidRDefault="004C5B58" w:rsidP="004C5B58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</w:tr>
      <w:tr w:rsidR="00C834F2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834F2" w:rsidRPr="00271B19" w:rsidRDefault="00C834F2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34F2" w:rsidRPr="004E2A9F" w:rsidRDefault="00C834F2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34F2" w:rsidRDefault="00C834F2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34F2" w:rsidRPr="004E2A9F" w:rsidRDefault="00C834F2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34F2" w:rsidRDefault="00C834F2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34F2" w:rsidRDefault="00C834F2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34F2" w:rsidRDefault="00C834F2" w:rsidP="008F7215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F2" w:rsidRDefault="00C834F2" w:rsidP="008F7215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34F2" w:rsidRDefault="00C834F2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34F2" w:rsidRDefault="00C834F2" w:rsidP="008F7215">
            <w:pPr>
              <w:ind w:left="79"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A7" w:rsidTr="008E457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41A7" w:rsidRPr="00271B19" w:rsidRDefault="003741A7" w:rsidP="008F7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741A7" w:rsidRPr="00692FC0" w:rsidRDefault="003741A7" w:rsidP="00AE5C04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741A7" w:rsidRDefault="003741A7" w:rsidP="00AE5C0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741A7" w:rsidRDefault="003741A7" w:rsidP="00AE5C04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перевозки</w:t>
            </w:r>
          </w:p>
          <w:p w:rsidR="003741A7" w:rsidRPr="00DE55D0" w:rsidRDefault="003741A7" w:rsidP="00B5151D">
            <w:pPr>
              <w:ind w:left="79" w:right="-5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E55D0"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741A7" w:rsidRDefault="003741A7" w:rsidP="003741A7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3741A7" w:rsidRDefault="003741A7" w:rsidP="003741A7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741A7" w:rsidRDefault="003741A7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3741A7" w:rsidRDefault="003741A7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3741A7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741A7" w:rsidRPr="00271B19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741A7" w:rsidRPr="00692FC0" w:rsidRDefault="003741A7" w:rsidP="008F721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3741A7" w:rsidRDefault="003741A7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741A7" w:rsidRPr="00692FC0" w:rsidRDefault="003741A7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741A7" w:rsidRDefault="003741A7" w:rsidP="005133F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741A7" w:rsidRDefault="003741A7" w:rsidP="003741A7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3741A7" w:rsidRDefault="003741A7" w:rsidP="003741A7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741A7" w:rsidRDefault="003741A7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3741A7" w:rsidRDefault="003741A7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3741A7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741A7" w:rsidRPr="00271B19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741A7" w:rsidRPr="00692FC0" w:rsidRDefault="003741A7" w:rsidP="008F721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1</w:t>
            </w:r>
          </w:p>
          <w:p w:rsidR="003741A7" w:rsidRDefault="003741A7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741A7" w:rsidRPr="00692FC0" w:rsidRDefault="003741A7" w:rsidP="00960D5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3741A7" w:rsidRDefault="003741A7" w:rsidP="00960D5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741A7" w:rsidRDefault="003741A7" w:rsidP="003741A7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3741A7" w:rsidRDefault="003741A7" w:rsidP="003741A7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41A7" w:rsidRPr="00292F32" w:rsidRDefault="003741A7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741A7" w:rsidRDefault="003741A7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3741A7" w:rsidRDefault="003741A7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305CF2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5CF2" w:rsidRPr="00271B19" w:rsidRDefault="00305CF2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5CF2" w:rsidRPr="00292F32" w:rsidRDefault="00305CF2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5CF2" w:rsidRDefault="00305CF2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F2" w:rsidRDefault="00305CF2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5CF2" w:rsidRPr="00292F32" w:rsidRDefault="00305CF2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5CF2" w:rsidRDefault="00305CF2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5CF2" w:rsidRDefault="00305CF2" w:rsidP="008F7215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5CF2" w:rsidRDefault="00305CF2" w:rsidP="008F7215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5CF2" w:rsidRDefault="00305CF2" w:rsidP="008F7215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05CF2" w:rsidRDefault="00305CF2" w:rsidP="008F7215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58" w:rsidTr="008E457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B58" w:rsidRPr="00271B19" w:rsidRDefault="004C5B58" w:rsidP="008F7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5B58" w:rsidRPr="003D42AC" w:rsidRDefault="004C5B58" w:rsidP="00A613DC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4C5B58" w:rsidRDefault="004C5B58" w:rsidP="00A613DC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5B58" w:rsidRPr="003D42AC" w:rsidRDefault="004C5B58" w:rsidP="00AE5C04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4C5B58" w:rsidRDefault="004C5B58" w:rsidP="00AE5C0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7D1325" w:rsidRDefault="004C5B58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2</w:t>
            </w:r>
          </w:p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7D1325" w:rsidRDefault="004C5B58" w:rsidP="00AE5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2</w:t>
            </w:r>
          </w:p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4C5B58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5B58" w:rsidRPr="00271B19" w:rsidRDefault="004C5B58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692FC0" w:rsidRDefault="004C5B58" w:rsidP="00AE5C04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1</w:t>
            </w:r>
          </w:p>
          <w:p w:rsidR="004C5B58" w:rsidRDefault="004C5B58" w:rsidP="00AE5C0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692FC0" w:rsidRDefault="004C5B58" w:rsidP="00AE5C04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1</w:t>
            </w:r>
          </w:p>
          <w:p w:rsidR="004C5B58" w:rsidRDefault="004C5B58" w:rsidP="00AE5C0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D1325" w:rsidRDefault="004C5B58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2</w:t>
            </w:r>
          </w:p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D1325" w:rsidRDefault="004C5B58" w:rsidP="00AE5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2</w:t>
            </w:r>
          </w:p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4C5B58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5B58" w:rsidRPr="00271B19" w:rsidRDefault="004C5B58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965B2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4C5B58" w:rsidRDefault="004C5B58" w:rsidP="00965B2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2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965B2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4C5B58" w:rsidRDefault="004C5B58" w:rsidP="00965B2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2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D1325" w:rsidRDefault="004C5B58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2</w:t>
            </w:r>
          </w:p>
          <w:p w:rsidR="004C5B58" w:rsidRDefault="004C5B58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D1325" w:rsidRDefault="004C5B58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0102</w:t>
            </w:r>
          </w:p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A613DC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613DC" w:rsidRPr="00271B19" w:rsidRDefault="00A613DC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Pr="00292F32" w:rsidRDefault="00A613DC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13DC" w:rsidRDefault="00A613DC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Pr="00292F32" w:rsidRDefault="00A613DC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13DC" w:rsidRDefault="00A613DC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DC" w:rsidRDefault="00A613DC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Default="00A613DC" w:rsidP="008F7215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13DC" w:rsidRDefault="00A613DC" w:rsidP="008F7215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Default="00A613DC" w:rsidP="008F7215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613DC" w:rsidRDefault="00A613DC" w:rsidP="008F7215">
            <w:pPr>
              <w:ind w:left="79"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7A" w:rsidTr="008E457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C367A" w:rsidRPr="00271B19" w:rsidRDefault="00CC367A" w:rsidP="008F7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367A" w:rsidRDefault="00CC367A" w:rsidP="00B7088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CC367A" w:rsidRPr="00B5151D" w:rsidRDefault="00CC367A" w:rsidP="00B7088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68C3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367A" w:rsidRDefault="00CC367A" w:rsidP="005133F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CC367A" w:rsidRPr="002B68C3" w:rsidRDefault="00CC367A" w:rsidP="005133F9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B68C3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2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367A" w:rsidRPr="003D42AC" w:rsidRDefault="00CC367A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C367A" w:rsidRDefault="00CC367A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C367A" w:rsidRPr="003D42AC" w:rsidRDefault="00CC367A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C367A" w:rsidRDefault="00CC367A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</w:tr>
      <w:tr w:rsidR="00CC367A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367A" w:rsidRPr="00271B19" w:rsidRDefault="00CC367A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367A" w:rsidRDefault="00CC367A" w:rsidP="002B68C3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 0102</w:t>
            </w:r>
          </w:p>
          <w:p w:rsidR="00CC367A" w:rsidRDefault="00CC367A" w:rsidP="002B68C3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367A" w:rsidRDefault="00CC367A" w:rsidP="005133F9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CC367A" w:rsidRDefault="00CC367A" w:rsidP="00B5151D">
            <w:pPr>
              <w:ind w:right="-5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1">
              <w:rPr>
                <w:rFonts w:ascii="Times New Roman" w:hAnsi="Times New Roman" w:cs="Times New Roman"/>
                <w:sz w:val="24"/>
                <w:szCs w:val="24"/>
              </w:rPr>
              <w:t>Мудранова Б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367A" w:rsidRPr="003D42AC" w:rsidRDefault="00CC367A" w:rsidP="00CC367A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CC367A" w:rsidRPr="003969F9" w:rsidRDefault="00CC367A" w:rsidP="00CC367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C367A" w:rsidRPr="003D42AC" w:rsidRDefault="00CC367A" w:rsidP="00BE39DE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CC367A" w:rsidRPr="003969F9" w:rsidRDefault="00CC367A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C367A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367A" w:rsidRPr="00271B19" w:rsidRDefault="00CC367A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367A" w:rsidRPr="00A613DC" w:rsidRDefault="00CC367A" w:rsidP="002B68C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C367A" w:rsidRDefault="00CC367A" w:rsidP="002B68C3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367A" w:rsidRPr="00A613DC" w:rsidRDefault="00CC367A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C367A" w:rsidRDefault="00CC367A" w:rsidP="00B5151D">
            <w:pPr>
              <w:ind w:left="79" w:right="-5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C367A" w:rsidRPr="003D42AC" w:rsidRDefault="00CC367A" w:rsidP="00CC367A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CC367A" w:rsidRPr="003969F9" w:rsidRDefault="00CC367A" w:rsidP="00CC367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C367A" w:rsidRPr="00292F32" w:rsidRDefault="00CC367A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C367A" w:rsidRPr="003D42AC" w:rsidRDefault="00CC367A" w:rsidP="00BE39DE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CC367A" w:rsidRPr="003969F9" w:rsidRDefault="00CC367A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A613DC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613DC" w:rsidRPr="00271B19" w:rsidRDefault="00A613DC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Default="00A613DC" w:rsidP="008F7215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DC" w:rsidRDefault="00A613DC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13DC" w:rsidRDefault="00A613DC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Default="00A613DC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13DC" w:rsidRDefault="00A613DC" w:rsidP="008F7215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Pr="002652F4" w:rsidRDefault="00A613DC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13DC" w:rsidRPr="00794E51" w:rsidRDefault="00A613DC" w:rsidP="008F7215">
            <w:pPr>
              <w:ind w:left="72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613DC" w:rsidRPr="00292F32" w:rsidRDefault="00A613DC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613DC" w:rsidRPr="00794E51" w:rsidRDefault="00A613DC" w:rsidP="008F7215">
            <w:pPr>
              <w:ind w:left="72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58" w:rsidTr="008E457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B58" w:rsidRPr="00271B19" w:rsidRDefault="004C5B58" w:rsidP="008F7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7233C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4C5B58" w:rsidRPr="00122168" w:rsidRDefault="004C5B58" w:rsidP="007233C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22168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4C5B58" w:rsidRPr="00122168" w:rsidRDefault="004C5B58" w:rsidP="005133F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22168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794B68" w:rsidRDefault="004C5B58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5B58" w:rsidRPr="00794B68" w:rsidRDefault="004C5B58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4C5B58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5B58" w:rsidRDefault="004C5B58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A613DC" w:rsidRDefault="004C5B58" w:rsidP="008516E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C5B58" w:rsidRDefault="004C5B58" w:rsidP="008516E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A613DC" w:rsidRDefault="004C5B58" w:rsidP="00DC7CCA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13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C5B58" w:rsidRDefault="004C5B58" w:rsidP="00B5151D">
            <w:pPr>
              <w:ind w:left="79" w:right="-5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94B68" w:rsidRDefault="004C5B58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840C59" w:rsidRDefault="004C5B58" w:rsidP="004C5B58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4C5B58" w:rsidRDefault="004C5B58" w:rsidP="004C5B58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94B68" w:rsidRDefault="004C5B58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5B58" w:rsidRPr="00840C59" w:rsidRDefault="004C5B58" w:rsidP="00DC7CCA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4C5B58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5B58" w:rsidRDefault="004C5B58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122168" w:rsidRDefault="004C5B58" w:rsidP="008516E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68">
              <w:rPr>
                <w:rFonts w:ascii="Times New Roman" w:hAnsi="Times New Roman" w:cs="Times New Roman"/>
                <w:b/>
                <w:sz w:val="24"/>
                <w:szCs w:val="24"/>
              </w:rPr>
              <w:t>Автоперевозки</w:t>
            </w:r>
          </w:p>
          <w:p w:rsidR="004C5B58" w:rsidRDefault="004C5B58" w:rsidP="008516E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292F32" w:rsidRDefault="004C5B58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122168" w:rsidRDefault="004C5B58" w:rsidP="00DC7CCA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68">
              <w:rPr>
                <w:rFonts w:ascii="Times New Roman" w:hAnsi="Times New Roman" w:cs="Times New Roman"/>
                <w:b/>
                <w:sz w:val="24"/>
                <w:szCs w:val="24"/>
              </w:rPr>
              <w:t>Автоперевозки</w:t>
            </w:r>
          </w:p>
          <w:p w:rsidR="004C5B58" w:rsidRDefault="004C5B58" w:rsidP="00B5151D">
            <w:pPr>
              <w:ind w:left="79" w:right="-5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94B68" w:rsidRDefault="004C5B58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5B58" w:rsidRPr="00840C59" w:rsidRDefault="004C5B58" w:rsidP="00904BFE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4C5B58" w:rsidRDefault="004C5B58" w:rsidP="00904BF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5B58" w:rsidRPr="00794B68" w:rsidRDefault="004C5B58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5B58" w:rsidRPr="00840C59" w:rsidRDefault="004C5B58" w:rsidP="00DC7CCA">
            <w:pPr>
              <w:ind w:left="72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840C5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4C5B58" w:rsidRDefault="004C5B58" w:rsidP="00DC7CCA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904BFE" w:rsidTr="008F7215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4BFE" w:rsidRDefault="00904BFE" w:rsidP="005133F9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51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04BFE" w:rsidRDefault="00904BFE" w:rsidP="005133F9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FE" w:rsidTr="008A2A2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04BFE" w:rsidRPr="008A2A2E" w:rsidRDefault="00904BFE" w:rsidP="008A2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2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04BFE" w:rsidRPr="00692FC0" w:rsidRDefault="00904BFE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904BFE" w:rsidRDefault="00904BFE" w:rsidP="005133F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04BFE" w:rsidRPr="00692FC0" w:rsidRDefault="00904BFE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904BFE" w:rsidRDefault="00904BFE" w:rsidP="005133F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04BFE" w:rsidRDefault="00904BFE" w:rsidP="00904BF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904BFE" w:rsidRDefault="00904BFE" w:rsidP="00904BF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04BFE" w:rsidRDefault="00904BFE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904BFE" w:rsidRDefault="00904BFE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904BFE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4BFE" w:rsidRPr="00692FC0" w:rsidRDefault="00904BFE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0101</w:t>
            </w:r>
          </w:p>
          <w:p w:rsidR="00904BFE" w:rsidRDefault="00904BFE" w:rsidP="005133F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4BFE" w:rsidRPr="00692FC0" w:rsidRDefault="00904BFE" w:rsidP="005133F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0101</w:t>
            </w:r>
          </w:p>
          <w:p w:rsidR="00904BFE" w:rsidRDefault="00904BFE" w:rsidP="005133F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4BFE" w:rsidRDefault="00904BFE" w:rsidP="00904BF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904BFE" w:rsidRDefault="00904BFE" w:rsidP="00904BF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04BFE" w:rsidRDefault="00904BFE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904BFE" w:rsidRDefault="00904BFE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904BFE" w:rsidTr="008E457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8F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4BFE" w:rsidRPr="00692FC0" w:rsidRDefault="00904BFE" w:rsidP="00960D5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0101</w:t>
            </w:r>
          </w:p>
          <w:p w:rsidR="00904BFE" w:rsidRPr="00692FC0" w:rsidRDefault="00904BFE" w:rsidP="00960D5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4BFE" w:rsidRPr="00692FC0" w:rsidRDefault="00904BFE" w:rsidP="00960D5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0101</w:t>
            </w:r>
          </w:p>
          <w:p w:rsidR="00904BFE" w:rsidRPr="00692FC0" w:rsidRDefault="00904BFE" w:rsidP="00960D5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04BFE" w:rsidRDefault="00904BFE" w:rsidP="00904BF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904BFE" w:rsidRDefault="00904BFE" w:rsidP="00904BF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04BFE" w:rsidRPr="00794B68" w:rsidRDefault="00904BF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04BFE" w:rsidRDefault="00904BFE" w:rsidP="00BE39DE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0201</w:t>
            </w:r>
          </w:p>
          <w:p w:rsidR="00904BFE" w:rsidRDefault="00904BFE" w:rsidP="00BE39DE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B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D"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904BFE" w:rsidTr="008F7215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FE" w:rsidRPr="00692FC0" w:rsidRDefault="00904BFE" w:rsidP="008F721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04BFE" w:rsidRPr="00692FC0" w:rsidRDefault="00904BFE" w:rsidP="008F721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04BFE" w:rsidRDefault="00904BFE" w:rsidP="008F7215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04BFE" w:rsidRDefault="00904BFE" w:rsidP="008F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04BFE" w:rsidRDefault="00904BFE" w:rsidP="008F721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215" w:rsidRDefault="008F7215">
      <w:r>
        <w:br w:type="page"/>
      </w:r>
    </w:p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349"/>
        <w:gridCol w:w="344"/>
        <w:gridCol w:w="2176"/>
        <w:gridCol w:w="236"/>
        <w:gridCol w:w="2408"/>
        <w:gridCol w:w="283"/>
        <w:gridCol w:w="2475"/>
      </w:tblGrid>
      <w:tr w:rsidR="00505363" w:rsidTr="006D1D78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05363" w:rsidRDefault="00505363" w:rsidP="00D1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05363" w:rsidRPr="00FD4D2A" w:rsidRDefault="00B37C1C" w:rsidP="00D1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-1</w:t>
            </w:r>
            <w:r w:rsidR="00505363"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05363" w:rsidRPr="00FD4D2A" w:rsidRDefault="00BC0506" w:rsidP="00D1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 - 2</w:t>
            </w:r>
            <w:r w:rsidR="00505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5363" w:rsidTr="006D1D78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5363" w:rsidRDefault="00505363" w:rsidP="00D1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05363" w:rsidRPr="00FD4D2A" w:rsidRDefault="00505363" w:rsidP="00D1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05363" w:rsidRPr="00FD4D2A" w:rsidRDefault="00505363" w:rsidP="00D1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4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05363" w:rsidRPr="00FD4D2A" w:rsidRDefault="00505363" w:rsidP="00D1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8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05363" w:rsidRPr="00FD4D2A" w:rsidRDefault="00505363" w:rsidP="00D1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B5151D" w:rsidTr="00423F3E">
        <w:trPr>
          <w:trHeight w:val="535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5151D" w:rsidRPr="00271B19" w:rsidRDefault="00B5151D" w:rsidP="00B51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5151D" w:rsidRPr="00F5303B" w:rsidRDefault="00B5151D" w:rsidP="00B5151D">
            <w:pPr>
              <w:ind w:left="-108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48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48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B5151D" w:rsidTr="00423F3E">
        <w:trPr>
          <w:trHeight w:val="455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5151D" w:rsidRPr="00F5303B" w:rsidRDefault="00B5151D" w:rsidP="00B5151D">
            <w:pPr>
              <w:ind w:left="-108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48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1211F1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F1"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.И.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5151D" w:rsidRPr="00F5303B" w:rsidRDefault="00B5151D" w:rsidP="00B5151D">
            <w:pPr>
              <w:ind w:left="-108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Pr="00F5303B" w:rsidRDefault="00B5151D" w:rsidP="00B5151D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Default="00B5151D" w:rsidP="00B5151D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D" w:rsidTr="00423F3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5151D" w:rsidRPr="00271B19" w:rsidRDefault="00B5151D" w:rsidP="00B51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B5151D" w:rsidRPr="00F5303B" w:rsidRDefault="00B5151D" w:rsidP="00B5151D">
            <w:pPr>
              <w:ind w:left="79" w:right="-20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211F1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B5151D" w:rsidRPr="00480A08" w:rsidRDefault="00B5151D" w:rsidP="00480A08">
            <w:pPr>
              <w:ind w:left="79" w:right="-108" w:hanging="47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Катбамбетова М.А.</w:t>
            </w:r>
            <w:r w:rsidR="00480A08"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1052B3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B5151D" w:rsidRDefault="00480A08" w:rsidP="00480A08">
            <w:pPr>
              <w:ind w:left="79" w:right="-43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8">
              <w:rPr>
                <w:rFonts w:ascii="Times New Roman" w:hAnsi="Times New Roman" w:cs="Times New Roman"/>
              </w:rPr>
              <w:t>Катбамбетова М.А.</w:t>
            </w:r>
            <w:r w:rsidRPr="0048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Default="00B5151D" w:rsidP="00B5151D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D" w:rsidTr="00423F3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5151D" w:rsidRPr="00271B19" w:rsidRDefault="00B5151D" w:rsidP="00B51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4A0E1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ФК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Манченко А.Н.</w:t>
            </w:r>
            <w:r w:rsidR="00480A08">
              <w:rPr>
                <w:rFonts w:ascii="Times New Roman" w:hAnsi="Times New Roman" w:cs="Times New Roman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480A08" w:rsidRDefault="00B5151D" w:rsidP="00B5151D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Э/техника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Катбамбетова М.А.</w:t>
            </w:r>
            <w:r w:rsidR="00480A08" w:rsidRPr="00480A08">
              <w:rPr>
                <w:rFonts w:ascii="Times New Roman" w:hAnsi="Times New Roman" w:cs="Times New Roman"/>
                <w:b/>
              </w:rPr>
              <w:t>306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5151D" w:rsidRPr="00F5303B" w:rsidRDefault="00B5151D" w:rsidP="00B5151D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5151D" w:rsidRPr="00F5303B" w:rsidRDefault="00B5151D" w:rsidP="00B5151D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4E2A9F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Метрология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Мудранова Б.М.</w:t>
            </w:r>
            <w:r w:rsidR="00480A08">
              <w:rPr>
                <w:rFonts w:ascii="Times New Roman" w:hAnsi="Times New Roman" w:cs="Times New Roman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480A08" w:rsidRDefault="00B5151D" w:rsidP="00B5151D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ФК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Манченко А.Н.</w:t>
            </w:r>
            <w:r w:rsidR="00480A08" w:rsidRPr="00480A08">
              <w:rPr>
                <w:rFonts w:ascii="Times New Roman" w:hAnsi="Times New Roman" w:cs="Times New Roman"/>
                <w:b/>
              </w:rPr>
              <w:t xml:space="preserve"> с/з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4E2A9F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Худабашян А.А</w:t>
            </w:r>
            <w:r w:rsidR="00480A08">
              <w:rPr>
                <w:rFonts w:ascii="Times New Roman" w:hAnsi="Times New Roman" w:cs="Times New Roman"/>
              </w:rPr>
              <w:t xml:space="preserve">. </w:t>
            </w:r>
            <w:r w:rsidR="00480A08" w:rsidRPr="00480A08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480A08" w:rsidRDefault="00B5151D" w:rsidP="00B5151D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Худабашян А.А.</w:t>
            </w:r>
            <w:r w:rsidR="00480A08">
              <w:rPr>
                <w:rFonts w:ascii="Times New Roman" w:hAnsi="Times New Roman" w:cs="Times New Roman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</w:rPr>
              <w:t>127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Pr="00F5303B" w:rsidRDefault="00B5151D" w:rsidP="00B5151D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4E2A9F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480A08" w:rsidRDefault="00B5151D" w:rsidP="00B5151D">
            <w:pPr>
              <w:ind w:left="72" w:hanging="38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480A08" w:rsidRDefault="00B5151D" w:rsidP="00B5151D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B5151D" w:rsidRPr="00480A08" w:rsidRDefault="00B5151D" w:rsidP="00B5151D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Худабашян А.А.</w:t>
            </w:r>
            <w:r w:rsidR="00480A08">
              <w:rPr>
                <w:rFonts w:ascii="Times New Roman" w:hAnsi="Times New Roman" w:cs="Times New Roman"/>
              </w:rPr>
              <w:t xml:space="preserve"> </w:t>
            </w:r>
            <w:r w:rsidR="00480A08" w:rsidRPr="00480A08">
              <w:rPr>
                <w:rFonts w:ascii="Times New Roman" w:hAnsi="Times New Roman" w:cs="Times New Roman"/>
                <w:b/>
              </w:rPr>
              <w:t>127</w:t>
            </w:r>
          </w:p>
        </w:tc>
      </w:tr>
      <w:tr w:rsidR="00480A08" w:rsidTr="00423F3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80A08" w:rsidRPr="00271B19" w:rsidRDefault="00480A08" w:rsidP="00480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80A08" w:rsidRPr="00F5303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80A08" w:rsidRPr="00F5303B" w:rsidRDefault="00480A08" w:rsidP="00480A08">
            <w:pPr>
              <w:tabs>
                <w:tab w:val="right" w:pos="2030"/>
              </w:tabs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80A08" w:rsidRPr="00F5303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80A08" w:rsidRPr="00F5303B" w:rsidRDefault="00480A08" w:rsidP="00480A08">
            <w:pPr>
              <w:tabs>
                <w:tab w:val="right" w:pos="2030"/>
              </w:tabs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80A08" w:rsidRPr="004A0E1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Э/техника</w:t>
            </w:r>
          </w:p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Катбамбетова М.А.</w:t>
            </w:r>
            <w:r w:rsidRPr="00480A0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80A08" w:rsidRPr="00480A08" w:rsidRDefault="00480A08" w:rsidP="00480A08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Э/техника</w:t>
            </w:r>
          </w:p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Катбамбетова М.А.</w:t>
            </w:r>
            <w:r w:rsidRPr="00480A08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480A08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A08" w:rsidRPr="00271B19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F5303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80A08" w:rsidRPr="00F5303B" w:rsidRDefault="00480A08" w:rsidP="00480A08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F5303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80A08" w:rsidRPr="00F5303B" w:rsidRDefault="00480A08" w:rsidP="00480A08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4A0E1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80A08" w:rsidRPr="00480A08" w:rsidRDefault="00480A08" w:rsidP="00480A08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Ефремова 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A08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480A08" w:rsidRDefault="00480A08" w:rsidP="00480A08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80A08" w:rsidRPr="00480A08" w:rsidRDefault="00480A08" w:rsidP="00480A08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Ефремова 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A08"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480A08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A08" w:rsidRPr="00271B19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F5303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F5303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80A08" w:rsidRPr="00F5303B" w:rsidRDefault="00480A08" w:rsidP="00480A0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4A0E1B" w:rsidRDefault="00480A08" w:rsidP="0048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Федотова С.Е.</w:t>
            </w:r>
            <w:r w:rsidRPr="00480A08">
              <w:rPr>
                <w:rFonts w:ascii="Times New Roman" w:hAnsi="Times New Roman" w:cs="Times New Roman"/>
                <w:b/>
              </w:rPr>
              <w:t xml:space="preserve"> 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80A08" w:rsidRPr="00480A08" w:rsidRDefault="00480A08" w:rsidP="00480A08">
            <w:pPr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  <w:b/>
              </w:rPr>
            </w:pPr>
            <w:r w:rsidRPr="00480A08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80A08" w:rsidRPr="00480A08" w:rsidRDefault="00480A08" w:rsidP="00480A08">
            <w:pPr>
              <w:ind w:left="72" w:hanging="40"/>
              <w:rPr>
                <w:rFonts w:ascii="Times New Roman" w:hAnsi="Times New Roman" w:cs="Times New Roman"/>
              </w:rPr>
            </w:pPr>
            <w:r w:rsidRPr="00480A08">
              <w:rPr>
                <w:rFonts w:ascii="Times New Roman" w:hAnsi="Times New Roman" w:cs="Times New Roman"/>
              </w:rPr>
              <w:t>Федотова С.Е.</w:t>
            </w:r>
            <w:r w:rsidRPr="00480A08">
              <w:rPr>
                <w:rFonts w:ascii="Times New Roman" w:hAnsi="Times New Roman" w:cs="Times New Roman"/>
                <w:b/>
              </w:rPr>
              <w:t xml:space="preserve"> 105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Pr="00271B19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9510A1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9510A1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Default="00B5151D" w:rsidP="00B5151D">
            <w:pPr>
              <w:ind w:left="72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D" w:rsidTr="00423F3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5151D" w:rsidRPr="00271B19" w:rsidRDefault="00B5151D" w:rsidP="00B51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tabs>
                <w:tab w:val="right" w:pos="2030"/>
              </w:tabs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сян Н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B5151D" w:rsidRPr="00F5303B" w:rsidRDefault="00B5151D" w:rsidP="00B5151D">
            <w:pPr>
              <w:ind w:left="79" w:right="-5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B5151D" w:rsidRPr="00B5151D" w:rsidRDefault="00B5151D" w:rsidP="00B5151D">
            <w:pPr>
              <w:ind w:left="-110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Катбамбетова М.А.</w:t>
            </w:r>
            <w:r w:rsidRPr="00B5151D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B5151D" w:rsidRPr="00B5151D" w:rsidRDefault="00B5151D" w:rsidP="00B5151D">
            <w:pPr>
              <w:ind w:left="79" w:hanging="47"/>
              <w:rPr>
                <w:rFonts w:ascii="Times New Roman" w:hAnsi="Times New Roman" w:cs="Times New Roman"/>
              </w:rPr>
            </w:pPr>
            <w:r w:rsidRPr="00B5151D">
              <w:rPr>
                <w:rFonts w:ascii="Times New Roman" w:hAnsi="Times New Roman" w:cs="Times New Roman"/>
              </w:rPr>
              <w:t>Катбамбетова М.А.</w:t>
            </w:r>
            <w:r w:rsidRPr="00B5151D">
              <w:rPr>
                <w:rFonts w:ascii="Times New Roman" w:hAnsi="Times New Roman" w:cs="Times New Roman"/>
                <w:b/>
              </w:rPr>
              <w:t xml:space="preserve"> 123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Pr="00B5151D">
              <w:rPr>
                <w:rFonts w:ascii="Times New Roman" w:hAnsi="Times New Roman" w:cs="Times New Roman"/>
                <w:b/>
              </w:rPr>
              <w:t xml:space="preserve"> 12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 w:rsidRPr="00B5151D">
              <w:rPr>
                <w:rFonts w:ascii="Times New Roman" w:hAnsi="Times New Roman" w:cs="Times New Roman"/>
                <w:b/>
              </w:rPr>
              <w:t>123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D8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D8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B5151D" w:rsidTr="00D106AD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51D" w:rsidRPr="00BC0506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06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D" w:rsidTr="00015FF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51D" w:rsidRPr="00015FF0" w:rsidRDefault="00B5151D" w:rsidP="00B51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4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B5151D" w:rsidRPr="00F5303B" w:rsidRDefault="00B5151D" w:rsidP="00B5151D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D8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D8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3A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E0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B5151D" w:rsidTr="00423F3E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34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5151D" w:rsidRPr="00F5303B" w:rsidRDefault="00B5151D" w:rsidP="00B515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B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5151D" w:rsidRPr="0032449E" w:rsidRDefault="00B5151D" w:rsidP="00B5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5151D" w:rsidRPr="00C17ED8" w:rsidRDefault="00B5151D" w:rsidP="00B5151D">
            <w:pPr>
              <w:ind w:left="7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анова Б.М. </w:t>
            </w:r>
            <w:r w:rsidRPr="00B5151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B5151D" w:rsidTr="00D106AD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D" w:rsidRPr="00F5303B" w:rsidRDefault="00B5151D" w:rsidP="00B5151D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5151D" w:rsidRPr="00F5303B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5151D" w:rsidRDefault="00B5151D" w:rsidP="00B5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151D" w:rsidRDefault="00B5151D" w:rsidP="00B5151D">
            <w:pPr>
              <w:ind w:left="79"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06AD" w:rsidRDefault="00D106AD">
      <w:r>
        <w:br w:type="page"/>
      </w:r>
    </w:p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349"/>
        <w:gridCol w:w="236"/>
        <w:gridCol w:w="2284"/>
        <w:gridCol w:w="236"/>
        <w:gridCol w:w="2408"/>
        <w:gridCol w:w="283"/>
        <w:gridCol w:w="2475"/>
      </w:tblGrid>
      <w:tr w:rsidR="00AD6970" w:rsidTr="006D1D78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6970" w:rsidRDefault="00AD6970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6970" w:rsidRPr="00FD4D2A" w:rsidRDefault="00AD6970" w:rsidP="00BF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 - 41</w:t>
            </w:r>
          </w:p>
        </w:tc>
        <w:tc>
          <w:tcPr>
            <w:tcW w:w="540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D6970" w:rsidRPr="00FD4D2A" w:rsidRDefault="00AD6970" w:rsidP="00BF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70" w:rsidTr="006D1D78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6970" w:rsidRDefault="00AD6970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6970" w:rsidRPr="00FD4D2A" w:rsidRDefault="00AD6970" w:rsidP="00BF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D6970" w:rsidRPr="00FD4D2A" w:rsidRDefault="00AD6970" w:rsidP="00BF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4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6970" w:rsidRPr="00FD4D2A" w:rsidRDefault="00AD6970" w:rsidP="00BF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8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AD6970" w:rsidRPr="00FD4D2A" w:rsidRDefault="00AD6970" w:rsidP="00BF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7A22A9" w:rsidTr="008675C2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A22A9" w:rsidRPr="00271B19" w:rsidRDefault="007A22A9" w:rsidP="00BF2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22A9" w:rsidRPr="000426E4" w:rsidRDefault="007A22A9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A22A9" w:rsidRPr="00692FC0" w:rsidRDefault="007A22A9" w:rsidP="004D72C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7A22A9" w:rsidRDefault="007A22A9" w:rsidP="004D72C3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2E47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22A9" w:rsidRPr="000426E4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A22A9" w:rsidRPr="00692FC0" w:rsidRDefault="007A22A9" w:rsidP="004D72C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7A22A9" w:rsidRDefault="007A22A9" w:rsidP="004D72C3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2E47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A22A9" w:rsidRDefault="007A22A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F9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0F9" w:rsidRPr="00271B19" w:rsidRDefault="006700F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Pr="000426E4" w:rsidRDefault="006700F9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0F9" w:rsidRPr="004975D9" w:rsidRDefault="006700F9" w:rsidP="006700F9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4975D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4975D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6700F9" w:rsidRDefault="006700F9" w:rsidP="006700F9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BA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Pr="000426E4" w:rsidRDefault="006700F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0F9" w:rsidRPr="004975D9" w:rsidRDefault="006700F9" w:rsidP="00BE39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9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 w:rsidRPr="004975D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 w:rsidRPr="004975D9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6700F9" w:rsidRDefault="006700F9" w:rsidP="00BE39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BA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Default="006700F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0F9" w:rsidRDefault="006700F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Default="006700F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700F9" w:rsidRDefault="006700F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F9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0F9" w:rsidRPr="00271B19" w:rsidRDefault="006700F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Pr="000426E4" w:rsidRDefault="006700F9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0F9" w:rsidRPr="00452634" w:rsidRDefault="006700F9" w:rsidP="006700F9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34">
              <w:rPr>
                <w:rFonts w:ascii="Times New Roman" w:hAnsi="Times New Roman" w:cs="Times New Roman"/>
                <w:b/>
                <w:sz w:val="24"/>
                <w:szCs w:val="24"/>
              </w:rPr>
              <w:t>Упр. психология</w:t>
            </w:r>
          </w:p>
          <w:p w:rsidR="006700F9" w:rsidRDefault="006700F9" w:rsidP="006700F9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BA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Pr="000426E4" w:rsidRDefault="006700F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0F9" w:rsidRPr="00452634" w:rsidRDefault="006700F9" w:rsidP="00BE39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34">
              <w:rPr>
                <w:rFonts w:ascii="Times New Roman" w:hAnsi="Times New Roman" w:cs="Times New Roman"/>
                <w:b/>
                <w:sz w:val="24"/>
                <w:szCs w:val="24"/>
              </w:rPr>
              <w:t>Упр. психология</w:t>
            </w:r>
          </w:p>
          <w:p w:rsidR="006700F9" w:rsidRDefault="006700F9" w:rsidP="00BE39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BA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Default="006700F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0F9" w:rsidRDefault="006700F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0F9" w:rsidRDefault="006700F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700F9" w:rsidRDefault="006700F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A9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22A9" w:rsidRPr="00271B19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Pr="007E6D73" w:rsidRDefault="007A22A9" w:rsidP="00BF29FC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A9" w:rsidRDefault="007A22A9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Pr="000426E4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A22A9" w:rsidRDefault="007A22A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E" w:rsidTr="008675C2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366DE" w:rsidRPr="00271B19" w:rsidRDefault="007366DE" w:rsidP="00BF2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66DE" w:rsidRPr="000426E4" w:rsidRDefault="007366DE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66DE" w:rsidRPr="002873EA" w:rsidRDefault="007366DE" w:rsidP="007366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2873E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7366DE" w:rsidRDefault="007366DE" w:rsidP="007366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66DE" w:rsidRPr="000426E4" w:rsidRDefault="007366DE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66DE" w:rsidRPr="00155BA6" w:rsidRDefault="007366DE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7366DE" w:rsidRPr="00155BA6" w:rsidRDefault="007366DE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66DE" w:rsidRPr="00292F32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66DE" w:rsidRDefault="007366DE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66DE" w:rsidRPr="00292F32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366DE" w:rsidRDefault="007366DE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E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66DE" w:rsidRPr="00271B19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0426E4" w:rsidRDefault="007366DE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66DE" w:rsidRPr="002873EA" w:rsidRDefault="007366DE" w:rsidP="007366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7366DE" w:rsidRPr="007A22A9" w:rsidRDefault="007366DE" w:rsidP="007366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0426E4" w:rsidRDefault="007366DE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66DE" w:rsidRPr="00155BA6" w:rsidRDefault="007366DE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1</w:t>
            </w:r>
          </w:p>
          <w:p w:rsidR="007366DE" w:rsidRPr="00155BA6" w:rsidRDefault="007366DE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292F32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66DE" w:rsidRDefault="007366DE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292F32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366DE" w:rsidRDefault="007366DE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E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66DE" w:rsidRPr="00271B19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0426E4" w:rsidRDefault="007366DE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66DE" w:rsidRPr="002873EA" w:rsidRDefault="007366DE" w:rsidP="007366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3</w:t>
            </w:r>
          </w:p>
          <w:p w:rsidR="007366DE" w:rsidRDefault="007366DE" w:rsidP="007366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0426E4" w:rsidRDefault="007366DE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66DE" w:rsidRPr="00155BA6" w:rsidRDefault="007366DE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3</w:t>
            </w:r>
          </w:p>
          <w:p w:rsidR="007366DE" w:rsidRPr="00155BA6" w:rsidRDefault="007366DE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292F32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66DE" w:rsidRDefault="007366DE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66DE" w:rsidRPr="00292F32" w:rsidRDefault="007366DE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366DE" w:rsidRDefault="007366DE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A9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22A9" w:rsidRPr="00271B19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Pr="00292F32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A9" w:rsidRDefault="007A22A9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Pr="00292F32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A22A9" w:rsidRDefault="007A22A9" w:rsidP="00BF29FC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C8" w:rsidTr="008675C2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B18C8" w:rsidRPr="00271B19" w:rsidRDefault="007B18C8" w:rsidP="00BF2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B18C8" w:rsidRPr="000426E4" w:rsidRDefault="007B18C8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B18C8" w:rsidRPr="007B18C8" w:rsidRDefault="007B18C8" w:rsidP="007438D4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C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7B18C8" w:rsidRDefault="007B18C8" w:rsidP="007438D4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B18C8" w:rsidRPr="000426E4" w:rsidRDefault="007B18C8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B18C8" w:rsidRPr="007B18C8" w:rsidRDefault="007B18C8" w:rsidP="004D72C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C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7B18C8" w:rsidRDefault="007B18C8" w:rsidP="004D72C3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B18C8" w:rsidRDefault="007B18C8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B18C8" w:rsidRDefault="007B18C8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B18C8" w:rsidRDefault="007B18C8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B18C8" w:rsidRDefault="007B18C8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F8" w:rsidTr="00F31116">
        <w:trPr>
          <w:trHeight w:val="563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73F8" w:rsidRPr="00271B19" w:rsidRDefault="00A773F8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Pr="000426E4" w:rsidRDefault="00A773F8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73F8" w:rsidRPr="00155BA6" w:rsidRDefault="00A773F8" w:rsidP="00A773F8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1</w:t>
            </w:r>
          </w:p>
          <w:p w:rsidR="00A773F8" w:rsidRPr="00155BA6" w:rsidRDefault="00A773F8" w:rsidP="00A773F8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Pr="00155BA6" w:rsidRDefault="00A773F8" w:rsidP="004D72C3">
            <w:pPr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73F8" w:rsidRPr="00155BA6" w:rsidRDefault="00A773F8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1</w:t>
            </w:r>
          </w:p>
          <w:p w:rsidR="00A773F8" w:rsidRPr="00155BA6" w:rsidRDefault="00A773F8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Default="00A773F8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73F8" w:rsidRDefault="00A773F8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Default="00A773F8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773F8" w:rsidRDefault="00A773F8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F8" w:rsidTr="00F31116">
        <w:trPr>
          <w:trHeight w:val="415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73F8" w:rsidRPr="00271B19" w:rsidRDefault="00A773F8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Pr="000426E4" w:rsidRDefault="00A773F8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73F8" w:rsidRPr="00155BA6" w:rsidRDefault="00A773F8" w:rsidP="00A773F8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A773F8" w:rsidRPr="00155BA6" w:rsidRDefault="00A773F8" w:rsidP="00A773F8">
            <w:pPr>
              <w:ind w:left="16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Pr="00155BA6" w:rsidRDefault="00A773F8" w:rsidP="004D72C3">
            <w:pPr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73F8" w:rsidRPr="00155BA6" w:rsidRDefault="00A773F8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A773F8" w:rsidRPr="00155BA6" w:rsidRDefault="00A773F8" w:rsidP="00BE39DE">
            <w:pPr>
              <w:ind w:left="16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Default="00A773F8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73F8" w:rsidRDefault="00A773F8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773F8" w:rsidRDefault="00A773F8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773F8" w:rsidRDefault="00A773F8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A9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22A9" w:rsidRPr="00271B19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Pr="00292F32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Pr="00292F32" w:rsidRDefault="007A22A9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22A9" w:rsidRDefault="007A22A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A9" w:rsidRDefault="007A22A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22A9" w:rsidRDefault="007A22A9" w:rsidP="00BF29FC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A22A9" w:rsidRDefault="007A22A9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1116" w:rsidRPr="00271B19" w:rsidRDefault="00F31116" w:rsidP="00BF2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1116" w:rsidRPr="00155BA6" w:rsidRDefault="00F31116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F31116" w:rsidRPr="00155BA6" w:rsidRDefault="00F31116" w:rsidP="00BE39DE">
            <w:pPr>
              <w:ind w:left="16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Pr="00155BA6" w:rsidRDefault="00F31116" w:rsidP="00BE39DE">
            <w:pPr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1116" w:rsidRPr="00155BA6" w:rsidRDefault="00F31116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F31116" w:rsidRPr="00155BA6" w:rsidRDefault="00F31116" w:rsidP="00BE39DE">
            <w:pPr>
              <w:ind w:left="16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Pr="002652F4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Pr="00292F32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1116" w:rsidRPr="00271B19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Pr="00155BA6" w:rsidRDefault="00F31116" w:rsidP="00F31116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1</w:t>
            </w:r>
          </w:p>
          <w:p w:rsidR="00F31116" w:rsidRPr="00155BA6" w:rsidRDefault="00F31116" w:rsidP="00F31116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155BA6" w:rsidRDefault="00F31116" w:rsidP="00BE39DE">
            <w:pPr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Pr="00155BA6" w:rsidRDefault="00F31116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1</w:t>
            </w:r>
          </w:p>
          <w:p w:rsidR="00F31116" w:rsidRPr="00155BA6" w:rsidRDefault="00F31116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2652F4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292F32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1116" w:rsidRPr="00271B19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Pr="00155BA6" w:rsidRDefault="00F31116" w:rsidP="00F31116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F31116" w:rsidRPr="00155BA6" w:rsidRDefault="00F31116" w:rsidP="00F31116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155BA6" w:rsidRDefault="00F31116" w:rsidP="00BE39DE">
            <w:pPr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Pr="00155BA6" w:rsidRDefault="00F31116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F31116" w:rsidRPr="00155BA6" w:rsidRDefault="00F31116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2652F4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292F32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rPr>
          <w:trHeight w:val="469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1116" w:rsidRPr="00271B19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2652F4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292F32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31116" w:rsidRPr="00271B19" w:rsidRDefault="00F31116" w:rsidP="00BF2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1C58" w:rsidRPr="003D42AC" w:rsidRDefault="001E1C58" w:rsidP="001E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F31116" w:rsidRDefault="001E1C58" w:rsidP="001E1C58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155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1116" w:rsidRPr="003D42AC" w:rsidRDefault="00F31116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F31116" w:rsidRDefault="00F31116" w:rsidP="004D72C3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1C58" w:rsidRPr="003D42AC" w:rsidRDefault="001E1C58" w:rsidP="001E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F31116" w:rsidRDefault="001E1C58" w:rsidP="001E1C58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1C58" w:rsidRPr="003D42AC" w:rsidRDefault="001E1C58" w:rsidP="001E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C">
              <w:rPr>
                <w:rFonts w:ascii="Times New Roman" w:hAnsi="Times New Roman" w:cs="Times New Roman"/>
                <w:b/>
                <w:sz w:val="24"/>
                <w:szCs w:val="24"/>
              </w:rPr>
              <w:t>Осн.экономики</w:t>
            </w:r>
          </w:p>
          <w:p w:rsidR="00F31116" w:rsidRDefault="001E1C58" w:rsidP="001E1C58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0426E4" w:rsidRDefault="00F31116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1C58" w:rsidRPr="002873EA" w:rsidRDefault="001E1C58" w:rsidP="001E1C58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2873E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31116" w:rsidRDefault="001E1C58" w:rsidP="001E1C58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Pr="00944873" w:rsidRDefault="00F31116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1C58" w:rsidRPr="002873EA" w:rsidRDefault="001E1C58" w:rsidP="001E1C58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2873E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31116" w:rsidRDefault="001E1C58" w:rsidP="00155BA6">
            <w:pPr>
              <w:ind w:left="-15"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BF29FC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BF" w:rsidTr="00CB100B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157BF" w:rsidRPr="00CB100B" w:rsidRDefault="00B157BF" w:rsidP="00CB1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157BF" w:rsidRPr="009973DF" w:rsidRDefault="00B157BF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157BF" w:rsidRPr="002873EA" w:rsidRDefault="00B157BF" w:rsidP="00BE39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2873E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B157BF" w:rsidRDefault="00B157BF" w:rsidP="00BE39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157BF" w:rsidRPr="009973DF" w:rsidRDefault="00B157BF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157BF" w:rsidRPr="00155BA6" w:rsidRDefault="00B157BF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2</w:t>
            </w:r>
          </w:p>
          <w:p w:rsidR="00B157BF" w:rsidRPr="00155BA6" w:rsidRDefault="00B157BF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157BF" w:rsidRDefault="00B157BF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157BF" w:rsidRDefault="00B157BF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BF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Pr="009973DF" w:rsidRDefault="00B157BF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57BF" w:rsidRPr="002873EA" w:rsidRDefault="00B157BF" w:rsidP="00BE39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B157BF" w:rsidRPr="007A22A9" w:rsidRDefault="00B157BF" w:rsidP="00BE39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Pr="009973DF" w:rsidRDefault="00B157BF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57BF" w:rsidRPr="00155BA6" w:rsidRDefault="00B157BF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1</w:t>
            </w:r>
          </w:p>
          <w:p w:rsidR="00B157BF" w:rsidRPr="00155BA6" w:rsidRDefault="00B157BF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57BF" w:rsidRDefault="00B157BF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157BF" w:rsidRDefault="00B157BF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BF" w:rsidTr="008675C2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Pr="009973DF" w:rsidRDefault="00B157BF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57BF" w:rsidRPr="002873EA" w:rsidRDefault="00B157BF" w:rsidP="00BE39D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3</w:t>
            </w:r>
          </w:p>
          <w:p w:rsidR="00B157BF" w:rsidRDefault="00B157BF" w:rsidP="00BE39DE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Pr="009973DF" w:rsidRDefault="00B157BF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57BF" w:rsidRPr="00155BA6" w:rsidRDefault="00B157BF" w:rsidP="00BE39D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155BA6">
              <w:rPr>
                <w:rFonts w:ascii="Times New Roman" w:hAnsi="Times New Roman" w:cs="Times New Roman"/>
                <w:b/>
              </w:rPr>
              <w:t>ПМ 03 МДК 0303</w:t>
            </w:r>
          </w:p>
          <w:p w:rsidR="00B157BF" w:rsidRPr="00155BA6" w:rsidRDefault="00B157BF" w:rsidP="00BE39DE">
            <w:pPr>
              <w:ind w:left="-15"/>
              <w:rPr>
                <w:rFonts w:ascii="Times New Roman" w:hAnsi="Times New Roman" w:cs="Times New Roman"/>
              </w:rPr>
            </w:pPr>
            <w:r w:rsidRPr="00155BA6">
              <w:rPr>
                <w:rFonts w:ascii="Times New Roman" w:hAnsi="Times New Roman" w:cs="Times New Roman"/>
              </w:rPr>
              <w:t>Худабашян А.А.</w:t>
            </w:r>
            <w:r w:rsidR="00155BA6" w:rsidRPr="00155BA6">
              <w:rPr>
                <w:rFonts w:ascii="Times New Roman" w:hAnsi="Times New Roman" w:cs="Times New Roman"/>
                <w:b/>
              </w:rPr>
              <w:t xml:space="preserve"> 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57BF" w:rsidRDefault="00B157BF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157BF" w:rsidRDefault="00B157BF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157BF" w:rsidRDefault="00B157BF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16" w:rsidTr="00BF29FC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116" w:rsidRPr="003D42AC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31116" w:rsidRPr="003D42AC" w:rsidRDefault="00F31116" w:rsidP="00BF2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31116" w:rsidRDefault="00F31116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31116" w:rsidRDefault="00F31116" w:rsidP="00BF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1116" w:rsidRDefault="00F31116" w:rsidP="00BF29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3EA" w:rsidRDefault="002873EA">
      <w:r>
        <w:br w:type="page"/>
      </w:r>
    </w:p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351"/>
        <w:gridCol w:w="236"/>
        <w:gridCol w:w="2284"/>
        <w:gridCol w:w="236"/>
        <w:gridCol w:w="2464"/>
        <w:gridCol w:w="236"/>
        <w:gridCol w:w="2464"/>
      </w:tblGrid>
      <w:tr w:rsidR="002873EA" w:rsidTr="006D1D78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873EA" w:rsidRDefault="002873EA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873EA" w:rsidRPr="00FD4D2A" w:rsidRDefault="005E0195" w:rsidP="0027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 - 11</w:t>
            </w:r>
          </w:p>
        </w:tc>
        <w:tc>
          <w:tcPr>
            <w:tcW w:w="540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873EA" w:rsidRPr="00FD4D2A" w:rsidRDefault="00121635" w:rsidP="0027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 - 21</w:t>
            </w:r>
          </w:p>
        </w:tc>
      </w:tr>
      <w:tr w:rsidR="002873EA" w:rsidTr="006D1D78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73EA" w:rsidRDefault="002873EA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873EA" w:rsidRPr="00FD4D2A" w:rsidRDefault="002873EA" w:rsidP="0027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873EA" w:rsidRPr="00FD4D2A" w:rsidRDefault="002873EA" w:rsidP="0027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873EA" w:rsidRPr="00FD4D2A" w:rsidRDefault="002873EA" w:rsidP="0027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0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2873EA" w:rsidRPr="00FD4D2A" w:rsidRDefault="002873EA" w:rsidP="0027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36294E" w:rsidTr="00C13689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294E" w:rsidRPr="00271B19" w:rsidRDefault="0036294E" w:rsidP="002758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294E" w:rsidRPr="00CB209B" w:rsidRDefault="0036294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6294E" w:rsidRPr="00CC472F" w:rsidRDefault="0036294E" w:rsidP="002758F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6294E" w:rsidRDefault="0036294E" w:rsidP="002758F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294E" w:rsidRPr="00CB209B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6294E" w:rsidRPr="00CC472F" w:rsidRDefault="0036294E" w:rsidP="002758F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6294E" w:rsidRDefault="0036294E" w:rsidP="002758F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294E" w:rsidRPr="005A5619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17AFE" w:rsidRPr="00CC472F" w:rsidRDefault="00E17AFE" w:rsidP="00E17AF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6294E" w:rsidRPr="008A2701" w:rsidRDefault="00E17AFE" w:rsidP="00E17AF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294E" w:rsidRPr="005A5619" w:rsidRDefault="0036294E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17AFE" w:rsidRPr="00CC472F" w:rsidRDefault="00E17AFE" w:rsidP="00E17AF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6294E" w:rsidRPr="008A2701" w:rsidRDefault="00E17AFE" w:rsidP="00E17AF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3</w:t>
            </w:r>
          </w:p>
        </w:tc>
      </w:tr>
      <w:tr w:rsidR="0036294E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6294E" w:rsidRPr="00271B19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CB209B" w:rsidRDefault="0036294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294E" w:rsidRPr="00CC472F" w:rsidRDefault="0036294E" w:rsidP="00ED1F32">
            <w:pPr>
              <w:ind w:left="79" w:right="-25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6294E" w:rsidRDefault="0036294E" w:rsidP="00ED1F32">
            <w:pPr>
              <w:ind w:left="79" w:right="-2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CB209B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294E" w:rsidRPr="00CC472F" w:rsidRDefault="0036294E" w:rsidP="002758F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6294E" w:rsidRDefault="0036294E" w:rsidP="002758F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5A5619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294E" w:rsidRDefault="00E17AFE" w:rsidP="00F91F0A">
            <w:pPr>
              <w:ind w:left="79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МДК 0501</w:t>
            </w:r>
          </w:p>
          <w:p w:rsidR="00E17AFE" w:rsidRPr="00E17AFE" w:rsidRDefault="00E17AFE" w:rsidP="00F91F0A">
            <w:pPr>
              <w:ind w:left="79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5A5619" w:rsidRDefault="0036294E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17AFE" w:rsidRDefault="00E17AFE" w:rsidP="00ED1F32">
            <w:pPr>
              <w:ind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</w:p>
          <w:p w:rsidR="0036294E" w:rsidRPr="0088469B" w:rsidRDefault="00E17AFE" w:rsidP="00ED1F32">
            <w:pPr>
              <w:ind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</w:tr>
      <w:tr w:rsidR="0036294E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6294E" w:rsidRPr="00271B19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CB209B" w:rsidRDefault="0036294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294E" w:rsidRPr="00CC472F" w:rsidRDefault="0036294E" w:rsidP="00ED1F32">
            <w:pPr>
              <w:ind w:left="79" w:right="-25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6294E" w:rsidRDefault="0036294E" w:rsidP="00ED1F32">
            <w:pPr>
              <w:ind w:left="79" w:right="-2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CB209B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294E" w:rsidRPr="00CC472F" w:rsidRDefault="0036294E" w:rsidP="00334C2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6294E" w:rsidRDefault="0036294E" w:rsidP="00334C2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5A5619" w:rsidRDefault="0036294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294E" w:rsidRDefault="00E17AFE" w:rsidP="00F91F0A">
            <w:pPr>
              <w:ind w:left="79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</w:p>
          <w:p w:rsidR="00E17AFE" w:rsidRPr="00E17AFE" w:rsidRDefault="00E17AFE" w:rsidP="00F91F0A">
            <w:pPr>
              <w:ind w:left="7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294E" w:rsidRPr="005A5619" w:rsidRDefault="0036294E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17AFE" w:rsidRDefault="00E17AFE" w:rsidP="00ED1F32">
            <w:pPr>
              <w:ind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</w:p>
          <w:p w:rsidR="0036294E" w:rsidRPr="0088469B" w:rsidRDefault="00E17AFE" w:rsidP="00ED1F32">
            <w:pPr>
              <w:ind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</w:tr>
      <w:tr w:rsidR="00CB209B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B209B" w:rsidRPr="00271B19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Pr="00F750FD" w:rsidRDefault="00CB209B" w:rsidP="002758F2">
            <w:pPr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9B" w:rsidRDefault="00CB209B" w:rsidP="002758F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B209B" w:rsidRDefault="00CB209B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9E" w:rsidTr="00C13689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34F9E" w:rsidRPr="00271B19" w:rsidRDefault="00934F9E" w:rsidP="002758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34F9E" w:rsidRPr="00CB209B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34F9E" w:rsidRPr="00CC472F" w:rsidRDefault="00934F9E" w:rsidP="00852BBD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934F9E" w:rsidRDefault="00934F9E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34F9E" w:rsidRPr="00CB209B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34F9E" w:rsidRPr="00CC472F" w:rsidRDefault="00934F9E" w:rsidP="00BE39DE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934F9E" w:rsidRDefault="00934F9E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34F9E" w:rsidRPr="005A5619" w:rsidRDefault="00934F9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34F9E" w:rsidRDefault="00934F9E" w:rsidP="00ED1F32">
            <w:pPr>
              <w:ind w:left="79" w:right="-19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934F9E" w:rsidRDefault="00934F9E" w:rsidP="00ED1F32">
            <w:pPr>
              <w:ind w:left="72" w:right="-19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34F9E" w:rsidRPr="005A5619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34F9E" w:rsidRDefault="00934F9E" w:rsidP="00ED1F32">
            <w:pPr>
              <w:ind w:left="79" w:right="-43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934F9E" w:rsidRDefault="00934F9E" w:rsidP="00ED1F32">
            <w:pPr>
              <w:ind w:right="-43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</w:tr>
      <w:tr w:rsidR="00934F9E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34F9E" w:rsidRPr="00271B19" w:rsidRDefault="00934F9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CB209B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4F9E" w:rsidRPr="00CC472F" w:rsidRDefault="00934F9E" w:rsidP="002758F2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34F9E" w:rsidRDefault="00934F9E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CB209B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4F9E" w:rsidRPr="00CC472F" w:rsidRDefault="00934F9E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34F9E" w:rsidRDefault="00934F9E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5A5619" w:rsidRDefault="00934F9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4F9E" w:rsidRDefault="00934F9E" w:rsidP="00ED1F32">
            <w:pPr>
              <w:ind w:left="79" w:right="-19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934F9E" w:rsidRDefault="00934F9E" w:rsidP="00ED1F32">
            <w:pPr>
              <w:ind w:left="72" w:right="-19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5A5619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34F9E" w:rsidRDefault="00934F9E" w:rsidP="00ED1F32">
            <w:pPr>
              <w:ind w:right="-43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934F9E" w:rsidRDefault="00934F9E" w:rsidP="00ED1F32">
            <w:pPr>
              <w:ind w:left="23" w:right="-43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</w:tr>
      <w:tr w:rsidR="00934F9E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34F9E" w:rsidRPr="00271B19" w:rsidRDefault="00934F9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CB209B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4F9E" w:rsidRPr="00960DD8" w:rsidRDefault="00934F9E" w:rsidP="00852BB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34F9E" w:rsidRDefault="00934F9E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CB209B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4F9E" w:rsidRPr="00960DD8" w:rsidRDefault="00934F9E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34F9E" w:rsidRDefault="00934F9E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5A5619" w:rsidRDefault="00934F9E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4F9E" w:rsidRDefault="00934F9E" w:rsidP="00ED1F32">
            <w:pPr>
              <w:ind w:left="79" w:right="-19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934F9E" w:rsidRDefault="00934F9E" w:rsidP="00ED1F32">
            <w:pPr>
              <w:tabs>
                <w:tab w:val="left" w:pos="2412"/>
              </w:tabs>
              <w:ind w:left="72" w:right="-19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34F9E" w:rsidRPr="005A5619" w:rsidRDefault="00934F9E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34F9E" w:rsidRDefault="00934F9E" w:rsidP="00ED1F32">
            <w:pPr>
              <w:ind w:left="79" w:right="-43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934F9E" w:rsidRDefault="00934F9E" w:rsidP="00ED1F32">
            <w:pPr>
              <w:tabs>
                <w:tab w:val="left" w:pos="2412"/>
              </w:tabs>
              <w:ind w:left="23" w:right="-43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7AFE">
              <w:rPr>
                <w:rFonts w:ascii="Times New Roman" w:hAnsi="Times New Roman" w:cs="Times New Roman"/>
                <w:sz w:val="24"/>
                <w:szCs w:val="24"/>
              </w:rPr>
              <w:t>сильченко Н.П.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</w:p>
        </w:tc>
      </w:tr>
      <w:tr w:rsidR="00CB209B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B209B" w:rsidRPr="00271B19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9B" w:rsidRDefault="00CB209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Default="00CB209B" w:rsidP="002758F2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B209B" w:rsidRDefault="00CB209B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34" w:rsidTr="00C13689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E0A34" w:rsidRPr="00271B19" w:rsidRDefault="006E0A34" w:rsidP="002758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0A34" w:rsidRPr="00CB209B" w:rsidRDefault="006E0A34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E0A34" w:rsidRPr="00CC472F" w:rsidRDefault="006E0A34" w:rsidP="00732BF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E0A34" w:rsidRDefault="006E0A34" w:rsidP="00732BF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0A34" w:rsidRPr="00CB209B" w:rsidRDefault="006E0A34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E0A34" w:rsidRPr="00CC472F" w:rsidRDefault="006E0A34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E0A34" w:rsidRDefault="006E0A34" w:rsidP="005F6736">
            <w:pPr>
              <w:ind w:left="-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0A34" w:rsidRPr="005A5619" w:rsidRDefault="006E0A34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E0A34" w:rsidRPr="006E0A34" w:rsidRDefault="006E0A34" w:rsidP="0036294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E0A34" w:rsidRDefault="006E0A34" w:rsidP="0036294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ED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0A34" w:rsidRPr="005A5619" w:rsidRDefault="006E0A34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E0A34" w:rsidRPr="006E0A34" w:rsidRDefault="006E0A34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E0A34" w:rsidRDefault="006E0A34" w:rsidP="00BE39D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</w:p>
        </w:tc>
      </w:tr>
      <w:tr w:rsidR="006E0A34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0A34" w:rsidRPr="00271B19" w:rsidRDefault="006E0A34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CB209B" w:rsidRDefault="006E0A34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A34" w:rsidRPr="00CC472F" w:rsidRDefault="006E0A34" w:rsidP="00732BF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E0A34" w:rsidRDefault="006E0A34" w:rsidP="00732BF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CB209B" w:rsidRDefault="006E0A34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A34" w:rsidRPr="00CC472F" w:rsidRDefault="006E0A34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E0A34" w:rsidRDefault="006E0A34" w:rsidP="00BE39DE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5A5619" w:rsidRDefault="006E0A34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A34" w:rsidRDefault="006E0A34" w:rsidP="00180813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E0A34" w:rsidRPr="0036294E" w:rsidRDefault="006E0A34" w:rsidP="00180813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E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ED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5A5619" w:rsidRDefault="006E0A34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E0A34" w:rsidRDefault="006E0A34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E0A34" w:rsidRPr="0036294E" w:rsidRDefault="006E0A34" w:rsidP="00BE39D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E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ED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</w:tr>
      <w:tr w:rsidR="006E0A34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0A34" w:rsidRPr="00271B19" w:rsidRDefault="006E0A34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CB209B" w:rsidRDefault="006E0A34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A34" w:rsidRDefault="006E0A34" w:rsidP="00521281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E0A34" w:rsidRDefault="006E0A34" w:rsidP="00521281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CB209B" w:rsidRDefault="006E0A34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A34" w:rsidRDefault="006E0A34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E0A34" w:rsidRDefault="006E0A34" w:rsidP="00BE39DE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5A5619" w:rsidRDefault="006E0A34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A34" w:rsidRDefault="006E0A34" w:rsidP="0036294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6E0A34" w:rsidRPr="006E0A34" w:rsidRDefault="006E0A34" w:rsidP="0036294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ED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32"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A34" w:rsidRPr="005A5619" w:rsidRDefault="006E0A34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E0A34" w:rsidRDefault="006E0A34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6E0A34" w:rsidRPr="006E0A34" w:rsidRDefault="006E0A34" w:rsidP="00BE39D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</w:p>
        </w:tc>
      </w:tr>
      <w:tr w:rsidR="00CB209B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B209B" w:rsidRPr="00271B19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Pr="0040375C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Pr="0040375C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Pr="0040375C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B209B" w:rsidRDefault="00CB209B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B209B" w:rsidRPr="0040375C" w:rsidRDefault="00CB209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B209B" w:rsidRDefault="00CB209B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13" w:rsidRDefault="00180813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C13689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6736" w:rsidRPr="00271B19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6E0A34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F6736" w:rsidRDefault="005F6736" w:rsidP="005F6736">
            <w:pPr>
              <w:ind w:left="7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Pr="006E0A34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F6736" w:rsidRDefault="005F6736" w:rsidP="005F6736">
            <w:pPr>
              <w:ind w:left="7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5F6736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Pr="000376E4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Pr="000376E4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5F6736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5F6736" w:rsidRPr="009804E9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9"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5F6736" w:rsidRPr="009804E9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9"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0376E4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376E4" w:rsidRPr="00271B19" w:rsidRDefault="000376E4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376E4" w:rsidRDefault="000376E4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376E4" w:rsidRDefault="000376E4" w:rsidP="002758F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376E4" w:rsidRPr="00F82DB1" w:rsidRDefault="000376E4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376E4" w:rsidRDefault="000376E4" w:rsidP="002758F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376E4" w:rsidRDefault="000376E4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376E4" w:rsidRDefault="000376E4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376E4" w:rsidRDefault="000376E4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376E4" w:rsidRDefault="000376E4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E4" w:rsidRDefault="000376E4" w:rsidP="002758F2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89" w:rsidTr="00C13689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13689" w:rsidRPr="00271B19" w:rsidRDefault="00C13689" w:rsidP="002758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13689" w:rsidRDefault="00C13689" w:rsidP="00F14E0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C13689" w:rsidRDefault="00C13689" w:rsidP="00F14E0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13689" w:rsidRPr="00CC472F" w:rsidRDefault="00C13689" w:rsidP="00F14E0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13689" w:rsidRDefault="00C13689" w:rsidP="00F14E0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13689" w:rsidRPr="005F1EB2" w:rsidRDefault="00C13689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2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13689" w:rsidRPr="008A2701" w:rsidRDefault="00C13689" w:rsidP="00BE39D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13689" w:rsidRPr="005F1EB2" w:rsidRDefault="00C13689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B2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13689" w:rsidRPr="008A2701" w:rsidRDefault="00C13689" w:rsidP="00BE39D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</w:tr>
      <w:tr w:rsidR="00C13689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13689" w:rsidRDefault="00C13689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689" w:rsidRPr="00C76A6E" w:rsidRDefault="00C13689" w:rsidP="00F14E07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C13689" w:rsidRDefault="00C13689" w:rsidP="00F14E0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689" w:rsidRPr="00CC472F" w:rsidRDefault="00C13689" w:rsidP="00F14E0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13689" w:rsidRDefault="00C13689" w:rsidP="00F14E0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689" w:rsidRPr="00CC472F" w:rsidRDefault="00C13689" w:rsidP="00C1368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13689" w:rsidRPr="008A2701" w:rsidRDefault="00C13689" w:rsidP="00C13689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13689" w:rsidRPr="00CC472F" w:rsidRDefault="00C13689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13689" w:rsidRPr="005F6736" w:rsidRDefault="00C13689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</w:p>
        </w:tc>
      </w:tr>
      <w:tr w:rsidR="00C13689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13689" w:rsidRDefault="00C13689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689" w:rsidRPr="00CC472F" w:rsidRDefault="00C13689" w:rsidP="00F14E0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13689" w:rsidRDefault="00C13689" w:rsidP="00F14E0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689" w:rsidRPr="00CC472F" w:rsidRDefault="00C13689" w:rsidP="00F14E0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13689" w:rsidRDefault="00C13689" w:rsidP="005F6736">
            <w:pPr>
              <w:ind w:left="72" w:right="-57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689" w:rsidRDefault="00C13689" w:rsidP="00C1368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C13689" w:rsidRPr="005F6736" w:rsidRDefault="00C13689" w:rsidP="00C1368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3689" w:rsidRPr="00CE2B65" w:rsidRDefault="00C1368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13689" w:rsidRDefault="00C13689" w:rsidP="00BE39D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C13689" w:rsidRPr="008A2701" w:rsidRDefault="00C13689" w:rsidP="00BE39DE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F1EB2" w:rsidTr="00C13689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1EB2" w:rsidRPr="000B78C5" w:rsidRDefault="005F1EB2" w:rsidP="002758F2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8B" w:rsidTr="00C13689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02F8B" w:rsidRPr="00CB100B" w:rsidRDefault="00E02F8B" w:rsidP="0018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2F8B" w:rsidRPr="00CB209B" w:rsidRDefault="00E02F8B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8505A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02F8B" w:rsidRPr="008505A9" w:rsidRDefault="00E02F8B" w:rsidP="008505A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2F8B" w:rsidRPr="00CB209B" w:rsidRDefault="00E02F8B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8505A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02F8B" w:rsidRDefault="00E02F8B" w:rsidP="008505A9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2F8B" w:rsidRPr="00995703" w:rsidRDefault="00E02F8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BF3013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E02F8B" w:rsidRPr="00E02F8B" w:rsidRDefault="00E02F8B" w:rsidP="00BF3013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B"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2F8B" w:rsidRPr="00995703" w:rsidRDefault="00E02F8B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02F8B" w:rsidRDefault="00E02F8B" w:rsidP="00BE39DE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E02F8B" w:rsidRPr="00E02F8B" w:rsidRDefault="00E02F8B" w:rsidP="00BE39DE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B"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E02F8B" w:rsidTr="00C13689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2F8B" w:rsidRDefault="00E02F8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CB209B" w:rsidRDefault="00E02F8B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2F8B" w:rsidRPr="00960DD8" w:rsidRDefault="00E02F8B" w:rsidP="008505A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E02F8B" w:rsidRDefault="00E02F8B" w:rsidP="008505A9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CB209B" w:rsidRDefault="00E02F8B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2F8B" w:rsidRPr="00960DD8" w:rsidRDefault="00E02F8B" w:rsidP="008505A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E02F8B" w:rsidRDefault="00E02F8B" w:rsidP="008505A9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995703" w:rsidRDefault="00E02F8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E02F8B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E02F8B" w:rsidRDefault="00E02F8B" w:rsidP="00E02F8B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B"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995703" w:rsidRDefault="00E02F8B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02F8B" w:rsidRDefault="00E02F8B" w:rsidP="00BE39DE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E02F8B" w:rsidRDefault="00E02F8B" w:rsidP="00BE39DE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B"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E02F8B" w:rsidTr="005F6736">
        <w:trPr>
          <w:trHeight w:val="387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2F8B" w:rsidRDefault="00E02F8B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CB209B" w:rsidRDefault="00E02F8B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8505A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E02F8B" w:rsidRDefault="00E02F8B" w:rsidP="008505A9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CB209B" w:rsidRDefault="00E02F8B" w:rsidP="003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8505A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E02F8B" w:rsidRDefault="00E02F8B" w:rsidP="008505A9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995703" w:rsidRDefault="00E02F8B" w:rsidP="0027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2F8B" w:rsidRDefault="00E02F8B" w:rsidP="00E02F8B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E02F8B" w:rsidRDefault="00E02F8B" w:rsidP="00E02F8B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4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2F8B" w:rsidRPr="00995703" w:rsidRDefault="00E02F8B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E02F8B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B"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F1EB2" w:rsidTr="00C13689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B2" w:rsidRDefault="005F1EB2" w:rsidP="002758F2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1EB2" w:rsidRDefault="005F1EB2" w:rsidP="002758F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1EB2" w:rsidRDefault="005F1EB2" w:rsidP="0027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1EB2" w:rsidRPr="000B78C5" w:rsidRDefault="005F1EB2" w:rsidP="002758F2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DD6" w:rsidRDefault="00402DD6"/>
    <w:p w:rsidR="00402DD6" w:rsidRDefault="00402DD6"/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351"/>
        <w:gridCol w:w="236"/>
        <w:gridCol w:w="2284"/>
        <w:gridCol w:w="236"/>
        <w:gridCol w:w="2464"/>
        <w:gridCol w:w="236"/>
        <w:gridCol w:w="2464"/>
      </w:tblGrid>
      <w:tr w:rsidR="00402DD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02DD6" w:rsidRDefault="00402DD6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02DD6" w:rsidRPr="00FD4D2A" w:rsidRDefault="00402DD6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- 11</w:t>
            </w:r>
          </w:p>
        </w:tc>
        <w:tc>
          <w:tcPr>
            <w:tcW w:w="540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402DD6" w:rsidRPr="00FD4D2A" w:rsidRDefault="00402DD6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DD6" w:rsidTr="00D30630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2DD6" w:rsidRDefault="00402DD6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2DD6" w:rsidRPr="00FD4D2A" w:rsidRDefault="00402DD6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2DD6" w:rsidRPr="00FD4D2A" w:rsidRDefault="00402DD6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2DD6" w:rsidRPr="00FD4D2A" w:rsidRDefault="00402DD6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402DD6" w:rsidRPr="00FD4D2A" w:rsidRDefault="00402DD6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6736" w:rsidRPr="00271B19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8A2701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Pr="008A2701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right="-25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F6736" w:rsidRDefault="005F6736" w:rsidP="005F6736">
            <w:pPr>
              <w:ind w:left="79" w:right="-2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88469B" w:rsidRDefault="005F6736" w:rsidP="005F6736">
            <w:pPr>
              <w:ind w:left="79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Pr="0088469B" w:rsidRDefault="005F6736" w:rsidP="005F6736">
            <w:pPr>
              <w:ind w:left="79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right="-25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F6736" w:rsidRDefault="005F6736" w:rsidP="005F6736">
            <w:pPr>
              <w:ind w:left="79" w:right="-2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ED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88469B" w:rsidRDefault="005F6736" w:rsidP="005F6736">
            <w:pPr>
              <w:ind w:left="79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Pr="0088469B" w:rsidRDefault="005F6736" w:rsidP="005F6736">
            <w:pPr>
              <w:ind w:left="79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F750FD" w:rsidRDefault="005F6736" w:rsidP="005F6736">
            <w:pPr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6736" w:rsidRPr="00271B19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960DD8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960DD8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6736" w:rsidRPr="00271B19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F6736" w:rsidRDefault="005F6736" w:rsidP="005F6736">
            <w:pPr>
              <w:ind w:left="-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36294E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Pr="0036294E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40375C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40375C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40375C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40375C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6736" w:rsidRPr="00271B19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9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Pr="000376E4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Pr="000376E4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5A56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Pr="00271B19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F82DB1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6736" w:rsidRPr="00271B19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76A6E" w:rsidRDefault="005F6736" w:rsidP="005F6736">
            <w:pPr>
              <w:tabs>
                <w:tab w:val="left" w:pos="2412"/>
              </w:tabs>
              <w:ind w:left="72" w:righ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бе Б.С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8A2701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Pr="008A2701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хапацева С.Н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CC472F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F6736" w:rsidRDefault="005F6736" w:rsidP="005F6736">
            <w:pPr>
              <w:ind w:left="72" w:right="-57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8A2701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E2B65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Pr="008A2701" w:rsidRDefault="005F6736" w:rsidP="005F6736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6736" w:rsidRPr="000B78C5" w:rsidRDefault="005F6736" w:rsidP="005F6736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F6736" w:rsidRPr="00CB100B" w:rsidRDefault="005F6736" w:rsidP="005F6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F6736" w:rsidRPr="008505A9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995703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6736" w:rsidRPr="00995703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960DD8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Pr="00960DD8" w:rsidRDefault="005F6736" w:rsidP="005F673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995703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995703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F6736" w:rsidRDefault="005F6736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995703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6736" w:rsidRPr="00995703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F6736" w:rsidRDefault="005F6736" w:rsidP="005F673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36" w:rsidTr="00D30630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6736" w:rsidRPr="00CB209B" w:rsidRDefault="005F6736" w:rsidP="005F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6736" w:rsidRDefault="005F6736" w:rsidP="005F673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F6736" w:rsidRDefault="005F6736" w:rsidP="005F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6736" w:rsidRPr="000B78C5" w:rsidRDefault="005F6736" w:rsidP="005F6736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DD6" w:rsidRDefault="00402DD6"/>
    <w:p w:rsidR="00110792" w:rsidRDefault="00110792"/>
    <w:p w:rsidR="00110792" w:rsidRDefault="00110792"/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351"/>
        <w:gridCol w:w="236"/>
        <w:gridCol w:w="2284"/>
        <w:gridCol w:w="236"/>
        <w:gridCol w:w="2464"/>
        <w:gridCol w:w="236"/>
        <w:gridCol w:w="2464"/>
      </w:tblGrid>
      <w:tr w:rsidR="00167359" w:rsidTr="006D1D78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7359" w:rsidRDefault="00167359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7359" w:rsidRPr="00FD4D2A" w:rsidRDefault="00167359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 - 31</w:t>
            </w:r>
          </w:p>
        </w:tc>
        <w:tc>
          <w:tcPr>
            <w:tcW w:w="540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67359" w:rsidRPr="00FD4D2A" w:rsidRDefault="00167359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 - 41</w:t>
            </w:r>
          </w:p>
        </w:tc>
      </w:tr>
      <w:tr w:rsidR="00167359" w:rsidTr="006D1D78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7359" w:rsidRDefault="00167359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67359" w:rsidRPr="00FD4D2A" w:rsidRDefault="00167359" w:rsidP="007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67359" w:rsidRPr="00FD4D2A" w:rsidRDefault="00167359" w:rsidP="007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67359" w:rsidRPr="00FD4D2A" w:rsidRDefault="00167359" w:rsidP="007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0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167359" w:rsidRPr="00FD4D2A" w:rsidRDefault="00167359" w:rsidP="007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FD4870" w:rsidTr="009C118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D4870" w:rsidRPr="00271B19" w:rsidRDefault="00FD4870" w:rsidP="007B6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D4870" w:rsidRPr="00B13031" w:rsidRDefault="00FD4870" w:rsidP="007B69C6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М</w:t>
            </w:r>
          </w:p>
          <w:p w:rsidR="00FD4870" w:rsidRPr="002941A7" w:rsidRDefault="00FD4870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D4870" w:rsidRPr="00B13031" w:rsidRDefault="00FD4870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М</w:t>
            </w:r>
          </w:p>
          <w:p w:rsidR="00FD4870" w:rsidRPr="002941A7" w:rsidRDefault="00FD4870" w:rsidP="006B0D27">
            <w:pPr>
              <w:ind w:left="79" w:right="-57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D4870" w:rsidRPr="0076329A" w:rsidRDefault="00FD4870" w:rsidP="00FD4870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9A">
              <w:rPr>
                <w:rFonts w:ascii="Times New Roman" w:hAnsi="Times New Roman" w:cs="Times New Roman"/>
                <w:b/>
                <w:sz w:val="24"/>
                <w:szCs w:val="24"/>
              </w:rPr>
              <w:t>Осн. экономики</w:t>
            </w:r>
          </w:p>
          <w:p w:rsidR="00FD4870" w:rsidRPr="00EE5A9B" w:rsidRDefault="00FD4870" w:rsidP="00FD4870">
            <w:pPr>
              <w:ind w:left="79" w:hanging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D4870" w:rsidRPr="0076329A" w:rsidRDefault="00FD4870" w:rsidP="00BE39DE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9A">
              <w:rPr>
                <w:rFonts w:ascii="Times New Roman" w:hAnsi="Times New Roman" w:cs="Times New Roman"/>
                <w:b/>
                <w:sz w:val="24"/>
                <w:szCs w:val="24"/>
              </w:rPr>
              <w:t>Осн. экономики</w:t>
            </w:r>
          </w:p>
          <w:p w:rsidR="00FD4870" w:rsidRPr="00EE5A9B" w:rsidRDefault="00FD4870" w:rsidP="00BE39DE">
            <w:pPr>
              <w:ind w:left="79" w:hanging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</w:p>
        </w:tc>
      </w:tr>
      <w:tr w:rsidR="00FD4870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D4870" w:rsidRPr="00271B19" w:rsidRDefault="00FD4870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4870" w:rsidRPr="00B13031" w:rsidRDefault="00FD4870" w:rsidP="00110792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М</w:t>
            </w:r>
          </w:p>
          <w:p w:rsidR="00FD4870" w:rsidRPr="002941A7" w:rsidRDefault="00FD4870" w:rsidP="00110792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4870" w:rsidRPr="00B13031" w:rsidRDefault="00FD4870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М</w:t>
            </w:r>
          </w:p>
          <w:p w:rsidR="00FD4870" w:rsidRPr="002941A7" w:rsidRDefault="00FD4870" w:rsidP="006B0D27">
            <w:pPr>
              <w:ind w:left="79" w:right="-57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В.М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4870" w:rsidRDefault="00FD4870" w:rsidP="00041D5A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FD4870" w:rsidRDefault="00FD4870" w:rsidP="00041D5A">
            <w:pPr>
              <w:ind w:left="72" w:hanging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4870" w:rsidRDefault="00FD4870" w:rsidP="00BE39DE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FD4870" w:rsidRDefault="00FD4870" w:rsidP="00BE39DE">
            <w:pPr>
              <w:ind w:left="72" w:hanging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FD4870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D4870" w:rsidRPr="00271B19" w:rsidRDefault="00FD4870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6B0D27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4870" w:rsidRPr="008969AF" w:rsidRDefault="00FD4870" w:rsidP="00BE39D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AF"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FD4870" w:rsidRDefault="00FD4870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6B0D27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4870" w:rsidRPr="008969AF" w:rsidRDefault="00FD4870" w:rsidP="00BE39D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AF"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FD4870" w:rsidRDefault="00FD4870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4870" w:rsidRDefault="00FD4870" w:rsidP="00FD4870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FD4870" w:rsidRPr="0088469B" w:rsidRDefault="00FD4870" w:rsidP="00FD4870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4870" w:rsidRPr="00F750FD" w:rsidRDefault="00FD487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4870" w:rsidRDefault="00FD4870" w:rsidP="00BE39DE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FD4870" w:rsidRPr="0088469B" w:rsidRDefault="00FD4870" w:rsidP="00BE39DE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110792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10792" w:rsidRPr="00271B19" w:rsidRDefault="0011079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Pr="00F750FD" w:rsidRDefault="00110792" w:rsidP="007B69C6">
            <w:pPr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10792" w:rsidRDefault="00110792" w:rsidP="007B69C6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792" w:rsidRDefault="00110792" w:rsidP="007B69C6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DE" w:rsidTr="009C118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9DE" w:rsidRPr="00271B19" w:rsidRDefault="00BE39DE" w:rsidP="007B6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E39DE" w:rsidRDefault="00BE39DE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ык</w:t>
            </w:r>
            <w:proofErr w:type="gramEnd"/>
          </w:p>
          <w:p w:rsidR="00BE39DE" w:rsidRPr="00002B51" w:rsidRDefault="00BE39DE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02B51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E39DE" w:rsidRDefault="00BE39DE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ык</w:t>
            </w:r>
            <w:proofErr w:type="gramEnd"/>
          </w:p>
          <w:p w:rsidR="00BE39DE" w:rsidRPr="00002B51" w:rsidRDefault="00BE39DE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02B51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E39DE" w:rsidRDefault="00BE39DE" w:rsidP="00BE39DE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E39DE" w:rsidRDefault="00BE39DE" w:rsidP="00BE39DE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E39DE" w:rsidRDefault="00BE39DE" w:rsidP="00BE39DE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E39DE" w:rsidRDefault="00BE39DE" w:rsidP="00BE39DE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</w:tr>
      <w:tr w:rsidR="00BE39DE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9DE" w:rsidRPr="00271B19" w:rsidRDefault="00BE39DE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39DE" w:rsidRPr="0023241B" w:rsidRDefault="00BE39DE" w:rsidP="00DE45F5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1B"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BE39DE" w:rsidRPr="00002B51" w:rsidRDefault="00BE39DE" w:rsidP="00DE45F5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39DE" w:rsidRPr="0023241B" w:rsidRDefault="00BE39DE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1B"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BE39DE" w:rsidRPr="00002B51" w:rsidRDefault="00BE39DE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33BBF" w:rsidRPr="0076329A" w:rsidRDefault="00833BBF" w:rsidP="00833BBF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9A">
              <w:rPr>
                <w:rFonts w:ascii="Times New Roman" w:hAnsi="Times New Roman" w:cs="Times New Roman"/>
                <w:b/>
                <w:sz w:val="24"/>
                <w:szCs w:val="24"/>
              </w:rPr>
              <w:t>Осн. экономики</w:t>
            </w:r>
          </w:p>
          <w:p w:rsidR="00BE39DE" w:rsidRDefault="00833BBF" w:rsidP="00833BBF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33BBF" w:rsidRDefault="00833BBF" w:rsidP="00833BBF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.п/д</w:t>
            </w:r>
          </w:p>
          <w:p w:rsidR="00BE39DE" w:rsidRDefault="00833BBF" w:rsidP="00833BBF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9"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BE39DE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9DE" w:rsidRPr="00271B19" w:rsidRDefault="00BE39DE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39DE" w:rsidRDefault="00BE39DE" w:rsidP="00002B51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  <w:p w:rsidR="00BE39DE" w:rsidRPr="0023241B" w:rsidRDefault="006B0D27" w:rsidP="00002B51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39DE" w:rsidRDefault="00BE39DE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  <w:p w:rsidR="00BE39DE" w:rsidRPr="0023241B" w:rsidRDefault="006B0D27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33BBF" w:rsidRDefault="00833BBF" w:rsidP="00833BBF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.п/д</w:t>
            </w:r>
          </w:p>
          <w:p w:rsidR="00BE39DE" w:rsidRDefault="00833BBF" w:rsidP="00833BBF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9"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E39DE" w:rsidRPr="00F750FD" w:rsidRDefault="00BE39DE" w:rsidP="00BE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E39DE" w:rsidRDefault="0083305A" w:rsidP="00BE39DE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83305A" w:rsidRPr="0083305A" w:rsidRDefault="0083305A" w:rsidP="00BE39DE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10792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10792" w:rsidRPr="00271B19" w:rsidRDefault="0011079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792" w:rsidRDefault="0011079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10792" w:rsidRDefault="00110792" w:rsidP="007B69C6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83" w:rsidTr="009C118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6D83" w:rsidRPr="00271B19" w:rsidRDefault="004C6D83" w:rsidP="007B6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D83" w:rsidRPr="00CC472F" w:rsidRDefault="004C6D83" w:rsidP="00C7438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4C6D83" w:rsidRDefault="004C6D83" w:rsidP="00C74380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D83" w:rsidRPr="00CC472F" w:rsidRDefault="004C6D83" w:rsidP="00BE39D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4C6D83" w:rsidRDefault="004C6D83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DC7CCA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4C6D83" w:rsidRPr="0088469B" w:rsidRDefault="004C6D83" w:rsidP="00DC7CCA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C6D83" w:rsidRDefault="004C6D83" w:rsidP="00DC7CCA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4C6D83" w:rsidRPr="0088469B" w:rsidRDefault="004C6D83" w:rsidP="00DC7CCA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4C6D83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6D83" w:rsidRPr="00271B19" w:rsidRDefault="004C6D83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5F2FC6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4C6D83" w:rsidRPr="00B719A2" w:rsidRDefault="004C6D83" w:rsidP="005F2FC6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719A2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BE39DE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4C6D83" w:rsidRPr="00B719A2" w:rsidRDefault="004C6D83" w:rsidP="00BE39DE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719A2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DC7CCA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4C6D83" w:rsidRPr="0088469B" w:rsidRDefault="004C6D83" w:rsidP="00DC7CCA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A076CB" w:rsidRDefault="004C6D83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6D83" w:rsidRDefault="004C6D83" w:rsidP="00DC7CCA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4C6D83" w:rsidRPr="0088469B" w:rsidRDefault="004C6D83" w:rsidP="00DC7CCA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677359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77359" w:rsidRPr="00271B19" w:rsidRDefault="00677359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7359" w:rsidRPr="00A076CB" w:rsidRDefault="00677359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7359" w:rsidRPr="008969AF" w:rsidRDefault="00677359" w:rsidP="00345A7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AF"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677359" w:rsidRDefault="00677359" w:rsidP="00345A70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7359" w:rsidRPr="00A076CB" w:rsidRDefault="00677359" w:rsidP="00BE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7359" w:rsidRPr="008969AF" w:rsidRDefault="00677359" w:rsidP="00BE39DE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AF">
              <w:rPr>
                <w:rFonts w:ascii="Times New Roman" w:hAnsi="Times New Roman" w:cs="Times New Roman"/>
                <w:b/>
                <w:sz w:val="24"/>
                <w:szCs w:val="24"/>
              </w:rPr>
              <w:t>ПБДД</w:t>
            </w:r>
          </w:p>
          <w:p w:rsidR="00677359" w:rsidRDefault="00677359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.В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7359" w:rsidRPr="00A076CB" w:rsidRDefault="00677359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7359" w:rsidRDefault="00677359" w:rsidP="00641F75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.п/д</w:t>
            </w:r>
          </w:p>
          <w:p w:rsidR="00677359" w:rsidRPr="00677359" w:rsidRDefault="00677359" w:rsidP="006B0D2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9"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7359" w:rsidRPr="00A076CB" w:rsidRDefault="00677359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77359" w:rsidRDefault="00677359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.п/д</w:t>
            </w:r>
          </w:p>
          <w:p w:rsidR="00677359" w:rsidRPr="00677359" w:rsidRDefault="00677359" w:rsidP="00980683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9"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110792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10792" w:rsidRPr="00271B19" w:rsidRDefault="0011079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Pr="00A076CB" w:rsidRDefault="0011079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Pr="00A076CB" w:rsidRDefault="0011079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10792" w:rsidRDefault="00110792" w:rsidP="007B69C6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792" w:rsidRPr="00C12923" w:rsidRDefault="00110792" w:rsidP="007B69C6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0792" w:rsidRDefault="00110792" w:rsidP="007B69C6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10792" w:rsidRPr="00C12923" w:rsidRDefault="00110792" w:rsidP="007B69C6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9" w:rsidTr="009C118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B4679" w:rsidRPr="00271B19" w:rsidRDefault="000B4679" w:rsidP="007B6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679" w:rsidRPr="00AD1864" w:rsidRDefault="000B4679" w:rsidP="000B467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0B4679" w:rsidRDefault="000B4679" w:rsidP="000B4679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679" w:rsidRPr="00AD1864" w:rsidRDefault="000B4679" w:rsidP="00DC7CCA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0B4679" w:rsidRDefault="000B4679" w:rsidP="00DC7CCA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679" w:rsidRPr="00253C08" w:rsidRDefault="000B4679" w:rsidP="00FD4870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08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0B4679" w:rsidRDefault="000B4679" w:rsidP="00FD4870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0B4679" w:rsidRPr="00253C08" w:rsidRDefault="000B4679" w:rsidP="00980683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08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0B4679" w:rsidRDefault="000B4679" w:rsidP="00980683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0B4679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679" w:rsidRPr="00271B19" w:rsidRDefault="000B4679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B4679" w:rsidRPr="0023241B" w:rsidRDefault="000B4679" w:rsidP="000B4679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1B"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0B4679" w:rsidRDefault="000B4679" w:rsidP="005F673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B4679" w:rsidRPr="0023241B" w:rsidRDefault="000B4679" w:rsidP="00DC7CCA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1B"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0B4679" w:rsidRDefault="000B4679" w:rsidP="00DC7CCA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B4679" w:rsidRDefault="000B4679" w:rsidP="00EB7BF2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0B4679" w:rsidRPr="0088469B" w:rsidRDefault="000B4679" w:rsidP="00EB7BF2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B4679" w:rsidRPr="00F82DB1" w:rsidRDefault="000B4679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B4679" w:rsidRDefault="000B4679" w:rsidP="00980683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0B4679" w:rsidRPr="0088469B" w:rsidRDefault="000B4679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EB7BF2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7BF2" w:rsidRPr="00271B19" w:rsidRDefault="00EB7BF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82DB1" w:rsidRDefault="00EB7BF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Default="00EB7BF2" w:rsidP="001D3805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  <w:p w:rsidR="00EB7BF2" w:rsidRPr="002941A7" w:rsidRDefault="005F6736" w:rsidP="001D3805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82DB1" w:rsidRDefault="00EB7BF2" w:rsidP="004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Default="00EB7BF2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82DB1" w:rsidRDefault="00EB7BF2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Default="00EB7BF2" w:rsidP="00EB7BF2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EB7BF2" w:rsidRPr="0088469B" w:rsidRDefault="00EB7BF2" w:rsidP="00EB7BF2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82DB1" w:rsidRDefault="00EB7BF2" w:rsidP="0098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B7BF2" w:rsidRDefault="00EB7BF2" w:rsidP="00980683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EB7BF2" w:rsidRPr="0088469B" w:rsidRDefault="00EB7BF2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1D3805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D3805" w:rsidRPr="00271B19" w:rsidRDefault="001D3805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D3805" w:rsidRDefault="001D3805" w:rsidP="007B69C6">
            <w:pPr>
              <w:ind w:left="72" w:hanging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F2" w:rsidTr="009C118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B7BF2" w:rsidRPr="00271B19" w:rsidRDefault="00EB7BF2" w:rsidP="007B6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7BF2" w:rsidRPr="00015B91" w:rsidRDefault="00EB7BF2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D27AFC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Pr="002941A7" w:rsidRDefault="00EB7BF2" w:rsidP="00D27AFC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7BF2" w:rsidRPr="00015B91" w:rsidRDefault="00EB7BF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Pr="002941A7" w:rsidRDefault="00EB7BF2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7BF2" w:rsidRPr="00F750FD" w:rsidRDefault="00EB7BF2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F25A8" w:rsidRDefault="00DF25A8" w:rsidP="00DF25A8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EB7BF2" w:rsidRDefault="00DF25A8" w:rsidP="00DF25A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7BF2" w:rsidRPr="00F750FD" w:rsidRDefault="00EB7BF2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F25A8" w:rsidRDefault="00DF25A8" w:rsidP="00DF25A8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1</w:t>
            </w:r>
          </w:p>
          <w:p w:rsidR="00EB7BF2" w:rsidRDefault="00DF25A8" w:rsidP="00DF25A8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EB7BF2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7BF2" w:rsidRDefault="00EB7BF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015B91" w:rsidRDefault="00EB7BF2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D27AFC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Default="00EB7BF2" w:rsidP="00D27AFC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015B91" w:rsidRDefault="00EB7BF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Default="00EB7BF2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750FD" w:rsidRDefault="00EB7BF2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Default="00EB7BF2" w:rsidP="00980683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EB7BF2" w:rsidRPr="0088469B" w:rsidRDefault="00EB7BF2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750FD" w:rsidRDefault="00EB7BF2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B7BF2" w:rsidRDefault="00EB7BF2" w:rsidP="00980683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EB7BF2" w:rsidRPr="0088469B" w:rsidRDefault="00EB7BF2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EB7BF2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7BF2" w:rsidRDefault="00EB7BF2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015B91" w:rsidRDefault="00EB7BF2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D27AFC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Default="00EB7BF2" w:rsidP="00D27AFC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015B91" w:rsidRDefault="00EB7BF2" w:rsidP="007B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Pr="00AD1864" w:rsidRDefault="00EB7BF2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64">
              <w:rPr>
                <w:rFonts w:ascii="Times New Roman" w:hAnsi="Times New Roman" w:cs="Times New Roman"/>
                <w:b/>
                <w:sz w:val="24"/>
                <w:szCs w:val="24"/>
              </w:rPr>
              <w:t>ПМ 01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</w:t>
            </w:r>
          </w:p>
          <w:p w:rsidR="00EB7BF2" w:rsidRDefault="00EB7BF2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 А.И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750FD" w:rsidRDefault="00EB7BF2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7BF2" w:rsidRDefault="00EB7BF2" w:rsidP="00980683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EB7BF2" w:rsidRPr="0088469B" w:rsidRDefault="00EB7BF2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7BF2" w:rsidRPr="00F750FD" w:rsidRDefault="00EB7BF2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B7BF2" w:rsidRDefault="00EB7BF2" w:rsidP="00980683">
            <w:pPr>
              <w:ind w:left="79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EB7BF2" w:rsidRPr="0088469B" w:rsidRDefault="00EB7BF2" w:rsidP="009806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ажуков Б.Д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1D3805" w:rsidTr="007B69C6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D3805" w:rsidRDefault="001D3805" w:rsidP="007B69C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83" w:rsidTr="0094619E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C6D83" w:rsidRDefault="004C6D83" w:rsidP="009461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19E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015B91" w:rsidRDefault="004C6D83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D83" w:rsidRPr="00243D9F" w:rsidRDefault="004C6D83" w:rsidP="00D27AFC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П</w:t>
            </w:r>
          </w:p>
          <w:p w:rsidR="004C6D83" w:rsidRDefault="004C6D83" w:rsidP="00D27AFC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015B91" w:rsidRDefault="004C6D83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D83" w:rsidRPr="00243D9F" w:rsidRDefault="004C6D83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П</w:t>
            </w:r>
          </w:p>
          <w:p w:rsidR="004C6D83" w:rsidRDefault="004C6D83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F750FD" w:rsidRDefault="004C6D83" w:rsidP="0098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EB7BF2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4C6D83" w:rsidRDefault="004C6D83" w:rsidP="00EB7BF2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D83" w:rsidRPr="00F750FD" w:rsidRDefault="004C6D83" w:rsidP="0098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C6D83" w:rsidRDefault="004C6D83" w:rsidP="00DC7CCA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4C6D83" w:rsidRDefault="004C6D83" w:rsidP="00DC7CCA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4C6D83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6D83" w:rsidRDefault="004C6D83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015B91" w:rsidRDefault="004C6D83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Pr="00243D9F" w:rsidRDefault="004C6D83" w:rsidP="00D27AFC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зоотехнии</w:t>
            </w:r>
          </w:p>
          <w:p w:rsidR="004C6D83" w:rsidRDefault="004C6D83" w:rsidP="00D27AFC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015B91" w:rsidRDefault="004C6D83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Pr="00243D9F" w:rsidRDefault="004C6D83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зоотехнии</w:t>
            </w:r>
          </w:p>
          <w:p w:rsidR="004C6D83" w:rsidRDefault="004C6D83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F750FD" w:rsidRDefault="004C6D83" w:rsidP="0098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4C6D83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4C6D83" w:rsidRPr="0088469B" w:rsidRDefault="004C6D83" w:rsidP="004C6D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F750FD" w:rsidRDefault="004C6D83" w:rsidP="0098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6D83" w:rsidRDefault="004C6D83" w:rsidP="00DC7CCA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4C6D83" w:rsidRPr="0088469B" w:rsidRDefault="004C6D83" w:rsidP="00DC7CCA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4C6D83" w:rsidTr="009C118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6D83" w:rsidRDefault="004C6D83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015B91" w:rsidRDefault="004C6D83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Pr="00243D9F" w:rsidRDefault="004C6D83" w:rsidP="00D27AFC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агрономии</w:t>
            </w:r>
          </w:p>
          <w:p w:rsidR="004C6D83" w:rsidRDefault="004C6D83" w:rsidP="00D27AFC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015B91" w:rsidRDefault="004C6D83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Pr="00243D9F" w:rsidRDefault="004C6D83" w:rsidP="00BE39DE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агрономии</w:t>
            </w:r>
          </w:p>
          <w:p w:rsidR="004C6D83" w:rsidRDefault="004C6D83" w:rsidP="00BE39DE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F750FD" w:rsidRDefault="004C6D83" w:rsidP="0098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D83" w:rsidRDefault="004C6D83" w:rsidP="004C6D83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4C6D83" w:rsidRPr="0088469B" w:rsidRDefault="004C6D83" w:rsidP="004C6D83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D83" w:rsidRPr="00F750FD" w:rsidRDefault="004C6D83" w:rsidP="0098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C6D83" w:rsidRDefault="004C6D83" w:rsidP="00DC7CCA">
            <w:pPr>
              <w:ind w:left="72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4C6D83" w:rsidRPr="0088469B" w:rsidRDefault="004C6D83" w:rsidP="00DC7CCA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5A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5F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36" w:rsidRPr="005F673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1D3805" w:rsidTr="007B69C6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05" w:rsidRDefault="001D3805" w:rsidP="007B69C6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D3805" w:rsidRDefault="001D3805" w:rsidP="007B69C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D3805" w:rsidRDefault="001D3805" w:rsidP="007B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D3805" w:rsidRDefault="001D3805" w:rsidP="007B69C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4"/>
        <w:tblW w:w="13562" w:type="dxa"/>
        <w:tblLayout w:type="fixed"/>
        <w:tblLook w:val="04A0" w:firstRow="1" w:lastRow="0" w:firstColumn="1" w:lastColumn="0" w:noHBand="0" w:noVBand="1"/>
      </w:tblPr>
      <w:tblGrid>
        <w:gridCol w:w="533"/>
        <w:gridCol w:w="284"/>
        <w:gridCol w:w="2267"/>
        <w:gridCol w:w="270"/>
        <w:gridCol w:w="2338"/>
        <w:gridCol w:w="236"/>
        <w:gridCol w:w="2406"/>
        <w:gridCol w:w="280"/>
        <w:gridCol w:w="2474"/>
        <w:gridCol w:w="2474"/>
      </w:tblGrid>
      <w:tr w:rsidR="007D5C15" w:rsidTr="00FE0095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D5C15" w:rsidRDefault="007D5C15" w:rsidP="007E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D5C15" w:rsidRPr="00FD4D2A" w:rsidRDefault="007D5C15" w:rsidP="007E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О-11</w:t>
            </w:r>
          </w:p>
        </w:tc>
        <w:tc>
          <w:tcPr>
            <w:tcW w:w="539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7D5C15" w:rsidRPr="00FD4D2A" w:rsidRDefault="005C2DE0" w:rsidP="00F2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О-21</w:t>
            </w:r>
          </w:p>
        </w:tc>
      </w:tr>
      <w:tr w:rsidR="007D5C15" w:rsidTr="00FE0095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5C15" w:rsidRDefault="007D5C15" w:rsidP="007E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5C15" w:rsidRPr="00FD4D2A" w:rsidRDefault="007D5C15" w:rsidP="007E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5C15" w:rsidRPr="00FD4D2A" w:rsidRDefault="007D5C15" w:rsidP="007E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4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5C15" w:rsidRPr="00FD4D2A" w:rsidRDefault="007D5C15" w:rsidP="007E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4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D5C15" w:rsidRPr="00FD4D2A" w:rsidRDefault="007D5C15" w:rsidP="007E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85B85" w:rsidRPr="00271B19" w:rsidRDefault="00585B85" w:rsidP="00585B8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  <w:p w:rsidR="00585B85" w:rsidRPr="00FC420F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85B85" w:rsidRPr="00873859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85B85" w:rsidRPr="00873859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Pr="00271B1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2937" w:rsidRPr="00873859" w:rsidRDefault="00AE2937" w:rsidP="00AE293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585B85" w:rsidRDefault="00AE2937" w:rsidP="00AE2937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E2937" w:rsidRPr="00873859" w:rsidRDefault="00AE2937" w:rsidP="00AE293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585B85" w:rsidRDefault="00AE2937" w:rsidP="00AE2937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Pr="00271B1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85B85" w:rsidRPr="003A19E2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  <w:p w:rsidR="00585B85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85B85" w:rsidRPr="003A19E2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85B85" w:rsidRP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85B85" w:rsidRPr="003A19E2" w:rsidRDefault="00585B85" w:rsidP="00585B85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7D5C1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5C15" w:rsidRPr="00271B19" w:rsidRDefault="007D5C15" w:rsidP="007E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D5C15" w:rsidRDefault="007D5C15" w:rsidP="007E333D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15" w:rsidRDefault="007D5C15" w:rsidP="007E333D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D5C15" w:rsidRPr="00A53264" w:rsidRDefault="007D5C15" w:rsidP="007E333D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D5C15" w:rsidRDefault="007D5C15" w:rsidP="007E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D5C15" w:rsidRDefault="007D5C15" w:rsidP="007E333D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D5C15" w:rsidRPr="00873859" w:rsidRDefault="007D5C15" w:rsidP="007E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D5C15" w:rsidRDefault="007D5C15" w:rsidP="007E333D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D5C15" w:rsidRPr="00873859" w:rsidRDefault="007D5C15" w:rsidP="007E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5C15" w:rsidRDefault="007D5C15" w:rsidP="008B1A6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85B85" w:rsidRPr="00271B19" w:rsidRDefault="00585B85" w:rsidP="00585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85B85" w:rsidRPr="00E63033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85B85" w:rsidRPr="00E63033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85B85" w:rsidRPr="00873859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585B85" w:rsidRPr="00E63033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85B85" w:rsidRPr="00873859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585B85" w:rsidRPr="00E63033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Pr="00271B1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181567" w:rsidRDefault="00585B85" w:rsidP="00585B85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181567" w:rsidRDefault="00585B85" w:rsidP="00585B85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85B85" w:rsidRP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Pr="00271B1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85B85" w:rsidRPr="00585B85" w:rsidRDefault="00585B85" w:rsidP="00585B85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85B85" w:rsidRDefault="00585B85" w:rsidP="00585B8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8B552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B5525" w:rsidRPr="00271B19" w:rsidRDefault="008B5525" w:rsidP="008B5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B5525" w:rsidRPr="00873859" w:rsidRDefault="008B5525" w:rsidP="008B5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B5525" w:rsidRDefault="008B5525" w:rsidP="008B552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B5525" w:rsidRDefault="008B5525" w:rsidP="008B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B5525" w:rsidRDefault="008B5525" w:rsidP="008B5525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25" w:rsidRDefault="008B5525" w:rsidP="008B5525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B5525" w:rsidRPr="00873859" w:rsidRDefault="008B5525" w:rsidP="008B5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B5525" w:rsidRDefault="008B5525" w:rsidP="008B552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B5525" w:rsidRPr="00873859" w:rsidRDefault="008B5525" w:rsidP="008B5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B5525" w:rsidRDefault="008B5525" w:rsidP="008B5525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10" w:rsidTr="00EA3A80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37410" w:rsidRPr="00271B19" w:rsidRDefault="00737410" w:rsidP="00737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7410" w:rsidRPr="00181567" w:rsidRDefault="00737410" w:rsidP="00737410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7410" w:rsidRPr="00C102C4" w:rsidRDefault="00737410" w:rsidP="00737410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737410" w:rsidRPr="00FC420F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7410" w:rsidRDefault="00737410" w:rsidP="00737410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37410" w:rsidRDefault="00737410" w:rsidP="00737410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="006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27"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</w:tr>
      <w:tr w:rsidR="00737410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7410" w:rsidRPr="00271B1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37410" w:rsidRPr="00FC420F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7410" w:rsidRPr="00585B85" w:rsidRDefault="00737410" w:rsidP="00737410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37410" w:rsidRPr="00585B85" w:rsidRDefault="00737410" w:rsidP="00737410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737410" w:rsidTr="00EA3A80">
        <w:trPr>
          <w:gridAfter w:val="1"/>
          <w:wAfter w:w="2474" w:type="dxa"/>
          <w:trHeight w:val="531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7410" w:rsidRPr="00271B1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7410" w:rsidRPr="00FD4D2A" w:rsidRDefault="00737410" w:rsidP="00737410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37410" w:rsidRPr="00FC420F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7410" w:rsidRPr="00FD4D2A" w:rsidRDefault="00737410" w:rsidP="00737410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37410" w:rsidRPr="00FC420F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7410" w:rsidRPr="00585B85" w:rsidRDefault="00737410" w:rsidP="00737410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37410" w:rsidRPr="00873859" w:rsidRDefault="00737410" w:rsidP="0073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37410" w:rsidRPr="00585B85" w:rsidRDefault="00737410" w:rsidP="00737410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737410" w:rsidRDefault="00737410" w:rsidP="0073741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Pr="00271B1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C47F5D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C47F5D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5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85B85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BC" w:rsidTr="00EA3A80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04EBC" w:rsidRPr="00271B19" w:rsidRDefault="00104EBC" w:rsidP="00104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04EBC" w:rsidRPr="00C102C4" w:rsidRDefault="00104EBC" w:rsidP="00104EB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104EBC" w:rsidRPr="00FC420F" w:rsidRDefault="00104EBC" w:rsidP="00104EBC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04EBC" w:rsidRPr="00C102C4" w:rsidRDefault="00104EBC" w:rsidP="00104EB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104EBC" w:rsidRPr="00FC420F" w:rsidRDefault="00104EBC" w:rsidP="00104EBC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04EBC" w:rsidRDefault="00104EBC" w:rsidP="00104EBC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104EBC" w:rsidRPr="00FC420F" w:rsidRDefault="00104EBC" w:rsidP="00104EBC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EBC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104EBC" w:rsidRDefault="00104EBC" w:rsidP="00104EBC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104EBC" w:rsidRPr="00FC420F" w:rsidRDefault="00104EBC" w:rsidP="00104EBC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EBC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104EBC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04EBC" w:rsidRPr="00271B1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4EBC" w:rsidRDefault="00104EBC" w:rsidP="00104EB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04EBC" w:rsidRPr="00FC420F" w:rsidRDefault="00104EBC" w:rsidP="00104EB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4EBC" w:rsidRDefault="00104EBC" w:rsidP="00104EB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04EBC" w:rsidRPr="00FC420F" w:rsidRDefault="00104EBC" w:rsidP="00104EB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4EBC" w:rsidRPr="00585B85" w:rsidRDefault="00104EBC" w:rsidP="00104EBC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104EBC" w:rsidRDefault="00104EBC" w:rsidP="00104EB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04EBC" w:rsidRPr="00585B85" w:rsidRDefault="00104EBC" w:rsidP="00104EBC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104EBC" w:rsidRDefault="00104EBC" w:rsidP="00104EB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104EBC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04EBC" w:rsidRPr="00271B1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4EBC" w:rsidRDefault="00104EBC" w:rsidP="00104EBC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104EBC" w:rsidRPr="00FC420F" w:rsidRDefault="00104EBC" w:rsidP="00104EB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E1E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4EBC" w:rsidRDefault="00104EBC" w:rsidP="00104EBC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104EBC" w:rsidRPr="00FC420F" w:rsidRDefault="00104EBC" w:rsidP="00104EB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E1E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4EBC" w:rsidRPr="00585B85" w:rsidRDefault="00104EBC" w:rsidP="00104EBC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104EBC" w:rsidRDefault="00104EBC" w:rsidP="00104EB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04EBC" w:rsidRPr="00873859" w:rsidRDefault="00104EBC" w:rsidP="0010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04EBC" w:rsidRPr="00585B85" w:rsidRDefault="00104EBC" w:rsidP="00104EBC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104EBC" w:rsidRDefault="00104EBC" w:rsidP="00104EB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Pr="00271B1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AD1408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AD1408" w:rsidRDefault="00585B85" w:rsidP="00585B85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85B85" w:rsidRDefault="00585B85" w:rsidP="00585B85">
            <w:pPr>
              <w:ind w:left="72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F7" w:rsidTr="00EA3A80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F44F7" w:rsidRPr="00271B19" w:rsidRDefault="00DF44F7" w:rsidP="00DF44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F44F7" w:rsidRPr="00FD4D2A" w:rsidRDefault="00DF44F7" w:rsidP="00DF44F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F44F7" w:rsidRPr="00FC420F" w:rsidRDefault="00DF44F7" w:rsidP="00DF44F7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F44F7" w:rsidRPr="00FD4D2A" w:rsidRDefault="00DF44F7" w:rsidP="00DF44F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F44F7" w:rsidRPr="00FC420F" w:rsidRDefault="00DF44F7" w:rsidP="00DF44F7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E2937" w:rsidRDefault="00AE2937" w:rsidP="00AE2937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DF44F7" w:rsidRPr="00FC420F" w:rsidRDefault="00AE2937" w:rsidP="00AE2937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AE2937" w:rsidRDefault="00AE2937" w:rsidP="00AE2937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DF44F7" w:rsidRPr="00FC420F" w:rsidRDefault="00AE2937" w:rsidP="00AE2937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</w:tr>
      <w:tr w:rsidR="00DF44F7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44F7" w:rsidRDefault="00DF44F7" w:rsidP="00DF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F44F7" w:rsidRPr="00181567" w:rsidRDefault="00DF44F7" w:rsidP="00DF44F7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DF44F7" w:rsidRPr="00FC420F" w:rsidRDefault="00DF44F7" w:rsidP="00DF44F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F44F7" w:rsidRPr="00181567" w:rsidRDefault="00DF44F7" w:rsidP="00DF44F7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DF44F7" w:rsidRPr="00FC420F" w:rsidRDefault="00DF44F7" w:rsidP="00DF44F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F44F7" w:rsidRDefault="00DF44F7" w:rsidP="00DF44F7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DF44F7" w:rsidRPr="00FC420F" w:rsidRDefault="00DF44F7" w:rsidP="00DF44F7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F44F7" w:rsidRPr="00873859" w:rsidRDefault="00DF44F7" w:rsidP="00DF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F44F7" w:rsidRDefault="00DF44F7" w:rsidP="00DF44F7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DF44F7" w:rsidRPr="00FC420F" w:rsidRDefault="00DF44F7" w:rsidP="00DF44F7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85B85" w:rsidRPr="00FC420F" w:rsidRDefault="00585B85" w:rsidP="00585B85">
            <w:pPr>
              <w:ind w:left="16" w:firstLine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85B85" w:rsidRPr="00FD4D2A" w:rsidRDefault="00585B85" w:rsidP="00585B85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85B85" w:rsidRPr="00FC420F" w:rsidRDefault="00585B85" w:rsidP="00585B85">
            <w:pPr>
              <w:ind w:left="16" w:firstLine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F44F7" w:rsidRDefault="00DF44F7" w:rsidP="00DF44F7">
            <w:pPr>
              <w:ind w:left="16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85B85" w:rsidRPr="00FC420F" w:rsidRDefault="00DF44F7" w:rsidP="00DF44F7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85B85" w:rsidRPr="00873859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F44F7" w:rsidRDefault="00DF44F7" w:rsidP="00DF44F7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85B85" w:rsidRPr="00FC420F" w:rsidRDefault="00DF44F7" w:rsidP="00DF44F7">
            <w:pPr>
              <w:ind w:left="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85B85" w:rsidRDefault="00585B85" w:rsidP="00585B85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D9" w:rsidTr="00EA3A80">
        <w:trPr>
          <w:gridAfter w:val="1"/>
          <w:wAfter w:w="2474" w:type="dxa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E39D9" w:rsidRPr="00B10857" w:rsidRDefault="004E39D9" w:rsidP="004E39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E39D9" w:rsidRPr="00FC420F" w:rsidRDefault="004E39D9" w:rsidP="00FC420F">
            <w:pPr>
              <w:ind w:left="79" w:right="-10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E39D9" w:rsidRPr="00181567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4E39D9" w:rsidRPr="00FC420F" w:rsidRDefault="004E39D9" w:rsidP="004E39D9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E39D9" w:rsidRPr="00181567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4E39D9" w:rsidRPr="00FC420F" w:rsidRDefault="004E39D9" w:rsidP="004E39D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</w:tr>
      <w:tr w:rsidR="004E39D9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E39D9" w:rsidRDefault="004E39D9" w:rsidP="00FC420F">
            <w:pPr>
              <w:ind w:left="79" w:right="-25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4E39D9" w:rsidRDefault="004E39D9" w:rsidP="004E39D9">
            <w:pPr>
              <w:ind w:left="7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9D9" w:rsidRPr="00181567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4E39D9" w:rsidRPr="00FC420F" w:rsidRDefault="004E39D9" w:rsidP="004E39D9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E39D9" w:rsidRPr="00FC420F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proofErr w:type="gramEnd"/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9D9" w:rsidRPr="00FC420F" w:rsidRDefault="004E39D9" w:rsidP="004E39D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4E39D9" w:rsidTr="004E39D9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4E39D9" w:rsidRDefault="004E39D9" w:rsidP="00FC420F">
            <w:pPr>
              <w:ind w:left="79" w:right="-10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4E39D9" w:rsidRDefault="004E39D9" w:rsidP="004E39D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9D9" w:rsidRPr="00873859" w:rsidRDefault="004E39D9" w:rsidP="004E39D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4E39D9" w:rsidRPr="00FC420F" w:rsidRDefault="004E39D9" w:rsidP="004E39D9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39D9" w:rsidRPr="00495692" w:rsidRDefault="004E39D9" w:rsidP="004E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E39D9" w:rsidRPr="00181567" w:rsidRDefault="004E39D9" w:rsidP="004E39D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4E39D9" w:rsidRPr="00FC420F" w:rsidRDefault="004E39D9" w:rsidP="004E39D9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474" w:type="dxa"/>
            <w:tcBorders>
              <w:top w:val="nil"/>
            </w:tcBorders>
          </w:tcPr>
          <w:p w:rsidR="004E39D9" w:rsidRDefault="004E39D9" w:rsidP="004E3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85" w:rsidTr="00EA3A80">
        <w:trPr>
          <w:gridAfter w:val="1"/>
          <w:wAfter w:w="2474" w:type="dxa"/>
        </w:trPr>
        <w:tc>
          <w:tcPr>
            <w:tcW w:w="53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85B85" w:rsidRDefault="00585B85" w:rsidP="00585B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85B85" w:rsidRDefault="00585B85" w:rsidP="00585B85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85B85" w:rsidRDefault="00585B85" w:rsidP="00585B85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AC5" w:rsidRDefault="00F27AC5"/>
    <w:tbl>
      <w:tblPr>
        <w:tblStyle w:val="a3"/>
        <w:tblpPr w:leftFromText="180" w:rightFromText="180" w:vertAnchor="text" w:horzAnchor="margin" w:tblpY="-14"/>
        <w:tblW w:w="11088" w:type="dxa"/>
        <w:tblLayout w:type="fixed"/>
        <w:tblLook w:val="04A0" w:firstRow="1" w:lastRow="0" w:firstColumn="1" w:lastColumn="0" w:noHBand="0" w:noVBand="1"/>
      </w:tblPr>
      <w:tblGrid>
        <w:gridCol w:w="533"/>
        <w:gridCol w:w="287"/>
        <w:gridCol w:w="2407"/>
        <w:gridCol w:w="283"/>
        <w:gridCol w:w="2410"/>
        <w:gridCol w:w="284"/>
        <w:gridCol w:w="2130"/>
        <w:gridCol w:w="280"/>
        <w:gridCol w:w="2474"/>
      </w:tblGrid>
      <w:tr w:rsidR="00F27AC5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7AC5" w:rsidRDefault="00F27AC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7AC5" w:rsidRPr="00FD4D2A" w:rsidRDefault="00F27AC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-22</w:t>
            </w:r>
          </w:p>
        </w:tc>
        <w:tc>
          <w:tcPr>
            <w:tcW w:w="516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27AC5" w:rsidRPr="00FD4D2A" w:rsidRDefault="00F27AC5" w:rsidP="00F2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AC5" w:rsidTr="00F27AC5">
        <w:tc>
          <w:tcPr>
            <w:tcW w:w="5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7AC5" w:rsidRDefault="00F27AC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27AC5" w:rsidRPr="00FD4D2A" w:rsidRDefault="00F27AC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27AC5" w:rsidRPr="00FD4D2A" w:rsidRDefault="00F27AC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41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27AC5" w:rsidRPr="00FD4D2A" w:rsidRDefault="00F27AC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4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F27AC5" w:rsidRPr="00FD4D2A" w:rsidRDefault="00F27AC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FC420F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C420F" w:rsidRPr="00271B19" w:rsidRDefault="00FC420F" w:rsidP="00FC420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C420F" w:rsidRPr="003A19E2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Pr="003A19E2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Pr="003A19E2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3A19E2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F" w:rsidRDefault="00FC420F" w:rsidP="00FC420F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C420F" w:rsidRPr="00271B19" w:rsidRDefault="00FC420F" w:rsidP="00FC4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Pr="00E63033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Pr="00E63033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E63033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C420F" w:rsidRPr="00E63033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C420F" w:rsidRPr="00271B19" w:rsidRDefault="00FC420F" w:rsidP="00FC4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rPr>
          <w:trHeight w:val="531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C420F" w:rsidRPr="00271B19" w:rsidRDefault="00FC420F" w:rsidP="00FC4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FC420F" w:rsidRP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EBC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FC420F" w:rsidRP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EBC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585B85" w:rsidRDefault="00FC420F" w:rsidP="00FC420F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C167DE" w:rsidRDefault="00FC420F" w:rsidP="00FC420F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Pr="00C167DE" w:rsidRDefault="00FC420F" w:rsidP="00FC420F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Pr="00271B1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AD1408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F" w:rsidRDefault="00FC420F" w:rsidP="00FC420F">
            <w:pPr>
              <w:ind w:left="72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AD1408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C420F" w:rsidRPr="00271B19" w:rsidRDefault="00FC420F" w:rsidP="00FC4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FC420F" w:rsidRPr="00FC420F" w:rsidRDefault="00FC420F" w:rsidP="00FC420F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FC420F" w:rsidRPr="00FC420F" w:rsidRDefault="00FC420F" w:rsidP="00FC420F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8B1A6A" w:rsidRDefault="00FC420F" w:rsidP="00FC420F">
            <w:pPr>
              <w:ind w:left="16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FC420F" w:rsidRPr="00FC420F" w:rsidRDefault="00FC420F" w:rsidP="00FC420F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  <w:p w:rsidR="00FC420F" w:rsidRPr="00FC420F" w:rsidRDefault="00FC420F" w:rsidP="00FC420F">
            <w:pPr>
              <w:ind w:left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C420F" w:rsidRPr="00FC420F" w:rsidRDefault="00FC420F" w:rsidP="00FC420F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C420F" w:rsidRPr="00FC420F" w:rsidRDefault="00FC420F" w:rsidP="00FC420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C167DE" w:rsidRDefault="00FC420F" w:rsidP="00FC420F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873859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Pr="00C167DE" w:rsidRDefault="00FC420F" w:rsidP="00FC420F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F" w:rsidRDefault="00FC420F" w:rsidP="00FC420F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C420F" w:rsidRPr="00B10857" w:rsidRDefault="00FC420F" w:rsidP="00FC4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181567" w:rsidRDefault="00FC420F" w:rsidP="00FC420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FC420F" w:rsidRP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Pr="00181567" w:rsidRDefault="00FC420F" w:rsidP="00FC420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FC420F" w:rsidRPr="00FC420F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181567" w:rsidRDefault="00FC420F" w:rsidP="00FC420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proofErr w:type="gramEnd"/>
          </w:p>
          <w:p w:rsidR="00FC420F" w:rsidRP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FC420F" w:rsidRDefault="00FC420F" w:rsidP="00FC420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proofErr w:type="gramEnd"/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20F" w:rsidRP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0F" w:rsidTr="00F27AC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873859" w:rsidRDefault="00FC420F" w:rsidP="00FC420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  <w:p w:rsidR="00FC420F" w:rsidRP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 Е.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Pr="00181567" w:rsidRDefault="00FC420F" w:rsidP="00FC420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</w:t>
            </w: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proofErr w:type="gramEnd"/>
          </w:p>
          <w:p w:rsidR="00FC420F" w:rsidRPr="00FC420F" w:rsidRDefault="00FC420F" w:rsidP="00FC420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C420F" w:rsidRPr="00495692" w:rsidRDefault="00FC420F" w:rsidP="00F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C420F" w:rsidRDefault="00FC420F" w:rsidP="00FC420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DF" w:rsidTr="00F27AC5">
        <w:tc>
          <w:tcPr>
            <w:tcW w:w="53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56FDF" w:rsidRDefault="00556FDF" w:rsidP="005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6FDF" w:rsidRDefault="00556FDF" w:rsidP="005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56FDF" w:rsidRDefault="00556FDF" w:rsidP="005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DF" w:rsidRDefault="00556FDF" w:rsidP="005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6FDF" w:rsidRDefault="00556FDF" w:rsidP="005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56FDF" w:rsidRDefault="00556FDF" w:rsidP="00556FDF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6FDF" w:rsidRDefault="00556FDF" w:rsidP="00556FD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56FDF" w:rsidRDefault="00556FDF" w:rsidP="00556FD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6FDF" w:rsidRDefault="00556FDF" w:rsidP="00556FDF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56FDF" w:rsidRDefault="00556FDF" w:rsidP="00556FDF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33D" w:rsidRDefault="007E333D">
      <w:r>
        <w:br w:type="page"/>
      </w:r>
    </w:p>
    <w:tbl>
      <w:tblPr>
        <w:tblStyle w:val="a3"/>
        <w:tblpPr w:leftFromText="180" w:rightFromText="180" w:vertAnchor="text" w:horzAnchor="margin" w:tblpY="-14"/>
        <w:tblW w:w="11088" w:type="dxa"/>
        <w:tblLayout w:type="fixed"/>
        <w:tblLook w:val="04A0" w:firstRow="1" w:lastRow="0" w:firstColumn="1" w:lastColumn="0" w:noHBand="0" w:noVBand="1"/>
      </w:tblPr>
      <w:tblGrid>
        <w:gridCol w:w="533"/>
        <w:gridCol w:w="287"/>
        <w:gridCol w:w="2264"/>
        <w:gridCol w:w="270"/>
        <w:gridCol w:w="2338"/>
        <w:gridCol w:w="236"/>
        <w:gridCol w:w="2462"/>
        <w:gridCol w:w="236"/>
        <w:gridCol w:w="2462"/>
      </w:tblGrid>
      <w:tr w:rsidR="001A5A4B" w:rsidTr="0068701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5A4B" w:rsidRDefault="001A5A4B" w:rsidP="0068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5A4B" w:rsidRPr="00FD4D2A" w:rsidRDefault="001A5A4B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A5A4B" w:rsidRPr="00FD4D2A" w:rsidRDefault="001A5A4B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5A4B" w:rsidTr="00687015">
        <w:tc>
          <w:tcPr>
            <w:tcW w:w="5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5A4B" w:rsidRDefault="001A5A4B" w:rsidP="0068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5A4B" w:rsidRPr="00FD4D2A" w:rsidRDefault="001A5A4B" w:rsidP="00687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0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5A4B" w:rsidRPr="00FD4D2A" w:rsidRDefault="001A5A4B" w:rsidP="00687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5A4B" w:rsidRPr="00FD4D2A" w:rsidRDefault="001A5A4B" w:rsidP="00687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8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1A5A4B" w:rsidRPr="00FD4D2A" w:rsidRDefault="001A5A4B" w:rsidP="00687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6E361A" w:rsidTr="0068701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E361A" w:rsidRPr="00271B19" w:rsidRDefault="006E361A" w:rsidP="006E3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E361A" w:rsidRPr="00371187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87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.п/д</w:t>
            </w:r>
          </w:p>
          <w:p w:rsidR="006E361A" w:rsidRPr="00FC420F" w:rsidRDefault="006E361A" w:rsidP="006E361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E361A" w:rsidRPr="00371187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87"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.п/д</w:t>
            </w:r>
          </w:p>
          <w:p w:rsidR="006E361A" w:rsidRPr="00FC420F" w:rsidRDefault="006E361A" w:rsidP="006E361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E361A" w:rsidRDefault="006E361A" w:rsidP="006E361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E361A" w:rsidRDefault="006E361A" w:rsidP="006E361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6E361A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361A" w:rsidRPr="00271B19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E361A" w:rsidRPr="00FC420F" w:rsidRDefault="006E361A" w:rsidP="006E361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E361A" w:rsidRPr="00FC420F" w:rsidRDefault="006E361A" w:rsidP="006E361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E361A" w:rsidRPr="00A97E40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E361A" w:rsidRPr="00A97E40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6E361A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361A" w:rsidRPr="00271B19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E361A" w:rsidRPr="00FC420F" w:rsidRDefault="006E361A" w:rsidP="006E361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E361A" w:rsidRPr="00FC420F" w:rsidRDefault="006E361A" w:rsidP="006E361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E361A" w:rsidRDefault="006E361A" w:rsidP="006E361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361A" w:rsidRPr="009E54F6" w:rsidRDefault="006E361A" w:rsidP="006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E361A" w:rsidRPr="00AD687C" w:rsidRDefault="006E361A" w:rsidP="006E361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E361A" w:rsidRDefault="006E361A" w:rsidP="006E361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4133C0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133C0" w:rsidRPr="00271B19" w:rsidRDefault="004133C0" w:rsidP="0068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133C0" w:rsidRDefault="004133C0" w:rsidP="0068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133C0" w:rsidRDefault="004133C0" w:rsidP="00687015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133C0" w:rsidRDefault="004133C0" w:rsidP="0068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133C0" w:rsidRDefault="004133C0" w:rsidP="00687015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133C0" w:rsidRDefault="004133C0" w:rsidP="0068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133C0" w:rsidRDefault="004133C0" w:rsidP="00687015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15" w:rsidRDefault="00C70915" w:rsidP="00687015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133C0" w:rsidRPr="00E355F6" w:rsidRDefault="004133C0" w:rsidP="0068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133C0" w:rsidRDefault="004133C0" w:rsidP="00687015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A6" w:rsidTr="0068701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874A6" w:rsidRPr="00271B19" w:rsidRDefault="00B874A6" w:rsidP="00B87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874A6" w:rsidRDefault="00B874A6" w:rsidP="00B874A6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B874A6" w:rsidRPr="00FC420F" w:rsidRDefault="00B874A6" w:rsidP="00B874A6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B2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874A6" w:rsidRDefault="00B874A6" w:rsidP="00B874A6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B874A6" w:rsidRPr="00FC420F" w:rsidRDefault="00B874A6" w:rsidP="00B874A6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B2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C7CCA" w:rsidRPr="00E26465" w:rsidRDefault="00DC7CCA" w:rsidP="00DC7CC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874A6" w:rsidRDefault="00DC7CCA" w:rsidP="00DC7CC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C7CCA" w:rsidRPr="00E26465" w:rsidRDefault="00DC7CCA" w:rsidP="00DC7CC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874A6" w:rsidRDefault="00DC7CCA" w:rsidP="00DC7CC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874A6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74A6" w:rsidRPr="00271B19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74A6" w:rsidRDefault="00B874A6" w:rsidP="00B874A6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B874A6" w:rsidRPr="00FC420F" w:rsidRDefault="00B874A6" w:rsidP="00B874A6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B2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74A6" w:rsidRDefault="00B874A6" w:rsidP="00B874A6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B874A6" w:rsidRPr="00FC420F" w:rsidRDefault="00B874A6" w:rsidP="00B874A6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B2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FC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20F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74A6" w:rsidRPr="00E26465" w:rsidRDefault="00B874A6" w:rsidP="00B874A6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874A6" w:rsidRDefault="00B874A6" w:rsidP="00B874A6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74A6" w:rsidRPr="00E26465" w:rsidRDefault="00B874A6" w:rsidP="00B874A6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874A6" w:rsidRDefault="00B874A6" w:rsidP="00B874A6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874A6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74A6" w:rsidRPr="00271B19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74A6" w:rsidRPr="00AD687C" w:rsidRDefault="00B874A6" w:rsidP="00B874A6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874A6" w:rsidRDefault="00B874A6" w:rsidP="00FC420F">
            <w:pPr>
              <w:ind w:left="79" w:right="-10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74A6" w:rsidRPr="00AD687C" w:rsidRDefault="00B874A6" w:rsidP="00B874A6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874A6" w:rsidRDefault="00B874A6" w:rsidP="00B874A6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74A6" w:rsidRPr="00E26465" w:rsidRDefault="00B874A6" w:rsidP="00B874A6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874A6" w:rsidRDefault="00B874A6" w:rsidP="00B874A6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74A6" w:rsidRPr="009E54F6" w:rsidRDefault="00B874A6" w:rsidP="00B8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74A6" w:rsidRPr="00E26465" w:rsidRDefault="00B874A6" w:rsidP="00B874A6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874A6" w:rsidRDefault="00B874A6" w:rsidP="00B874A6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17046B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7046B" w:rsidRPr="00271B19" w:rsidRDefault="0017046B" w:rsidP="0017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7046B" w:rsidRDefault="0017046B" w:rsidP="0017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7046B" w:rsidRPr="003A19E2" w:rsidRDefault="0017046B" w:rsidP="0017046B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7046B" w:rsidRDefault="0017046B" w:rsidP="0017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7046B" w:rsidRPr="003A19E2" w:rsidRDefault="0017046B" w:rsidP="0017046B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7046B" w:rsidRPr="009E54F6" w:rsidRDefault="0017046B" w:rsidP="0017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7046B" w:rsidRDefault="0017046B" w:rsidP="0017046B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6B" w:rsidRDefault="0017046B" w:rsidP="0017046B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7046B" w:rsidRPr="00E355F6" w:rsidRDefault="0017046B" w:rsidP="0017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7046B" w:rsidRDefault="0017046B" w:rsidP="0017046B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D6" w:rsidTr="0068701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38D6" w:rsidRPr="00271B19" w:rsidRDefault="009838D6" w:rsidP="009838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838D6" w:rsidRPr="00E220DC" w:rsidRDefault="009838D6" w:rsidP="0098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9838D6" w:rsidRDefault="00FC420F" w:rsidP="00FC420F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F78B2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838D6" w:rsidRPr="00E220DC" w:rsidRDefault="009838D6" w:rsidP="0098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C420F" w:rsidRDefault="00FC420F" w:rsidP="00FC420F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9838D6" w:rsidRDefault="00FC420F" w:rsidP="00FC420F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F78B2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838D6" w:rsidRPr="00E220DC" w:rsidRDefault="009838D6" w:rsidP="0098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71CD1" w:rsidRPr="00AD687C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9838D6" w:rsidRPr="00C30866" w:rsidRDefault="00B71CD1" w:rsidP="00B71CD1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838D6" w:rsidRPr="00E220DC" w:rsidRDefault="009838D6" w:rsidP="0098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71CD1" w:rsidRPr="00AD687C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9838D6" w:rsidRPr="00C30866" w:rsidRDefault="00B71CD1" w:rsidP="00B71CD1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B71CD1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71CD1" w:rsidRPr="00271B19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71CD1" w:rsidRPr="00AD687C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71CD1" w:rsidRPr="003A19E2" w:rsidRDefault="00B71CD1" w:rsidP="00A1630A">
            <w:pPr>
              <w:ind w:left="79" w:right="-10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71CD1" w:rsidRDefault="00B71CD1" w:rsidP="00B71CD1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B71CD1" w:rsidRPr="009838D6" w:rsidRDefault="00B71CD1" w:rsidP="00B71CD1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8D6">
              <w:rPr>
                <w:rFonts w:ascii="Times New Roman" w:hAnsi="Times New Roman" w:cs="Times New Roman"/>
                <w:sz w:val="24"/>
                <w:szCs w:val="24"/>
              </w:rPr>
              <w:t>Куприенко Н.Ш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1630A"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71CD1" w:rsidRPr="00E26465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71CD1" w:rsidRDefault="00B71CD1" w:rsidP="00B71CD1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71CD1" w:rsidRPr="00E26465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71CD1" w:rsidRDefault="00B71CD1" w:rsidP="00B71CD1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71CD1" w:rsidTr="00687015">
        <w:trPr>
          <w:trHeight w:val="531"/>
        </w:trPr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71CD1" w:rsidRPr="00271B19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71CD1" w:rsidRDefault="00B71CD1" w:rsidP="00B71CD1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П</w:t>
            </w:r>
          </w:p>
          <w:p w:rsidR="00B71CD1" w:rsidRPr="00A1630A" w:rsidRDefault="00B71CD1" w:rsidP="00B71CD1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D2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71CD1" w:rsidRDefault="00B71CD1" w:rsidP="00B71CD1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П</w:t>
            </w:r>
          </w:p>
          <w:p w:rsidR="00B71CD1" w:rsidRPr="00FF4ED2" w:rsidRDefault="00B71CD1" w:rsidP="00B71CD1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F4ED2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71CD1" w:rsidRPr="00E26465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71CD1" w:rsidRDefault="00B71CD1" w:rsidP="00B71CD1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71CD1" w:rsidRPr="00E220DC" w:rsidRDefault="00B71CD1" w:rsidP="00B7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71CD1" w:rsidRPr="00E26465" w:rsidRDefault="00B71CD1" w:rsidP="00B71CD1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B71CD1" w:rsidRDefault="00B71CD1" w:rsidP="00B71CD1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81273D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1273D" w:rsidRPr="00271B19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Pr="008B2361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3D" w:rsidRPr="003A19E2" w:rsidRDefault="0081273D" w:rsidP="0081273D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Pr="00C47F5D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273D" w:rsidRPr="003A19E2" w:rsidRDefault="0081273D" w:rsidP="0081273D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Pr="00E355F6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Pr="00E355F6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1273D" w:rsidRDefault="0081273D" w:rsidP="0081273D">
            <w:pPr>
              <w:ind w:left="72" w:hanging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D8" w:rsidTr="00687015">
        <w:trPr>
          <w:trHeight w:val="463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236D8" w:rsidRPr="00271B19" w:rsidRDefault="005236D8" w:rsidP="005236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C7CCA" w:rsidRDefault="00DC7CCA" w:rsidP="00DC7CCA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5236D8" w:rsidRDefault="00DC7CCA" w:rsidP="00A1630A">
            <w:pPr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838D6">
              <w:rPr>
                <w:rFonts w:ascii="Times New Roman" w:hAnsi="Times New Roman" w:cs="Times New Roman"/>
                <w:sz w:val="24"/>
                <w:szCs w:val="24"/>
              </w:rPr>
              <w:t>Куприенко Н.Ш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C7CCA" w:rsidRDefault="00DC7CCA" w:rsidP="00DC7CCA">
            <w:pPr>
              <w:ind w:left="79" w:hanging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5236D8" w:rsidRDefault="00DC7CCA" w:rsidP="00DC7CC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38D6">
              <w:rPr>
                <w:rFonts w:ascii="Times New Roman" w:hAnsi="Times New Roman" w:cs="Times New Roman"/>
                <w:sz w:val="24"/>
                <w:szCs w:val="24"/>
              </w:rPr>
              <w:t>Куприенко Н.Ш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236D8" w:rsidRPr="00E26465" w:rsidRDefault="005236D8" w:rsidP="005236D8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236D8" w:rsidRDefault="005236D8" w:rsidP="005236D8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236D8" w:rsidRPr="00E26465" w:rsidRDefault="005236D8" w:rsidP="005236D8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236D8" w:rsidRDefault="005236D8" w:rsidP="005236D8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5236D8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36D8" w:rsidRPr="00271B19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36D8" w:rsidRPr="00E26465" w:rsidRDefault="005236D8" w:rsidP="005236D8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236D8" w:rsidRPr="00A1630A" w:rsidRDefault="005236D8" w:rsidP="005236D8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36D8" w:rsidRPr="00E26465" w:rsidRDefault="005236D8" w:rsidP="005236D8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236D8" w:rsidRPr="00A1630A" w:rsidRDefault="005236D8" w:rsidP="005236D8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C7CCA" w:rsidRPr="00AD687C" w:rsidRDefault="00DC7CCA" w:rsidP="00DC7CC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236D8" w:rsidRDefault="00DC7CCA" w:rsidP="00DC7CC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C7CCA" w:rsidRPr="00AD687C" w:rsidRDefault="00DC7CCA" w:rsidP="00DC7CC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236D8" w:rsidRDefault="00DC7CCA" w:rsidP="00DC7CC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5236D8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36D8" w:rsidRPr="00271B19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C7CCA" w:rsidRPr="00E26465" w:rsidRDefault="00DC7CCA" w:rsidP="00DC7CC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236D8" w:rsidRPr="00A1630A" w:rsidRDefault="00DC7CCA" w:rsidP="00DC7CC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C7CCA" w:rsidRPr="00E26465" w:rsidRDefault="00DC7CCA" w:rsidP="00DC7CC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236D8" w:rsidRPr="00A1630A" w:rsidRDefault="00DC7CCA" w:rsidP="00DC7CC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36D8" w:rsidRPr="00E26465" w:rsidRDefault="005236D8" w:rsidP="005236D8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236D8" w:rsidRDefault="005236D8" w:rsidP="005236D8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36D8" w:rsidRPr="00E220DC" w:rsidRDefault="005236D8" w:rsidP="0052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236D8" w:rsidRPr="00E26465" w:rsidRDefault="005236D8" w:rsidP="005236D8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236D8" w:rsidRDefault="005236D8" w:rsidP="005236D8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81273D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1273D" w:rsidRPr="00271B19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3D" w:rsidRDefault="0081273D" w:rsidP="0081273D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273D" w:rsidRPr="00E355F6" w:rsidRDefault="0081273D" w:rsidP="0081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1273D" w:rsidRDefault="0081273D" w:rsidP="0081273D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0A" w:rsidTr="00687015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1630A" w:rsidRPr="00271B19" w:rsidRDefault="00A1630A" w:rsidP="00A1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A1630A" w:rsidRPr="00A1630A" w:rsidRDefault="00A1630A" w:rsidP="00A1630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P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A1630A" w:rsidRPr="00A1630A" w:rsidRDefault="00A1630A" w:rsidP="00A1630A">
            <w:pPr>
              <w:ind w:left="79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P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A1630A" w:rsidRDefault="00A1630A" w:rsidP="00A1630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A1630A" w:rsidRPr="00E26465" w:rsidRDefault="00A1630A" w:rsidP="00A1630A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A1630A" w:rsidRDefault="00A1630A" w:rsidP="00A1630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A1630A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1630A" w:rsidRDefault="00A1630A" w:rsidP="00A1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A1630A" w:rsidRPr="00A1630A" w:rsidRDefault="00A1630A" w:rsidP="00A1630A">
            <w:pPr>
              <w:ind w:left="72" w:right="-109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A1630A" w:rsidRDefault="00A1630A" w:rsidP="00A1630A">
            <w:pPr>
              <w:ind w:left="72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1630A" w:rsidRDefault="00A1630A" w:rsidP="00A1630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1630A" w:rsidRPr="00E26465" w:rsidRDefault="00A1630A" w:rsidP="00A1630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1630A" w:rsidRDefault="00A1630A" w:rsidP="00A1630A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A1630A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1630A" w:rsidRDefault="00A1630A" w:rsidP="00A1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A1630A" w:rsidRDefault="00A1630A" w:rsidP="00A1630A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A1630A" w:rsidRPr="00A1630A" w:rsidRDefault="00A1630A" w:rsidP="00A1630A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1630A" w:rsidRPr="00E26465" w:rsidRDefault="00A1630A" w:rsidP="00A1630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1630A" w:rsidRDefault="00A1630A" w:rsidP="00A1630A">
            <w:pPr>
              <w:ind w:left="72"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1630A" w:rsidRPr="00E220DC" w:rsidRDefault="00A1630A" w:rsidP="00A1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1630A" w:rsidRPr="00E26465" w:rsidRDefault="00A1630A" w:rsidP="00A1630A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</w:t>
            </w: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1630A" w:rsidRDefault="00A1630A" w:rsidP="00A1630A">
            <w:pPr>
              <w:ind w:left="72"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81273D" w:rsidTr="00687015">
        <w:tc>
          <w:tcPr>
            <w:tcW w:w="5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2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273D" w:rsidRDefault="0081273D" w:rsidP="00A1630A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273D" w:rsidRDefault="0081273D" w:rsidP="0081273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1273D" w:rsidRDefault="0081273D" w:rsidP="0081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1273D" w:rsidRDefault="0081273D" w:rsidP="0081273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57" w:rsidTr="00C52A72"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E0A57" w:rsidRPr="00C52A72" w:rsidRDefault="003E0A57" w:rsidP="003E0A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7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E0A57" w:rsidRPr="00E26465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7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E0A57" w:rsidRPr="00E26465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E0A57" w:rsidRPr="00AD687C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E0A57" w:rsidRPr="00AD687C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3E0A57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A57" w:rsidRDefault="003E0A57" w:rsidP="003E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0A57" w:rsidRPr="00E26465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0A57" w:rsidRPr="00E26465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0A57" w:rsidRPr="00AD687C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E0A57" w:rsidRPr="00AD687C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3E0A57" w:rsidTr="00687015">
        <w:tc>
          <w:tcPr>
            <w:tcW w:w="5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0A57" w:rsidRDefault="003E0A57" w:rsidP="003E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0A57" w:rsidRPr="00E26465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7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0A57" w:rsidRPr="00E26465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65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C">
              <w:rPr>
                <w:rFonts w:ascii="Times New Roman" w:hAnsi="Times New Roman" w:cs="Times New Roman"/>
                <w:sz w:val="24"/>
                <w:szCs w:val="24"/>
              </w:rPr>
              <w:t>Ашинова С.З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0A57" w:rsidRPr="00AD687C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E0A57" w:rsidRPr="00E220DC" w:rsidRDefault="003E0A57" w:rsidP="003E0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E0A57" w:rsidRPr="00AD687C" w:rsidRDefault="003E0A57" w:rsidP="003E0A57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</w:t>
            </w:r>
            <w:r w:rsidRPr="00AD68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E0A57" w:rsidRDefault="003E0A57" w:rsidP="003E0A57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4A">
              <w:rPr>
                <w:rFonts w:ascii="Times New Roman" w:hAnsi="Times New Roman" w:cs="Times New Roman"/>
                <w:sz w:val="24"/>
                <w:szCs w:val="24"/>
              </w:rPr>
              <w:t>Олейникова Т.Т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B61EE2" w:rsidTr="00687015">
        <w:tc>
          <w:tcPr>
            <w:tcW w:w="53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61EE2" w:rsidRDefault="00B61EE2" w:rsidP="00B6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61EE2" w:rsidRDefault="00B61EE2" w:rsidP="00B6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61EE2" w:rsidRDefault="00B61EE2" w:rsidP="00B61EE2">
            <w:pPr>
              <w:ind w:left="72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E2" w:rsidRDefault="00B61EE2" w:rsidP="00B61EE2">
            <w:pPr>
              <w:ind w:left="72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61EE2" w:rsidRDefault="00B61EE2" w:rsidP="00B6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61EE2" w:rsidRDefault="00B61EE2" w:rsidP="00B61EE2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61EE2" w:rsidRDefault="00B61EE2" w:rsidP="00B6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61EE2" w:rsidRDefault="00B61EE2" w:rsidP="00B61EE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61EE2" w:rsidRDefault="00B61EE2" w:rsidP="00B6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61EE2" w:rsidRDefault="00B61EE2" w:rsidP="00B61EE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2" w:rsidTr="00687015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88" w:type="dxa"/>
            <w:gridSpan w:val="9"/>
            <w:tcBorders>
              <w:top w:val="thickThinSmallGap" w:sz="24" w:space="0" w:color="auto"/>
            </w:tcBorders>
          </w:tcPr>
          <w:p w:rsidR="00B61EE2" w:rsidRDefault="00B61EE2" w:rsidP="00B6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B8C" w:rsidRDefault="00276B8C" w:rsidP="008F07DA">
      <w:pPr>
        <w:rPr>
          <w:rFonts w:ascii="Times New Roman" w:hAnsi="Times New Roman" w:cs="Times New Roman"/>
          <w:sz w:val="24"/>
          <w:szCs w:val="24"/>
        </w:rPr>
      </w:pPr>
    </w:p>
    <w:p w:rsidR="00A1630A" w:rsidRDefault="00A1630A" w:rsidP="008F07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"/>
        <w:tblW w:w="11088" w:type="dxa"/>
        <w:tblLayout w:type="fixed"/>
        <w:tblLook w:val="04A0" w:firstRow="1" w:lastRow="0" w:firstColumn="1" w:lastColumn="0" w:noHBand="0" w:noVBand="1"/>
      </w:tblPr>
      <w:tblGrid>
        <w:gridCol w:w="534"/>
        <w:gridCol w:w="287"/>
        <w:gridCol w:w="7"/>
        <w:gridCol w:w="2257"/>
        <w:gridCol w:w="263"/>
        <w:gridCol w:w="2340"/>
        <w:gridCol w:w="236"/>
        <w:gridCol w:w="2464"/>
        <w:gridCol w:w="236"/>
        <w:gridCol w:w="2464"/>
      </w:tblGrid>
      <w:tr w:rsidR="009A11CB" w:rsidTr="00C62B4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11CB" w:rsidRDefault="009A11CB" w:rsidP="00C6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11CB" w:rsidRPr="00FD4D2A" w:rsidRDefault="009A11CB" w:rsidP="00C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11</w:t>
            </w:r>
          </w:p>
        </w:tc>
        <w:tc>
          <w:tcPr>
            <w:tcW w:w="540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A11CB" w:rsidRPr="00FD4D2A" w:rsidRDefault="009A11CB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21</w:t>
            </w:r>
          </w:p>
        </w:tc>
      </w:tr>
      <w:tr w:rsidR="009A11CB" w:rsidTr="00C62B4D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11CB" w:rsidRDefault="009A11CB" w:rsidP="00C6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A11CB" w:rsidRPr="00FD4D2A" w:rsidRDefault="009A11CB" w:rsidP="00C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0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A11CB" w:rsidRPr="00FD4D2A" w:rsidRDefault="009A11CB" w:rsidP="00C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A11CB" w:rsidRPr="00FD4D2A" w:rsidRDefault="009A11CB" w:rsidP="00C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0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9A11CB" w:rsidRPr="00FD4D2A" w:rsidRDefault="009A11CB" w:rsidP="00C6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CE49EE" w:rsidTr="00C62B4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E49EE" w:rsidRPr="00271B19" w:rsidRDefault="00CE49EE" w:rsidP="00CE4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E49EE" w:rsidRPr="006B29D3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E49EE" w:rsidRPr="00B6701D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E49EE" w:rsidRDefault="00CE49EE" w:rsidP="00CE49EE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</w:t>
            </w: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E49EE" w:rsidRPr="006B29D3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E49EE" w:rsidRPr="00B6701D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E49EE" w:rsidRDefault="00CE49EE" w:rsidP="00CE49EE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</w:t>
            </w: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E49EE" w:rsidRPr="00D24ADF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E49EE" w:rsidRPr="009717F3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CE49EE" w:rsidRDefault="00CE49EE" w:rsidP="00066E57">
            <w:pPr>
              <w:ind w:left="16"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.П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E49EE" w:rsidRPr="00D24ADF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E49EE" w:rsidRPr="009717F3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CE49EE" w:rsidRPr="004E6E78" w:rsidRDefault="00CE49EE" w:rsidP="00CE49EE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.П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E49EE" w:rsidTr="00C62B4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E49EE" w:rsidRPr="00271B19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6B29D3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49EE" w:rsidRPr="00B6701D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E49EE" w:rsidRDefault="00CE49EE" w:rsidP="00CE49EE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</w:t>
            </w: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6B29D3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49EE" w:rsidRDefault="00CE49EE" w:rsidP="00CE49EE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E49EE" w:rsidRDefault="00CE49EE" w:rsidP="00CE49EE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D24ADF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49EE" w:rsidRPr="009717F3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CE49EE" w:rsidRDefault="00CE49EE" w:rsidP="00CE49EE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.П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D24ADF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E49EE" w:rsidRPr="009717F3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CE49EE" w:rsidRDefault="00CE49EE" w:rsidP="00CE49EE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.П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E49EE" w:rsidTr="00D457CF">
        <w:trPr>
          <w:trHeight w:val="553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E49EE" w:rsidRPr="00271B19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6B29D3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49EE" w:rsidRDefault="00CE49EE" w:rsidP="00CE49EE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E49EE" w:rsidRPr="00A714BA" w:rsidRDefault="00CE49EE" w:rsidP="00CE49EE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6B29D3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49EE" w:rsidRDefault="00CE49EE" w:rsidP="00CE49EE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E49EE" w:rsidRDefault="00CE49EE" w:rsidP="00CE49EE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D24ADF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49EE" w:rsidRPr="009717F3" w:rsidRDefault="00CE49EE" w:rsidP="00CE49EE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CE49EE" w:rsidRDefault="00CE49EE" w:rsidP="00CE49EE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.П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49EE" w:rsidRPr="00D24ADF" w:rsidRDefault="00CE49EE" w:rsidP="00CE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E49EE" w:rsidRPr="00CE49EE" w:rsidRDefault="00CE49EE" w:rsidP="00CE49EE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EE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CE49EE" w:rsidRDefault="00CE49EE" w:rsidP="00066E57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B29D3" w:rsidTr="00C62B4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29D3" w:rsidRPr="00271B19" w:rsidRDefault="006B29D3" w:rsidP="00C6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B29D3" w:rsidRPr="006B29D3" w:rsidRDefault="006B29D3" w:rsidP="00C6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9D3" w:rsidRDefault="006B29D3" w:rsidP="00C62B4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B6" w:rsidRDefault="00E81FB6" w:rsidP="00C62B4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9D3" w:rsidRPr="006B29D3" w:rsidRDefault="006B29D3" w:rsidP="00C6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9D3" w:rsidRDefault="006B29D3" w:rsidP="00C62B4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9D3" w:rsidRPr="004E6E78" w:rsidRDefault="006B29D3" w:rsidP="00C6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9D3" w:rsidRDefault="006B29D3" w:rsidP="004E6E78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9D3" w:rsidRPr="004E6E78" w:rsidRDefault="006B29D3" w:rsidP="00C6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B29D3" w:rsidRPr="004E6E78" w:rsidRDefault="006B29D3" w:rsidP="004E6E78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6C" w:rsidTr="00256A7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26B6C" w:rsidRPr="00271B19" w:rsidRDefault="00B26B6C" w:rsidP="00B2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26B6C" w:rsidRPr="00B6701D" w:rsidRDefault="00B26B6C" w:rsidP="00B26B6C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26B6C" w:rsidRDefault="00B26B6C" w:rsidP="00B26B6C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26B6C" w:rsidRPr="00B6701D" w:rsidRDefault="00B26B6C" w:rsidP="00B26B6C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26B6C" w:rsidRDefault="00B26B6C" w:rsidP="00B26B6C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26B6C" w:rsidRPr="008D5B80" w:rsidRDefault="00B26B6C" w:rsidP="00B26B6C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0">
              <w:rPr>
                <w:rFonts w:ascii="Times New Roman" w:hAnsi="Times New Roman" w:cs="Times New Roman"/>
                <w:b/>
              </w:rPr>
              <w:t>Ин.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5B80">
              <w:rPr>
                <w:rFonts w:ascii="Times New Roman" w:hAnsi="Times New Roman" w:cs="Times New Roman"/>
                <w:sz w:val="24"/>
                <w:szCs w:val="24"/>
              </w:rPr>
              <w:t>Хунагова Э.Ш.</w:t>
            </w:r>
          </w:p>
          <w:p w:rsidR="00B26B6C" w:rsidRPr="00015D33" w:rsidRDefault="00B26B6C" w:rsidP="00B26B6C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3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26B6C" w:rsidRPr="008D5B80" w:rsidRDefault="00B26B6C" w:rsidP="00B26B6C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0">
              <w:rPr>
                <w:rFonts w:ascii="Times New Roman" w:hAnsi="Times New Roman" w:cs="Times New Roman"/>
                <w:b/>
              </w:rPr>
              <w:t>Ин.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5B80">
              <w:rPr>
                <w:rFonts w:ascii="Times New Roman" w:hAnsi="Times New Roman" w:cs="Times New Roman"/>
                <w:sz w:val="24"/>
                <w:szCs w:val="24"/>
              </w:rPr>
              <w:t>Хунагова Э.Ш.</w:t>
            </w:r>
          </w:p>
          <w:p w:rsidR="00B26B6C" w:rsidRPr="00015D33" w:rsidRDefault="00B26B6C" w:rsidP="00B26B6C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3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B26B6C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26B6C" w:rsidRPr="00271B19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26B6C" w:rsidRPr="003B6F70" w:rsidRDefault="00B26B6C" w:rsidP="00B26B6C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26B6C" w:rsidRDefault="00B26B6C" w:rsidP="00A1630A">
            <w:pPr>
              <w:ind w:right="-108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26B6C" w:rsidRPr="003B6F70" w:rsidRDefault="00B26B6C" w:rsidP="00B26B6C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26B6C" w:rsidRDefault="00B26B6C" w:rsidP="00B26B6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26B6C" w:rsidRPr="00CE49EE" w:rsidRDefault="00B26B6C" w:rsidP="00B26B6C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B26B6C" w:rsidRDefault="00B26B6C" w:rsidP="00066E57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26B6C" w:rsidRPr="00CE49EE" w:rsidRDefault="00B26B6C" w:rsidP="00B26B6C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B26B6C" w:rsidRDefault="00B26B6C" w:rsidP="00066E57">
            <w:pPr>
              <w:ind w:left="-11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B26B6C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26B6C" w:rsidRPr="00271B19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26B6C" w:rsidRPr="003B6F70" w:rsidRDefault="00B26B6C" w:rsidP="00B26B6C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B26B6C" w:rsidRDefault="00B26B6C" w:rsidP="00A1630A">
            <w:pPr>
              <w:ind w:left="79" w:right="-108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26B6C" w:rsidRPr="003B6F70" w:rsidRDefault="00B26B6C" w:rsidP="00B26B6C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B26B6C" w:rsidRDefault="00B26B6C" w:rsidP="00B26B6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D24ADF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26B6C" w:rsidRPr="00CE49EE" w:rsidRDefault="00B26B6C" w:rsidP="00B26B6C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B26B6C" w:rsidRDefault="00B26B6C" w:rsidP="00066E57">
            <w:pPr>
              <w:ind w:left="-11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26B6C" w:rsidRPr="00612D17" w:rsidRDefault="00B26B6C" w:rsidP="00B2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26B6C" w:rsidRPr="00CE49EE" w:rsidRDefault="00B26B6C" w:rsidP="00B26B6C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B26B6C" w:rsidRDefault="00B26B6C" w:rsidP="00066E57">
            <w:pPr>
              <w:ind w:left="-11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208E2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208E2" w:rsidRPr="00271B19" w:rsidRDefault="001208E2" w:rsidP="00C6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208E2" w:rsidRDefault="001208E2" w:rsidP="00256A7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E2" w:rsidRDefault="001208E2" w:rsidP="0025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1208E2" w:rsidRDefault="001208E2" w:rsidP="00C62B4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208E2" w:rsidRDefault="001208E2" w:rsidP="0025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08E2" w:rsidRDefault="001208E2" w:rsidP="00C62B4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208E2" w:rsidRPr="00ED1A1D" w:rsidRDefault="001208E2" w:rsidP="00256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08E2" w:rsidRDefault="001208E2" w:rsidP="00C62B4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208E2" w:rsidRPr="00ED1A1D" w:rsidRDefault="001208E2" w:rsidP="00256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208E2" w:rsidRDefault="001208E2" w:rsidP="00C62B4D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F7" w:rsidTr="00256A7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45FF7" w:rsidRPr="00271B19" w:rsidRDefault="00545FF7" w:rsidP="00545F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45FF7" w:rsidRPr="00B6701D" w:rsidRDefault="00545FF7" w:rsidP="00545FF7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45FF7" w:rsidRPr="003A19E2" w:rsidRDefault="00545FF7" w:rsidP="00A1630A">
            <w:pPr>
              <w:ind w:left="79" w:right="-10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45FF7" w:rsidRPr="00B6701D" w:rsidRDefault="00545FF7" w:rsidP="00545FF7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45FF7" w:rsidRPr="003A19E2" w:rsidRDefault="00545FF7" w:rsidP="00545FF7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45FF7" w:rsidRPr="00CE49EE" w:rsidRDefault="00545FF7" w:rsidP="00545FF7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45FF7" w:rsidRDefault="00545FF7" w:rsidP="00545F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45FF7" w:rsidRPr="00CE49EE" w:rsidRDefault="00545FF7" w:rsidP="00545FF7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45FF7" w:rsidRDefault="00545FF7" w:rsidP="00545F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545FF7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45FF7" w:rsidRPr="00271B19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45FF7" w:rsidRPr="00B6701D" w:rsidRDefault="00545FF7" w:rsidP="00545FF7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545FF7" w:rsidRPr="003A19E2" w:rsidRDefault="00545FF7" w:rsidP="00545FF7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5FF7" w:rsidRPr="00B6701D" w:rsidRDefault="00545FF7" w:rsidP="00545FF7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545FF7" w:rsidRPr="003A19E2" w:rsidRDefault="00545FF7" w:rsidP="00545FF7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5FF7" w:rsidRPr="00CE49EE" w:rsidRDefault="00545FF7" w:rsidP="00545FF7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545FF7" w:rsidRDefault="00545FF7" w:rsidP="00545F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45FF7" w:rsidRPr="00CE49EE" w:rsidRDefault="00545FF7" w:rsidP="00545FF7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545FF7" w:rsidRDefault="00545FF7" w:rsidP="00545F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545FF7" w:rsidTr="00256A7D">
        <w:trPr>
          <w:trHeight w:val="531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45FF7" w:rsidRPr="00271B19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45FF7" w:rsidRPr="00B6701D" w:rsidRDefault="00545FF7" w:rsidP="00545FF7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45FF7" w:rsidRDefault="00545FF7" w:rsidP="00545FF7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5FF7" w:rsidRPr="00B6701D" w:rsidRDefault="00545FF7" w:rsidP="00545FF7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45FF7" w:rsidRDefault="00545FF7" w:rsidP="00545FF7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5FF7" w:rsidRPr="00CE49EE" w:rsidRDefault="00545FF7" w:rsidP="00545FF7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45FF7" w:rsidRDefault="00545FF7" w:rsidP="00545F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FF7" w:rsidRPr="00612D17" w:rsidRDefault="00545FF7" w:rsidP="0054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45FF7" w:rsidRPr="00CE49EE" w:rsidRDefault="00545FF7" w:rsidP="00545FF7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45FF7" w:rsidRDefault="00545FF7" w:rsidP="00545F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E05F7" w:rsidTr="00C62B4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05F7" w:rsidRPr="00271B19" w:rsidRDefault="006E05F7" w:rsidP="006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5F7" w:rsidRPr="008B2361" w:rsidRDefault="006E05F7" w:rsidP="006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E05F7" w:rsidRDefault="006E05F7" w:rsidP="006E05F7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5F7" w:rsidRPr="00C47F5D" w:rsidRDefault="006E05F7" w:rsidP="006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5F7" w:rsidRDefault="006E05F7" w:rsidP="006E05F7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5F7" w:rsidRPr="004E6E78" w:rsidRDefault="006E05F7" w:rsidP="006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E05F7" w:rsidRDefault="006E05F7" w:rsidP="006E05F7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E3" w:rsidRDefault="004958E3" w:rsidP="006E05F7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E05F7" w:rsidRPr="004E6E78" w:rsidRDefault="006E05F7" w:rsidP="006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E05F7" w:rsidRDefault="006E05F7" w:rsidP="006E05F7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F1" w:rsidTr="00256A7D">
        <w:trPr>
          <w:trHeight w:val="463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E7EF1" w:rsidRPr="00271B19" w:rsidRDefault="004E7EF1" w:rsidP="004E7E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E7EF1" w:rsidRPr="00B6701D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E7EF1" w:rsidRDefault="004E7EF1" w:rsidP="004E7EF1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E7EF1" w:rsidRPr="00B6701D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E7EF1" w:rsidRDefault="004E7EF1" w:rsidP="004E7EF1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E7EF1" w:rsidRPr="00B6701D" w:rsidRDefault="004E7EF1" w:rsidP="004E7EF1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4E7EF1" w:rsidRDefault="004E7EF1" w:rsidP="004E7EF1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E7EF1" w:rsidRPr="00B6701D" w:rsidRDefault="004E7EF1" w:rsidP="004E7EF1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4E7EF1" w:rsidRDefault="004E7EF1" w:rsidP="004E7EF1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4E7EF1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7EF1" w:rsidRPr="00271B19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E7EF1" w:rsidRPr="00B6701D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4E7EF1" w:rsidRDefault="004E7EF1" w:rsidP="004E7EF1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7EF1" w:rsidRPr="00B6701D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4E7EF1" w:rsidRDefault="004E7EF1" w:rsidP="004E7EF1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D24ADF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7EF1" w:rsidRDefault="004E7EF1" w:rsidP="004E7EF1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</w:t>
            </w:r>
          </w:p>
          <w:p w:rsidR="004E7EF1" w:rsidRPr="004E7EF1" w:rsidRDefault="004E7EF1" w:rsidP="004E7EF1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E7EF1">
              <w:rPr>
                <w:rFonts w:ascii="Times New Roman" w:hAnsi="Times New Roman" w:cs="Times New Roman"/>
                <w:sz w:val="24"/>
                <w:szCs w:val="24"/>
              </w:rPr>
              <w:t>Колесников М.И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D24ADF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E7EF1" w:rsidRDefault="004E7EF1" w:rsidP="004E7EF1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</w:t>
            </w:r>
          </w:p>
          <w:p w:rsidR="004E7EF1" w:rsidRPr="004E7EF1" w:rsidRDefault="004E7EF1" w:rsidP="004E7EF1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E7EF1">
              <w:rPr>
                <w:rFonts w:ascii="Times New Roman" w:hAnsi="Times New Roman" w:cs="Times New Roman"/>
                <w:sz w:val="24"/>
                <w:szCs w:val="24"/>
              </w:rPr>
              <w:t>Колесников М.И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4E7EF1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7EF1" w:rsidRPr="00271B19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E7EF1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E7EF1" w:rsidRDefault="004E7EF1" w:rsidP="004E7EF1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612D17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7EF1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E7EF1" w:rsidRDefault="004E7EF1" w:rsidP="004E7EF1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2F7B03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7EF1" w:rsidRPr="00CE49EE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4E7EF1" w:rsidRDefault="004E7EF1" w:rsidP="004E7EF1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7EF1" w:rsidRPr="002F7B03" w:rsidRDefault="004E7EF1" w:rsidP="004E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E7EF1" w:rsidRPr="00CE49EE" w:rsidRDefault="004E7EF1" w:rsidP="004E7EF1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4E7EF1" w:rsidRDefault="004E7EF1" w:rsidP="004E7EF1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85753E" w:rsidTr="00C62B4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753E" w:rsidRPr="00271B19" w:rsidRDefault="0085753E" w:rsidP="0085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5753E" w:rsidRPr="00ED1A1D" w:rsidRDefault="0085753E" w:rsidP="0085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5753E" w:rsidRDefault="0085753E" w:rsidP="0085753E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38" w:rsidTr="00C62B4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4338" w:rsidRPr="00271B19" w:rsidRDefault="00384338" w:rsidP="0038433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4338" w:rsidRPr="00B6701D" w:rsidRDefault="00384338" w:rsidP="0038433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4338" w:rsidRDefault="00384338" w:rsidP="00384338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4338" w:rsidRPr="00B6701D" w:rsidRDefault="00384338" w:rsidP="0038433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4338" w:rsidRDefault="00384338" w:rsidP="00384338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D1094" w:rsidRPr="00CE49EE" w:rsidRDefault="00ED1094" w:rsidP="00ED1094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384338" w:rsidRDefault="00ED1094" w:rsidP="00ED1094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D1094" w:rsidRPr="00CE49EE" w:rsidRDefault="00ED1094" w:rsidP="00ED1094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384338" w:rsidRDefault="00ED1094" w:rsidP="00ED1094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384338" w:rsidTr="00C62B4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338" w:rsidRDefault="00384338" w:rsidP="003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15309" w:rsidRPr="003B6F70" w:rsidRDefault="00415309" w:rsidP="00415309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384338" w:rsidRDefault="00415309" w:rsidP="00066E57">
            <w:pPr>
              <w:ind w:left="30" w:right="-108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15309" w:rsidRPr="003B6F70" w:rsidRDefault="00415309" w:rsidP="00415309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384338" w:rsidRDefault="00415309" w:rsidP="00066E57">
            <w:pPr>
              <w:ind w:right="-57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D1094" w:rsidRPr="00CE49EE" w:rsidRDefault="00ED1094" w:rsidP="00ED1094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384338" w:rsidRDefault="00ED1094" w:rsidP="00ED1094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D1094" w:rsidRPr="00CE49EE" w:rsidRDefault="00ED1094" w:rsidP="00ED1094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384338" w:rsidRDefault="00ED1094" w:rsidP="00ED1094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384338" w:rsidTr="00C62B4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338" w:rsidRDefault="00384338" w:rsidP="003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15309" w:rsidRPr="00B6701D" w:rsidRDefault="00415309" w:rsidP="00415309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4338" w:rsidRDefault="00415309" w:rsidP="00415309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15309" w:rsidRPr="00B6701D" w:rsidRDefault="00415309" w:rsidP="00415309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4338" w:rsidRDefault="00415309" w:rsidP="00415309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D1094" w:rsidRPr="00CE49EE" w:rsidRDefault="00ED1094" w:rsidP="00ED1094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84338" w:rsidRDefault="00ED1094" w:rsidP="00ED1094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4338" w:rsidRPr="00E81FB6" w:rsidRDefault="00384338" w:rsidP="0038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D1094" w:rsidRPr="00CE49EE" w:rsidRDefault="00ED1094" w:rsidP="00ED1094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84338" w:rsidRDefault="00ED1094" w:rsidP="00ED1094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26617E" w:rsidTr="00C62B4D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17E" w:rsidRDefault="0026617E" w:rsidP="002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617E" w:rsidRDefault="0026617E" w:rsidP="002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7E" w:rsidRDefault="0026617E" w:rsidP="002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17E" w:rsidRDefault="0026617E" w:rsidP="002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617E" w:rsidRDefault="0026617E" w:rsidP="002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17E" w:rsidRDefault="0026617E" w:rsidP="002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617E" w:rsidRPr="00612D17" w:rsidRDefault="0026617E" w:rsidP="0026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17E" w:rsidRDefault="0026617E" w:rsidP="0026617E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617E" w:rsidRPr="002F7B03" w:rsidRDefault="0026617E" w:rsidP="0026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6617E" w:rsidRDefault="0026617E" w:rsidP="0026617E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28" w:rsidTr="00256A7D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A1E28" w:rsidRPr="00571D2B" w:rsidRDefault="005A1E28" w:rsidP="005A1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2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A1E28" w:rsidRPr="00612D17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A1E28" w:rsidRPr="00B6701D" w:rsidRDefault="005A1E28" w:rsidP="005A1E28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5A1E28" w:rsidRDefault="005A1E28" w:rsidP="005A1E28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A1E28" w:rsidRPr="00612D17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A1E28" w:rsidRPr="00B6701D" w:rsidRDefault="005A1E28" w:rsidP="005A1E28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A1E28" w:rsidRDefault="005A1E28" w:rsidP="005A1E28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A1E28" w:rsidRPr="00E81FB6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A1E28" w:rsidRPr="00CE49EE" w:rsidRDefault="005A1E28" w:rsidP="005A1E2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A1E28" w:rsidRDefault="005A1E28" w:rsidP="005A1E28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A1E28" w:rsidRPr="00E81FB6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A1E28" w:rsidRPr="00CE49EE" w:rsidRDefault="005A1E28" w:rsidP="005A1E2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A1E28" w:rsidRDefault="005A1E28" w:rsidP="005A1E28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5A1E28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1E28" w:rsidRDefault="005A1E28" w:rsidP="005A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612D17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A1E28" w:rsidRPr="00B6701D" w:rsidRDefault="005A1E28" w:rsidP="005A1E28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5A1E28" w:rsidRDefault="005A1E28" w:rsidP="005A1E28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612D17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1E28" w:rsidRPr="00B6701D" w:rsidRDefault="005A1E28" w:rsidP="005A1E28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A1E28" w:rsidRDefault="005A1E28" w:rsidP="005A1E28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E81FB6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1E28" w:rsidRPr="00CE49EE" w:rsidRDefault="005A1E28" w:rsidP="005A1E2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A1E28" w:rsidRDefault="005A1E28" w:rsidP="005A1E28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E81FB6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A1E28" w:rsidRPr="00CE49EE" w:rsidRDefault="005A1E28" w:rsidP="005A1E2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A1E28" w:rsidRDefault="005A1E28" w:rsidP="005A1E28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5A1E28" w:rsidTr="00256A7D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1E28" w:rsidRDefault="005A1E28" w:rsidP="005A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612D17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A1E28" w:rsidRPr="00B6701D" w:rsidRDefault="005A1E28" w:rsidP="005A1E28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5A1E28" w:rsidRDefault="005A1E28" w:rsidP="005A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612D17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1E28" w:rsidRPr="00B6701D" w:rsidRDefault="005A1E28" w:rsidP="005A1E28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A1E28" w:rsidRDefault="005A1E28" w:rsidP="005A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E81FB6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A1E28" w:rsidRPr="00CE49EE" w:rsidRDefault="005A1E28" w:rsidP="005A1E2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A1E28" w:rsidRDefault="005A1E28" w:rsidP="005A1E28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A1E28" w:rsidRPr="00E81FB6" w:rsidRDefault="005A1E28" w:rsidP="005A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A1E28" w:rsidRPr="00CE49EE" w:rsidRDefault="005A1E28" w:rsidP="005A1E28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5A1E28" w:rsidRDefault="005A1E28" w:rsidP="005A1E28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цева А.А</w:t>
            </w:r>
            <w:r w:rsidR="00A16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30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85753E" w:rsidTr="00C62B4D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5753E" w:rsidRDefault="0085753E" w:rsidP="008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465" w:rsidRDefault="00E26465" w:rsidP="00E26465">
      <w:pPr>
        <w:rPr>
          <w:rFonts w:ascii="Times New Roman" w:hAnsi="Times New Roman" w:cs="Times New Roman"/>
          <w:sz w:val="24"/>
          <w:szCs w:val="24"/>
        </w:rPr>
      </w:pPr>
    </w:p>
    <w:p w:rsidR="00C62B4D" w:rsidRDefault="00C62B4D" w:rsidP="00E26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2" w:type="dxa"/>
        <w:tblLayout w:type="fixed"/>
        <w:tblLook w:val="04A0" w:firstRow="1" w:lastRow="0" w:firstColumn="1" w:lastColumn="0" w:noHBand="0" w:noVBand="1"/>
      </w:tblPr>
      <w:tblGrid>
        <w:gridCol w:w="508"/>
        <w:gridCol w:w="236"/>
        <w:gridCol w:w="2249"/>
        <w:gridCol w:w="236"/>
        <w:gridCol w:w="2467"/>
        <w:gridCol w:w="236"/>
        <w:gridCol w:w="2411"/>
        <w:gridCol w:w="281"/>
        <w:gridCol w:w="2478"/>
      </w:tblGrid>
      <w:tr w:rsidR="003D6F4B" w:rsidTr="00FF1900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D6F4B" w:rsidRDefault="003D6F4B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D6F4B" w:rsidRPr="00FD4D2A" w:rsidRDefault="003D6F4B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31</w:t>
            </w:r>
          </w:p>
        </w:tc>
        <w:tc>
          <w:tcPr>
            <w:tcW w:w="540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D6F4B" w:rsidRPr="00FD4D2A" w:rsidRDefault="003D6F4B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41</w:t>
            </w:r>
          </w:p>
        </w:tc>
      </w:tr>
      <w:tr w:rsidR="003D6F4B" w:rsidTr="00FF1900">
        <w:tc>
          <w:tcPr>
            <w:tcW w:w="5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6F4B" w:rsidRDefault="003D6F4B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D6F4B" w:rsidRPr="00FD4D2A" w:rsidRDefault="003D6F4B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0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D6F4B" w:rsidRPr="00FD4D2A" w:rsidRDefault="003D6F4B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4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D6F4B" w:rsidRPr="00FD4D2A" w:rsidRDefault="003D6F4B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9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3D6F4B" w:rsidRPr="00FD4D2A" w:rsidRDefault="003D6F4B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BC311B" w:rsidTr="00F472A8">
        <w:trPr>
          <w:trHeight w:val="585"/>
        </w:trPr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311B" w:rsidRPr="00271B19" w:rsidRDefault="00BC311B" w:rsidP="00AD6B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311B" w:rsidRPr="00F93ACA" w:rsidRDefault="00BC311B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311B" w:rsidRDefault="00BC311B" w:rsidP="00F472A8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BC311B" w:rsidRDefault="00BC311B" w:rsidP="00F472A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6C4C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311B" w:rsidRPr="00F93ACA" w:rsidRDefault="00BC311B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311B" w:rsidRDefault="00BC311B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BC311B" w:rsidRDefault="00BC311B" w:rsidP="0049254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6C4C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311B" w:rsidRPr="00CD25E7" w:rsidRDefault="00BC311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311B" w:rsidRPr="00FF0798" w:rsidRDefault="00BC311B" w:rsidP="00BC311B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C311B" w:rsidRDefault="00BC311B" w:rsidP="00066E57">
            <w:pPr>
              <w:ind w:right="-9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311B" w:rsidRPr="00CD25E7" w:rsidRDefault="00BC311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C311B" w:rsidRPr="00FF0798" w:rsidRDefault="00BC311B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C311B" w:rsidRDefault="00BC311B" w:rsidP="00066E57">
            <w:pPr>
              <w:ind w:right="-171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</w:tr>
      <w:tr w:rsidR="00BC311B" w:rsidTr="00F472A8">
        <w:trPr>
          <w:trHeight w:val="505"/>
        </w:trPr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311B" w:rsidRPr="00271B19" w:rsidRDefault="00BC311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F93ACA" w:rsidRDefault="00BC311B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311B" w:rsidRDefault="00BC311B" w:rsidP="002367F1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BC311B" w:rsidRPr="00F472A8" w:rsidRDefault="00BC311B" w:rsidP="002367F1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A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F93ACA" w:rsidRDefault="00BC311B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311B" w:rsidRPr="00FF0798" w:rsidRDefault="00BC311B" w:rsidP="00F472A8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BC311B" w:rsidRPr="00F472A8" w:rsidRDefault="00BC311B" w:rsidP="00F472A8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CD25E7" w:rsidRDefault="00BC311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311B" w:rsidRPr="00FF0798" w:rsidRDefault="00BC311B" w:rsidP="00BC311B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C311B" w:rsidRDefault="00BC311B" w:rsidP="00066E57">
            <w:pPr>
              <w:ind w:left="-120" w:right="-9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CD25E7" w:rsidRDefault="00BC311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311B" w:rsidRPr="00FF0798" w:rsidRDefault="00BC311B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C311B" w:rsidRDefault="00BC311B" w:rsidP="00066E57">
            <w:pPr>
              <w:ind w:right="-171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</w:tr>
      <w:tr w:rsidR="00BC311B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311B" w:rsidRPr="00271B19" w:rsidRDefault="00BC311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F93ACA" w:rsidRDefault="00BC311B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311B" w:rsidRDefault="00BC311B" w:rsidP="00F472A8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BC311B" w:rsidRPr="003A19E2" w:rsidRDefault="00BC311B" w:rsidP="00F472A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72A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F93ACA" w:rsidRDefault="00BC311B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311B" w:rsidRDefault="00BC311B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BC311B" w:rsidRPr="003A19E2" w:rsidRDefault="00BC311B" w:rsidP="0049254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72A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CD25E7" w:rsidRDefault="00BC311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311B" w:rsidRPr="00FF0798" w:rsidRDefault="00BC311B" w:rsidP="00BC311B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C311B" w:rsidRDefault="00BC311B" w:rsidP="00066E57">
            <w:pPr>
              <w:ind w:left="-120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311B" w:rsidRPr="00CD25E7" w:rsidRDefault="00BC311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311B" w:rsidRPr="00FF0798" w:rsidRDefault="00BC311B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C311B" w:rsidRDefault="00BC311B" w:rsidP="00066E57">
            <w:pPr>
              <w:ind w:left="23" w:right="-171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C9434E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9434E" w:rsidRPr="00271B19" w:rsidRDefault="00C9434E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18" w:rsidTr="00F472A8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77918" w:rsidRPr="00271B19" w:rsidRDefault="00277918" w:rsidP="00AD6B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77918" w:rsidRPr="00F93ACA" w:rsidRDefault="00277918" w:rsidP="0023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77918" w:rsidRPr="00871321" w:rsidRDefault="00277918" w:rsidP="006631A3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21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277918" w:rsidRDefault="00277918" w:rsidP="006631A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6C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77918" w:rsidRPr="00F93ACA" w:rsidRDefault="00277918" w:rsidP="0023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77918" w:rsidRPr="00871321" w:rsidRDefault="00277918" w:rsidP="006631A3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21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277918" w:rsidRDefault="00277918" w:rsidP="006631A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6C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77918" w:rsidRPr="005A147F" w:rsidRDefault="00277918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77918" w:rsidRPr="00871321" w:rsidRDefault="00277918" w:rsidP="00F93ACA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21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277918" w:rsidRDefault="00277918" w:rsidP="00F93ACA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3D6C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77918" w:rsidRPr="005A147F" w:rsidRDefault="00277918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277918" w:rsidRPr="00871321" w:rsidRDefault="00277918" w:rsidP="00C7438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21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277918" w:rsidRDefault="00277918" w:rsidP="00C7438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3D6C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</w:tr>
      <w:tr w:rsidR="00784E32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E32" w:rsidRPr="00271B19" w:rsidRDefault="00784E32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F93ACA" w:rsidRDefault="00784E32" w:rsidP="0023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4E32" w:rsidRDefault="00784E32" w:rsidP="00EB0816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784E32" w:rsidRDefault="00784E32" w:rsidP="005D5B6D">
            <w:pPr>
              <w:ind w:left="-177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76C4C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5D5B6D"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F93ACA" w:rsidRDefault="00784E32" w:rsidP="0023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4E32" w:rsidRDefault="00784E32" w:rsidP="006631A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ы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/д</w:t>
            </w:r>
          </w:p>
          <w:p w:rsidR="00784E32" w:rsidRPr="00EB0816" w:rsidRDefault="00784E32" w:rsidP="006631A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16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5A147F" w:rsidRDefault="00784E32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4E32" w:rsidRPr="00FF0798" w:rsidRDefault="00784E32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784E32" w:rsidRDefault="00784E32" w:rsidP="00066E57">
            <w:pPr>
              <w:ind w:left="-120" w:right="-9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5A147F" w:rsidRDefault="00784E32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84E32" w:rsidRPr="00FF0798" w:rsidRDefault="00784E32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784E32" w:rsidRDefault="00784E32" w:rsidP="00066E57">
            <w:pPr>
              <w:ind w:left="-11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</w:tr>
      <w:tr w:rsidR="00784E32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E32" w:rsidRPr="00271B19" w:rsidRDefault="00784E32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F93ACA" w:rsidRDefault="00784E32" w:rsidP="0023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4E32" w:rsidRDefault="00784E32" w:rsidP="006631A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э/техники</w:t>
            </w:r>
          </w:p>
          <w:p w:rsidR="00784E32" w:rsidRPr="005D5B6D" w:rsidRDefault="00784E32" w:rsidP="005D5B6D">
            <w:pPr>
              <w:ind w:left="79" w:right="-200"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D">
              <w:rPr>
                <w:rFonts w:ascii="Times New Roman" w:hAnsi="Times New Roman" w:cs="Times New Roman"/>
                <w:sz w:val="20"/>
                <w:szCs w:val="20"/>
              </w:rPr>
              <w:t>Катбамбетова М.А.</w:t>
            </w:r>
            <w:r w:rsidR="005D5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B6D" w:rsidRPr="005D5B6D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F93ACA" w:rsidRDefault="00784E32" w:rsidP="0023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4E32" w:rsidRDefault="00784E32" w:rsidP="00EB081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э/техники</w:t>
            </w:r>
          </w:p>
          <w:p w:rsidR="00784E32" w:rsidRDefault="005D5B6D" w:rsidP="00EB081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D5B6D">
              <w:rPr>
                <w:rFonts w:ascii="Times New Roman" w:hAnsi="Times New Roman" w:cs="Times New Roman"/>
              </w:rPr>
              <w:t>Катбамбетова М.А</w:t>
            </w:r>
            <w:r w:rsidRPr="005D5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5A147F" w:rsidRDefault="00784E32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4E32" w:rsidRPr="00FF0798" w:rsidRDefault="00784E32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784E32" w:rsidRDefault="00784E32" w:rsidP="00066E57">
            <w:pPr>
              <w:ind w:left="-120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4E32" w:rsidRPr="005A147F" w:rsidRDefault="00784E32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84E32" w:rsidRPr="00FF0798" w:rsidRDefault="00784E32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784E32" w:rsidRDefault="00784E32" w:rsidP="00066E57">
            <w:pPr>
              <w:ind w:left="-11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</w:tr>
      <w:tr w:rsidR="00C9434E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9434E" w:rsidRPr="00271B19" w:rsidRDefault="00C9434E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4E" w:rsidRPr="00276C4C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9434E" w:rsidRPr="00276C4C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0" w:rsidTr="00F472A8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10CD0" w:rsidRPr="00271B19" w:rsidRDefault="00D10CD0" w:rsidP="00AD6B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10CD0" w:rsidRPr="005A147F" w:rsidRDefault="00D10CD0" w:rsidP="0023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10CD0" w:rsidRDefault="00D10CD0" w:rsidP="00AE2D1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D10CD0" w:rsidRPr="00D10CD0" w:rsidRDefault="00D10CD0" w:rsidP="00AE2D1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0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10CD0" w:rsidRPr="005A147F" w:rsidRDefault="00D10CD0" w:rsidP="0049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10CD0" w:rsidRDefault="00D10CD0" w:rsidP="00AE2D1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D10CD0" w:rsidRPr="00D10CD0" w:rsidRDefault="00D10CD0" w:rsidP="00AE2D1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0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10CD0" w:rsidRPr="005A147F" w:rsidRDefault="00D10CD0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10CD0" w:rsidRDefault="007A0F1A" w:rsidP="007438D4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7A0F1A" w:rsidRPr="007A0F1A" w:rsidRDefault="007A0F1A" w:rsidP="007438D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0F1A">
              <w:rPr>
                <w:rFonts w:ascii="Times New Roman" w:hAnsi="Times New Roman" w:cs="Times New Roman"/>
                <w:sz w:val="24"/>
                <w:szCs w:val="24"/>
              </w:rPr>
              <w:t>Коханцева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10CD0" w:rsidRPr="005A147F" w:rsidRDefault="00D10CD0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A0F1A" w:rsidRDefault="007A0F1A" w:rsidP="007A0F1A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D10CD0" w:rsidRDefault="007A0F1A" w:rsidP="007A0F1A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0F1A">
              <w:rPr>
                <w:rFonts w:ascii="Times New Roman" w:hAnsi="Times New Roman" w:cs="Times New Roman"/>
                <w:sz w:val="24"/>
                <w:szCs w:val="24"/>
              </w:rPr>
              <w:t>КоханцеваА.А.</w:t>
            </w:r>
            <w:r w:rsidR="0006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7A0F1A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F1A" w:rsidRPr="00271B19" w:rsidRDefault="007A0F1A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F93ACA" w:rsidRDefault="007A0F1A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0F1A" w:rsidRPr="00CE49EE" w:rsidRDefault="007A0F1A" w:rsidP="00AE2D1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7A0F1A" w:rsidRPr="005D5B6D" w:rsidRDefault="007A0F1A" w:rsidP="005D5B6D">
            <w:pPr>
              <w:ind w:left="-35" w:right="-58" w:hanging="79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 xml:space="preserve"> 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F93ACA" w:rsidRDefault="007A0F1A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0F1A" w:rsidRPr="00CE49EE" w:rsidRDefault="007A0F1A" w:rsidP="00AE2D1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7A0F1A" w:rsidRPr="005D5B6D" w:rsidRDefault="007A0F1A" w:rsidP="00AE2D13">
            <w:pPr>
              <w:ind w:left="79" w:hanging="79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 xml:space="preserve"> 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5A147F" w:rsidRDefault="007A0F1A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0F1A" w:rsidRPr="00FF0798" w:rsidRDefault="007A0F1A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7A0F1A" w:rsidRDefault="007A0F1A" w:rsidP="00066E57">
            <w:pPr>
              <w:ind w:left="-120" w:right="-9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5A147F" w:rsidRDefault="007A0F1A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A0F1A" w:rsidRPr="00FF0798" w:rsidRDefault="007A0F1A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7A0F1A" w:rsidRDefault="007A0F1A" w:rsidP="00066E57">
            <w:pPr>
              <w:ind w:left="-11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</w:tr>
      <w:tr w:rsidR="007A0F1A" w:rsidTr="00F472A8">
        <w:trPr>
          <w:trHeight w:val="531"/>
        </w:trPr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F1A" w:rsidRPr="00271B19" w:rsidRDefault="007A0F1A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F93ACA" w:rsidRDefault="007A0F1A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0F1A" w:rsidRDefault="007A0F1A" w:rsidP="00AE2D1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ы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/д</w:t>
            </w:r>
          </w:p>
          <w:p w:rsidR="007A0F1A" w:rsidRDefault="007A0F1A" w:rsidP="005D5B6D">
            <w:pPr>
              <w:ind w:left="79" w:right="-20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16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F93ACA" w:rsidRDefault="007A0F1A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0F1A" w:rsidRDefault="007A0F1A" w:rsidP="00AE2D13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ы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/д</w:t>
            </w:r>
          </w:p>
          <w:p w:rsidR="007A0F1A" w:rsidRDefault="007A0F1A" w:rsidP="00AE2D1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16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5A147F" w:rsidRDefault="007A0F1A" w:rsidP="00AD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A0F1A" w:rsidRPr="00FF0798" w:rsidRDefault="007A0F1A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7A0F1A" w:rsidRDefault="007A0F1A" w:rsidP="00066E57">
            <w:pPr>
              <w:ind w:left="-120" w:right="-237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F1A" w:rsidRPr="005A147F" w:rsidRDefault="007A0F1A" w:rsidP="00C7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A0F1A" w:rsidRPr="00FF0798" w:rsidRDefault="007A0F1A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7A0F1A" w:rsidRDefault="007A0F1A" w:rsidP="00066E57">
            <w:pPr>
              <w:ind w:left="-119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</w:t>
            </w:r>
          </w:p>
        </w:tc>
      </w:tr>
      <w:tr w:rsidR="00C9434E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9434E" w:rsidRPr="00271B19" w:rsidRDefault="00C9434E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Pr="008B2361" w:rsidRDefault="00C9434E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Pr="00C47F5D" w:rsidRDefault="00C9434E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9434E" w:rsidRDefault="00C9434E" w:rsidP="00AD6B64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9434E" w:rsidRDefault="00C9434E" w:rsidP="00AD6B64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4B" w:rsidTr="00F472A8">
        <w:trPr>
          <w:trHeight w:val="463"/>
        </w:trPr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244B" w:rsidRPr="00271B19" w:rsidRDefault="00B0244B" w:rsidP="00AD6B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0244B" w:rsidRPr="00A4050E" w:rsidRDefault="00B0244B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A4050E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B0244B" w:rsidRDefault="00B0244B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4050E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0244B" w:rsidRPr="00A4050E" w:rsidRDefault="00B0244B" w:rsidP="00A4050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A4050E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B0244B" w:rsidRDefault="00B0244B" w:rsidP="00A4050E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4050E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E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0244B" w:rsidRPr="00FF0798" w:rsidRDefault="00B0244B" w:rsidP="00E362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0244B" w:rsidRPr="005D5B6D" w:rsidRDefault="00B0244B" w:rsidP="005D5B6D">
            <w:pPr>
              <w:ind w:left="72" w:right="-95" w:hanging="42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 xml:space="preserve"> 406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E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0244B" w:rsidRPr="00FF0798" w:rsidRDefault="00B0244B" w:rsidP="00E362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B0244B" w:rsidRPr="00382E7A" w:rsidRDefault="005D5B6D" w:rsidP="00E362E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Pr="005D5B6D">
              <w:rPr>
                <w:rFonts w:ascii="Times New Roman" w:hAnsi="Times New Roman" w:cs="Times New Roman"/>
                <w:b/>
              </w:rPr>
              <w:t xml:space="preserve"> 406</w:t>
            </w:r>
          </w:p>
        </w:tc>
      </w:tr>
      <w:tr w:rsidR="00B0244B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244B" w:rsidRPr="00271B19" w:rsidRDefault="00B0244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ПМ 02 МДК 0202</w:t>
            </w:r>
          </w:p>
          <w:p w:rsidR="00B0244B" w:rsidRPr="005D5B6D" w:rsidRDefault="00B0244B" w:rsidP="005D5B6D">
            <w:pPr>
              <w:ind w:left="-35" w:right="-200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ПМ 02 МДК 0202</w:t>
            </w:r>
          </w:p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 xml:space="preserve"> 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E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E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B0244B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244B" w:rsidRPr="00271B19" w:rsidRDefault="00B0244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847D8F" w:rsidRDefault="00B0244B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5D5B6D">
              <w:rPr>
                <w:rFonts w:ascii="Times New Roman" w:hAnsi="Times New Roman" w:cs="Times New Roman"/>
                <w:b/>
              </w:rPr>
              <w:t>. геодезии</w:t>
            </w:r>
            <w:proofErr w:type="gramEnd"/>
          </w:p>
          <w:p w:rsidR="00B0244B" w:rsidRPr="005D5B6D" w:rsidRDefault="00B0244B" w:rsidP="005D5B6D">
            <w:pPr>
              <w:ind w:left="-35" w:right="-200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5D5B6D">
              <w:rPr>
                <w:rFonts w:ascii="Times New Roman" w:hAnsi="Times New Roman" w:cs="Times New Roman"/>
                <w:b/>
              </w:rPr>
              <w:t>. геодезии</w:t>
            </w:r>
            <w:proofErr w:type="gramEnd"/>
          </w:p>
          <w:p w:rsidR="00B0244B" w:rsidRPr="005D5B6D" w:rsidRDefault="00B0244B" w:rsidP="005D5B6D">
            <w:pPr>
              <w:ind w:left="-35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 xml:space="preserve"> 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B0244B" w:rsidRDefault="00B0244B" w:rsidP="00E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0F1A">
              <w:rPr>
                <w:rFonts w:ascii="Times New Roman" w:hAnsi="Times New Roman" w:cs="Times New Roman"/>
                <w:sz w:val="24"/>
                <w:szCs w:val="24"/>
              </w:rPr>
              <w:t>КоханцеваА.А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0244B" w:rsidRPr="00B0244B" w:rsidRDefault="00B0244B" w:rsidP="00E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B0244B" w:rsidRDefault="00B0244B" w:rsidP="00E362E0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0F1A">
              <w:rPr>
                <w:rFonts w:ascii="Times New Roman" w:hAnsi="Times New Roman" w:cs="Times New Roman"/>
                <w:sz w:val="24"/>
                <w:szCs w:val="24"/>
              </w:rPr>
              <w:t>КоханцеваА.А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AE2D13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2D13" w:rsidRPr="00271B19" w:rsidRDefault="00AE2D13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2D13" w:rsidRDefault="00AE2D13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2D13" w:rsidRDefault="00AE2D13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2D13" w:rsidRDefault="00AE2D13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2D13" w:rsidRDefault="00AE2D13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13" w:rsidRDefault="00AE2D13" w:rsidP="00AD6B64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2D13" w:rsidRPr="00B0244B" w:rsidRDefault="00AE2D13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2D13" w:rsidRDefault="00AE2D13" w:rsidP="00B0244B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2D13" w:rsidRDefault="00AE2D13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E2D13" w:rsidRDefault="00AE2D13" w:rsidP="00AD6B64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E0" w:rsidTr="00F472A8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207E0" w:rsidRPr="00271B19" w:rsidRDefault="005207E0" w:rsidP="00AD6B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207E0" w:rsidRPr="00CE49EE" w:rsidRDefault="005207E0" w:rsidP="00715F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5207E0" w:rsidRPr="005D5B6D" w:rsidRDefault="005207E0" w:rsidP="005D5B6D">
            <w:pPr>
              <w:ind w:left="-35" w:right="-58" w:hanging="79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="005D5B6D" w:rsidRPr="005D5B6D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207E0" w:rsidRPr="00CE49EE" w:rsidRDefault="005207E0" w:rsidP="00715F1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геодезии</w:t>
            </w:r>
          </w:p>
          <w:p w:rsidR="005207E0" w:rsidRDefault="005D5B6D" w:rsidP="00715F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D5B6D">
              <w:rPr>
                <w:rFonts w:ascii="Times New Roman" w:hAnsi="Times New Roman" w:cs="Times New Roman"/>
              </w:rPr>
              <w:t>Синельникова И.Е.</w:t>
            </w:r>
            <w:r w:rsidRPr="005D5B6D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207E0" w:rsidRPr="00FF0798" w:rsidRDefault="005207E0" w:rsidP="005207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5207E0" w:rsidRDefault="005207E0" w:rsidP="00066E57">
            <w:pPr>
              <w:ind w:right="-9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207E0" w:rsidRPr="00FF0798" w:rsidRDefault="005207E0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5207E0" w:rsidRDefault="005207E0" w:rsidP="00066E57">
            <w:pPr>
              <w:ind w:right="-2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5207E0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07E0" w:rsidRDefault="005207E0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07E0" w:rsidRDefault="005207E0" w:rsidP="00715F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5207E0" w:rsidRDefault="005207E0" w:rsidP="00715F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72A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07E0" w:rsidRDefault="005207E0" w:rsidP="00715F1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5207E0" w:rsidRDefault="005207E0" w:rsidP="00715F1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72A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07E0" w:rsidRPr="00FF0798" w:rsidRDefault="005207E0" w:rsidP="005207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5207E0" w:rsidRDefault="005207E0" w:rsidP="00066E57">
            <w:pPr>
              <w:ind w:left="-120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207E0" w:rsidRPr="00FF0798" w:rsidRDefault="005207E0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5207E0" w:rsidRDefault="005207E0" w:rsidP="00066E57">
            <w:pPr>
              <w:ind w:right="-2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5207E0" w:rsidTr="00F472A8">
        <w:trPr>
          <w:trHeight w:val="539"/>
        </w:trPr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07E0" w:rsidRDefault="005207E0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07E0" w:rsidRPr="00FF0798" w:rsidRDefault="005207E0" w:rsidP="003852D6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5207E0" w:rsidRDefault="005207E0" w:rsidP="003852D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07E0" w:rsidRPr="00FF0798" w:rsidRDefault="005207E0" w:rsidP="003852D6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5207E0" w:rsidRDefault="005207E0" w:rsidP="003852D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07E0" w:rsidRPr="00FF0798" w:rsidRDefault="005207E0" w:rsidP="005207E0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5207E0" w:rsidRDefault="005207E0" w:rsidP="00066E57">
            <w:pPr>
              <w:ind w:right="-9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07E0" w:rsidRPr="00847D8F" w:rsidRDefault="005207E0" w:rsidP="00C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207E0" w:rsidRPr="00FF0798" w:rsidRDefault="005207E0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5207E0" w:rsidRDefault="005207E0" w:rsidP="00066E57">
            <w:pPr>
              <w:ind w:right="-2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AE2D13" w:rsidTr="00F472A8">
        <w:trPr>
          <w:trHeight w:val="538"/>
        </w:trPr>
        <w:tc>
          <w:tcPr>
            <w:tcW w:w="5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2D13" w:rsidRDefault="00AE2D13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2D13" w:rsidRPr="00847D8F" w:rsidRDefault="00AE2D13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2D13" w:rsidRDefault="00AE2D13" w:rsidP="0069152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2D13" w:rsidRPr="00847D8F" w:rsidRDefault="00AE2D13" w:rsidP="0069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2D13" w:rsidRDefault="00AE2D13" w:rsidP="0069152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2D13" w:rsidRDefault="00AE2D13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2D13" w:rsidRDefault="00AE2D13" w:rsidP="00AD6B6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2D13" w:rsidRDefault="00AE2D13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E2D13" w:rsidRDefault="00AE2D13" w:rsidP="00AD6B6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0E" w:rsidTr="00F472A8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00E0E" w:rsidRPr="00D06782" w:rsidRDefault="00600E0E" w:rsidP="00D067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8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00E0E" w:rsidRPr="00494CC0" w:rsidRDefault="00600E0E" w:rsidP="00A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3852D6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600E0E" w:rsidRDefault="00600E0E" w:rsidP="003852D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494CC0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492549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600E0E" w:rsidRDefault="00600E0E" w:rsidP="0049254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7A0F1A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600E0E" w:rsidRDefault="00600E0E" w:rsidP="007A0F1A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00E0E" w:rsidRPr="00FF0798" w:rsidRDefault="00600E0E" w:rsidP="00492549">
            <w:pPr>
              <w:ind w:left="79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98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600E0E" w:rsidRDefault="00600E0E" w:rsidP="0049254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600E0E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Default="00600E0E" w:rsidP="002367F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600E0E" w:rsidRPr="003852D6" w:rsidRDefault="00600E0E" w:rsidP="002367F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6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Default="00600E0E" w:rsidP="00492549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600E0E" w:rsidRPr="003852D6" w:rsidRDefault="00600E0E" w:rsidP="0049254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6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600E0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600E0E" w:rsidRDefault="00600E0E" w:rsidP="00066E57">
            <w:pPr>
              <w:ind w:right="-9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00E0E" w:rsidRPr="00FF0798" w:rsidRDefault="00600E0E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600E0E" w:rsidRDefault="00600E0E" w:rsidP="00066E57">
            <w:pPr>
              <w:ind w:left="-119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00E0E" w:rsidTr="00F472A8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2367F1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ве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 ИС</w:t>
            </w:r>
          </w:p>
          <w:p w:rsidR="00600E0E" w:rsidRDefault="00600E0E" w:rsidP="002367F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6C"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ве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 ИС</w:t>
            </w:r>
          </w:p>
          <w:p w:rsidR="00600E0E" w:rsidRDefault="00600E0E" w:rsidP="00492549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6C">
              <w:rPr>
                <w:rFonts w:ascii="Times New Roman" w:hAnsi="Times New Roman" w:cs="Times New Roman"/>
                <w:sz w:val="24"/>
                <w:szCs w:val="24"/>
              </w:rPr>
              <w:t>Коханцева А.А.</w:t>
            </w:r>
            <w:r w:rsidR="005D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0E0E" w:rsidRPr="00FF0798" w:rsidRDefault="00600E0E" w:rsidP="00600E0E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600E0E" w:rsidRDefault="00600E0E" w:rsidP="00066E57">
            <w:pPr>
              <w:ind w:right="-95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</w:t>
            </w:r>
            <w:r w:rsidR="00FB4261">
              <w:rPr>
                <w:rFonts w:ascii="Times New Roman" w:hAnsi="Times New Roman" w:cs="Times New Roman"/>
                <w:sz w:val="24"/>
                <w:szCs w:val="24"/>
              </w:rPr>
              <w:t>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00E0E" w:rsidRPr="00847D8F" w:rsidRDefault="00600E0E" w:rsidP="0049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00E0E" w:rsidRPr="00FF0798" w:rsidRDefault="00600E0E" w:rsidP="00492549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600E0E" w:rsidRDefault="00FB4261" w:rsidP="00066E57">
            <w:pPr>
              <w:ind w:right="-2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Е.</w:t>
            </w:r>
            <w:r w:rsidR="00066E57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00E0E" w:rsidTr="00F472A8">
        <w:tc>
          <w:tcPr>
            <w:tcW w:w="50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00E0E" w:rsidRDefault="00600E0E" w:rsidP="00AD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29" w:rsidRDefault="00E62D29" w:rsidP="008F07DA">
      <w:pPr>
        <w:rPr>
          <w:rFonts w:ascii="Times New Roman" w:hAnsi="Times New Roman" w:cs="Times New Roman"/>
          <w:sz w:val="24"/>
          <w:szCs w:val="24"/>
        </w:rPr>
      </w:pPr>
    </w:p>
    <w:p w:rsidR="00F56E27" w:rsidRDefault="00F56E27" w:rsidP="008F07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2" w:type="dxa"/>
        <w:tblLayout w:type="fixed"/>
        <w:tblLook w:val="04A0" w:firstRow="1" w:lastRow="0" w:firstColumn="1" w:lastColumn="0" w:noHBand="0" w:noVBand="1"/>
      </w:tblPr>
      <w:tblGrid>
        <w:gridCol w:w="508"/>
        <w:gridCol w:w="236"/>
        <w:gridCol w:w="2249"/>
        <w:gridCol w:w="239"/>
        <w:gridCol w:w="2405"/>
        <w:gridCol w:w="283"/>
        <w:gridCol w:w="2423"/>
        <w:gridCol w:w="281"/>
        <w:gridCol w:w="2478"/>
      </w:tblGrid>
      <w:tr w:rsidR="00E62D29" w:rsidTr="0026791B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2D29" w:rsidRDefault="00E62D29" w:rsidP="00E6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2D29" w:rsidRPr="00FD4D2A" w:rsidRDefault="00E62D29" w:rsidP="00E62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-11</w:t>
            </w:r>
          </w:p>
        </w:tc>
        <w:tc>
          <w:tcPr>
            <w:tcW w:w="546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E62D29" w:rsidRPr="00FD4D2A" w:rsidRDefault="00E62D29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-21 </w:t>
            </w:r>
          </w:p>
        </w:tc>
      </w:tr>
      <w:tr w:rsidR="00E62D29" w:rsidTr="0026791B">
        <w:tc>
          <w:tcPr>
            <w:tcW w:w="5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2D29" w:rsidRDefault="00E62D29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62D29" w:rsidRPr="00FD4D2A" w:rsidRDefault="00E62D29" w:rsidP="0074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44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62D29" w:rsidRPr="00FD4D2A" w:rsidRDefault="00E62D29" w:rsidP="0074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62D29" w:rsidRPr="00FD4D2A" w:rsidRDefault="00E62D29" w:rsidP="0074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59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E62D29" w:rsidRPr="00FD4D2A" w:rsidRDefault="00E62D29" w:rsidP="0074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5D5B6D" w:rsidTr="0026791B">
        <w:trPr>
          <w:trHeight w:val="585"/>
        </w:trPr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D5B6D" w:rsidRPr="00271B19" w:rsidRDefault="005D5B6D" w:rsidP="005D5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</w:t>
            </w: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</w:t>
            </w: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FB4FE8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измерения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FB4FE8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измерения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26791B">
        <w:trPr>
          <w:trHeight w:val="505"/>
        </w:trPr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</w:t>
            </w: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FB4FE8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FB4FE8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D5B6D" w:rsidRPr="00A714BA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FB4FE8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FB4FE8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техника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7438D4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D5B6D" w:rsidRPr="00271B19" w:rsidRDefault="005D5B6D" w:rsidP="005D5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E23DEE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EE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5D5B6D" w:rsidRPr="006D33AE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ева Н.А.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5B6D" w:rsidRPr="00E23DEE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EE"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:rsidR="005D5B6D" w:rsidRPr="006D33AE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ева Н.А.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7438D4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B6F70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D5B6D" w:rsidRDefault="005D5B6D" w:rsidP="005D5B6D">
            <w:pPr>
              <w:ind w:right="-108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B6F70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D5B6D" w:rsidRPr="006D33AE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D5B6D" w:rsidRPr="006D33AE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7438D4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B6F70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5D5B6D" w:rsidRDefault="005D5B6D" w:rsidP="005D5B6D">
            <w:pPr>
              <w:ind w:left="79" w:right="-108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B6F70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5B6D" w:rsidRPr="006D33AE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B29D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5B6D" w:rsidRPr="006D33AE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26791B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D5B6D" w:rsidRPr="00271B19" w:rsidRDefault="005D5B6D" w:rsidP="005D5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D5B6D" w:rsidRPr="003A19E2" w:rsidRDefault="005D5B6D" w:rsidP="005D5B6D">
            <w:pPr>
              <w:ind w:left="79" w:right="-10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D5B6D" w:rsidRPr="003A19E2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электроники</w:t>
            </w:r>
          </w:p>
          <w:p w:rsidR="005D5B6D" w:rsidRPr="000F4E38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4E38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электроники</w:t>
            </w:r>
          </w:p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4E38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5D5B6D" w:rsidRPr="003A19E2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5D5B6D" w:rsidRPr="003A19E2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электроники</w:t>
            </w:r>
          </w:p>
          <w:p w:rsidR="005D5B6D" w:rsidRPr="000F4E38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4E38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5D5B6D" w:rsidTr="0026791B">
        <w:trPr>
          <w:trHeight w:val="531"/>
        </w:trPr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0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8B2361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C47F5D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5D5B6D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26791B">
        <w:trPr>
          <w:trHeight w:val="463"/>
        </w:trPr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D5B6D" w:rsidRPr="00271B19" w:rsidRDefault="005D5B6D" w:rsidP="005D5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5D5B6D" w:rsidRDefault="005D5B6D" w:rsidP="005D5B6D">
            <w:pPr>
              <w:ind w:right="-95" w:hanging="42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БР в э/у</w:t>
            </w:r>
          </w:p>
          <w:p w:rsidR="005D5B6D" w:rsidRPr="005D5B6D" w:rsidRDefault="005D5B6D" w:rsidP="005D5B6D">
            <w:pPr>
              <w:ind w:right="-95" w:hanging="42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Константинова Л.К.</w:t>
            </w:r>
            <w:r w:rsidRPr="005D5B6D">
              <w:rPr>
                <w:rFonts w:ascii="Times New Roman" w:hAnsi="Times New Roman" w:cs="Times New Roman"/>
                <w:b/>
              </w:rPr>
              <w:t xml:space="preserve"> 134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5D5B6D" w:rsidRDefault="005D5B6D" w:rsidP="005D5B6D">
            <w:pPr>
              <w:ind w:right="-9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5B6D" w:rsidRPr="005D5B6D" w:rsidRDefault="005D5B6D" w:rsidP="005D5B6D">
            <w:pPr>
              <w:ind w:right="-95" w:hanging="42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БР в э/у</w:t>
            </w:r>
          </w:p>
          <w:p w:rsidR="005D5B6D" w:rsidRPr="005D5B6D" w:rsidRDefault="005D5B6D" w:rsidP="005D5B6D">
            <w:pPr>
              <w:ind w:right="-95" w:hanging="42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Константинова Л.К.</w:t>
            </w:r>
            <w:r w:rsidRPr="005D5B6D">
              <w:rPr>
                <w:rFonts w:ascii="Times New Roman" w:hAnsi="Times New Roman" w:cs="Times New Roman"/>
                <w:b/>
              </w:rPr>
              <w:t xml:space="preserve"> 134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7332B3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5D5B6D" w:rsidRDefault="005D5B6D" w:rsidP="005D5B6D">
            <w:pPr>
              <w:ind w:right="-95" w:hanging="79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ПМ 01 МДК 0102</w:t>
            </w:r>
          </w:p>
          <w:p w:rsidR="005D5B6D" w:rsidRPr="005D5B6D" w:rsidRDefault="005D5B6D" w:rsidP="005D5B6D">
            <w:pPr>
              <w:ind w:right="-95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Константинова Л.К.</w:t>
            </w:r>
            <w:r w:rsidRPr="005D5B6D">
              <w:rPr>
                <w:rFonts w:ascii="Times New Roman" w:hAnsi="Times New Roman" w:cs="Times New Roman"/>
                <w:b/>
              </w:rPr>
              <w:t xml:space="preserve"> 134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5D5B6D" w:rsidRDefault="005D5B6D" w:rsidP="005D5B6D">
            <w:pPr>
              <w:ind w:right="-9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Pr="005D5B6D" w:rsidRDefault="005D5B6D" w:rsidP="005D5B6D">
            <w:pPr>
              <w:ind w:right="-95" w:hanging="79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ПМ 01 МДК 0102</w:t>
            </w:r>
          </w:p>
          <w:p w:rsidR="005D5B6D" w:rsidRPr="005D5B6D" w:rsidRDefault="005D5B6D" w:rsidP="005D5B6D">
            <w:pPr>
              <w:ind w:right="-95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Константинова Л.К.</w:t>
            </w:r>
            <w:r w:rsidRPr="005D5B6D">
              <w:rPr>
                <w:rFonts w:ascii="Times New Roman" w:hAnsi="Times New Roman" w:cs="Times New Roman"/>
                <w:b/>
              </w:rPr>
              <w:t xml:space="preserve"> 134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D5B6D" w:rsidRDefault="005D5B6D" w:rsidP="005D5B6D">
            <w:pPr>
              <w:ind w:left="72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A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измерения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4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измерения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3AE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4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Pr="00271B19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26791B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D5B6D" w:rsidRPr="00271B19" w:rsidRDefault="005D5B6D" w:rsidP="005D5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E81FB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E81FB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2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6E5"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394F15" w:rsidRDefault="005D5B6D" w:rsidP="005D5B6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5B6D" w:rsidRPr="00394F15" w:rsidRDefault="005D5B6D" w:rsidP="005D5B6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E81FB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B6F70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5D5B6D" w:rsidRDefault="005D5B6D" w:rsidP="005D5B6D">
            <w:pPr>
              <w:ind w:left="30" w:right="-108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E81FB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B6F70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6F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5D5B6D" w:rsidRDefault="005D5B6D" w:rsidP="005D5B6D">
            <w:pPr>
              <w:ind w:right="-57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Шхапацева С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394F15" w:rsidRDefault="005D5B6D" w:rsidP="005D5B6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D5B6D" w:rsidRPr="002F7B03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Pr="00394F15" w:rsidRDefault="005D5B6D" w:rsidP="005D5B6D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5D5B6D" w:rsidRPr="002F7B03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5D5B6D" w:rsidTr="0026791B">
        <w:trPr>
          <w:trHeight w:val="539"/>
        </w:trPr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E81FB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E81FB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D5B6D" w:rsidRDefault="005D5B6D" w:rsidP="005D5B6D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C54D9">
              <w:rPr>
                <w:rFonts w:ascii="Times New Roman" w:hAnsi="Times New Roman" w:cs="Times New Roman"/>
                <w:sz w:val="24"/>
                <w:szCs w:val="24"/>
              </w:rPr>
              <w:t>Оганеся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5D5B6D" w:rsidRDefault="005D5B6D" w:rsidP="005D5B6D">
            <w:pPr>
              <w:ind w:right="-95" w:hanging="79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ПМ 01 МДК 0102</w:t>
            </w:r>
          </w:p>
          <w:p w:rsidR="005D5B6D" w:rsidRPr="005D5B6D" w:rsidRDefault="005D5B6D" w:rsidP="005D5B6D">
            <w:pPr>
              <w:ind w:right="-95" w:hanging="42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Константинова Л.К.</w:t>
            </w:r>
            <w:r w:rsidRPr="005D5B6D">
              <w:rPr>
                <w:rFonts w:ascii="Times New Roman" w:hAnsi="Times New Roman" w:cs="Times New Roman"/>
                <w:b/>
              </w:rPr>
              <w:t xml:space="preserve"> 134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5D5B6D" w:rsidRDefault="005D5B6D" w:rsidP="005D5B6D">
            <w:pPr>
              <w:ind w:right="-95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Pr="005D5B6D" w:rsidRDefault="005D5B6D" w:rsidP="005D5B6D">
            <w:pPr>
              <w:ind w:right="-95" w:hanging="79"/>
              <w:rPr>
                <w:rFonts w:ascii="Times New Roman" w:hAnsi="Times New Roman" w:cs="Times New Roman"/>
                <w:b/>
              </w:rPr>
            </w:pPr>
            <w:r w:rsidRPr="005D5B6D">
              <w:rPr>
                <w:rFonts w:ascii="Times New Roman" w:hAnsi="Times New Roman" w:cs="Times New Roman"/>
                <w:b/>
              </w:rPr>
              <w:t>ПМ 01 МДК 0102</w:t>
            </w:r>
          </w:p>
          <w:p w:rsidR="005D5B6D" w:rsidRPr="005D5B6D" w:rsidRDefault="005D5B6D" w:rsidP="005D5B6D">
            <w:pPr>
              <w:ind w:right="-95" w:hanging="42"/>
              <w:rPr>
                <w:rFonts w:ascii="Times New Roman" w:hAnsi="Times New Roman" w:cs="Times New Roman"/>
              </w:rPr>
            </w:pPr>
            <w:r w:rsidRPr="005D5B6D">
              <w:rPr>
                <w:rFonts w:ascii="Times New Roman" w:hAnsi="Times New Roman" w:cs="Times New Roman"/>
              </w:rPr>
              <w:t>Константинова Л.К.</w:t>
            </w:r>
            <w:r w:rsidRPr="005D5B6D">
              <w:rPr>
                <w:rFonts w:ascii="Times New Roman" w:hAnsi="Times New Roman" w:cs="Times New Roman"/>
                <w:b/>
              </w:rPr>
              <w:t xml:space="preserve"> 134</w:t>
            </w:r>
          </w:p>
        </w:tc>
      </w:tr>
      <w:tr w:rsidR="005D5B6D" w:rsidTr="0026791B">
        <w:trPr>
          <w:trHeight w:val="538"/>
        </w:trPr>
        <w:tc>
          <w:tcPr>
            <w:tcW w:w="5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B6D" w:rsidRPr="002F7B03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5B6D" w:rsidRPr="0095174A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D" w:rsidTr="0026791B">
        <w:tc>
          <w:tcPr>
            <w:tcW w:w="5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D5B6D" w:rsidRPr="00D06782" w:rsidRDefault="005D5B6D" w:rsidP="005D5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8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16"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5D5B6D" w:rsidRDefault="005D5B6D" w:rsidP="005D5B6D">
            <w:pPr>
              <w:ind w:left="16" w:hanging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биева З.Р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тева Г.Б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социологии</w:t>
            </w:r>
          </w:p>
          <w:p w:rsidR="005D5B6D" w:rsidRPr="00514C06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sz w:val="24"/>
                <w:szCs w:val="24"/>
              </w:rPr>
              <w:t>Рябухина Г.А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Pr="00514C06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5D5B6D" w:rsidRPr="002F7B03" w:rsidRDefault="00AB33FF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>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16"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5D5B6D" w:rsidRDefault="005D5B6D" w:rsidP="005D5B6D">
            <w:pPr>
              <w:ind w:left="16" w:hanging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биева З.Р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5B6D" w:rsidRDefault="005D5B6D" w:rsidP="005D5B6D">
            <w:pPr>
              <w:ind w:left="79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тева Г.Б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социологии</w:t>
            </w:r>
          </w:p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sz w:val="24"/>
                <w:szCs w:val="24"/>
              </w:rPr>
              <w:t>Рябухина Г.А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Pr="00514C06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5D5B6D" w:rsidRPr="002F7B03" w:rsidRDefault="00AB33FF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>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5D5B6D" w:rsidTr="0026791B">
        <w:tc>
          <w:tcPr>
            <w:tcW w:w="5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биева З.Р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612D17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B6701D" w:rsidRDefault="005D5B6D" w:rsidP="005D5B6D">
            <w:pPr>
              <w:ind w:left="79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5B6D" w:rsidRDefault="005D5B6D" w:rsidP="005D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тева Г.Б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5B6D" w:rsidRPr="00514C06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</w:p>
          <w:p w:rsidR="005D5B6D" w:rsidRPr="002F7B03" w:rsidRDefault="00AB33FF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D5B6D">
              <w:rPr>
                <w:rFonts w:ascii="Times New Roman" w:hAnsi="Times New Roman" w:cs="Times New Roman"/>
                <w:sz w:val="24"/>
                <w:szCs w:val="24"/>
              </w:rPr>
              <w:t>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5B6D" w:rsidRPr="00474EC6" w:rsidRDefault="005D5B6D" w:rsidP="005D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D5B6D" w:rsidRDefault="005D5B6D" w:rsidP="005D5B6D">
            <w:pPr>
              <w:ind w:left="7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социологии</w:t>
            </w:r>
          </w:p>
          <w:p w:rsidR="005D5B6D" w:rsidRPr="002F7B03" w:rsidRDefault="005D5B6D" w:rsidP="005D5B6D">
            <w:pPr>
              <w:ind w:left="7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sz w:val="24"/>
                <w:szCs w:val="24"/>
              </w:rPr>
              <w:t>Рябухина Г.А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514C06" w:rsidTr="0026791B">
        <w:tc>
          <w:tcPr>
            <w:tcW w:w="50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C06" w:rsidRDefault="00514C06" w:rsidP="007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47F" w:rsidRDefault="005A147F" w:rsidP="008F07DA">
      <w:pPr>
        <w:rPr>
          <w:rFonts w:ascii="Times New Roman" w:hAnsi="Times New Roman" w:cs="Times New Roman"/>
          <w:sz w:val="24"/>
          <w:szCs w:val="24"/>
        </w:rPr>
      </w:pPr>
    </w:p>
    <w:p w:rsidR="009C1ECC" w:rsidRDefault="009C1ECC" w:rsidP="008F07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74"/>
        <w:tblW w:w="11102" w:type="dxa"/>
        <w:tblLayout w:type="fixed"/>
        <w:tblLook w:val="04A0" w:firstRow="1" w:lastRow="0" w:firstColumn="1" w:lastColumn="0" w:noHBand="0" w:noVBand="1"/>
      </w:tblPr>
      <w:tblGrid>
        <w:gridCol w:w="506"/>
        <w:gridCol w:w="236"/>
        <w:gridCol w:w="2426"/>
        <w:gridCol w:w="236"/>
        <w:gridCol w:w="2374"/>
        <w:gridCol w:w="284"/>
        <w:gridCol w:w="2410"/>
        <w:gridCol w:w="283"/>
        <w:gridCol w:w="2347"/>
      </w:tblGrid>
      <w:tr w:rsidR="00B8211F" w:rsidTr="00B8211F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8211F" w:rsidRPr="00FD4D2A" w:rsidRDefault="00B8211F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-31 </w:t>
            </w:r>
          </w:p>
        </w:tc>
        <w:tc>
          <w:tcPr>
            <w:tcW w:w="532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8211F" w:rsidRPr="00FD4D2A" w:rsidRDefault="00B8211F" w:rsidP="00B8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-41</w:t>
            </w:r>
          </w:p>
        </w:tc>
      </w:tr>
      <w:tr w:rsidR="00B8211F" w:rsidTr="00B8211F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8211F" w:rsidRPr="00FD4D2A" w:rsidRDefault="00B8211F" w:rsidP="00B8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1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8211F" w:rsidRPr="00FD4D2A" w:rsidRDefault="00B8211F" w:rsidP="00B8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8211F" w:rsidRPr="00FD4D2A" w:rsidRDefault="00B8211F" w:rsidP="00B8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3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B8211F" w:rsidRPr="00FD4D2A" w:rsidRDefault="00B8211F" w:rsidP="00B8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F738A2" w:rsidTr="00B8211F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738A2" w:rsidRPr="00271B19" w:rsidRDefault="00F738A2" w:rsidP="00F738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F738A2" w:rsidRPr="00F06A1A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A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5">
              <w:rPr>
                <w:rFonts w:ascii="Times New Roman" w:hAnsi="Times New Roman" w:cs="Times New Roman"/>
                <w:b/>
                <w:sz w:val="24"/>
                <w:szCs w:val="24"/>
              </w:rPr>
              <w:t>САУ э/п</w:t>
            </w:r>
          </w:p>
          <w:p w:rsidR="00F738A2" w:rsidRPr="006E7E54" w:rsidRDefault="00F738A2" w:rsidP="00AB33F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5">
              <w:rPr>
                <w:rFonts w:ascii="Times New Roman" w:hAnsi="Times New Roman" w:cs="Times New Roman"/>
                <w:b/>
                <w:sz w:val="24"/>
                <w:szCs w:val="24"/>
              </w:rPr>
              <w:t>САУ э/п</w:t>
            </w:r>
          </w:p>
          <w:p w:rsidR="00F738A2" w:rsidRPr="006E7E54" w:rsidRDefault="00F738A2" w:rsidP="00AB33F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738A2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A2" w:rsidRPr="00271B19" w:rsidRDefault="00F738A2" w:rsidP="00F7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F738A2" w:rsidRPr="006E7E54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A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F738A2" w:rsidRPr="006E7E54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A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6E7E54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6E7E54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F738A2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A2" w:rsidRPr="00271B19" w:rsidRDefault="00F738A2" w:rsidP="00F7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F738A2" w:rsidRPr="009F3388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F738A2" w:rsidRPr="006E7E54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8">
              <w:rPr>
                <w:rFonts w:ascii="Times New Roman" w:hAnsi="Times New Roman" w:cs="Times New Roman"/>
                <w:sz w:val="24"/>
                <w:szCs w:val="24"/>
              </w:rPr>
              <w:t>Ачох А.Ю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E44D4D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E44D4D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B8211F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211F" w:rsidRPr="00271B19" w:rsidRDefault="00B8211F" w:rsidP="00B8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Pr="000E4548" w:rsidRDefault="00B8211F" w:rsidP="00B8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84" w:rsidRDefault="00F01F84" w:rsidP="00B8211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Pr="000E4548" w:rsidRDefault="00B8211F" w:rsidP="00B8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Default="00B8211F" w:rsidP="00B8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Default="00B8211F" w:rsidP="00B8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211F" w:rsidRDefault="00B8211F" w:rsidP="00B8211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25" w:rsidTr="00334C2B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F0625" w:rsidRPr="00271B19" w:rsidRDefault="005F0625" w:rsidP="005F06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0625" w:rsidRPr="000E4548" w:rsidRDefault="005F0625" w:rsidP="005F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0625" w:rsidRDefault="005F0625" w:rsidP="005F062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5F0625" w:rsidRPr="00487C75" w:rsidRDefault="005F0625" w:rsidP="005F0625">
            <w:pPr>
              <w:ind w:left="79" w:hanging="79"/>
              <w:rPr>
                <w:rFonts w:ascii="Times New Roman" w:hAnsi="Times New Roman" w:cs="Times New Roman"/>
              </w:rPr>
            </w:pPr>
            <w:r w:rsidRPr="00487C75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0625" w:rsidRPr="000E4548" w:rsidRDefault="005F0625" w:rsidP="005F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0625" w:rsidRDefault="005F0625" w:rsidP="005F0625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5F0625" w:rsidRPr="00487C75" w:rsidRDefault="005F0625" w:rsidP="005F0625">
            <w:pPr>
              <w:ind w:left="79" w:hanging="79"/>
              <w:rPr>
                <w:rFonts w:ascii="Times New Roman" w:hAnsi="Times New Roman" w:cs="Times New Roman"/>
              </w:rPr>
            </w:pPr>
            <w:r w:rsidRPr="00487C75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0625" w:rsidRPr="000E4548" w:rsidRDefault="005F0625" w:rsidP="005F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F0625" w:rsidRPr="00394F15" w:rsidRDefault="005F0625" w:rsidP="005F0625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F0625" w:rsidRPr="008444A6" w:rsidRDefault="005F0625" w:rsidP="005F0625">
            <w:pPr>
              <w:ind w:left="72" w:hanging="38"/>
              <w:rPr>
                <w:rFonts w:ascii="Times New Roman" w:hAnsi="Times New Roman" w:cs="Times New Roman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F0625" w:rsidRPr="000E4548" w:rsidRDefault="005F0625" w:rsidP="005F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F0625" w:rsidRPr="00394F15" w:rsidRDefault="005F0625" w:rsidP="005F0625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F0625" w:rsidRPr="008444A6" w:rsidRDefault="005F0625" w:rsidP="005F0625">
            <w:pPr>
              <w:ind w:left="72" w:hanging="38"/>
              <w:rPr>
                <w:rFonts w:ascii="Times New Roman" w:hAnsi="Times New Roman" w:cs="Times New Roman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F738A2" w:rsidTr="00334C2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A2" w:rsidRPr="00271B19" w:rsidRDefault="00F738A2" w:rsidP="00F7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Default="009A74F6" w:rsidP="009A74F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F738A2" w:rsidRPr="00E751DB" w:rsidRDefault="009A74F6" w:rsidP="009A74F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5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F738A2" w:rsidRPr="00E751DB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6E7E54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6E7E54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F738A2" w:rsidTr="00334C2B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8A2" w:rsidRPr="00271B19" w:rsidRDefault="00F738A2" w:rsidP="00F7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0E4548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F738A2" w:rsidRDefault="00F738A2" w:rsidP="00F738A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E44D4D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738A2" w:rsidRPr="006E7E54" w:rsidRDefault="00F738A2" w:rsidP="00F7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738A2" w:rsidRPr="00394F15" w:rsidRDefault="00F738A2" w:rsidP="00F738A2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F738A2" w:rsidRPr="00E44D4D" w:rsidRDefault="00F738A2" w:rsidP="00F738A2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B8211F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211F" w:rsidRPr="00271B19" w:rsidRDefault="00B8211F" w:rsidP="00B8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Default="00B8211F" w:rsidP="00B8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Pr="000E4548" w:rsidRDefault="00B8211F" w:rsidP="00B8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Default="00B8211F" w:rsidP="00B8211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11F" w:rsidRDefault="00B8211F" w:rsidP="00B8211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B" w:rsidRDefault="00C8356B" w:rsidP="00B8211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11F" w:rsidRDefault="00B8211F" w:rsidP="00B8211F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211F" w:rsidRDefault="00B8211F" w:rsidP="00B8211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4" w:rsidTr="00B8211F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17424" w:rsidRPr="00271B19" w:rsidRDefault="00317424" w:rsidP="003174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17424" w:rsidRPr="003631BB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3</w:t>
            </w:r>
          </w:p>
          <w:p w:rsidR="00317424" w:rsidRPr="008444A6" w:rsidRDefault="00317424" w:rsidP="00317424">
            <w:pPr>
              <w:ind w:left="79" w:hanging="38"/>
              <w:rPr>
                <w:rFonts w:ascii="Times New Roman" w:hAnsi="Times New Roman" w:cs="Times New Roman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17424" w:rsidRPr="003631BB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3</w:t>
            </w:r>
          </w:p>
          <w:p w:rsidR="00317424" w:rsidRPr="008444A6" w:rsidRDefault="00317424" w:rsidP="00317424">
            <w:pPr>
              <w:ind w:left="79" w:hanging="38"/>
              <w:rPr>
                <w:rFonts w:ascii="Times New Roman" w:hAnsi="Times New Roman" w:cs="Times New Roman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317424" w:rsidRPr="006E7E54" w:rsidRDefault="00317424" w:rsidP="00317424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317424" w:rsidRPr="006E7E54" w:rsidRDefault="00317424" w:rsidP="00317424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317424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17424" w:rsidRPr="00271B19" w:rsidRDefault="00317424" w:rsidP="00317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17424" w:rsidRPr="00E751DB" w:rsidRDefault="00317424" w:rsidP="00317424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17424" w:rsidRPr="00E751DB" w:rsidRDefault="00317424" w:rsidP="00317424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317424" w:rsidRPr="00E44D4D" w:rsidRDefault="00317424" w:rsidP="00317424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317424" w:rsidRPr="00E44D4D" w:rsidRDefault="00317424" w:rsidP="00317424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317424" w:rsidTr="00B8211F">
        <w:trPr>
          <w:trHeight w:val="53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17424" w:rsidRPr="00271B19" w:rsidRDefault="00317424" w:rsidP="00317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17424" w:rsidRDefault="00317424" w:rsidP="00317424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17424" w:rsidRDefault="00317424" w:rsidP="00317424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317424" w:rsidRDefault="00317424" w:rsidP="00317424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17424" w:rsidRPr="000E4548" w:rsidRDefault="00317424" w:rsidP="00317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17424" w:rsidRPr="00394F15" w:rsidRDefault="00317424" w:rsidP="00317424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317424" w:rsidRDefault="00317424" w:rsidP="00317424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E44D4D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44D4D" w:rsidRPr="00271B19" w:rsidRDefault="00E44D4D" w:rsidP="00E44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44D4D" w:rsidRPr="008B2361" w:rsidRDefault="00E44D4D" w:rsidP="00E44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D4D" w:rsidRDefault="00E44D4D" w:rsidP="00E44D4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44D4D" w:rsidRPr="00C47F5D" w:rsidRDefault="00E44D4D" w:rsidP="00E44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D4D" w:rsidRDefault="00E44D4D" w:rsidP="00E44D4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44D4D" w:rsidRPr="000E4548" w:rsidRDefault="00E44D4D" w:rsidP="00E44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D4D" w:rsidRDefault="00E44D4D" w:rsidP="00E44D4D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44D4D" w:rsidRDefault="00E44D4D" w:rsidP="00E4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44D4D" w:rsidRDefault="00E44D4D" w:rsidP="00E44D4D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4D" w:rsidRDefault="00E44D4D" w:rsidP="00E44D4D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91" w:rsidTr="00B8211F">
        <w:trPr>
          <w:trHeight w:val="463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1991" w:rsidRPr="00271B19" w:rsidRDefault="00361991" w:rsidP="00361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61991" w:rsidRPr="00394F15" w:rsidRDefault="00361991" w:rsidP="0036199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361991" w:rsidRDefault="00361991" w:rsidP="0036199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61991" w:rsidRPr="00394F15" w:rsidRDefault="00361991" w:rsidP="0036199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361991" w:rsidRDefault="00361991" w:rsidP="0036199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61991" w:rsidRPr="00317424" w:rsidRDefault="00361991" w:rsidP="00361991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24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361991" w:rsidRDefault="00361991" w:rsidP="00361991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61991" w:rsidRPr="00317424" w:rsidRDefault="00361991" w:rsidP="00361991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24"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361991" w:rsidRDefault="00361991" w:rsidP="00361991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361991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61991" w:rsidRPr="00271B19" w:rsidRDefault="00361991" w:rsidP="0036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1991" w:rsidRPr="003765AA" w:rsidRDefault="00361991" w:rsidP="0036199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3765AA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361991" w:rsidRPr="008444A6" w:rsidRDefault="00361991" w:rsidP="00361991">
            <w:pPr>
              <w:ind w:left="79" w:hanging="79"/>
              <w:rPr>
                <w:rFonts w:ascii="Times New Roman" w:hAnsi="Times New Roman" w:cs="Times New Roman"/>
              </w:rPr>
            </w:pPr>
            <w:r w:rsidRPr="003765AA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1991" w:rsidRPr="003765AA" w:rsidRDefault="00361991" w:rsidP="0036199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3765AA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361991" w:rsidRPr="008444A6" w:rsidRDefault="00361991" w:rsidP="00361991">
            <w:pPr>
              <w:ind w:left="79" w:hanging="79"/>
              <w:rPr>
                <w:rFonts w:ascii="Times New Roman" w:hAnsi="Times New Roman" w:cs="Times New Roman"/>
              </w:rPr>
            </w:pPr>
            <w:r w:rsidRPr="003765AA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1991" w:rsidRPr="00B42EE9" w:rsidRDefault="00361991" w:rsidP="00361991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EE9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61991" w:rsidRDefault="00361991" w:rsidP="00361991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1991" w:rsidRPr="00B42EE9" w:rsidRDefault="00361991" w:rsidP="00361991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EE9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61991" w:rsidRDefault="00361991" w:rsidP="00361991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AB33FF" w:rsidRPr="00AB33F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361991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61991" w:rsidRPr="00271B19" w:rsidRDefault="00361991" w:rsidP="0036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1991" w:rsidRPr="00394F15" w:rsidRDefault="00361991" w:rsidP="0036199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361991" w:rsidRDefault="00361991" w:rsidP="0036199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0E4548" w:rsidRDefault="00361991" w:rsidP="0036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1991" w:rsidRPr="00394F15" w:rsidRDefault="00361991" w:rsidP="00361991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361991" w:rsidRDefault="00361991" w:rsidP="00361991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361991" w:rsidRDefault="00361991" w:rsidP="0036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61991" w:rsidRPr="006E7E54" w:rsidRDefault="00361991" w:rsidP="0036199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361991" w:rsidRPr="00AB33FF" w:rsidRDefault="00361991" w:rsidP="00AB33FF">
            <w:pPr>
              <w:ind w:left="72" w:right="-108" w:hanging="38"/>
              <w:rPr>
                <w:rFonts w:ascii="Times New Roman" w:hAnsi="Times New Roman" w:cs="Times New Roman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</w:t>
            </w:r>
            <w:r w:rsidR="00AB33FF" w:rsidRPr="00AB33FF">
              <w:rPr>
                <w:rFonts w:ascii="Times New Roman" w:hAnsi="Times New Roman" w:cs="Times New Roman"/>
              </w:rPr>
              <w:t>.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1991" w:rsidRPr="00361991" w:rsidRDefault="00361991" w:rsidP="0036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1991" w:rsidRPr="006E7E54" w:rsidRDefault="00361991" w:rsidP="0036199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361991" w:rsidRDefault="00AB33FF" w:rsidP="00AB33FF">
            <w:pPr>
              <w:ind w:left="-108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975BAF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75BAF" w:rsidRPr="00271B19" w:rsidRDefault="00975BAF" w:rsidP="00975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75BAF" w:rsidRPr="00361991" w:rsidRDefault="00975BAF" w:rsidP="00975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75BAF" w:rsidRDefault="00975BAF" w:rsidP="00975BA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91" w:rsidRDefault="00361991" w:rsidP="00975BA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F6" w:rsidTr="00B8211F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A74F6" w:rsidRPr="00271B19" w:rsidRDefault="009A74F6" w:rsidP="009A74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74F6" w:rsidRPr="000E4548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74F6" w:rsidRPr="00394F15" w:rsidRDefault="009A74F6" w:rsidP="009A74F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9A74F6" w:rsidRDefault="009A74F6" w:rsidP="009A74F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74F6" w:rsidRPr="000E4548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74F6" w:rsidRPr="00394F15" w:rsidRDefault="009A74F6" w:rsidP="009A74F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5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9A74F6" w:rsidRDefault="009A74F6" w:rsidP="009A74F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9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AB33FF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74F6" w:rsidRPr="000E4548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74F6" w:rsidRPr="006E7E54" w:rsidRDefault="009A74F6" w:rsidP="00AB33F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9A74F6" w:rsidRPr="006E7E54" w:rsidRDefault="00AB33FF" w:rsidP="00AB33F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74F6" w:rsidRPr="000E4548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A74F6" w:rsidRPr="006E7E54" w:rsidRDefault="009A74F6" w:rsidP="009A74F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9A74F6" w:rsidRPr="006E7E54" w:rsidRDefault="00AB33FF" w:rsidP="00AB33F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9A74F6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74F6" w:rsidRDefault="009A74F6" w:rsidP="009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0E4548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Pr="00394F15" w:rsidRDefault="009A74F6" w:rsidP="009A74F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9A74F6" w:rsidRDefault="009A74F6" w:rsidP="009A74F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0E4548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Pr="00394F15" w:rsidRDefault="009A74F6" w:rsidP="009A74F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9A74F6" w:rsidRDefault="009A74F6" w:rsidP="009A74F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6E7E54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Pr="006E7E54" w:rsidRDefault="009A74F6" w:rsidP="009A74F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9A74F6" w:rsidRPr="00836121" w:rsidRDefault="00AB33FF" w:rsidP="00AB33FF">
            <w:pPr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6E7E54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A74F6" w:rsidRPr="006E7E54" w:rsidRDefault="009A74F6" w:rsidP="009A74F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9A74F6" w:rsidRPr="00836121" w:rsidRDefault="00AB33FF" w:rsidP="00AB33F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9A74F6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74F6" w:rsidRDefault="009A74F6" w:rsidP="009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9A74F6" w:rsidRDefault="009A74F6" w:rsidP="009A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Pr="00394F15" w:rsidRDefault="009A74F6" w:rsidP="009A74F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9A74F6" w:rsidRDefault="009A74F6" w:rsidP="009A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9A74F6" w:rsidRDefault="009A74F6" w:rsidP="009A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Pr="00394F15" w:rsidRDefault="009A74F6" w:rsidP="009A74F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9A74F6" w:rsidRDefault="009A74F6" w:rsidP="009A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6E7E54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74F6" w:rsidRPr="006E7E54" w:rsidRDefault="009A74F6" w:rsidP="009A74F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9A74F6" w:rsidRPr="00836121" w:rsidRDefault="00AB33FF" w:rsidP="00AB33FF">
            <w:pPr>
              <w:ind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74F6" w:rsidRPr="006E7E54" w:rsidRDefault="009A74F6" w:rsidP="009A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9A74F6" w:rsidRPr="006E7E54" w:rsidRDefault="009A74F6" w:rsidP="009A74F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54">
              <w:rPr>
                <w:rFonts w:ascii="Times New Roman" w:hAnsi="Times New Roman" w:cs="Times New Roman"/>
                <w:b/>
                <w:sz w:val="24"/>
                <w:szCs w:val="24"/>
              </w:rPr>
              <w:t>ПМ 03 МДК 0302</w:t>
            </w:r>
          </w:p>
          <w:p w:rsidR="009A74F6" w:rsidRPr="00836121" w:rsidRDefault="00AB33FF" w:rsidP="00AB33F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F">
              <w:rPr>
                <w:rFonts w:ascii="Times New Roman" w:hAnsi="Times New Roman" w:cs="Times New Roman"/>
              </w:rPr>
              <w:t>Константинова Л.К.</w:t>
            </w:r>
            <w:r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975BAF" w:rsidTr="00B8211F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75BAF" w:rsidRPr="009A74F6" w:rsidRDefault="00975BAF" w:rsidP="00975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BAF" w:rsidRDefault="00975BAF" w:rsidP="009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F6" w:rsidRDefault="009A74F6" w:rsidP="009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BAF" w:rsidRPr="006E7E54" w:rsidRDefault="00975BAF" w:rsidP="00975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75BAF" w:rsidRPr="006E7E54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BAF" w:rsidRPr="006E7E54" w:rsidRDefault="00975BAF" w:rsidP="00975BAF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A6" w:rsidTr="00AF1127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12DA6" w:rsidRPr="00AF1127" w:rsidRDefault="00E12DA6" w:rsidP="00E12D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2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3</w:t>
            </w:r>
          </w:p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ПС</w:t>
            </w:r>
          </w:p>
          <w:p w:rsidR="00E12DA6" w:rsidRDefault="00E12DA6" w:rsidP="00E12DA6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12DA6" w:rsidRPr="00394F15" w:rsidRDefault="00E12DA6" w:rsidP="00E12DA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 э/п</w:t>
            </w:r>
          </w:p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12DA6" w:rsidRPr="00394F15" w:rsidRDefault="00E12DA6" w:rsidP="00E12DA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 э/п</w:t>
            </w:r>
          </w:p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24312">
              <w:rPr>
                <w:rFonts w:ascii="Times New Roman" w:hAnsi="Times New Roman" w:cs="Times New Roman"/>
                <w:sz w:val="24"/>
                <w:szCs w:val="24"/>
              </w:rPr>
              <w:t>Левченко Л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E12DA6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2DA6" w:rsidRDefault="00E12DA6" w:rsidP="00E1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3</w:t>
            </w:r>
          </w:p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ПС</w:t>
            </w:r>
          </w:p>
          <w:p w:rsidR="00E12DA6" w:rsidRDefault="00E12DA6" w:rsidP="00E12DA6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6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E12DA6" w:rsidRPr="00E12DA6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6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12DA6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E12DA6" w:rsidRPr="00E12DA6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6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E12DA6" w:rsidTr="00B8211F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2DA6" w:rsidRDefault="00E12DA6" w:rsidP="00E1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ПС</w:t>
            </w:r>
          </w:p>
          <w:p w:rsidR="00E12DA6" w:rsidRDefault="00E12DA6" w:rsidP="00E12DA6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3</w:t>
            </w:r>
          </w:p>
          <w:p w:rsidR="00E12DA6" w:rsidRDefault="00E12DA6" w:rsidP="00E12DA6">
            <w:pPr>
              <w:ind w:left="79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Шиян Н.В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 w:rsidRPr="00AB33F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6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6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2DA6" w:rsidRPr="000E4548" w:rsidRDefault="00E12DA6" w:rsidP="00E1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12DA6" w:rsidRDefault="00E12DA6" w:rsidP="00E12DA6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E12DA6" w:rsidRPr="003631BB" w:rsidRDefault="00E12DA6" w:rsidP="00E12DA6">
            <w:pPr>
              <w:ind w:left="7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6">
              <w:rPr>
                <w:rFonts w:ascii="Times New Roman" w:hAnsi="Times New Roman" w:cs="Times New Roman"/>
                <w:sz w:val="24"/>
                <w:szCs w:val="24"/>
              </w:rPr>
              <w:t>Варзар С.Н.</w:t>
            </w:r>
            <w:r w:rsidR="00AB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F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975BAF" w:rsidTr="00B8211F"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75BAF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5BAF" w:rsidRPr="006E7E54" w:rsidRDefault="00975BAF" w:rsidP="00975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75BAF" w:rsidRPr="006E7E54" w:rsidRDefault="00975BAF" w:rsidP="009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5BAF" w:rsidRPr="006E7E54" w:rsidRDefault="00975BAF" w:rsidP="00975BAF">
            <w:pPr>
              <w:ind w:left="72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6B64" w:rsidRDefault="00AD6B64" w:rsidP="008F07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39"/>
        <w:tblW w:w="11178" w:type="dxa"/>
        <w:tblLayout w:type="fixed"/>
        <w:tblLook w:val="04A0" w:firstRow="1" w:lastRow="0" w:firstColumn="1" w:lastColumn="0" w:noHBand="0" w:noVBand="1"/>
      </w:tblPr>
      <w:tblGrid>
        <w:gridCol w:w="506"/>
        <w:gridCol w:w="236"/>
        <w:gridCol w:w="2343"/>
        <w:gridCol w:w="284"/>
        <w:gridCol w:w="2409"/>
        <w:gridCol w:w="236"/>
        <w:gridCol w:w="2458"/>
        <w:gridCol w:w="6"/>
        <w:gridCol w:w="236"/>
        <w:gridCol w:w="2451"/>
        <w:gridCol w:w="13"/>
      </w:tblGrid>
      <w:tr w:rsidR="000A264F" w:rsidTr="002C765E">
        <w:trPr>
          <w:gridAfter w:val="1"/>
          <w:wAfter w:w="13" w:type="dxa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64F" w:rsidRDefault="000A264F" w:rsidP="002C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64F" w:rsidRPr="00FD4D2A" w:rsidRDefault="00B276DC" w:rsidP="002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 </w:t>
            </w:r>
            <w:r w:rsidR="003033D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A264F" w:rsidRPr="00FD4D2A" w:rsidRDefault="00D9575D" w:rsidP="002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 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264F" w:rsidTr="002C765E">
        <w:trPr>
          <w:gridAfter w:val="1"/>
          <w:wAfter w:w="13" w:type="dxa"/>
        </w:trPr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264F" w:rsidRDefault="000A264F" w:rsidP="002C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A264F" w:rsidRPr="00FD4D2A" w:rsidRDefault="000A264F" w:rsidP="002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A264F" w:rsidRPr="00FD4D2A" w:rsidRDefault="000A264F" w:rsidP="002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A264F" w:rsidRPr="00FD4D2A" w:rsidRDefault="000A264F" w:rsidP="002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3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A264F" w:rsidRPr="00FD4D2A" w:rsidRDefault="000A264F" w:rsidP="002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C0262C" w:rsidTr="002C765E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0262C" w:rsidRPr="00271B19" w:rsidRDefault="00C0262C" w:rsidP="00C026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0262C" w:rsidRPr="003033D0" w:rsidRDefault="00C0262C" w:rsidP="00C0262C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9B4E72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0262C" w:rsidRPr="00B23E82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4A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ология</w:t>
            </w: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ология</w:t>
            </w: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Pr="00FD4D2A" w:rsidRDefault="00C0262C" w:rsidP="00C0262C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0262C" w:rsidRPr="0048662E" w:rsidRDefault="00C0262C" w:rsidP="00C0262C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Pr="00B23E82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4A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д/о</w:t>
            </w:r>
          </w:p>
          <w:p w:rsidR="00C0262C" w:rsidRP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д/о</w:t>
            </w:r>
          </w:p>
          <w:p w:rsidR="00C0262C" w:rsidRP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C0262C" w:rsidRPr="003033D0" w:rsidRDefault="00C0262C" w:rsidP="00C0262C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9B4E72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Pr="00B23E82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4A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д/о</w:t>
            </w: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д/о</w:t>
            </w: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Pr="00B276DC" w:rsidRDefault="00C0262C" w:rsidP="00C0262C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Pr="00B276DC" w:rsidRDefault="00C0262C" w:rsidP="00C0262C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2C" w:rsidTr="002C765E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0262C" w:rsidRPr="00271B19" w:rsidRDefault="00C0262C" w:rsidP="00C026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FE3023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E302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0262C" w:rsidRDefault="00FE3023" w:rsidP="00FE3023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FE3023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E302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0262C" w:rsidRDefault="00FE3023" w:rsidP="00FE3023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0262C" w:rsidRPr="00B23E82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0262C" w:rsidRDefault="00C0262C" w:rsidP="00C0262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4A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0262C" w:rsidRPr="00B23E82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C0262C" w:rsidRDefault="00C0262C" w:rsidP="00C0262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4A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A41F9"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FE3023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0262C" w:rsidRPr="00DD17A4" w:rsidRDefault="00FE3023" w:rsidP="00FE3023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FE3023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0262C" w:rsidRPr="00DD17A4" w:rsidRDefault="00FE3023" w:rsidP="00FE3023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7B620A" w:rsidRDefault="007B620A" w:rsidP="007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ология</w:t>
            </w:r>
          </w:p>
          <w:p w:rsidR="00C0262C" w:rsidRDefault="007B620A" w:rsidP="007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D774B8" w:rsidRDefault="00C0262C" w:rsidP="00C0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B620A" w:rsidRDefault="007B620A" w:rsidP="007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ология</w:t>
            </w:r>
          </w:p>
          <w:p w:rsidR="00C0262C" w:rsidRDefault="007B620A" w:rsidP="007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A36E5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6E5" w:rsidRPr="00271B19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B66FE9" w:rsidRDefault="00FE3023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Pr="005057B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A36E5" w:rsidRDefault="00FE3023" w:rsidP="00FE3023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B66FE9" w:rsidRDefault="00FE3023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Pr="005057B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A36E5" w:rsidRDefault="00FE3023" w:rsidP="00FE3023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D774B8" w:rsidRDefault="00DA36E5" w:rsidP="00DA3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ология</w:t>
            </w:r>
          </w:p>
          <w:p w:rsidR="00DA36E5" w:rsidRDefault="00DA36E5" w:rsidP="00D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D774B8" w:rsidRDefault="00DA36E5" w:rsidP="00DA3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A36E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ология</w:t>
            </w:r>
          </w:p>
          <w:p w:rsidR="00DA36E5" w:rsidRDefault="00DA36E5" w:rsidP="00D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FE3023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Default="00FE3023" w:rsidP="00FE3023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0262C" w:rsidRDefault="00FE3023" w:rsidP="00FE3023">
            <w:pPr>
              <w:ind w:left="34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  <w:p w:rsidR="00F13EF7" w:rsidRDefault="00F13EF7" w:rsidP="00FE3023">
            <w:pPr>
              <w:ind w:left="34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FE3023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Default="00FE3023" w:rsidP="00FE3023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0262C" w:rsidRDefault="00FE3023" w:rsidP="00FE3023">
            <w:pPr>
              <w:ind w:left="-33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Pr="005B5DFC" w:rsidRDefault="00C0262C" w:rsidP="00C0262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B66FE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Pr="005B5DFC" w:rsidRDefault="00C0262C" w:rsidP="00C0262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23" w:rsidTr="002C765E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57D23" w:rsidRPr="00271B19" w:rsidRDefault="00A57D23" w:rsidP="00A57D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57D23" w:rsidRPr="00C74380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7D23" w:rsidRPr="005057B3" w:rsidRDefault="00A57D23" w:rsidP="00A57D23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57D23" w:rsidRDefault="00A57D23" w:rsidP="00A57D23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57D23" w:rsidRPr="00B66FE9" w:rsidRDefault="00FE30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7D23" w:rsidRDefault="00A57D23" w:rsidP="00A57D23">
            <w:pPr>
              <w:ind w:left="-33"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A57D23" w:rsidRPr="00DD17A4" w:rsidRDefault="00A57D23" w:rsidP="00A57D23">
            <w:pPr>
              <w:ind w:left="-33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7D23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д/о</w:t>
            </w:r>
          </w:p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A57D23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д/о</w:t>
            </w:r>
          </w:p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FE3023"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A57D23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57D23" w:rsidRPr="00271B19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C74380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7D23" w:rsidRDefault="00A57D23" w:rsidP="00A57D23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A57D23" w:rsidRPr="00DD17A4" w:rsidRDefault="00A57D23" w:rsidP="00A57D23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B66FE9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023" w:rsidRPr="005057B3" w:rsidRDefault="00FE3023" w:rsidP="00FE3023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57D23" w:rsidRPr="002B4589" w:rsidRDefault="00FE3023" w:rsidP="00FE3023">
            <w:pPr>
              <w:ind w:left="-33"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A57D23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A57D23" w:rsidRDefault="00A57D23" w:rsidP="00A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A57D23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A57D23" w:rsidRDefault="00A57D23" w:rsidP="00A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A57D23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57D23" w:rsidRPr="00271B19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C74380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7D23" w:rsidRPr="006279DA" w:rsidRDefault="00A57D23" w:rsidP="00A57D23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4E363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7D23" w:rsidRDefault="00A57D23" w:rsidP="00A57D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A57D23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2</w:t>
            </w:r>
          </w:p>
          <w:p w:rsidR="00A57D23" w:rsidRDefault="00A57D23" w:rsidP="00A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57D23" w:rsidRPr="00E803C5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A57D23" w:rsidRDefault="00A57D23" w:rsidP="00A5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2</w:t>
            </w:r>
          </w:p>
          <w:p w:rsidR="00A57D23" w:rsidRDefault="00A57D23" w:rsidP="00A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A57D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E5" w:rsidTr="002C765E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A36E5" w:rsidRPr="00271B19" w:rsidRDefault="00DA36E5" w:rsidP="00DA36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A36E5" w:rsidRPr="00C74380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0C5204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DA36E5" w:rsidRPr="000B0911" w:rsidRDefault="00DA36E5" w:rsidP="000C5204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A36E5" w:rsidRPr="00C74380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DA36E5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DA36E5" w:rsidRPr="000B0911" w:rsidRDefault="00DA36E5" w:rsidP="00DA36E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A36E5" w:rsidRPr="00E803C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DA36E5" w:rsidRDefault="00DA36E5" w:rsidP="00D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A36E5" w:rsidRPr="00E803C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A36E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DA36E5" w:rsidRDefault="00DA36E5" w:rsidP="00D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A36E5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6E5" w:rsidRPr="00271B19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C74380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Pr="005057B3" w:rsidRDefault="00DA36E5" w:rsidP="000C5204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  <w:p w:rsidR="00DA36E5" w:rsidRDefault="00DA36E5" w:rsidP="000C5204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отаева Н.С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C74380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Pr="005057B3" w:rsidRDefault="00DA36E5" w:rsidP="00DA36E5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A36E5" w:rsidRDefault="00DA36E5" w:rsidP="00DA36E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E803C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2</w:t>
            </w:r>
          </w:p>
          <w:p w:rsidR="00DA36E5" w:rsidRDefault="00DA36E5" w:rsidP="00D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E803C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A36E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2</w:t>
            </w:r>
          </w:p>
          <w:p w:rsidR="00DA36E5" w:rsidRDefault="00DA36E5" w:rsidP="00D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A36E5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6E5" w:rsidRPr="00271B19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6376DD" w:rsidRDefault="00DA36E5" w:rsidP="00DA36E5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A36E5" w:rsidRDefault="00DA36E5" w:rsidP="00DA36E5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0C5204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A36E5" w:rsidRDefault="00FE3023" w:rsidP="000C5204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6376DD" w:rsidRDefault="00DA36E5" w:rsidP="00DA36E5">
            <w:pPr>
              <w:ind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A36E5" w:rsidRDefault="00DA36E5" w:rsidP="00DA36E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DA36E5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A36E5" w:rsidRDefault="00FE3023" w:rsidP="00DA36E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E803C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DA36E5" w:rsidRDefault="00DA36E5" w:rsidP="00DA36E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D">
              <w:rPr>
                <w:rFonts w:ascii="Times New Roman" w:hAnsi="Times New Roman" w:cs="Times New Roman"/>
                <w:b/>
                <w:sz w:val="24"/>
                <w:szCs w:val="24"/>
              </w:rPr>
              <w:t>Ин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агова</w:t>
            </w:r>
          </w:p>
          <w:p w:rsidR="00DA36E5" w:rsidRDefault="00DA36E5" w:rsidP="00DA36E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A36E5" w:rsidRPr="00E803C5" w:rsidRDefault="00DA36E5" w:rsidP="00DA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A36E5" w:rsidRDefault="00DA36E5" w:rsidP="00DA36E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D">
              <w:rPr>
                <w:rFonts w:ascii="Times New Roman" w:hAnsi="Times New Roman" w:cs="Times New Roman"/>
                <w:b/>
                <w:sz w:val="24"/>
                <w:szCs w:val="24"/>
              </w:rPr>
              <w:t>Ин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агова</w:t>
            </w:r>
          </w:p>
          <w:p w:rsidR="00DA36E5" w:rsidRDefault="00DA36E5" w:rsidP="00DA36E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Pr="00271B19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5" w:rsidTr="002C765E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05195" w:rsidRPr="00271B19" w:rsidRDefault="00E05195" w:rsidP="00E051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C74380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5195" w:rsidRPr="005057B3" w:rsidRDefault="00E05195" w:rsidP="00E05195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05195" w:rsidRPr="00D20ACB" w:rsidRDefault="00E05195" w:rsidP="00E0519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ева Н.С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C74380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05195" w:rsidRDefault="00E05195" w:rsidP="00E051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E05195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C74380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05195" w:rsidRDefault="00E05195" w:rsidP="00E051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C74380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05195" w:rsidRDefault="00E05195" w:rsidP="00E051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2</w:t>
            </w:r>
          </w:p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2</w:t>
            </w:r>
          </w:p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C74380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C74380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E803C5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  <w:p w:rsidR="00C0262C" w:rsidRDefault="00C0262C" w:rsidP="00FE3023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Pr="00E803C5" w:rsidRDefault="00C0262C" w:rsidP="00C0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  <w:p w:rsidR="00C0262C" w:rsidRDefault="00C0262C" w:rsidP="00FE3023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C0262C" w:rsidTr="002C765E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5" w:rsidTr="00D96B3D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05195" w:rsidRPr="00D96B3D" w:rsidRDefault="00E05195" w:rsidP="00E051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3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A45C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5195" w:rsidRPr="005057B3" w:rsidRDefault="00E05195" w:rsidP="00E05195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05195" w:rsidRDefault="00E05195" w:rsidP="00E05195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B66FE9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5195" w:rsidRPr="005057B3" w:rsidRDefault="00E05195" w:rsidP="00E05195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05195" w:rsidRPr="0099213D" w:rsidRDefault="00E05195" w:rsidP="00E05195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Pr="00A812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Pr="00A812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E05195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A45C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Pr="005057B3" w:rsidRDefault="00E05195" w:rsidP="00E05195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05195" w:rsidRPr="00BC1D8B" w:rsidRDefault="00E05195" w:rsidP="00E05195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A45C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05195" w:rsidRPr="0099213D" w:rsidRDefault="00E05195" w:rsidP="00E05195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Pr="00A812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Pr="00A812AF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E05195" w:rsidTr="002C765E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B66FE9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05195" w:rsidRDefault="00E05195" w:rsidP="00E05195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B66FE9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05195" w:rsidRPr="0099213D" w:rsidRDefault="00E05195" w:rsidP="00E05195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</w:t>
            </w:r>
            <w:r w:rsidR="00F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Default="00E05195" w:rsidP="00E0519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05195" w:rsidRPr="00E803C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05195" w:rsidRDefault="00E05195" w:rsidP="00E05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  <w:r w:rsidRPr="00A9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1</w:t>
            </w:r>
          </w:p>
          <w:p w:rsidR="00E05195" w:rsidRDefault="00E05195" w:rsidP="00E05195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E302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0262C" w:rsidTr="002C765E">
        <w:trPr>
          <w:trHeight w:val="666"/>
        </w:trPr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0262C" w:rsidRDefault="00C0262C" w:rsidP="00C0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5E" w:rsidRDefault="002C765E">
      <w:r>
        <w:br w:type="page"/>
      </w:r>
    </w:p>
    <w:tbl>
      <w:tblPr>
        <w:tblStyle w:val="a3"/>
        <w:tblpPr w:leftFromText="180" w:rightFromText="180" w:vertAnchor="text" w:horzAnchor="margin" w:tblpY="-139"/>
        <w:tblW w:w="11165" w:type="dxa"/>
        <w:tblLayout w:type="fixed"/>
        <w:tblLook w:val="04A0" w:firstRow="1" w:lastRow="0" w:firstColumn="1" w:lastColumn="0" w:noHBand="0" w:noVBand="1"/>
      </w:tblPr>
      <w:tblGrid>
        <w:gridCol w:w="506"/>
        <w:gridCol w:w="236"/>
        <w:gridCol w:w="2343"/>
        <w:gridCol w:w="284"/>
        <w:gridCol w:w="2409"/>
        <w:gridCol w:w="284"/>
        <w:gridCol w:w="2326"/>
        <w:gridCol w:w="236"/>
        <w:gridCol w:w="2541"/>
      </w:tblGrid>
      <w:tr w:rsidR="000B0911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Default="000B0911" w:rsidP="001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Pr="00FD4D2A" w:rsidRDefault="008C431A" w:rsidP="001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 - 11</w:t>
            </w:r>
          </w:p>
        </w:tc>
        <w:tc>
          <w:tcPr>
            <w:tcW w:w="53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B0911" w:rsidRPr="00FD4D2A" w:rsidRDefault="00396CD6" w:rsidP="001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 - 11</w:t>
            </w:r>
          </w:p>
        </w:tc>
      </w:tr>
      <w:tr w:rsidR="000B0911" w:rsidTr="001449F4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911" w:rsidRDefault="000B0911" w:rsidP="001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1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B0911" w:rsidRPr="00FD4D2A" w:rsidRDefault="000B0911" w:rsidP="001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1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1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77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B0911" w:rsidRPr="00FD4D2A" w:rsidRDefault="000B0911" w:rsidP="001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F13EF7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EF7" w:rsidRPr="00271B19" w:rsidRDefault="00F13EF7" w:rsidP="00F13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13EF7" w:rsidRPr="003033D0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9B4E72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B23E82" w:rsidRDefault="00F13EF7" w:rsidP="00F13EF7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13EF7" w:rsidRDefault="00F13EF7" w:rsidP="00F13EF7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енко А.Н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13EF7" w:rsidRPr="003033D0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9B4E72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13EF7" w:rsidRPr="00B23E82" w:rsidRDefault="00F13EF7" w:rsidP="00F13EF7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13EF7" w:rsidRDefault="00F13EF7" w:rsidP="00F13EF7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енко А.Н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FD4D2A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13EF7" w:rsidRPr="0048662E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B23E82" w:rsidRDefault="00F13EF7" w:rsidP="00F13EF7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13EF7" w:rsidRDefault="00F13EF7" w:rsidP="00F13EF7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енко А.Н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FD4D2A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13EF7" w:rsidRPr="0048662E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Pr="00B23E82" w:rsidRDefault="00F13EF7" w:rsidP="00F13EF7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13EF7" w:rsidRDefault="00F13EF7" w:rsidP="00F13EF7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енко А.Н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13EF7" w:rsidRPr="003033D0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9B4E72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B23E82" w:rsidRDefault="00F13EF7" w:rsidP="00F13EF7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13EF7" w:rsidRDefault="00F13EF7" w:rsidP="00F13EF7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енко А.Н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F13EF7" w:rsidRPr="003033D0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10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9B4E72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Pr="00B23E82" w:rsidRDefault="00F13EF7" w:rsidP="00F13EF7">
            <w:pPr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82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13EF7" w:rsidRDefault="00F13EF7" w:rsidP="00F13EF7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енко А.Н. </w:t>
            </w:r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6E5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B276DC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B276DC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F7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EF7" w:rsidRPr="00271B19" w:rsidRDefault="00F13EF7" w:rsidP="00F13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left="34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  <w:p w:rsidR="00F13EF7" w:rsidRDefault="00F13EF7" w:rsidP="00F13EF7">
            <w:pPr>
              <w:ind w:left="34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left="-33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left="34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left="-33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F13EF7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EF7" w:rsidRPr="00271B19" w:rsidRDefault="00F13EF7" w:rsidP="00F13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 w:rsidRPr="00FE302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-33"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Pr="002B4589" w:rsidRDefault="00F13EF7" w:rsidP="00F13EF7">
            <w:pPr>
              <w:ind w:left="-33"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13EF7" w:rsidRPr="00DD17A4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Pr="002B4589" w:rsidRDefault="00F13EF7" w:rsidP="00F13EF7">
            <w:pPr>
              <w:ind w:left="-33"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6279DA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4E3635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6279DA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4E3635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F7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EF7" w:rsidRPr="00271B19" w:rsidRDefault="00F13EF7" w:rsidP="00F13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Pr="000B0911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Pr="000B0911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Pr="000B0911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Pr="000B0911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  <w:p w:rsidR="00F13EF7" w:rsidRDefault="00F13EF7" w:rsidP="00F13EF7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Pr="005057B3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6376DD" w:rsidRDefault="00F13EF7" w:rsidP="00F13EF7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6376DD" w:rsidRDefault="00F13EF7" w:rsidP="00F13EF7">
            <w:pPr>
              <w:ind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3EF7" w:rsidRDefault="00F13EF7" w:rsidP="00F13EF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6376DD" w:rsidRDefault="00F13EF7" w:rsidP="00F13EF7">
            <w:pPr>
              <w:ind w:left="79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6376DD" w:rsidRDefault="00F13EF7" w:rsidP="00F13EF7">
            <w:pPr>
              <w:ind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3EF7" w:rsidRDefault="00F13EF7" w:rsidP="00F13EF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Pr="00271B1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F7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EF7" w:rsidRPr="00271B19" w:rsidRDefault="00F13EF7" w:rsidP="00F13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Pr="00D20ACB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57B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3EF7" w:rsidRPr="00D20ACB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ева Н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A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C74380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F13EF7" w:rsidRDefault="00F13EF7" w:rsidP="00F13EF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79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F7" w:rsidTr="001449F4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13EF7" w:rsidRPr="001449F4" w:rsidRDefault="00F13EF7" w:rsidP="00F13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A45CAF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13EF7" w:rsidRPr="0099213D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A45CAF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13EF7" w:rsidRPr="005057B3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13EF7" w:rsidRPr="0099213D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A45CAF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13EF7" w:rsidRPr="00BC1D8B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A45CAF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13EF7" w:rsidRPr="0099213D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A45CAF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Pr="005057B3" w:rsidRDefault="00F13EF7" w:rsidP="00F13EF7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13EF7" w:rsidRPr="00BC1D8B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A45CAF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13EF7" w:rsidRPr="0099213D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F13EF7" w:rsidTr="001449F4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13EF7" w:rsidRPr="0099213D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13EF7" w:rsidRDefault="00F13EF7" w:rsidP="00F13EF7">
            <w:pPr>
              <w:ind w:left="-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13EF7" w:rsidRPr="00B66FE9" w:rsidRDefault="00F13EF7" w:rsidP="00F1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13EF7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13EF7" w:rsidRPr="0099213D" w:rsidRDefault="00F13EF7" w:rsidP="00F13EF7">
            <w:pPr>
              <w:ind w:left="175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FD4EEE" w:rsidTr="001449F4"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D4EEE" w:rsidRDefault="00FD4EEE" w:rsidP="00F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5B2" w:rsidRDefault="001325B2"/>
    <w:p w:rsidR="001449F4" w:rsidRDefault="001449F4">
      <w:r>
        <w:br w:type="page"/>
      </w:r>
    </w:p>
    <w:p w:rsidR="001325B2" w:rsidRDefault="001325B2"/>
    <w:tbl>
      <w:tblPr>
        <w:tblStyle w:val="a3"/>
        <w:tblpPr w:leftFromText="180" w:rightFromText="180" w:vertAnchor="text" w:horzAnchor="margin" w:tblpY="-139"/>
        <w:tblW w:w="11178" w:type="dxa"/>
        <w:tblLayout w:type="fixed"/>
        <w:tblLook w:val="04A0" w:firstRow="1" w:lastRow="0" w:firstColumn="1" w:lastColumn="0" w:noHBand="0" w:noVBand="1"/>
      </w:tblPr>
      <w:tblGrid>
        <w:gridCol w:w="506"/>
        <w:gridCol w:w="236"/>
        <w:gridCol w:w="2343"/>
        <w:gridCol w:w="284"/>
        <w:gridCol w:w="2409"/>
        <w:gridCol w:w="284"/>
        <w:gridCol w:w="2410"/>
        <w:gridCol w:w="242"/>
        <w:gridCol w:w="2451"/>
        <w:gridCol w:w="13"/>
      </w:tblGrid>
      <w:tr w:rsidR="000B0911" w:rsidRPr="00FD4D2A" w:rsidTr="00FC1981">
        <w:trPr>
          <w:gridAfter w:val="1"/>
          <w:wAfter w:w="13" w:type="dxa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Default="000B0911" w:rsidP="00FC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Pr="00FD4D2A" w:rsidRDefault="000B0911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В-21 </w:t>
            </w:r>
          </w:p>
        </w:tc>
        <w:tc>
          <w:tcPr>
            <w:tcW w:w="53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B0911" w:rsidRPr="00FD4D2A" w:rsidRDefault="000B0911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В-31 </w:t>
            </w:r>
          </w:p>
        </w:tc>
      </w:tr>
      <w:tr w:rsidR="000B0911" w:rsidRPr="00FD4D2A" w:rsidTr="009D0BB5">
        <w:trPr>
          <w:gridAfter w:val="1"/>
          <w:wAfter w:w="13" w:type="dxa"/>
        </w:trPr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911" w:rsidRDefault="000B0911" w:rsidP="00FC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FC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B0911" w:rsidRPr="00FD4D2A" w:rsidRDefault="000B0911" w:rsidP="00FC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FC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B0911" w:rsidRPr="00FD4D2A" w:rsidRDefault="000B0911" w:rsidP="00FC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0813E6" w:rsidTr="003F3C53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813E6" w:rsidRPr="00271B19" w:rsidRDefault="000813E6" w:rsidP="00081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</w:t>
            </w: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813E6" w:rsidRPr="000C2643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Г и П</w:t>
            </w:r>
          </w:p>
          <w:p w:rsidR="000813E6" w:rsidRPr="00CE394D" w:rsidRDefault="000813E6" w:rsidP="000813E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813E6" w:rsidRPr="000C2643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Г и П</w:t>
            </w:r>
          </w:p>
          <w:p w:rsidR="000813E6" w:rsidRPr="00CE394D" w:rsidRDefault="000813E6" w:rsidP="000813E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813E6" w:rsidRPr="009D0BB5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0813E6" w:rsidRPr="004C48FA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813E6" w:rsidRPr="009D0BB5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0813E6" w:rsidRPr="004C48FA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0813E6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813E6" w:rsidRPr="00271B19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0C2643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. право</w:t>
            </w:r>
          </w:p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0C2643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. право</w:t>
            </w:r>
          </w:p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9D0BB5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0813E6" w:rsidRPr="00F204BC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9D0BB5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0813E6" w:rsidRPr="00F204BC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0813E6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813E6" w:rsidRPr="00271B19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0C2643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аво</w:t>
            </w:r>
            <w:proofErr w:type="gramEnd"/>
          </w:p>
          <w:p w:rsidR="000813E6" w:rsidRDefault="000813E6" w:rsidP="000813E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0C2643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аво</w:t>
            </w:r>
            <w:proofErr w:type="gramEnd"/>
          </w:p>
          <w:p w:rsidR="000813E6" w:rsidRDefault="000813E6" w:rsidP="000813E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9D0BB5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13E6" w:rsidRPr="009D0BB5" w:rsidRDefault="000813E6" w:rsidP="0008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0813E6" w:rsidRDefault="000813E6" w:rsidP="000813E6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CE394D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E394D" w:rsidRPr="00271B19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Pr="000C2643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394D" w:rsidRDefault="00CE394D" w:rsidP="00CE394D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Pr="000C2643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394D" w:rsidRDefault="00CE394D" w:rsidP="00CE394D">
            <w:pPr>
              <w:ind w:left="34"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Default="00CE394D" w:rsidP="00CE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394D" w:rsidRDefault="00CE394D" w:rsidP="00CE394D">
            <w:pPr>
              <w:ind w:left="72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4D" w:rsidRPr="004C48FA" w:rsidRDefault="00CE394D" w:rsidP="00CE394D">
            <w:pPr>
              <w:ind w:left="72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Default="00CE394D" w:rsidP="00CE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E394D" w:rsidRPr="004C48FA" w:rsidRDefault="00CE394D" w:rsidP="00CE394D">
            <w:pPr>
              <w:ind w:left="72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78" w:rsidTr="003F3C53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A6478" w:rsidRPr="00271B19" w:rsidRDefault="00EA6478" w:rsidP="00EA64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A6478" w:rsidRPr="000C2643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C7A0F" w:rsidRDefault="00AC7A0F" w:rsidP="00AC7A0F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EA6478" w:rsidRDefault="00AC7A0F" w:rsidP="00AC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E0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A6478" w:rsidRPr="000C2643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C7A0F" w:rsidRDefault="00AC7A0F" w:rsidP="00AC7A0F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EA6478" w:rsidRDefault="00AC7A0F" w:rsidP="00AC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E0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A6478" w:rsidRPr="009D0BB5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A6478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A6478" w:rsidRPr="004C48FA" w:rsidRDefault="00EA6478" w:rsidP="00EA647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A6478" w:rsidRPr="009D0BB5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A6478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A6478" w:rsidRPr="004C48FA" w:rsidRDefault="00EA6478" w:rsidP="00EA647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EA6478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A6478" w:rsidRPr="00271B19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0C2643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A6478" w:rsidRPr="005B7369" w:rsidRDefault="00EA6478" w:rsidP="00EA6478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EA6478" w:rsidRDefault="00EA6478" w:rsidP="00E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0C2643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A6478" w:rsidRPr="005B7369" w:rsidRDefault="00EA6478" w:rsidP="00EA6478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EA6478" w:rsidRDefault="00EA6478" w:rsidP="00E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9D0BB5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A6478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A6478" w:rsidRPr="00F204BC" w:rsidRDefault="00EA6478" w:rsidP="00EA647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9D0BB5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A6478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A6478" w:rsidRPr="00F204BC" w:rsidRDefault="00EA6478" w:rsidP="00EA647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EA6478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A6478" w:rsidRPr="00271B19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0C2643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A6478" w:rsidRPr="005B7369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 право</w:t>
            </w:r>
          </w:p>
          <w:p w:rsidR="00EA6478" w:rsidRPr="004241D5" w:rsidRDefault="00EA6478" w:rsidP="00E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0C2643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A6478" w:rsidRPr="005B7369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 право</w:t>
            </w:r>
          </w:p>
          <w:p w:rsidR="00EA6478" w:rsidRPr="004241D5" w:rsidRDefault="00EA6478" w:rsidP="00E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9D0BB5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A6478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EA6478" w:rsidRPr="008A6D02" w:rsidRDefault="00EA6478" w:rsidP="00F13EF7">
            <w:pPr>
              <w:ind w:left="79" w:right="-108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2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A6478" w:rsidRPr="009D0BB5" w:rsidRDefault="00EA6478" w:rsidP="00EA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A6478" w:rsidRDefault="00EA6478" w:rsidP="00EA6478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EA6478" w:rsidRPr="008A6D02" w:rsidRDefault="00EA6478" w:rsidP="00EA6478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2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E394D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E394D" w:rsidRPr="00271B19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Default="00CE394D" w:rsidP="00CE394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4D" w:rsidRDefault="00CE394D" w:rsidP="00CE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394D" w:rsidRDefault="00CE394D" w:rsidP="00AC7A0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Pr="00521531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394D" w:rsidRPr="004241D5" w:rsidRDefault="00CE394D" w:rsidP="00CE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Pr="004C2236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E394D" w:rsidRDefault="00CE394D" w:rsidP="00CE394D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394D" w:rsidRPr="004C2236" w:rsidRDefault="00CE394D" w:rsidP="00CE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E394D" w:rsidRDefault="00CE394D" w:rsidP="00CE394D">
            <w:pPr>
              <w:ind w:left="72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10" w:rsidTr="003F3C53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20810" w:rsidRPr="00271B19" w:rsidRDefault="00720810" w:rsidP="00720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20810" w:rsidRPr="000C2643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20810" w:rsidRPr="00AD530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305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20810" w:rsidRPr="000C2643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20810" w:rsidRPr="00AD530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305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тариат</w:t>
            </w:r>
          </w:p>
          <w:p w:rsidR="00720810" w:rsidRPr="006B325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20810" w:rsidRDefault="00720810" w:rsidP="0072081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тариат</w:t>
            </w:r>
          </w:p>
          <w:p w:rsidR="00720810" w:rsidRPr="006B325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2081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20810" w:rsidRPr="00271B19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0C2643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. право</w:t>
            </w:r>
          </w:p>
          <w:p w:rsidR="00720810" w:rsidRPr="00F13EF7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0C2643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720810" w:rsidRPr="006B325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B3250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720810" w:rsidRPr="006B325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B3250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2081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20810" w:rsidRPr="00271B19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0C2643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аво</w:t>
            </w:r>
            <w:proofErr w:type="gramEnd"/>
          </w:p>
          <w:p w:rsidR="00720810" w:rsidRDefault="00720810" w:rsidP="0072081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0C2643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аво</w:t>
            </w:r>
            <w:proofErr w:type="gramEnd"/>
          </w:p>
          <w:p w:rsidR="00720810" w:rsidRDefault="00720810" w:rsidP="0072081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B3250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B3250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2081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20810" w:rsidRPr="00271B19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Default="00720810" w:rsidP="00720810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0" w:rsidRDefault="00720810" w:rsidP="0072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Default="00720810" w:rsidP="0072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B3250"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20810" w:rsidRPr="009D0BB5" w:rsidRDefault="00720810" w:rsidP="00720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20810" w:rsidRDefault="00720810" w:rsidP="0072081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720810" w:rsidRPr="00F204BC" w:rsidRDefault="00720810" w:rsidP="0072081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B3250" w:rsidTr="003F3C53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3250" w:rsidRPr="00271B19" w:rsidRDefault="006B3250" w:rsidP="006B32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.право</w:t>
            </w:r>
          </w:p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.право</w:t>
            </w:r>
          </w:p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B3250" w:rsidRPr="005B7369" w:rsidRDefault="006B3250" w:rsidP="006B3250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4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B3250" w:rsidRPr="005B7369" w:rsidRDefault="006B3250" w:rsidP="006B3250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6B325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250" w:rsidRPr="00271B19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тариат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тариат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B325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250" w:rsidRPr="00271B19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. право</w:t>
            </w:r>
          </w:p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. право</w:t>
            </w:r>
          </w:p>
          <w:p w:rsidR="006B3250" w:rsidRDefault="006B3250" w:rsidP="006B325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8FA">
              <w:rPr>
                <w:rFonts w:ascii="Times New Roman" w:hAnsi="Times New Roman" w:cs="Times New Roman"/>
                <w:sz w:val="24"/>
                <w:szCs w:val="24"/>
              </w:rPr>
              <w:t>Беречетова Р.А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6B3250" w:rsidRPr="008A6D02" w:rsidRDefault="006B3250" w:rsidP="00F13EF7">
            <w:pPr>
              <w:ind w:left="79" w:right="-108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2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6B3250" w:rsidRPr="008A6D02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2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6B325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250" w:rsidRPr="00271B19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0C2643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D0" w:rsidTr="003F3C53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6FD0" w:rsidRPr="00271B19" w:rsidRDefault="004C6FD0" w:rsidP="004C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FD0" w:rsidRPr="00F63B1E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FD0" w:rsidRDefault="004C6FD0" w:rsidP="004C6FD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4C6FD0" w:rsidRDefault="004C6FD0" w:rsidP="004C6FD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FD0" w:rsidRPr="00F63B1E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FD0" w:rsidRDefault="004C6FD0" w:rsidP="004C6FD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4C6FD0" w:rsidRDefault="004C6FD0" w:rsidP="004C6FD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FD0" w:rsidRPr="009D0BB5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6FD0" w:rsidRDefault="004C6FD0" w:rsidP="004C6FD0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 дело</w:t>
            </w:r>
          </w:p>
          <w:p w:rsidR="004C6FD0" w:rsidRPr="004C6FD0" w:rsidRDefault="004C6FD0" w:rsidP="004C6FD0">
            <w:pPr>
              <w:ind w:left="72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6FD0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6FD0" w:rsidRPr="002D1560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C6FD0" w:rsidRDefault="004C6FD0" w:rsidP="004C6FD0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 дело</w:t>
            </w:r>
          </w:p>
          <w:p w:rsidR="004C6FD0" w:rsidRPr="004C6FD0" w:rsidRDefault="004C6FD0" w:rsidP="004C6FD0">
            <w:pPr>
              <w:ind w:left="72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6FD0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4C6FD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6FD0" w:rsidRDefault="004C6FD0" w:rsidP="004C6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FD0" w:rsidRPr="00F63B1E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FD0" w:rsidRPr="005B7369" w:rsidRDefault="004C6FD0" w:rsidP="004C6FD0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4C6FD0" w:rsidRDefault="004C6FD0" w:rsidP="004C6FD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FD0" w:rsidRPr="00F63B1E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6FD0" w:rsidRPr="005B7369" w:rsidRDefault="004C6FD0" w:rsidP="004C6FD0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4C6FD0" w:rsidRDefault="004C6FD0" w:rsidP="004C6FD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FD0" w:rsidRPr="009D0BB5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F3C53" w:rsidRDefault="003F3C53" w:rsidP="003F3C53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 дело</w:t>
            </w:r>
          </w:p>
          <w:p w:rsidR="004C6FD0" w:rsidRDefault="003F3C53" w:rsidP="003F3C5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6FD0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6FD0" w:rsidRPr="009D0BB5" w:rsidRDefault="004C6FD0" w:rsidP="004C6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F3C53" w:rsidRDefault="003F3C53" w:rsidP="003F3C53">
            <w:pPr>
              <w:ind w:left="72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 дело</w:t>
            </w:r>
          </w:p>
          <w:p w:rsidR="004C6FD0" w:rsidRDefault="003F3C53" w:rsidP="003F3C53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C6FD0">
              <w:rPr>
                <w:rFonts w:ascii="Times New Roman" w:hAnsi="Times New Roman" w:cs="Times New Roman"/>
                <w:sz w:val="24"/>
                <w:szCs w:val="24"/>
              </w:rPr>
              <w:t>Васюкова Е.С.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B3250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F63B1E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C7A0F" w:rsidRDefault="00AC7A0F" w:rsidP="00AC7A0F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Г и П</w:t>
            </w:r>
          </w:p>
          <w:p w:rsidR="006B3250" w:rsidRPr="001260E0" w:rsidRDefault="00AC7A0F" w:rsidP="00AC7A0F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F63B1E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C7A0F" w:rsidRDefault="00AC7A0F" w:rsidP="00AC7A0F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.право</w:t>
            </w:r>
          </w:p>
          <w:p w:rsidR="006B3250" w:rsidRPr="001260E0" w:rsidRDefault="00AC7A0F" w:rsidP="00AC7A0F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CE394D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B3250" w:rsidRPr="00F94506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94506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3250" w:rsidRPr="009D0BB5" w:rsidRDefault="006B3250" w:rsidP="006B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B3250" w:rsidRDefault="006B3250" w:rsidP="006B3250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94506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6B3250" w:rsidTr="003F3C53"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3250" w:rsidRPr="00A809EF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B3250" w:rsidRPr="00A809EF" w:rsidRDefault="006B3250" w:rsidP="006B3250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612" w:rsidTr="003F3C53"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81612" w:rsidRPr="00FC1981" w:rsidRDefault="00D81612" w:rsidP="00D816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98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81612" w:rsidRPr="00521531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81612" w:rsidRPr="005B7369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 право</w:t>
            </w:r>
          </w:p>
          <w:p w:rsidR="00D81612" w:rsidRPr="00071170" w:rsidRDefault="00D81612" w:rsidP="00D8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81612" w:rsidRPr="00521531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81612" w:rsidRPr="005B7369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раво</w:t>
            </w:r>
          </w:p>
          <w:p w:rsidR="00D81612" w:rsidRPr="004241D5" w:rsidRDefault="00D81612" w:rsidP="00D8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81612" w:rsidRPr="00521531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D81612" w:rsidRPr="00D81612" w:rsidRDefault="00D81612" w:rsidP="00D8161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4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81612" w:rsidRPr="00521531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D81612" w:rsidRPr="00D81612" w:rsidRDefault="00D81612" w:rsidP="00D8161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D81612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1612" w:rsidRDefault="00D81612" w:rsidP="00D8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1612" w:rsidRPr="005B7369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раво</w:t>
            </w:r>
          </w:p>
          <w:p w:rsidR="00D81612" w:rsidRDefault="00D81612" w:rsidP="00D81612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1612" w:rsidRPr="005B7369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 право</w:t>
            </w:r>
          </w:p>
          <w:p w:rsidR="00D81612" w:rsidRPr="00071170" w:rsidRDefault="00D81612" w:rsidP="00D8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D81612" w:rsidTr="003F3C53"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1612" w:rsidRDefault="00D81612" w:rsidP="00D8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1612" w:rsidRPr="005B7369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раво</w:t>
            </w:r>
          </w:p>
          <w:p w:rsidR="00D81612" w:rsidRDefault="00D81612" w:rsidP="00D81612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1612" w:rsidRPr="005B7369" w:rsidRDefault="00D81612" w:rsidP="00D81612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 право</w:t>
            </w:r>
          </w:p>
          <w:p w:rsidR="00D81612" w:rsidRDefault="00D81612" w:rsidP="00D81612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69">
              <w:rPr>
                <w:rFonts w:ascii="Times New Roman" w:hAnsi="Times New Roman" w:cs="Times New Roman"/>
                <w:sz w:val="24"/>
                <w:szCs w:val="24"/>
              </w:rPr>
              <w:t>Хаджуова А.Х.</w:t>
            </w:r>
            <w:r w:rsidR="00F1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F7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81612" w:rsidRPr="00577667" w:rsidRDefault="00D81612" w:rsidP="00D8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81612" w:rsidRDefault="00D81612" w:rsidP="00D8161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50" w:rsidTr="003F3C53"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50" w:rsidRDefault="006B3250" w:rsidP="006B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7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284"/>
        <w:gridCol w:w="239"/>
        <w:gridCol w:w="2551"/>
        <w:gridCol w:w="236"/>
        <w:gridCol w:w="2458"/>
        <w:gridCol w:w="6"/>
        <w:gridCol w:w="236"/>
        <w:gridCol w:w="2451"/>
        <w:gridCol w:w="13"/>
      </w:tblGrid>
      <w:tr w:rsidR="00676389" w:rsidTr="00676389">
        <w:trPr>
          <w:gridAfter w:val="1"/>
          <w:wAfter w:w="13" w:type="dxa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76389" w:rsidRDefault="00676389" w:rsidP="0067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89" w:rsidRDefault="00676389" w:rsidP="0067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76389" w:rsidRPr="00FD4D2A" w:rsidRDefault="00676389" w:rsidP="006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-11</w:t>
            </w:r>
          </w:p>
        </w:tc>
        <w:tc>
          <w:tcPr>
            <w:tcW w:w="538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76389" w:rsidRPr="00FD4D2A" w:rsidRDefault="00676389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-21 </w:t>
            </w:r>
          </w:p>
        </w:tc>
      </w:tr>
      <w:tr w:rsidR="00676389" w:rsidTr="00676389">
        <w:trPr>
          <w:gridAfter w:val="1"/>
          <w:wAfter w:w="13" w:type="dxa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6389" w:rsidRDefault="00676389" w:rsidP="0067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6389" w:rsidRPr="00FD4D2A" w:rsidRDefault="00676389" w:rsidP="006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9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76389" w:rsidRPr="00FD4D2A" w:rsidRDefault="00676389" w:rsidP="006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6389" w:rsidRPr="00FD4D2A" w:rsidRDefault="00676389" w:rsidP="006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3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6389" w:rsidRPr="00FD4D2A" w:rsidRDefault="00676389" w:rsidP="006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2D088F" w:rsidTr="00676389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088F" w:rsidRPr="00271B19" w:rsidRDefault="002D088F" w:rsidP="002D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2D088F" w:rsidRDefault="002D088F" w:rsidP="002D088F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2D088F" w:rsidRDefault="002D088F" w:rsidP="002D088F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5346D2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6D2" w:rsidRPr="00271B19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5346D2" w:rsidRPr="000B0911" w:rsidRDefault="005346D2" w:rsidP="005346D2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5346D2" w:rsidRPr="000B0911" w:rsidRDefault="005346D2" w:rsidP="005346D2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Pr="00EB4F4F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77B6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5346D2" w:rsidRPr="002D088F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088F">
              <w:rPr>
                <w:rFonts w:ascii="Times New Roman" w:hAnsi="Times New Roman" w:cs="Times New Roman"/>
                <w:sz w:val="24"/>
                <w:szCs w:val="24"/>
              </w:rPr>
              <w:t>Козырев С.М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5346D2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6D2" w:rsidRPr="00271B19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346D2" w:rsidRPr="00C86490" w:rsidRDefault="005346D2" w:rsidP="005346D2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346D2" w:rsidRPr="00C86490" w:rsidRDefault="005346D2" w:rsidP="005346D2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Pr="00EB4F4F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77B6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н/о</w:t>
            </w:r>
          </w:p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2D088F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D088F" w:rsidRPr="00271B19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8F" w:rsidRDefault="002D088F" w:rsidP="002D088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CE17AE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CE17AE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6" w:rsidTr="00676389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91666" w:rsidRPr="00271B19" w:rsidRDefault="00091666" w:rsidP="00091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91666" w:rsidRPr="00EB4F4F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91666" w:rsidRDefault="00091666" w:rsidP="0009166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91666" w:rsidRPr="00EB4F4F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91666" w:rsidRDefault="00091666" w:rsidP="0009166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091666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088F">
              <w:rPr>
                <w:rFonts w:ascii="Times New Roman" w:hAnsi="Times New Roman" w:cs="Times New Roman"/>
                <w:sz w:val="24"/>
                <w:szCs w:val="24"/>
              </w:rPr>
              <w:t>Козырев С.М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091666" w:rsidRPr="00EB4F4F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091666" w:rsidRDefault="00091666" w:rsidP="0009166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77B6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091666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1666" w:rsidRPr="00271B19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91666" w:rsidRPr="00EB4F4F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091666" w:rsidRDefault="00091666" w:rsidP="0009166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91666" w:rsidRPr="00EB4F4F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091666" w:rsidRDefault="00091666" w:rsidP="0009166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091666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088F">
              <w:rPr>
                <w:rFonts w:ascii="Times New Roman" w:hAnsi="Times New Roman" w:cs="Times New Roman"/>
                <w:sz w:val="24"/>
                <w:szCs w:val="24"/>
              </w:rPr>
              <w:t>Козырев С.М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091666" w:rsidRPr="00EB4F4F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091666" w:rsidRDefault="00091666" w:rsidP="0009166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77B6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091666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1666" w:rsidRPr="00271B19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91666" w:rsidRPr="00EB4F4F" w:rsidRDefault="00091666" w:rsidP="00091666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091666" w:rsidRDefault="00091666" w:rsidP="0009166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91666" w:rsidRPr="00EB4F4F" w:rsidRDefault="00091666" w:rsidP="00091666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091666" w:rsidRDefault="00091666" w:rsidP="0009166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091666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091666" w:rsidRPr="00091666" w:rsidRDefault="00091666" w:rsidP="0009166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6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91666" w:rsidRPr="00C5601D" w:rsidRDefault="00091666" w:rsidP="0009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091666" w:rsidRDefault="00091666" w:rsidP="0009166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091666" w:rsidRPr="00091666" w:rsidRDefault="00091666" w:rsidP="0009166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6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2D088F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D088F" w:rsidRPr="00271B19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2104EB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39" w:rsidTr="00676389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70539" w:rsidRPr="00271B19" w:rsidRDefault="00670539" w:rsidP="006705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70539" w:rsidRDefault="00670539" w:rsidP="00670539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70539" w:rsidRPr="00D566C3" w:rsidRDefault="00670539" w:rsidP="006705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70539" w:rsidRDefault="00670539" w:rsidP="00670539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70539" w:rsidRPr="00D566C3" w:rsidRDefault="00670539" w:rsidP="006705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70539" w:rsidRPr="0066571B" w:rsidRDefault="00670539" w:rsidP="0067053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670539" w:rsidRPr="0066571B" w:rsidRDefault="00670539" w:rsidP="00670539">
            <w:pPr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0539" w:rsidRPr="0066571B" w:rsidRDefault="00670539" w:rsidP="00670539">
            <w:pPr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70539" w:rsidRPr="0066571B" w:rsidRDefault="00670539" w:rsidP="0067053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670539" w:rsidRPr="0066571B" w:rsidRDefault="00670539" w:rsidP="00670539">
            <w:pPr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22</w:t>
            </w:r>
          </w:p>
        </w:tc>
      </w:tr>
      <w:tr w:rsidR="00670539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539" w:rsidRPr="00271B19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539" w:rsidRPr="00680400" w:rsidRDefault="00670539" w:rsidP="00670539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70539" w:rsidRPr="00C57731" w:rsidRDefault="00670539" w:rsidP="00670539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539" w:rsidRPr="00680400" w:rsidRDefault="00670539" w:rsidP="00670539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70539" w:rsidRPr="00C57731" w:rsidRDefault="00670539" w:rsidP="00670539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70539" w:rsidRPr="0066571B" w:rsidRDefault="00670539" w:rsidP="0067053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670539" w:rsidRPr="0066571B" w:rsidRDefault="00670539" w:rsidP="00670539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66571B" w:rsidRDefault="00670539" w:rsidP="00670539">
            <w:pPr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70539" w:rsidRPr="0066571B" w:rsidRDefault="00670539" w:rsidP="0067053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670539" w:rsidRPr="0066571B" w:rsidRDefault="00670539" w:rsidP="00670539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22</w:t>
            </w:r>
          </w:p>
        </w:tc>
      </w:tr>
      <w:tr w:rsidR="00670539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539" w:rsidRPr="00271B19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539" w:rsidRPr="00EB4F4F" w:rsidRDefault="00670539" w:rsidP="00670539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70539" w:rsidRDefault="00670539" w:rsidP="006705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70539" w:rsidRPr="00EB4F4F" w:rsidRDefault="00670539" w:rsidP="00670539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70539" w:rsidRDefault="00670539" w:rsidP="006705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C5601D" w:rsidRDefault="00670539" w:rsidP="0067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70539" w:rsidRPr="0066571B" w:rsidRDefault="00670539" w:rsidP="0067053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2 МДК 0201</w:t>
            </w:r>
          </w:p>
          <w:p w:rsidR="00670539" w:rsidRPr="0066571B" w:rsidRDefault="00670539" w:rsidP="00670539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0539" w:rsidRPr="0066571B" w:rsidRDefault="00670539" w:rsidP="00670539">
            <w:pPr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70539" w:rsidRPr="0066571B" w:rsidRDefault="00670539" w:rsidP="00670539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2 МДК 0201</w:t>
            </w:r>
          </w:p>
          <w:p w:rsidR="00670539" w:rsidRPr="0066571B" w:rsidRDefault="00670539" w:rsidP="00670539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22</w:t>
            </w:r>
          </w:p>
        </w:tc>
      </w:tr>
      <w:tr w:rsidR="002D088F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D088F" w:rsidRPr="00271B19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C5601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2D088F" w:rsidRDefault="002D088F" w:rsidP="002D088F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A6" w:rsidTr="00676389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45A6" w:rsidRPr="00271B19" w:rsidRDefault="00DD45A6" w:rsidP="00DD4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D45A6" w:rsidRPr="00C9570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D45A6" w:rsidRPr="00680400" w:rsidRDefault="00DD45A6" w:rsidP="00DD45A6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D45A6" w:rsidRDefault="00DD45A6" w:rsidP="00DD45A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D45A6" w:rsidRPr="00C9570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D45A6" w:rsidRPr="00680400" w:rsidRDefault="00DD45A6" w:rsidP="00DD45A6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D45A6" w:rsidRDefault="00DD45A6" w:rsidP="00DD45A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D45A6" w:rsidRPr="00C5601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н/о</w:t>
            </w:r>
          </w:p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D45A6" w:rsidRPr="00C5601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н/о</w:t>
            </w:r>
          </w:p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DD45A6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45A6" w:rsidRPr="00271B19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9570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D45A6" w:rsidRDefault="00DD45A6" w:rsidP="00DD45A6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D45A6" w:rsidRDefault="00DD45A6" w:rsidP="00DD45A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9570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D45A6" w:rsidRDefault="00DD45A6" w:rsidP="00DD45A6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D45A6" w:rsidRDefault="00DD45A6" w:rsidP="00DD45A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5601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5601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DD45A6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45A6" w:rsidRPr="00271B19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9570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D45A6" w:rsidRPr="00EB4F4F" w:rsidRDefault="00DD45A6" w:rsidP="00DD45A6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D45A6" w:rsidRDefault="00DD45A6" w:rsidP="00DD45A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9570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D45A6" w:rsidRPr="00EB4F4F" w:rsidRDefault="00DD45A6" w:rsidP="00DD45A6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D45A6" w:rsidRDefault="00DD45A6" w:rsidP="00DD45A6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5601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DD45A6" w:rsidRPr="00692FC0" w:rsidRDefault="00DD45A6" w:rsidP="00DD45A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D45A6" w:rsidRPr="00C5601D" w:rsidRDefault="00DD45A6" w:rsidP="00DD4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D45A6" w:rsidRPr="00692FC0" w:rsidRDefault="00DD45A6" w:rsidP="00DD45A6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DD45A6" w:rsidRDefault="00DD45A6" w:rsidP="00DD45A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2D088F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D088F" w:rsidRPr="00271B19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Default="002D088F" w:rsidP="002D088F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8F" w:rsidRDefault="002D088F" w:rsidP="002D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C9570D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2104EB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D088F" w:rsidRDefault="002D088F" w:rsidP="002D088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D088F" w:rsidRPr="002104EB" w:rsidRDefault="002D088F" w:rsidP="002D0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2D088F" w:rsidRDefault="002D088F" w:rsidP="002D088F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D2" w:rsidTr="00676389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346D2" w:rsidRPr="00271B19" w:rsidRDefault="005346D2" w:rsidP="005346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5346D2" w:rsidRDefault="005346D2" w:rsidP="005346D2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5346D2" w:rsidRDefault="005346D2" w:rsidP="005346D2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5346D2" w:rsidRPr="00091666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5346D2" w:rsidRPr="00091666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5346D2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Pr="00EB4F4F" w:rsidRDefault="005346D2" w:rsidP="005346D2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5346D2" w:rsidRDefault="005346D2" w:rsidP="005346D2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укова О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Pr="00EB4F4F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346D2" w:rsidRDefault="005346D2" w:rsidP="005346D2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5346D2" w:rsidRPr="00091666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6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5346D2" w:rsidRPr="00091666" w:rsidRDefault="005346D2" w:rsidP="005346D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6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</w:tr>
      <w:tr w:rsidR="005346D2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Pr="00EB4F4F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346D2" w:rsidRDefault="005346D2" w:rsidP="005346D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Pr="00EB4F4F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346D2" w:rsidRDefault="005346D2" w:rsidP="005346D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ева А.А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5346D2" w:rsidRDefault="005346D2" w:rsidP="005346D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6D2" w:rsidRPr="00C5601D" w:rsidRDefault="005346D2" w:rsidP="0053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346D2" w:rsidRDefault="005346D2" w:rsidP="005346D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философии</w:t>
            </w:r>
          </w:p>
          <w:p w:rsidR="005346D2" w:rsidRDefault="005346D2" w:rsidP="005346D2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 Ж.Ш.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66571B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</w:tr>
      <w:tr w:rsidR="00F73B7B" w:rsidTr="00676389">
        <w:trPr>
          <w:trHeight w:val="530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73B7B" w:rsidRDefault="00F73B7B" w:rsidP="00F73B7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30" w:rsidTr="00676389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B2C30" w:rsidRPr="00832530" w:rsidRDefault="006B2C30" w:rsidP="006B2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3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B2C30" w:rsidRPr="00D05134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B2C30" w:rsidRPr="00EB4F4F" w:rsidRDefault="006B2C30" w:rsidP="006B2C30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B2C30" w:rsidRPr="00E903E3" w:rsidRDefault="006B2C30" w:rsidP="006B2C30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D05134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692FC0" w:rsidRDefault="006B2C30" w:rsidP="006B2C30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B2C30" w:rsidRPr="00E903E3" w:rsidRDefault="006B2C30" w:rsidP="006B2C30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3F2A63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66571B" w:rsidRDefault="006B2C30" w:rsidP="006B2C3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6B2C30" w:rsidRPr="0066571B" w:rsidRDefault="006B2C30" w:rsidP="006B2C30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66571B" w:rsidRDefault="006B2C30" w:rsidP="006B2C30">
            <w:pPr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2C30" w:rsidRPr="0066571B" w:rsidRDefault="006B2C30" w:rsidP="006B2C3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1 МДК 0101</w:t>
            </w:r>
          </w:p>
          <w:p w:rsidR="006B2C30" w:rsidRPr="0066571B" w:rsidRDefault="006B2C30" w:rsidP="006B2C30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6B2C30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2C30" w:rsidRDefault="006B2C30" w:rsidP="006B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D05134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EB4F4F" w:rsidRDefault="006B2C30" w:rsidP="006B2C30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B2C30" w:rsidRPr="00E903E3" w:rsidRDefault="006B2C30" w:rsidP="006B2C30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D05134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692FC0" w:rsidRDefault="006B2C30" w:rsidP="006B2C30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B2C30" w:rsidRPr="00E903E3" w:rsidRDefault="006B2C30" w:rsidP="006B2C30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3F2A63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66571B" w:rsidRDefault="006B2C30" w:rsidP="006B2C3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2 МДК 0201</w:t>
            </w:r>
          </w:p>
          <w:p w:rsidR="006B2C30" w:rsidRPr="0066571B" w:rsidRDefault="006B2C30" w:rsidP="006B2C30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66571B" w:rsidRDefault="006B2C30" w:rsidP="006B2C30">
            <w:pPr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2C30" w:rsidRPr="0066571B" w:rsidRDefault="006B2C30" w:rsidP="006B2C3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2 МДК 0201</w:t>
            </w:r>
          </w:p>
          <w:p w:rsidR="006B2C30" w:rsidRPr="0066571B" w:rsidRDefault="006B2C30" w:rsidP="006B2C30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6B2C30" w:rsidTr="00676389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2C30" w:rsidRDefault="006B2C30" w:rsidP="006B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D05134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EB4F4F" w:rsidRDefault="006B2C30" w:rsidP="006B2C30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B2C30" w:rsidRPr="00E903E3" w:rsidRDefault="006B2C30" w:rsidP="006B2C30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D05134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692FC0" w:rsidRDefault="006B2C30" w:rsidP="006B2C30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B2C30" w:rsidRDefault="006B2C30" w:rsidP="006B2C3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66571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3F2A63" w:rsidRDefault="006B2C30" w:rsidP="006B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B2C30" w:rsidRPr="0066571B" w:rsidRDefault="006B2C30" w:rsidP="006B2C3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2 МДК 0202</w:t>
            </w:r>
          </w:p>
          <w:p w:rsidR="006B2C30" w:rsidRPr="0066571B" w:rsidRDefault="006B2C30" w:rsidP="006B2C30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B2C30" w:rsidRPr="0066571B" w:rsidRDefault="006B2C30" w:rsidP="006B2C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B2C30" w:rsidRPr="0066571B" w:rsidRDefault="006B2C30" w:rsidP="006B2C30">
            <w:pPr>
              <w:ind w:left="79" w:hanging="79"/>
              <w:rPr>
                <w:rFonts w:ascii="Times New Roman" w:hAnsi="Times New Roman" w:cs="Times New Roman"/>
                <w:b/>
              </w:rPr>
            </w:pPr>
            <w:r w:rsidRPr="0066571B">
              <w:rPr>
                <w:rFonts w:ascii="Times New Roman" w:hAnsi="Times New Roman" w:cs="Times New Roman"/>
                <w:b/>
              </w:rPr>
              <w:t>ПМ 02 МДК 0202</w:t>
            </w:r>
          </w:p>
          <w:p w:rsidR="006B2C30" w:rsidRPr="0066571B" w:rsidRDefault="006B2C30" w:rsidP="006B2C30">
            <w:pPr>
              <w:ind w:left="5"/>
              <w:rPr>
                <w:rFonts w:ascii="Times New Roman" w:hAnsi="Times New Roman" w:cs="Times New Roman"/>
              </w:rPr>
            </w:pPr>
            <w:r w:rsidRPr="0066571B">
              <w:rPr>
                <w:rFonts w:ascii="Times New Roman" w:hAnsi="Times New Roman" w:cs="Times New Roman"/>
              </w:rPr>
              <w:t>Майстревская Т.В.</w:t>
            </w:r>
            <w:r w:rsidR="0066571B" w:rsidRPr="0066571B"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F73B7B" w:rsidTr="00676389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7B" w:rsidRDefault="00F73B7B" w:rsidP="00F7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981" w:rsidRDefault="00FC1981">
      <w:r>
        <w:br w:type="page"/>
      </w:r>
    </w:p>
    <w:tbl>
      <w:tblPr>
        <w:tblStyle w:val="a3"/>
        <w:tblpPr w:leftFromText="180" w:rightFromText="180" w:vertAnchor="text" w:horzAnchor="margin" w:tblpY="217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284"/>
        <w:gridCol w:w="239"/>
        <w:gridCol w:w="2551"/>
        <w:gridCol w:w="236"/>
        <w:gridCol w:w="2458"/>
        <w:gridCol w:w="6"/>
        <w:gridCol w:w="236"/>
        <w:gridCol w:w="2451"/>
        <w:gridCol w:w="13"/>
      </w:tblGrid>
      <w:tr w:rsidR="00655225" w:rsidTr="00D30630">
        <w:trPr>
          <w:gridAfter w:val="1"/>
          <w:wAfter w:w="13" w:type="dxa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5225" w:rsidRPr="00FD4D2A" w:rsidRDefault="0065522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 - 11</w:t>
            </w:r>
          </w:p>
        </w:tc>
        <w:tc>
          <w:tcPr>
            <w:tcW w:w="538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55225" w:rsidRPr="00FD4D2A" w:rsidRDefault="0065522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 - 11</w:t>
            </w:r>
          </w:p>
        </w:tc>
      </w:tr>
      <w:tr w:rsidR="00655225" w:rsidTr="00D30630">
        <w:trPr>
          <w:gridAfter w:val="1"/>
          <w:wAfter w:w="13" w:type="dxa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55225" w:rsidRPr="00FD4D2A" w:rsidRDefault="0065522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9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55225" w:rsidRPr="00FD4D2A" w:rsidRDefault="0065522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55225" w:rsidRPr="00FD4D2A" w:rsidRDefault="0065522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3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55225" w:rsidRPr="00FD4D2A" w:rsidRDefault="00655225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66571B" w:rsidTr="00D30630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571B" w:rsidRPr="000B0911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571B" w:rsidRPr="000B0911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571B" w:rsidRPr="000B0911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571B" w:rsidRPr="000B0911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C86490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C86490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C86490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C86490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30630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30630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Pr="00D566C3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Pr="00D566C3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Pr="00D566C3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Pr="00D566C3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C57731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C57731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C57731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C57731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30630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30630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66571B" w:rsidTr="00D30630">
        <w:trPr>
          <w:trHeight w:val="530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30630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6571B" w:rsidRPr="00832530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3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Pr="00E903E3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Pr="00E903E3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Pr="00E903E3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Pr="00E903E3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6571B" w:rsidTr="00D30630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55225" w:rsidTr="00D30630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25" w:rsidRDefault="00655225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530" w:rsidRDefault="00832530">
      <w:r>
        <w:br w:type="page"/>
      </w:r>
    </w:p>
    <w:tbl>
      <w:tblPr>
        <w:tblStyle w:val="a3"/>
        <w:tblpPr w:leftFromText="180" w:rightFromText="180" w:vertAnchor="text" w:horzAnchor="margin" w:tblpY="-139"/>
        <w:tblW w:w="11165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408"/>
        <w:gridCol w:w="236"/>
        <w:gridCol w:w="2430"/>
        <w:gridCol w:w="236"/>
        <w:gridCol w:w="2458"/>
        <w:gridCol w:w="283"/>
        <w:gridCol w:w="2410"/>
      </w:tblGrid>
      <w:tr w:rsidR="000B0911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Default="000B0911" w:rsidP="00D6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Pr="006432C6" w:rsidRDefault="000B0911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3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B0911" w:rsidRPr="00FD4D2A" w:rsidRDefault="002367F1" w:rsidP="00D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-1</w:t>
            </w:r>
            <w:r w:rsidR="000B09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911" w:rsidTr="00D612FC"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911" w:rsidRDefault="000B0911" w:rsidP="00D6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D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6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B0911" w:rsidRPr="00FD4D2A" w:rsidRDefault="000B0911" w:rsidP="00D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D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B0911" w:rsidRPr="00FD4D2A" w:rsidRDefault="000B0911" w:rsidP="00D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66571B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66571B" w:rsidRDefault="0066571B" w:rsidP="003B54BC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C">
              <w:rPr>
                <w:rFonts w:ascii="Times New Roman" w:hAnsi="Times New Roman" w:cs="Times New Roman"/>
                <w:sz w:val="24"/>
                <w:szCs w:val="24"/>
              </w:rPr>
              <w:t>Ковалышина С.П.</w:t>
            </w:r>
            <w:r w:rsidR="003B54BC" w:rsidRPr="00F13EF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3B54BC" w:rsidRPr="00F13E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  <w:p w:rsidR="0066571B" w:rsidRPr="0066571B" w:rsidRDefault="0066571B" w:rsidP="0066571B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Менеджмент</w:t>
            </w:r>
          </w:p>
          <w:p w:rsidR="0066571B" w:rsidRPr="003B54BC" w:rsidRDefault="0066571B" w:rsidP="003B54BC">
            <w:pPr>
              <w:ind w:left="16" w:hanging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Ковалышина С.П.</w:t>
            </w:r>
            <w:r w:rsidR="003B54BC" w:rsidRPr="003B54BC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Менеджмент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Ковалышина С.П.</w:t>
            </w:r>
            <w:r w:rsidR="003B54BC" w:rsidRPr="003B54BC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47F9C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Менеджмент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Ковалышина С.П.</w:t>
            </w:r>
            <w:r w:rsidR="003B54BC" w:rsidRPr="003B54BC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Менеджмент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Ковалышина С.П.</w:t>
            </w:r>
            <w:r w:rsidR="003B54BC" w:rsidRPr="003B54BC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3A19E2" w:rsidRDefault="0066571B" w:rsidP="0066571B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9E2"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.язык</w:t>
            </w:r>
          </w:p>
          <w:p w:rsidR="0066571B" w:rsidRDefault="0066571B" w:rsidP="0066571B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A53264" w:rsidRDefault="0066571B" w:rsidP="0066571B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Д</w:t>
            </w:r>
          </w:p>
          <w:p w:rsidR="0066571B" w:rsidRPr="000F268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Д</w:t>
            </w:r>
          </w:p>
          <w:p w:rsidR="0066571B" w:rsidRPr="000F268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E63033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E63033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1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1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181567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181567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1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1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47F9C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1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1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181567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C102C4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В.В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54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47F5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47F5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 в п/д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 в п/д</w:t>
            </w:r>
          </w:p>
          <w:p w:rsidR="0066571B" w:rsidRPr="001F297A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C102C4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C102C4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 в п/д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 в п/д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6571B" w:rsidRPr="00FC420F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6571B" w:rsidRPr="00FC420F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3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C4CC1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 в п/д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66571B" w:rsidRPr="00FC420F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E1E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66571B" w:rsidRPr="00FC420F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E1E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2104E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C4CC1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C1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AD1408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18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FC420F" w:rsidRDefault="0066571B" w:rsidP="0066571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18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181567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Pr="00FC420F" w:rsidRDefault="0066571B" w:rsidP="0066571B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181567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Pr="00FC420F" w:rsidRDefault="0066571B" w:rsidP="0066571B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18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 w:rsidRPr="003B54BC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FC420F" w:rsidRDefault="0066571B" w:rsidP="0066571B">
            <w:pPr>
              <w:ind w:left="16" w:firstLine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87385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FD4D2A" w:rsidRDefault="0066571B" w:rsidP="0066571B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FC420F" w:rsidRDefault="0066571B" w:rsidP="0066571B">
            <w:pPr>
              <w:ind w:left="16" w:firstLine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D612FC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6571B" w:rsidRPr="00D612FC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Д</w:t>
            </w:r>
          </w:p>
          <w:p w:rsidR="0066571B" w:rsidRPr="000F268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58694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Д</w:t>
            </w:r>
          </w:p>
          <w:p w:rsidR="0066571B" w:rsidRPr="000F268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B">
              <w:rPr>
                <w:rFonts w:ascii="Times New Roman" w:hAnsi="Times New Roman" w:cs="Times New Roman"/>
                <w:sz w:val="24"/>
                <w:szCs w:val="24"/>
              </w:rPr>
              <w:t>Шишхова С.К.</w:t>
            </w:r>
            <w:r w:rsidR="003B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BC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495692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Pr="0066571B" w:rsidRDefault="0066571B" w:rsidP="0066571B">
            <w:pPr>
              <w:ind w:left="79" w:right="-10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66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495692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18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>
              <w:rPr>
                <w:rFonts w:ascii="Times New Roman" w:hAnsi="Times New Roman" w:cs="Times New Roman"/>
                <w:b/>
              </w:rPr>
              <w:t>20</w:t>
            </w:r>
            <w:r w:rsidR="003B54BC" w:rsidRPr="003B54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3B54BC" w:rsidRDefault="0066571B" w:rsidP="0066571B">
            <w:pPr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3B54BC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66571B" w:rsidRPr="003B54BC" w:rsidRDefault="0066571B" w:rsidP="0066571B">
            <w:pPr>
              <w:ind w:left="16"/>
              <w:rPr>
                <w:rFonts w:ascii="Times New Roman" w:hAnsi="Times New Roman" w:cs="Times New Roman"/>
              </w:rPr>
            </w:pPr>
            <w:r w:rsidRPr="003B54BC">
              <w:rPr>
                <w:rFonts w:ascii="Times New Roman" w:hAnsi="Times New Roman" w:cs="Times New Roman"/>
              </w:rPr>
              <w:t>Майстревская Т.В.</w:t>
            </w:r>
            <w:r w:rsidR="003B54BC" w:rsidRPr="003B54BC">
              <w:rPr>
                <w:rFonts w:ascii="Times New Roman" w:hAnsi="Times New Roman" w:cs="Times New Roman"/>
              </w:rPr>
              <w:t xml:space="preserve"> </w:t>
            </w:r>
            <w:r w:rsidR="003B54BC">
              <w:rPr>
                <w:rFonts w:ascii="Times New Roman" w:hAnsi="Times New Roman" w:cs="Times New Roman"/>
                <w:b/>
              </w:rPr>
              <w:t>20</w:t>
            </w:r>
            <w:r w:rsidR="003B54BC" w:rsidRPr="003B54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495692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right="-25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495692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</w:tr>
      <w:tr w:rsidR="0066571B" w:rsidTr="00D612FC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18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2104E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9518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2104EB" w:rsidRDefault="0066571B" w:rsidP="0066571B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495692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right="-10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495692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Pr="00FC4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</w:tr>
      <w:tr w:rsidR="003177AF" w:rsidTr="00D612FC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177AF" w:rsidRDefault="003177AF" w:rsidP="0031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2FC" w:rsidRDefault="00D612FC">
      <w:r>
        <w:br w:type="page"/>
      </w:r>
    </w:p>
    <w:tbl>
      <w:tblPr>
        <w:tblStyle w:val="a3"/>
        <w:tblpPr w:leftFromText="180" w:rightFromText="180" w:vertAnchor="text" w:horzAnchor="margin" w:tblpY="-139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381"/>
        <w:gridCol w:w="263"/>
        <w:gridCol w:w="2430"/>
        <w:gridCol w:w="236"/>
        <w:gridCol w:w="2458"/>
        <w:gridCol w:w="283"/>
        <w:gridCol w:w="2410"/>
        <w:gridCol w:w="13"/>
      </w:tblGrid>
      <w:tr w:rsidR="000B0911" w:rsidRPr="00FD4D2A" w:rsidTr="006478C6">
        <w:trPr>
          <w:gridAfter w:val="1"/>
          <w:wAfter w:w="13" w:type="dxa"/>
          <w:trHeight w:val="339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Default="000B0911" w:rsidP="0064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0911" w:rsidRPr="00E3755A" w:rsidRDefault="000B0911" w:rsidP="0064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53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B0911" w:rsidRPr="00FA6E0B" w:rsidRDefault="000B0911" w:rsidP="0083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1 </w:t>
            </w:r>
          </w:p>
        </w:tc>
      </w:tr>
      <w:tr w:rsidR="000B0911" w:rsidRPr="00FD4D2A" w:rsidTr="006478C6">
        <w:trPr>
          <w:gridAfter w:val="1"/>
          <w:wAfter w:w="13" w:type="dxa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911" w:rsidRDefault="000B0911" w:rsidP="0064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64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B0911" w:rsidRPr="00FD4D2A" w:rsidRDefault="000B0911" w:rsidP="0064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0911" w:rsidRPr="00FD4D2A" w:rsidRDefault="000B0911" w:rsidP="0064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B0911" w:rsidRPr="00FD4D2A" w:rsidRDefault="000B0911" w:rsidP="0064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66571B" w:rsidTr="006478C6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D21E96" w:rsidRDefault="0066571B" w:rsidP="0066571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96">
              <w:rPr>
                <w:rFonts w:ascii="Times New Roman" w:hAnsi="Times New Roman" w:cs="Times New Roman"/>
                <w:b/>
                <w:sz w:val="24"/>
                <w:szCs w:val="24"/>
              </w:rPr>
              <w:t>Осн. экономики</w:t>
            </w:r>
          </w:p>
          <w:p w:rsidR="0066571B" w:rsidRPr="00CB37D8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96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6571B" w:rsidRPr="00CB37D8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А.И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571B" w:rsidRPr="000B0911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6571B" w:rsidRPr="000B0911" w:rsidRDefault="0066571B" w:rsidP="0066571B">
            <w:pPr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B">
              <w:rPr>
                <w:rFonts w:ascii="Times New Roman" w:hAnsi="Times New Roman" w:cs="Times New Roman"/>
                <w:sz w:val="24"/>
                <w:szCs w:val="24"/>
              </w:rPr>
              <w:t>Брежн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D21E96" w:rsidRDefault="0066571B" w:rsidP="0066571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96">
              <w:rPr>
                <w:rFonts w:ascii="Times New Roman" w:hAnsi="Times New Roman" w:cs="Times New Roman"/>
                <w:b/>
                <w:sz w:val="24"/>
                <w:szCs w:val="24"/>
              </w:rPr>
              <w:t>Осн. экономики</w:t>
            </w:r>
          </w:p>
          <w:p w:rsidR="0066571B" w:rsidRPr="00CB37D8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96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6571B" w:rsidRPr="00CB37D8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А.И.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C86490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6571B" w:rsidRPr="00C86490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D21E96" w:rsidRDefault="0066571B" w:rsidP="0066571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96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66571B" w:rsidRPr="00CB37D8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А.И.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7B228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7B228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FA6E0B" w:rsidRDefault="00FA6E0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Pr="00CB37D8" w:rsidRDefault="00FA6E0B" w:rsidP="00FA6E0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</w:p>
        </w:tc>
      </w:tr>
      <w:tr w:rsidR="0066571B" w:rsidTr="006478C6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614015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614015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614015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Pr="008A087C" w:rsidRDefault="0066571B" w:rsidP="0066571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614015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Pr="008A087C" w:rsidRDefault="0066571B" w:rsidP="0066571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614015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614015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D21E96" w:rsidRDefault="0066571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2104E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FA157A" w:rsidRDefault="00FA6E0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66571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</w:tr>
      <w:tr w:rsidR="0066571B" w:rsidTr="006478C6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Pr="00D566C3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Pr="00D566C3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F959C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Pr="00FA6E0B" w:rsidRDefault="0066571B" w:rsidP="0066571B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8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F959C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Pr="009B1586" w:rsidRDefault="0066571B" w:rsidP="0066571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B158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C57731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Pr="00C57731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F959C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CE21BD" w:rsidRDefault="0066571B" w:rsidP="0066571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CE21BD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66571B" w:rsidRDefault="0066571B" w:rsidP="0066571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F959C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CE21BD" w:rsidRDefault="0066571B" w:rsidP="0066571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CE21BD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66571B" w:rsidRDefault="0066571B" w:rsidP="0066571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66571B" w:rsidTr="00FA6E0B">
        <w:trPr>
          <w:trHeight w:val="228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F959C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Default="00FA6E0B" w:rsidP="00FA6E0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B158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F959C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Default="00FA6E0B" w:rsidP="00FA6E0B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Default="00FA6E0B" w:rsidP="00FA6E0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B158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Pr="00271B19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6478C6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9570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680400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етль Р.Ш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0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A6E0B" w:rsidRPr="00271B1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C9570D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A6E0B" w:rsidRDefault="00FA6E0B" w:rsidP="00FA6E0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C9570D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ind w:left="72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A6E0B" w:rsidRDefault="00FA6E0B" w:rsidP="00FA6E0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0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FA6E0B" w:rsidRDefault="00FA6E0B" w:rsidP="00FA6E0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Pr="00DC01A8" w:rsidRDefault="00FA6E0B" w:rsidP="00FA6E0B">
            <w:pPr>
              <w:ind w:left="34" w:hanging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E0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A6E0B" w:rsidRPr="00271B1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C9570D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Pr="00EB4F4F" w:rsidRDefault="00FA6E0B" w:rsidP="00FA6E0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A6E0B" w:rsidRDefault="00FA6E0B" w:rsidP="00FA6E0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C9570D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Pr="00EB4F4F" w:rsidRDefault="00FA6E0B" w:rsidP="00FA6E0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A6E0B" w:rsidRDefault="00FA6E0B" w:rsidP="00FA6E0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FA6E0B" w:rsidRPr="008A087C" w:rsidRDefault="00FA6E0B" w:rsidP="00FA6E0B">
            <w:pPr>
              <w:ind w:left="79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Pr="009B1586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86"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ох А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A6E0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A6E0B" w:rsidRPr="00271B1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Default="00FA6E0B" w:rsidP="00FA6E0B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C9570D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2</w:t>
            </w:r>
          </w:p>
          <w:p w:rsidR="00FA6E0B" w:rsidRDefault="00FA6E0B" w:rsidP="00FA6E0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йшаова А.Б.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2-4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Pr="00AD6A98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9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A6E0B" w:rsidRPr="00F959C9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тева Г.Б.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66571B" w:rsidTr="006478C6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6571B" w:rsidRPr="00271B19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ind w:left="-3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66571B" w:rsidRDefault="0066571B" w:rsidP="0066571B">
            <w:pPr>
              <w:ind w:left="72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4">
              <w:rPr>
                <w:rFonts w:ascii="Times New Roman" w:hAnsi="Times New Roman" w:cs="Times New Roman"/>
                <w:sz w:val="24"/>
                <w:szCs w:val="24"/>
              </w:rPr>
              <w:t>Гутте Э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66571B" w:rsidRPr="0047584F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86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КСЗ</w:t>
            </w: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EA">
              <w:rPr>
                <w:rFonts w:ascii="Times New Roman" w:hAnsi="Times New Roman" w:cs="Times New Roman"/>
                <w:sz w:val="24"/>
                <w:szCs w:val="24"/>
              </w:rPr>
              <w:t>Турк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уков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6571B" w:rsidRDefault="0066571B" w:rsidP="0066571B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КСЗ</w:t>
            </w:r>
          </w:p>
          <w:p w:rsidR="0066571B" w:rsidRPr="00F016EA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EA">
              <w:rPr>
                <w:rFonts w:ascii="Times New Roman" w:hAnsi="Times New Roman" w:cs="Times New Roman"/>
                <w:sz w:val="24"/>
                <w:szCs w:val="24"/>
              </w:rPr>
              <w:t>Турк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КСЗ</w:t>
            </w: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EA">
              <w:rPr>
                <w:rFonts w:ascii="Times New Roman" w:hAnsi="Times New Roman" w:cs="Times New Roman"/>
                <w:sz w:val="24"/>
                <w:szCs w:val="24"/>
              </w:rPr>
              <w:t>Турк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C5601D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6571B" w:rsidRDefault="0066571B" w:rsidP="0066571B">
            <w:pPr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КСЗ</w:t>
            </w: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EA">
              <w:rPr>
                <w:rFonts w:ascii="Times New Roman" w:hAnsi="Times New Roman" w:cs="Times New Roman"/>
                <w:sz w:val="24"/>
                <w:szCs w:val="24"/>
              </w:rPr>
              <w:t>Турк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КСЗ</w:t>
            </w:r>
          </w:p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EA">
              <w:rPr>
                <w:rFonts w:ascii="Times New Roman" w:hAnsi="Times New Roman" w:cs="Times New Roman"/>
                <w:sz w:val="24"/>
                <w:szCs w:val="24"/>
              </w:rPr>
              <w:t>Турк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0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A6E0B" w:rsidTr="006478C6">
        <w:trPr>
          <w:trHeight w:val="518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A6E0B" w:rsidRDefault="00FA6E0B" w:rsidP="00FA6E0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E0B" w:rsidRPr="00F959C9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A6E0B" w:rsidRPr="00AD6A98" w:rsidRDefault="00FA6E0B" w:rsidP="00FA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9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FA6E0B" w:rsidRPr="00F959C9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тева Г.Б. </w:t>
            </w:r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0D2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E0B" w:rsidRDefault="00FA6E0B" w:rsidP="00FA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A6E0B" w:rsidRDefault="00FA6E0B" w:rsidP="00FA6E0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1B" w:rsidTr="006478C6">
        <w:trPr>
          <w:trHeight w:val="35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6571B" w:rsidRPr="006478C6" w:rsidRDefault="0066571B" w:rsidP="0066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C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Pr="00E903E3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6571B" w:rsidRPr="00D21E96" w:rsidRDefault="00FA6E0B" w:rsidP="0066571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66571B" w:rsidRDefault="00FA6E0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ох А.Ю. 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66571B" w:rsidRDefault="00FA6E0B" w:rsidP="00FA6E0B">
            <w:pPr>
              <w:ind w:left="34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ох А.Ю. 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Pr="00E903E3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66571B" w:rsidRPr="00251D46" w:rsidRDefault="00FA6E0B" w:rsidP="00FA6E0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ох А.Ю. 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A6E0B" w:rsidRPr="00D21E96" w:rsidRDefault="00FA6E0B" w:rsidP="00FA6E0B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66571B" w:rsidRPr="00251D46" w:rsidRDefault="00FA6E0B" w:rsidP="00FA6E0B">
            <w:pPr>
              <w:ind w:left="34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ох А.Ю. </w:t>
            </w:r>
            <w:r w:rsidRPr="00FA6E0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bookmarkStart w:id="0" w:name="_GoBack"/>
            <w:bookmarkEnd w:id="0"/>
          </w:p>
        </w:tc>
      </w:tr>
      <w:tr w:rsidR="0066571B" w:rsidTr="006478C6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71B" w:rsidRDefault="0066571B" w:rsidP="0066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EB4F4F" w:rsidRDefault="0066571B" w:rsidP="0066571B">
            <w:pPr>
              <w:ind w:left="34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F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6571B" w:rsidRPr="00E903E3" w:rsidRDefault="0066571B" w:rsidP="0066571B">
            <w:pPr>
              <w:ind w:left="5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D05134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692FC0" w:rsidRDefault="0066571B" w:rsidP="0066571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C0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6571B" w:rsidRDefault="0066571B" w:rsidP="0066571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6571B" w:rsidRPr="00251D46" w:rsidRDefault="0066571B" w:rsidP="0066571B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6571B" w:rsidRPr="00A476C3" w:rsidRDefault="0066571B" w:rsidP="0066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6571B" w:rsidRPr="00251D46" w:rsidRDefault="0066571B" w:rsidP="0066571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89" w:rsidTr="006478C6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89" w:rsidRDefault="006B4589" w:rsidP="006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8C6" w:rsidRDefault="006478C6">
      <w:r>
        <w:br w:type="page"/>
      </w:r>
    </w:p>
    <w:p w:rsidR="00F02EFA" w:rsidRDefault="00F02EFA"/>
    <w:tbl>
      <w:tblPr>
        <w:tblStyle w:val="a3"/>
        <w:tblpPr w:leftFromText="180" w:rightFromText="180" w:vertAnchor="text" w:horzAnchor="margin" w:tblpY="-139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381"/>
        <w:gridCol w:w="263"/>
        <w:gridCol w:w="2430"/>
        <w:gridCol w:w="236"/>
        <w:gridCol w:w="2458"/>
        <w:gridCol w:w="283"/>
        <w:gridCol w:w="2333"/>
        <w:gridCol w:w="77"/>
        <w:gridCol w:w="13"/>
      </w:tblGrid>
      <w:tr w:rsidR="009109BF" w:rsidRPr="003A7501" w:rsidTr="001D4EC2">
        <w:trPr>
          <w:gridAfter w:val="1"/>
          <w:wAfter w:w="13" w:type="dxa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109BF" w:rsidRDefault="009109BF" w:rsidP="001D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109BF" w:rsidRPr="001A55D4" w:rsidRDefault="009109BF" w:rsidP="001D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-11</w:t>
            </w:r>
          </w:p>
        </w:tc>
        <w:tc>
          <w:tcPr>
            <w:tcW w:w="538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109BF" w:rsidRPr="003A7501" w:rsidRDefault="009109BF" w:rsidP="001D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- 12</w:t>
            </w:r>
          </w:p>
        </w:tc>
      </w:tr>
      <w:tr w:rsidR="009109BF" w:rsidRPr="00FD4D2A" w:rsidTr="001D4EC2">
        <w:trPr>
          <w:gridAfter w:val="1"/>
          <w:wAfter w:w="13" w:type="dxa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109BF" w:rsidRDefault="009109BF" w:rsidP="001D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109BF" w:rsidRPr="00FD4D2A" w:rsidRDefault="009109BF" w:rsidP="001D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09BF" w:rsidRPr="00FD4D2A" w:rsidRDefault="009109BF" w:rsidP="001D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109BF" w:rsidRPr="00FD4D2A" w:rsidRDefault="009109BF" w:rsidP="001D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3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9109BF" w:rsidRPr="00FD4D2A" w:rsidRDefault="009109BF" w:rsidP="001D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3862D7" w:rsidTr="001D4E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Pr="001D42BF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Pr="001D42BF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CC472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Pr="00F02EFA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Pr="00F02EFA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02EFA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F02EFA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1D4E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Pr="00B922D0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Pr="00B922D0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Pr="00B922D0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862D7" w:rsidRPr="00B922D0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И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1 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1 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3862D7" w:rsidRPr="00ED58F5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1D4E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F">
              <w:rPr>
                <w:rFonts w:ascii="Times New Roman" w:hAnsi="Times New Roman" w:cs="Times New Roman"/>
                <w:sz w:val="24"/>
                <w:szCs w:val="24"/>
              </w:rPr>
              <w:t>Гучетль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CC472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5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DF1820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DF1820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DF1820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DF1820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9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1D4E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1D4E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Pr="00FD4D2A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шев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54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54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54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CC472F" w:rsidRDefault="003862D7" w:rsidP="003862D7">
            <w:pPr>
              <w:ind w:left="79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62D7" w:rsidRDefault="003862D7" w:rsidP="003862D7">
            <w:pPr>
              <w:ind w:left="54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1D4E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862D7" w:rsidRPr="001D4EC2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F3549E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F3549E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3549E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3549E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3862D7" w:rsidTr="001D4E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3549E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F3549E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Pr="003B54B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D4EC2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7D61B3" w:rsidTr="001D4EC2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61B3" w:rsidRDefault="007D61B3" w:rsidP="007D61B3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61B3" w:rsidRDefault="007D61B3" w:rsidP="008876B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3" w:rsidTr="001D4EC2">
        <w:trPr>
          <w:gridAfter w:val="2"/>
          <w:wAfter w:w="90" w:type="dxa"/>
          <w:trHeight w:hRule="exact" w:val="20"/>
        </w:trPr>
        <w:tc>
          <w:tcPr>
            <w:tcW w:w="11088" w:type="dxa"/>
            <w:gridSpan w:val="9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D61B3" w:rsidRDefault="007D61B3" w:rsidP="007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6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381"/>
        <w:gridCol w:w="263"/>
        <w:gridCol w:w="2340"/>
        <w:gridCol w:w="236"/>
        <w:gridCol w:w="2464"/>
        <w:gridCol w:w="236"/>
        <w:gridCol w:w="2554"/>
      </w:tblGrid>
      <w:tr w:rsidR="006C060D" w:rsidRPr="003A7501" w:rsidTr="006F7941">
        <w:trPr>
          <w:trHeight w:val="336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060D" w:rsidRDefault="006C060D" w:rsidP="0041354D"/>
          <w:p w:rsidR="006C060D" w:rsidRDefault="006C060D" w:rsidP="0041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060D" w:rsidRPr="00FF237B" w:rsidRDefault="006C060D" w:rsidP="0089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- 21 </w:t>
            </w:r>
          </w:p>
        </w:tc>
        <w:tc>
          <w:tcPr>
            <w:tcW w:w="549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C060D" w:rsidRPr="003A7501" w:rsidRDefault="006C060D" w:rsidP="00891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- 22</w:t>
            </w:r>
          </w:p>
        </w:tc>
      </w:tr>
      <w:tr w:rsidR="006C060D" w:rsidRPr="00FD4D2A" w:rsidTr="006F7941">
        <w:trPr>
          <w:trHeight w:val="275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060D" w:rsidRDefault="006C060D" w:rsidP="0041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C060D" w:rsidRPr="00FD4D2A" w:rsidRDefault="006C060D" w:rsidP="0041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0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C060D" w:rsidRPr="00FD4D2A" w:rsidRDefault="006C060D" w:rsidP="0089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C060D" w:rsidRPr="00FD4D2A" w:rsidRDefault="006C060D" w:rsidP="00891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9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C060D" w:rsidRPr="00FD4D2A" w:rsidRDefault="006C060D" w:rsidP="0041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3862D7" w:rsidTr="006C060D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. сети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. сети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ти</w:t>
            </w:r>
            <w:proofErr w:type="gramEnd"/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ти</w:t>
            </w:r>
            <w:proofErr w:type="gramEnd"/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.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2D7" w:rsidRPr="009570E9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A53264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Pr="00A53264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6C060D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0C6700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АС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0C6700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АС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0C6700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АС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Pr="000C6700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АС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 ТБ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 ТБ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 ТБ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 ТБ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A7666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>Теор.  вероятности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A7666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>Теор.  вероятности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A7666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.  </w:t>
            </w:r>
            <w:proofErr w:type="gramStart"/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и</w:t>
            </w:r>
            <w:proofErr w:type="gramEnd"/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A7666F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.  </w:t>
            </w:r>
            <w:proofErr w:type="gramStart"/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и</w:t>
            </w:r>
            <w:proofErr w:type="gramEnd"/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6C060D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4D19B6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B6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Pr="003A19E2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4D19B6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B6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Pr="003A19E2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биева З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Pr="004D19B6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B6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Pr="003A19E2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Pr="004D19B6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B6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3862D7" w:rsidRPr="003A19E2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биева З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right="-57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right="-57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.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.</w:t>
            </w:r>
          </w:p>
          <w:p w:rsidR="003862D7" w:rsidRDefault="003862D7" w:rsidP="003862D7">
            <w:pPr>
              <w:ind w:left="72" w:right="-57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2D7" w:rsidRDefault="003862D7" w:rsidP="003862D7">
            <w:pPr>
              <w:ind w:left="72" w:right="-57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3A19E2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3A19E2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D7" w:rsidTr="006C060D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381E0A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E33BD4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E33BD4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E33BD4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E33BD4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0700F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862D7" w:rsidRDefault="003862D7" w:rsidP="003862D7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Pr="00271B19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9E4D68" w:rsidRDefault="003862D7" w:rsidP="003862D7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D7" w:rsidRDefault="003862D7" w:rsidP="003862D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1F5174" w:rsidRDefault="003862D7" w:rsidP="0038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9E4D68" w:rsidRDefault="003862D7" w:rsidP="003862D7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2D7" w:rsidTr="006C060D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62D7" w:rsidRPr="00271B19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ев А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ев А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ев А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ев А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</w:rPr>
            </w:pPr>
            <w:r w:rsidRPr="003862D7">
              <w:rPr>
                <w:rFonts w:ascii="Times New Roman" w:hAnsi="Times New Roman" w:cs="Times New Roman"/>
                <w:b/>
              </w:rPr>
              <w:t>Физика</w:t>
            </w:r>
          </w:p>
          <w:p w:rsidR="003862D7" w:rsidRPr="003862D7" w:rsidRDefault="003862D7" w:rsidP="003862D7">
            <w:pPr>
              <w:ind w:left="72" w:right="-108" w:hanging="41"/>
              <w:rPr>
                <w:rFonts w:ascii="Times New Roman" w:hAnsi="Times New Roman" w:cs="Times New Roman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62D7" w:rsidRDefault="003862D7" w:rsidP="003862D7">
            <w:pPr>
              <w:rPr>
                <w:rFonts w:ascii="Times New Roman" w:hAnsi="Times New Roman" w:cs="Times New Roman"/>
                <w:b/>
              </w:rPr>
            </w:pPr>
            <w:r w:rsidRPr="003862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</w:rPr>
            </w:pPr>
            <w:r w:rsidRPr="003862D7">
              <w:rPr>
                <w:rFonts w:ascii="Times New Roman" w:hAnsi="Times New Roman" w:cs="Times New Roman"/>
                <w:b/>
              </w:rPr>
              <w:t>Физика</w:t>
            </w:r>
          </w:p>
          <w:p w:rsidR="003862D7" w:rsidRPr="003862D7" w:rsidRDefault="003862D7" w:rsidP="003862D7">
            <w:pPr>
              <w:ind w:right="-57" w:hanging="41"/>
              <w:rPr>
                <w:rFonts w:ascii="Times New Roman" w:hAnsi="Times New Roman" w:cs="Times New Roman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</w:rPr>
            </w:pPr>
            <w:r w:rsidRPr="003862D7">
              <w:rPr>
                <w:rFonts w:ascii="Times New Roman" w:hAnsi="Times New Roman" w:cs="Times New Roman"/>
                <w:b/>
              </w:rPr>
              <w:t>Физика</w:t>
            </w:r>
          </w:p>
          <w:p w:rsidR="003862D7" w:rsidRPr="003862D7" w:rsidRDefault="003862D7" w:rsidP="003862D7">
            <w:pPr>
              <w:ind w:left="72" w:right="-108" w:hanging="41"/>
              <w:rPr>
                <w:rFonts w:ascii="Times New Roman" w:hAnsi="Times New Roman" w:cs="Times New Roman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3862D7" w:rsidRDefault="003862D7" w:rsidP="003862D7">
            <w:pPr>
              <w:rPr>
                <w:rFonts w:ascii="Times New Roman" w:hAnsi="Times New Roman" w:cs="Times New Roman"/>
                <w:b/>
              </w:rPr>
            </w:pPr>
            <w:r w:rsidRPr="003862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</w:rPr>
            </w:pPr>
            <w:r w:rsidRPr="003862D7">
              <w:rPr>
                <w:rFonts w:ascii="Times New Roman" w:hAnsi="Times New Roman" w:cs="Times New Roman"/>
                <w:b/>
              </w:rPr>
              <w:t>Физика</w:t>
            </w:r>
          </w:p>
          <w:p w:rsidR="003862D7" w:rsidRPr="003862D7" w:rsidRDefault="003862D7" w:rsidP="003862D7">
            <w:pPr>
              <w:ind w:right="-57" w:hanging="41"/>
              <w:rPr>
                <w:rFonts w:ascii="Times New Roman" w:hAnsi="Times New Roman" w:cs="Times New Roman"/>
              </w:rPr>
            </w:pPr>
            <w:r w:rsidRPr="003862D7">
              <w:rPr>
                <w:rFonts w:ascii="Times New Roman" w:hAnsi="Times New Roman" w:cs="Times New Roman"/>
              </w:rPr>
              <w:t>Катбамбетова М.А.</w:t>
            </w:r>
            <w:r w:rsidRPr="003862D7">
              <w:rPr>
                <w:rFonts w:ascii="Times New Roman" w:hAnsi="Times New Roman" w:cs="Times New Roman"/>
                <w:b/>
              </w:rPr>
              <w:t>401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7F5E2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7F5E2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Pr="007F5E2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ав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Pr="007F5E2A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з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2D7" w:rsidTr="006C060D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862D7" w:rsidRPr="00BD529E" w:rsidRDefault="003862D7" w:rsidP="0038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9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</w:tr>
      <w:tr w:rsidR="003862D7" w:rsidTr="006C060D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3862D7" w:rsidRPr="00985A3D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3862D7" w:rsidRPr="00985A3D" w:rsidRDefault="003862D7" w:rsidP="003862D7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62D7" w:rsidRPr="002F47F8" w:rsidRDefault="003862D7" w:rsidP="0038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862D7" w:rsidRDefault="003862D7" w:rsidP="003862D7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62D7" w:rsidRDefault="003862D7" w:rsidP="003862D7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син Э.В. </w:t>
            </w:r>
            <w:r w:rsidRPr="003862D7">
              <w:rPr>
                <w:rFonts w:ascii="Times New Roman" w:hAnsi="Times New Roman" w:cs="Times New Roman"/>
                <w:b/>
                <w:sz w:val="24"/>
                <w:szCs w:val="24"/>
              </w:rPr>
              <w:t>3-2</w:t>
            </w:r>
          </w:p>
        </w:tc>
      </w:tr>
      <w:tr w:rsidR="007F5E2A" w:rsidTr="006C060D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F5E2A" w:rsidRDefault="007F5E2A" w:rsidP="007F5E2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F5E2A" w:rsidRDefault="007F5E2A" w:rsidP="007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5E2A" w:rsidRDefault="007F5E2A" w:rsidP="007F5E2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60D" w:rsidRDefault="006C060D">
      <w:r>
        <w:br w:type="page"/>
      </w:r>
    </w:p>
    <w:tbl>
      <w:tblPr>
        <w:tblStyle w:val="a3"/>
        <w:tblpPr w:leftFromText="180" w:rightFromText="180" w:vertAnchor="text" w:horzAnchor="margin" w:tblpY="106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2381"/>
        <w:gridCol w:w="263"/>
        <w:gridCol w:w="2340"/>
        <w:gridCol w:w="236"/>
        <w:gridCol w:w="2464"/>
        <w:gridCol w:w="236"/>
        <w:gridCol w:w="2554"/>
      </w:tblGrid>
      <w:tr w:rsidR="00D60B3C" w:rsidRPr="003A7501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60B3C" w:rsidRDefault="00D60B3C" w:rsidP="00F939C2"/>
          <w:p w:rsidR="00D60B3C" w:rsidRDefault="00D60B3C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60B3C" w:rsidRPr="00FF237B" w:rsidRDefault="003B3BF5" w:rsidP="00F9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- 3</w:t>
            </w:r>
            <w:r w:rsidR="00D60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49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60B3C" w:rsidRPr="003A7501" w:rsidRDefault="00D60B3C" w:rsidP="00F9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- </w:t>
            </w:r>
            <w:r w:rsidR="004F45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B3BF5">
              <w:rPr>
                <w:rFonts w:ascii="Times New Roman" w:hAnsi="Times New Roman" w:cs="Times New Roman"/>
                <w:b/>
                <w:sz w:val="24"/>
                <w:szCs w:val="24"/>
              </w:rPr>
              <w:t>(СО)</w:t>
            </w:r>
          </w:p>
        </w:tc>
      </w:tr>
      <w:tr w:rsidR="00D60B3C" w:rsidRPr="00FD4D2A" w:rsidTr="004F4549">
        <w:trPr>
          <w:trHeight w:val="331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0B3C" w:rsidRDefault="00D60B3C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60B3C" w:rsidRPr="00FD4D2A" w:rsidRDefault="00D60B3C" w:rsidP="00F9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0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60B3C" w:rsidRPr="00FD4D2A" w:rsidRDefault="00D60B3C" w:rsidP="00F9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70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60B3C" w:rsidRPr="00FD4D2A" w:rsidRDefault="00D60B3C" w:rsidP="00F9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790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D60B3C" w:rsidRPr="00FD4D2A" w:rsidRDefault="00D60B3C" w:rsidP="00F9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</w:tr>
      <w:tr w:rsidR="004F4549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F4549" w:rsidRPr="00271B19" w:rsidRDefault="004F4549" w:rsidP="004F45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4F4549" w:rsidRPr="003B3BF5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4F4549" w:rsidRPr="003B3BF5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4F4549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4549" w:rsidRPr="00271B19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4F4549" w:rsidRPr="003C6274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C6274"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4F4549" w:rsidRPr="003B3BF5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274"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549" w:rsidRPr="003A19E2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F4549" w:rsidRPr="00381E0A" w:rsidRDefault="004F4549" w:rsidP="004F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F4549" w:rsidRDefault="004F4549" w:rsidP="004F4549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549" w:rsidRPr="003A19E2" w:rsidRDefault="004F4549" w:rsidP="004F4549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3C6274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C6274" w:rsidRPr="00271B19" w:rsidRDefault="003C6274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6274" w:rsidRPr="00381E0A" w:rsidRDefault="003C6274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6274" w:rsidRDefault="003C6274" w:rsidP="00F939C2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3C6274" w:rsidRPr="003A19E2" w:rsidRDefault="003C6274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C6274"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6274" w:rsidRPr="00381E0A" w:rsidRDefault="003C6274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6274" w:rsidRDefault="003C6274" w:rsidP="003862D7">
            <w:pPr>
              <w:ind w:left="-87" w:right="-57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C6274" w:rsidRDefault="003C6274" w:rsidP="003862D7">
            <w:pPr>
              <w:ind w:lef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62D7" w:rsidRPr="003C6274" w:rsidRDefault="003862D7" w:rsidP="003862D7">
            <w:pPr>
              <w:ind w:lef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6274" w:rsidRPr="00381E0A" w:rsidRDefault="003C6274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6274" w:rsidRDefault="003C6274" w:rsidP="00F939C2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.</w:t>
            </w:r>
          </w:p>
          <w:p w:rsidR="003C6274" w:rsidRPr="003A19E2" w:rsidRDefault="003C6274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6274" w:rsidRPr="00381E0A" w:rsidRDefault="003C6274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F4549" w:rsidRPr="004F4549" w:rsidRDefault="004F4549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6F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4086F" w:rsidRPr="00271B19" w:rsidRDefault="0054086F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086F" w:rsidRDefault="0054086F" w:rsidP="00F939C2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086F" w:rsidRPr="00A53264" w:rsidRDefault="0054086F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086F" w:rsidRDefault="0054086F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086F" w:rsidRDefault="0054086F" w:rsidP="00F939C2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086F" w:rsidRPr="0054086F" w:rsidRDefault="0054086F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4086F" w:rsidRPr="00A53264" w:rsidRDefault="0054086F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086F" w:rsidRPr="0054086F" w:rsidRDefault="0054086F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4086F" w:rsidRDefault="0054086F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49" w:rsidRPr="00A53264" w:rsidRDefault="004F4549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9A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E7E9A" w:rsidRPr="00271B19" w:rsidRDefault="007E7E9A" w:rsidP="007E7E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С    ВТ</w:t>
            </w:r>
          </w:p>
          <w:p w:rsidR="007E7E9A" w:rsidRPr="003B3BF5" w:rsidRDefault="007E7E9A" w:rsidP="007E7E9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С    ВТ</w:t>
            </w:r>
          </w:p>
          <w:p w:rsidR="007E7E9A" w:rsidRPr="003B3BF5" w:rsidRDefault="007E7E9A" w:rsidP="007E7E9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E7E9A" w:rsidRPr="000C6700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АС</w:t>
            </w:r>
          </w:p>
          <w:p w:rsidR="007E7E9A" w:rsidRDefault="007E7E9A" w:rsidP="007E7E9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E7E9A" w:rsidRPr="000C6700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АС</w:t>
            </w:r>
          </w:p>
          <w:p w:rsidR="007E7E9A" w:rsidRDefault="007E7E9A" w:rsidP="007E7E9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7E7E9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E7E9A" w:rsidRPr="00271B19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7E7E9A" w:rsidRPr="003B3BF5" w:rsidRDefault="007E7E9A" w:rsidP="007E7E9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7E7E9A" w:rsidRPr="003B3BF5" w:rsidRDefault="007E7E9A" w:rsidP="007E7E9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. сети</w:t>
            </w:r>
          </w:p>
          <w:p w:rsidR="007E7E9A" w:rsidRDefault="007E7E9A" w:rsidP="007E7E9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. сети</w:t>
            </w:r>
          </w:p>
          <w:p w:rsidR="007E7E9A" w:rsidRDefault="007E7E9A" w:rsidP="007E7E9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9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7E7E9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E7E9A" w:rsidRPr="00271B19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С    ВТ</w:t>
            </w:r>
          </w:p>
          <w:p w:rsidR="007E7E9A" w:rsidRPr="00F939C2" w:rsidRDefault="007E7E9A" w:rsidP="007E7E9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7E9A" w:rsidRDefault="007E7E9A" w:rsidP="007E7E9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С    ВТ</w:t>
            </w:r>
          </w:p>
          <w:p w:rsidR="007E7E9A" w:rsidRPr="00F939C2" w:rsidRDefault="007E7E9A" w:rsidP="007E7E9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Иванова О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E7E9A" w:rsidRPr="00CA6A3A" w:rsidRDefault="007E7E9A" w:rsidP="007E7E9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E7E9A" w:rsidRDefault="007E7E9A" w:rsidP="007E7E9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E7E9A" w:rsidRPr="00381E0A" w:rsidRDefault="007E7E9A" w:rsidP="007E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E7E9A" w:rsidRPr="00CA6A3A" w:rsidRDefault="007E7E9A" w:rsidP="007E7E9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E7E9A" w:rsidRDefault="007E7E9A" w:rsidP="007E7E9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D60B3C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60B3C" w:rsidRPr="00271B19" w:rsidRDefault="00D60B3C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0B3C" w:rsidRDefault="00D60B3C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60B3C" w:rsidRDefault="00D60B3C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0B3C" w:rsidRDefault="00D60B3C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60B3C" w:rsidRDefault="00D60B3C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0B3C" w:rsidRDefault="00D60B3C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60B3C" w:rsidRDefault="00D60B3C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3C" w:rsidRDefault="00D60B3C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0B3C" w:rsidRDefault="00D60B3C" w:rsidP="00F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60B3C" w:rsidRDefault="00D60B3C" w:rsidP="00F939C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A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A6A3A" w:rsidRPr="00271B19" w:rsidRDefault="00CA6A3A" w:rsidP="00CA6A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A6A3A" w:rsidRPr="00F939C2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CA6A3A" w:rsidRPr="003A19E2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A6A3A" w:rsidRPr="00F939C2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е м-ды</w:t>
            </w:r>
          </w:p>
          <w:p w:rsidR="00CA6A3A" w:rsidRPr="003A19E2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 ТБ</w:t>
            </w:r>
          </w:p>
          <w:p w:rsidR="00A507A2" w:rsidRPr="00A507A2" w:rsidRDefault="00A507A2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07A2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A507A2" w:rsidRDefault="00A507A2" w:rsidP="00A507A2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 ТБ</w:t>
            </w:r>
          </w:p>
          <w:p w:rsidR="00CA6A3A" w:rsidRPr="003A19E2" w:rsidRDefault="00A507A2" w:rsidP="00A507A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07A2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CA6A3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A3A" w:rsidRPr="00271B19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A6A3A" w:rsidRPr="00B25740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.</w:t>
            </w:r>
            <w:r w:rsidRPr="00B25740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CA6A3A" w:rsidRPr="003A19E2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биева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A6A3A" w:rsidRPr="00F939C2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CA6A3A" w:rsidRPr="003A19E2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.</w:t>
            </w:r>
          </w:p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. </w:t>
            </w:r>
            <w:r w:rsidRPr="00FB6B0C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.</w:t>
            </w:r>
          </w:p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C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CA6A3A" w:rsidTr="00F939C2">
        <w:trPr>
          <w:trHeight w:val="263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A3A" w:rsidRPr="00271B19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CA6A3A" w:rsidRPr="00F939C2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е м-ды</w:t>
            </w:r>
          </w:p>
          <w:p w:rsidR="00CA6A3A" w:rsidRPr="003A19E2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381E0A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A6A3A" w:rsidRPr="003A19E2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54086F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3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CA6A3A" w:rsidRPr="0054086F" w:rsidRDefault="00CA6A3A" w:rsidP="00C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CA6A3A" w:rsidRDefault="00CA6A3A" w:rsidP="00CA6A3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939C2" w:rsidTr="00F939C2">
        <w:trPr>
          <w:trHeight w:val="288"/>
        </w:trPr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9C2" w:rsidRPr="00271B19" w:rsidRDefault="00F939C2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939C2" w:rsidRDefault="00F939C2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939C2" w:rsidRPr="00F939C2" w:rsidRDefault="00F939C2" w:rsidP="00F939C2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939C2" w:rsidRDefault="00F939C2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939C2" w:rsidRPr="00F939C2" w:rsidRDefault="00F939C2" w:rsidP="00F939C2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="00CF7608"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939C2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1</w:t>
            </w:r>
          </w:p>
        </w:tc>
        <w:tc>
          <w:tcPr>
            <w:tcW w:w="23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939C2" w:rsidRPr="0054086F" w:rsidRDefault="00F939C2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939C2" w:rsidRDefault="00F939C2" w:rsidP="00F939C2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939C2" w:rsidRPr="0054086F" w:rsidRDefault="00F939C2" w:rsidP="00F9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F939C2" w:rsidRDefault="00F939C2" w:rsidP="00F939C2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C0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6C0A" w:rsidRPr="00271B19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Pr="003A19E2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0A" w:rsidRDefault="00BC6C0A" w:rsidP="00BC6C0A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BC6C0A" w:rsidRPr="004F4549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9"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44E05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44E05" w:rsidRPr="00271B19" w:rsidRDefault="00D44E05" w:rsidP="00D44E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44E05" w:rsidRPr="007F5E2A" w:rsidRDefault="00D44E05" w:rsidP="00D44E05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44E05" w:rsidRPr="005758F0" w:rsidRDefault="00D44E05" w:rsidP="00D44E05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75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кав М.С.</w:t>
            </w:r>
            <w:r w:rsidR="00386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4E05" w:rsidRPr="002F47F8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44E05" w:rsidRPr="00A7666F" w:rsidRDefault="00D44E05" w:rsidP="00D44E05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>Теор.  вероятности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4E05" w:rsidRPr="002F47F8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44E05" w:rsidRPr="00A7666F" w:rsidRDefault="00D44E05" w:rsidP="00D44E05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b/>
                <w:sz w:val="24"/>
                <w:szCs w:val="24"/>
              </w:rPr>
              <w:t>Теор.  вероятности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F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D44E05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44E05" w:rsidRPr="00271B19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44E05" w:rsidRPr="007F5E2A" w:rsidRDefault="00D44E05" w:rsidP="00D44E05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44E05" w:rsidRPr="007F5E2A" w:rsidRDefault="00D44E05" w:rsidP="00D44E05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38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3862D7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D44E05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44E05" w:rsidRPr="00271B19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</w:t>
            </w:r>
          </w:p>
          <w:p w:rsidR="00D44E05" w:rsidRPr="005758F0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44E05" w:rsidRDefault="00D44E05" w:rsidP="00D44E05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</w:t>
            </w:r>
          </w:p>
          <w:p w:rsidR="00D44E05" w:rsidRPr="005758F0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44E05" w:rsidRPr="00B25740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D44E05" w:rsidRPr="00E3141A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4E05" w:rsidRPr="00381E0A" w:rsidRDefault="00D44E05" w:rsidP="00D4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44E05" w:rsidRPr="00B25740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D44E05" w:rsidRPr="00E3141A" w:rsidRDefault="00D44E05" w:rsidP="00D44E05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BC6C0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6C0A" w:rsidRPr="00271B19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Pr="009E4D68" w:rsidRDefault="00BC6C0A" w:rsidP="00BC6C0A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0A" w:rsidRDefault="00BC6C0A" w:rsidP="00BC6C0A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1F5174" w:rsidRDefault="00BC6C0A" w:rsidP="00BC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6C0A" w:rsidRPr="009E4D68" w:rsidRDefault="00BC6C0A" w:rsidP="00BC6C0A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608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F7608" w:rsidRPr="00271B19" w:rsidRDefault="00CF7608" w:rsidP="00CF7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7608" w:rsidRPr="00381E0A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7608" w:rsidRPr="00381E0A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.анализ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sz w:val="24"/>
                <w:szCs w:val="24"/>
              </w:rPr>
              <w:t>Федотова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CF7608" w:rsidRDefault="00CF7608" w:rsidP="00CF7608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ев А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CF7608" w:rsidRDefault="00CF7608" w:rsidP="00CF7608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иев А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CF7608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CF7608" w:rsidRPr="00CB7EE9" w:rsidRDefault="00CF7608" w:rsidP="00CF7608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обес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CF7608" w:rsidRPr="00CB7EE9" w:rsidRDefault="00CF7608" w:rsidP="00CF7608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Воро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F7608" w:rsidRPr="00CA6A3A" w:rsidRDefault="00CF7608" w:rsidP="00CF7608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F7608" w:rsidRPr="00CA6A3A" w:rsidRDefault="00CF7608" w:rsidP="00CF7608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CF7608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</w:t>
            </w: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F7608" w:rsidRPr="00CA6A3A" w:rsidRDefault="00CF7608" w:rsidP="00CF7608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7608" w:rsidRPr="002F47F8" w:rsidRDefault="00CF7608" w:rsidP="00CF7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F7608" w:rsidRPr="00CA6A3A" w:rsidRDefault="00CF7608" w:rsidP="00CF7608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CF7608" w:rsidRDefault="00CF7608" w:rsidP="00CF7608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BC6C0A" w:rsidTr="00F939C2"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C6C0A" w:rsidRDefault="00BC6C0A" w:rsidP="00BC6C0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C6C0A" w:rsidRDefault="00BC6C0A" w:rsidP="00BC6C0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C0A" w:rsidTr="00F939C2"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C6C0A" w:rsidRPr="00BD529E" w:rsidRDefault="00BC6C0A" w:rsidP="00BC6C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9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6C0A" w:rsidRPr="00CB7EE9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C6C0A" w:rsidRPr="00CB7EE9" w:rsidRDefault="00BC6C0A" w:rsidP="00CF7608">
            <w:pPr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  <w:tc>
          <w:tcPr>
            <w:tcW w:w="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6C0A" w:rsidRPr="00CB7EE9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BC6C0A" w:rsidRPr="00CB7EE9" w:rsidRDefault="00BC6C0A" w:rsidP="00CF7608">
            <w:pPr>
              <w:ind w:left="-87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9">
              <w:rPr>
                <w:rFonts w:ascii="Times New Roman" w:hAnsi="Times New Roman" w:cs="Times New Roman"/>
                <w:sz w:val="24"/>
                <w:szCs w:val="24"/>
              </w:rPr>
              <w:t>Чундышко В.Ю.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-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-13</w:t>
            </w:r>
          </w:p>
        </w:tc>
      </w:tr>
      <w:tr w:rsidR="00BC6C0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. ЦУ</w:t>
            </w:r>
          </w:p>
          <w:p w:rsidR="00BC6C0A" w:rsidRPr="00385AA7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ль В.А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. ЦУ</w:t>
            </w:r>
          </w:p>
          <w:p w:rsidR="00BC6C0A" w:rsidRPr="00385AA7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ль В.А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-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-13</w:t>
            </w:r>
          </w:p>
        </w:tc>
      </w:tr>
      <w:tr w:rsidR="00BC6C0A" w:rsidTr="00F939C2">
        <w:tc>
          <w:tcPr>
            <w:tcW w:w="4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3D7E84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C6C0A" w:rsidRPr="003D7E84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. ЦУ</w:t>
            </w:r>
          </w:p>
          <w:p w:rsidR="00BC6C0A" w:rsidRPr="00385AA7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ль В.А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  <w:tc>
          <w:tcPr>
            <w:tcW w:w="2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3D7E84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C6C0A" w:rsidRPr="003D7E84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. ЦУ</w:t>
            </w:r>
          </w:p>
          <w:p w:rsidR="00BC6C0A" w:rsidRPr="00385AA7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ль В.А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 w:rsidRPr="00CF7608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5"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син Э.В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-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6C0A" w:rsidRPr="002F47F8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C6C0A" w:rsidRDefault="00BC6C0A" w:rsidP="00BC6C0A">
            <w:pPr>
              <w:ind w:left="72"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 проект.БД</w:t>
            </w:r>
          </w:p>
          <w:p w:rsidR="00BC6C0A" w:rsidRPr="00985A3D" w:rsidRDefault="00BC6C0A" w:rsidP="00BC6C0A">
            <w:pPr>
              <w:ind w:left="72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85A3D">
              <w:rPr>
                <w:rFonts w:ascii="Times New Roman" w:hAnsi="Times New Roman" w:cs="Times New Roman"/>
                <w:sz w:val="24"/>
                <w:szCs w:val="24"/>
              </w:rPr>
              <w:t>Бутко Р.П.</w:t>
            </w:r>
            <w:r w:rsidR="00CF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8">
              <w:rPr>
                <w:rFonts w:ascii="Times New Roman" w:hAnsi="Times New Roman" w:cs="Times New Roman"/>
                <w:b/>
                <w:sz w:val="24"/>
                <w:szCs w:val="24"/>
              </w:rPr>
              <w:t>3-13</w:t>
            </w:r>
          </w:p>
        </w:tc>
      </w:tr>
      <w:tr w:rsidR="00BC6C0A" w:rsidTr="00F939C2">
        <w:tc>
          <w:tcPr>
            <w:tcW w:w="4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C0A" w:rsidRPr="003D7E84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C0A" w:rsidRPr="003D7E84" w:rsidRDefault="00BC6C0A" w:rsidP="00BC6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C6C0A" w:rsidRDefault="00BC6C0A" w:rsidP="00BC6C0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C0A" w:rsidRDefault="00BC6C0A" w:rsidP="00BC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6C0A" w:rsidRDefault="00BC6C0A" w:rsidP="00BC6C0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DB2" w:rsidRDefault="00FD5DB2" w:rsidP="003055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4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287"/>
        <w:gridCol w:w="2406"/>
        <w:gridCol w:w="283"/>
        <w:gridCol w:w="2410"/>
        <w:gridCol w:w="284"/>
        <w:gridCol w:w="2268"/>
        <w:gridCol w:w="283"/>
        <w:gridCol w:w="2410"/>
      </w:tblGrid>
      <w:tr w:rsidR="00145B09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5B09" w:rsidRDefault="00145B09" w:rsidP="00B0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5B09" w:rsidRPr="00610032" w:rsidRDefault="00145B09" w:rsidP="00B00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Ф -21</w:t>
            </w:r>
          </w:p>
        </w:tc>
        <w:tc>
          <w:tcPr>
            <w:tcW w:w="524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45B09" w:rsidRPr="00610032" w:rsidRDefault="002C21B7" w:rsidP="00B00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Ф - 22</w:t>
            </w:r>
          </w:p>
        </w:tc>
      </w:tr>
      <w:tr w:rsidR="00556FDF" w:rsidTr="002F63C1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6FDF" w:rsidRDefault="00556FDF" w:rsidP="005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56FDF" w:rsidRPr="00FD4D2A" w:rsidRDefault="00556FDF" w:rsidP="0055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56FDF" w:rsidRPr="00FD4D2A" w:rsidRDefault="00556FDF" w:rsidP="0055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5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56FDF" w:rsidRPr="00FD4D2A" w:rsidRDefault="00556FDF" w:rsidP="0055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56FDF" w:rsidRPr="00FD4D2A" w:rsidRDefault="00556FDF" w:rsidP="0055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</w:tr>
      <w:tr w:rsidR="00610032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10032" w:rsidRPr="00271B19" w:rsidRDefault="00610032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Pr="005D7DA7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Pr="005D7DA7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10032" w:rsidRPr="00610032" w:rsidRDefault="00610032" w:rsidP="00610032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  <w:p w:rsidR="00610032" w:rsidRPr="00610032" w:rsidRDefault="00610032" w:rsidP="00610032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10032" w:rsidRPr="00610032" w:rsidRDefault="00610032" w:rsidP="00610032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  <w:p w:rsidR="00610032" w:rsidRPr="00610032" w:rsidRDefault="00610032" w:rsidP="00610032">
            <w:pPr>
              <w:ind w:left="79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7600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A53264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610032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10032" w:rsidRDefault="00610032" w:rsidP="00610032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610032" w:rsidRDefault="00610032" w:rsidP="00610032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7600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A53264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610032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10032" w:rsidRDefault="00610032" w:rsidP="00610032">
            <w:pPr>
              <w:ind w:left="79" w:hanging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610032" w:rsidRDefault="00610032" w:rsidP="00610032">
            <w:pPr>
              <w:ind w:left="79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10032" w:rsidRPr="00271B19" w:rsidRDefault="00610032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831DD2">
            <w:pPr>
              <w:ind w:left="72" w:right="-108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2-3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2-31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831DD2">
            <w:pPr>
              <w:ind w:left="72" w:right="-108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2-3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с МТ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9211B">
              <w:rPr>
                <w:rFonts w:ascii="Times New Roman" w:hAnsi="Times New Roman" w:cs="Times New Roman"/>
                <w:sz w:val="24"/>
                <w:szCs w:val="24"/>
              </w:rPr>
              <w:t>Берсирова С.Д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2-31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DA178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8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Б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.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DA178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8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Б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.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DA178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8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Б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.Е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7-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Pr="00DA178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8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Б</w:t>
            </w:r>
          </w:p>
          <w:p w:rsidR="00610032" w:rsidRP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.Е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7-2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092FEA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092FEA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10032" w:rsidRPr="00271B19" w:rsidRDefault="00610032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C7E">
              <w:rPr>
                <w:rFonts w:ascii="Times New Roman" w:hAnsi="Times New Roman" w:cs="Times New Roman"/>
                <w:sz w:val="24"/>
                <w:szCs w:val="24"/>
              </w:rPr>
              <w:t>Басирбиева З.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C7E">
              <w:rPr>
                <w:rFonts w:ascii="Times New Roman" w:hAnsi="Times New Roman" w:cs="Times New Roman"/>
                <w:sz w:val="24"/>
                <w:szCs w:val="24"/>
              </w:rPr>
              <w:t>Басирбиева З.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E">
              <w:rPr>
                <w:rFonts w:ascii="Times New Roman" w:hAnsi="Times New Roman" w:cs="Times New Roman"/>
                <w:sz w:val="24"/>
                <w:szCs w:val="24"/>
              </w:rPr>
              <w:t>Басирбиева З.Р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E">
              <w:rPr>
                <w:rFonts w:ascii="Times New Roman" w:hAnsi="Times New Roman" w:cs="Times New Roman"/>
                <w:sz w:val="24"/>
                <w:szCs w:val="24"/>
              </w:rPr>
              <w:t>Басирбиева З.Р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Pr="00610032" w:rsidRDefault="00610032" w:rsidP="00610032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610032" w:rsidTr="002F63C1">
        <w:trPr>
          <w:trHeight w:val="531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7600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480C0C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0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10032" w:rsidRP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7600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480C0C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0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10032" w:rsidRPr="00A53264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ская В.Е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7600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480C0C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0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10032" w:rsidRP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В.Е.</w:t>
            </w:r>
            <w:r w:rsidRPr="006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7600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Pr="00480C0C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0C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610032" w:rsidRPr="00A53264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ская В.Е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C47F5D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C47F5D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C47F5D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C47F5D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10032" w:rsidRPr="00271B19" w:rsidRDefault="00610032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Pr="00385AA7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Pr="00385AA7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Pr="00385AA7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7-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Pr="00385AA7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имия</w:t>
            </w:r>
            <w:proofErr w:type="gramEnd"/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Лактион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имия</w:t>
            </w:r>
            <w:proofErr w:type="gramEnd"/>
          </w:p>
          <w:p w:rsidR="00610032" w:rsidRDefault="00610032" w:rsidP="00610032">
            <w:pPr>
              <w:ind w:right="-108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Лактион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7-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имия</w:t>
            </w:r>
            <w:proofErr w:type="gramEnd"/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Лактион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имия</w:t>
            </w:r>
            <w:proofErr w:type="gramEnd"/>
          </w:p>
          <w:p w:rsidR="00610032" w:rsidRDefault="00610032" w:rsidP="00610032">
            <w:pPr>
              <w:ind w:right="-108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Лактион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7-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Pr="00271B1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F5174" w:rsidRDefault="00610032" w:rsidP="0061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F5174" w:rsidRDefault="00610032" w:rsidP="0061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9E4D68" w:rsidRDefault="00610032" w:rsidP="0061003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F5174" w:rsidRDefault="00610032" w:rsidP="0061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F5174" w:rsidRDefault="00610032" w:rsidP="0061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Pr="009E4D68" w:rsidRDefault="00610032" w:rsidP="0061003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10032" w:rsidRPr="00271B19" w:rsidRDefault="00610032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73321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  <w:b/>
              </w:rPr>
            </w:pPr>
            <w:r w:rsidRPr="00610032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10032">
              <w:rPr>
                <w:rFonts w:ascii="Times New Roman" w:hAnsi="Times New Roman" w:cs="Times New Roman"/>
                <w:b/>
              </w:rPr>
              <w:t>. патологии</w:t>
            </w:r>
            <w:proofErr w:type="gramEnd"/>
          </w:p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</w:rPr>
            </w:pPr>
            <w:r w:rsidRPr="00610032">
              <w:rPr>
                <w:rFonts w:ascii="Times New Roman" w:hAnsi="Times New Roman" w:cs="Times New Roman"/>
              </w:rPr>
              <w:t xml:space="preserve">Малова И.Ю. </w:t>
            </w:r>
            <w:r w:rsidRPr="00610032">
              <w:rPr>
                <w:rFonts w:ascii="Times New Roman" w:hAnsi="Times New Roman" w:cs="Times New Roman"/>
                <w:b/>
              </w:rPr>
              <w:t>МК а.1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ева Н.А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73321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  <w:b/>
              </w:rPr>
            </w:pPr>
            <w:r w:rsidRPr="00610032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10032">
              <w:rPr>
                <w:rFonts w:ascii="Times New Roman" w:hAnsi="Times New Roman" w:cs="Times New Roman"/>
                <w:b/>
              </w:rPr>
              <w:t>. патологии</w:t>
            </w:r>
            <w:proofErr w:type="gramEnd"/>
          </w:p>
          <w:p w:rsidR="00610032" w:rsidRPr="00610032" w:rsidRDefault="00610032" w:rsidP="00610032">
            <w:pPr>
              <w:ind w:right="-108" w:hanging="46"/>
              <w:rPr>
                <w:rFonts w:ascii="Times New Roman" w:hAnsi="Times New Roman" w:cs="Times New Roman"/>
              </w:rPr>
            </w:pPr>
            <w:r w:rsidRPr="00610032">
              <w:rPr>
                <w:rFonts w:ascii="Times New Roman" w:hAnsi="Times New Roman" w:cs="Times New Roman"/>
              </w:rPr>
              <w:t xml:space="preserve">Малова И.Ю. </w:t>
            </w:r>
            <w:r w:rsidRPr="00610032">
              <w:rPr>
                <w:rFonts w:ascii="Times New Roman" w:hAnsi="Times New Roman" w:cs="Times New Roman"/>
                <w:b/>
              </w:rPr>
              <w:t>МК а.1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10032" w:rsidRPr="00B5447A" w:rsidRDefault="00610032" w:rsidP="00610032">
            <w:pPr>
              <w:ind w:left="72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Pr="00B5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ева Н.А. </w:t>
            </w:r>
            <w:r w:rsidRPr="0061003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  <w:b/>
              </w:rPr>
            </w:pPr>
            <w:r w:rsidRPr="00610032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10032">
              <w:rPr>
                <w:rFonts w:ascii="Times New Roman" w:hAnsi="Times New Roman" w:cs="Times New Roman"/>
                <w:b/>
              </w:rPr>
              <w:t>. патологии</w:t>
            </w:r>
            <w:proofErr w:type="gramEnd"/>
          </w:p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</w:rPr>
            </w:pPr>
            <w:r w:rsidRPr="00610032">
              <w:rPr>
                <w:rFonts w:ascii="Times New Roman" w:hAnsi="Times New Roman" w:cs="Times New Roman"/>
              </w:rPr>
              <w:t xml:space="preserve">Малова И.Ю. </w:t>
            </w:r>
            <w:r w:rsidRPr="00610032">
              <w:rPr>
                <w:rFonts w:ascii="Times New Roman" w:hAnsi="Times New Roman" w:cs="Times New Roman"/>
                <w:b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</w:rPr>
              <w:t>МК а.1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7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  <w:b/>
              </w:rPr>
            </w:pPr>
            <w:r w:rsidRPr="00610032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10032">
              <w:rPr>
                <w:rFonts w:ascii="Times New Roman" w:hAnsi="Times New Roman" w:cs="Times New Roman"/>
                <w:b/>
              </w:rPr>
              <w:t>. патологии</w:t>
            </w:r>
            <w:proofErr w:type="gramEnd"/>
          </w:p>
          <w:p w:rsidR="00610032" w:rsidRPr="00610032" w:rsidRDefault="00610032" w:rsidP="00610032">
            <w:pPr>
              <w:ind w:right="-108" w:hanging="46"/>
              <w:rPr>
                <w:rFonts w:ascii="Times New Roman" w:hAnsi="Times New Roman" w:cs="Times New Roman"/>
              </w:rPr>
            </w:pPr>
            <w:r w:rsidRPr="00610032">
              <w:rPr>
                <w:rFonts w:ascii="Times New Roman" w:hAnsi="Times New Roman" w:cs="Times New Roman"/>
              </w:rPr>
              <w:t xml:space="preserve">Малова И.Ю. </w:t>
            </w:r>
            <w:r w:rsidRPr="00610032">
              <w:rPr>
                <w:rFonts w:ascii="Times New Roman" w:hAnsi="Times New Roman" w:cs="Times New Roman"/>
                <w:b/>
              </w:rPr>
              <w:t>МК а.1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145B09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7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7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092FEA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  <w:b/>
              </w:rPr>
            </w:pPr>
            <w:r w:rsidRPr="00610032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10032">
              <w:rPr>
                <w:rFonts w:ascii="Times New Roman" w:hAnsi="Times New Roman" w:cs="Times New Roman"/>
                <w:b/>
              </w:rPr>
              <w:t>. патологии</w:t>
            </w:r>
            <w:proofErr w:type="gramEnd"/>
          </w:p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</w:rPr>
            </w:pPr>
            <w:r w:rsidRPr="00610032">
              <w:rPr>
                <w:rFonts w:ascii="Times New Roman" w:hAnsi="Times New Roman" w:cs="Times New Roman"/>
              </w:rPr>
              <w:t>Малова И.Ю.</w:t>
            </w:r>
            <w:r w:rsidRPr="00610032">
              <w:rPr>
                <w:rFonts w:ascii="Times New Roman" w:hAnsi="Times New Roman" w:cs="Times New Roman"/>
                <w:b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</w:rPr>
              <w:t>МК а.1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3321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486CDD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092FEA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Pr="00610032" w:rsidRDefault="00610032" w:rsidP="00610032">
            <w:pPr>
              <w:ind w:left="72" w:right="-108" w:hanging="46"/>
              <w:rPr>
                <w:rFonts w:ascii="Times New Roman" w:hAnsi="Times New Roman" w:cs="Times New Roman"/>
                <w:b/>
              </w:rPr>
            </w:pPr>
            <w:r w:rsidRPr="00610032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10032">
              <w:rPr>
                <w:rFonts w:ascii="Times New Roman" w:hAnsi="Times New Roman" w:cs="Times New Roman"/>
                <w:b/>
              </w:rPr>
              <w:t>. патологии</w:t>
            </w:r>
            <w:proofErr w:type="gramEnd"/>
          </w:p>
          <w:p w:rsidR="00610032" w:rsidRPr="00610032" w:rsidRDefault="00610032" w:rsidP="00610032">
            <w:pPr>
              <w:ind w:right="-108" w:hanging="46"/>
              <w:rPr>
                <w:rFonts w:ascii="Times New Roman" w:hAnsi="Times New Roman" w:cs="Times New Roman"/>
              </w:rPr>
            </w:pPr>
            <w:r w:rsidRPr="00610032">
              <w:rPr>
                <w:rFonts w:ascii="Times New Roman" w:hAnsi="Times New Roman" w:cs="Times New Roman"/>
              </w:rPr>
              <w:t>Малова И.Ю.</w:t>
            </w:r>
            <w:r w:rsidRPr="00610032">
              <w:rPr>
                <w:rFonts w:ascii="Times New Roman" w:hAnsi="Times New Roman" w:cs="Times New Roman"/>
                <w:b/>
              </w:rPr>
              <w:t xml:space="preserve"> </w:t>
            </w:r>
            <w:r w:rsidRPr="00610032">
              <w:rPr>
                <w:rFonts w:ascii="Times New Roman" w:hAnsi="Times New Roman" w:cs="Times New Roman"/>
                <w:b/>
              </w:rPr>
              <w:t>МК а.1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733214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Pr="00486CDD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10032" w:rsidRPr="004B00AE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0032" w:rsidRPr="004B00AE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10032" w:rsidRPr="004B00AE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10032" w:rsidRPr="004B00AE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2" w:rsidTr="002F63C1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10032" w:rsidRPr="002F63C1" w:rsidRDefault="00610032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C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P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P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610032" w:rsidTr="002F63C1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10032" w:rsidRPr="00B4486B" w:rsidRDefault="00610032" w:rsidP="0061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610032" w:rsidRDefault="00610032" w:rsidP="00610032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1</w:t>
            </w:r>
          </w:p>
          <w:p w:rsidR="00610032" w:rsidRDefault="00610032" w:rsidP="00610032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нко Р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202A25" w:rsidTr="002F63C1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02A25" w:rsidRDefault="00202A25" w:rsidP="0020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A25" w:rsidRPr="00B4486B" w:rsidRDefault="00202A25" w:rsidP="0020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02A25" w:rsidRPr="001A1BF0" w:rsidRDefault="00202A25" w:rsidP="00202A25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A25" w:rsidRDefault="00202A25" w:rsidP="0020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02A25" w:rsidRDefault="00202A25" w:rsidP="0020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A25" w:rsidRDefault="00202A25" w:rsidP="0020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36A" w:rsidRPr="00B4486B" w:rsidRDefault="0089036A" w:rsidP="0020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02A25" w:rsidRPr="001A1BF0" w:rsidRDefault="00202A25" w:rsidP="00202A25">
            <w:pPr>
              <w:ind w:left="72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A25" w:rsidRDefault="00202A25" w:rsidP="0020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2A25" w:rsidRDefault="00202A25" w:rsidP="0020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C1" w:rsidRDefault="002F63C1"/>
    <w:tbl>
      <w:tblPr>
        <w:tblStyle w:val="a3"/>
        <w:tblpPr w:leftFromText="180" w:rightFromText="180" w:vertAnchor="text" w:horzAnchor="margin" w:tblpY="-14"/>
        <w:tblW w:w="11182" w:type="dxa"/>
        <w:tblLayout w:type="fixed"/>
        <w:tblLook w:val="04A0" w:firstRow="1" w:lastRow="0" w:firstColumn="1" w:lastColumn="0" w:noHBand="0" w:noVBand="1"/>
      </w:tblPr>
      <w:tblGrid>
        <w:gridCol w:w="534"/>
        <w:gridCol w:w="287"/>
        <w:gridCol w:w="2278"/>
        <w:gridCol w:w="273"/>
        <w:gridCol w:w="2548"/>
        <w:gridCol w:w="236"/>
        <w:gridCol w:w="2410"/>
        <w:gridCol w:w="47"/>
        <w:gridCol w:w="236"/>
        <w:gridCol w:w="2316"/>
        <w:gridCol w:w="17"/>
      </w:tblGrid>
      <w:tr w:rsidR="00145B09" w:rsidRPr="009523D8" w:rsidTr="00664497">
        <w:trPr>
          <w:gridAfter w:val="1"/>
          <w:wAfter w:w="17" w:type="dxa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5B09" w:rsidRPr="009523D8" w:rsidRDefault="00145B09" w:rsidP="0066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5B09" w:rsidRPr="009523D8" w:rsidRDefault="00145B09" w:rsidP="0066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Ф -11</w:t>
            </w:r>
          </w:p>
        </w:tc>
        <w:tc>
          <w:tcPr>
            <w:tcW w:w="524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45B09" w:rsidRPr="009523D8" w:rsidRDefault="00145B09" w:rsidP="0066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09" w:rsidRPr="009523D8" w:rsidTr="009523D8">
        <w:trPr>
          <w:gridAfter w:val="1"/>
          <w:wAfter w:w="17" w:type="dxa"/>
        </w:trPr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B09" w:rsidRPr="009523D8" w:rsidRDefault="00145B09" w:rsidP="0066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5B09" w:rsidRPr="009523D8" w:rsidRDefault="00145B09" w:rsidP="0066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proofErr w:type="gramEnd"/>
          </w:p>
        </w:tc>
        <w:tc>
          <w:tcPr>
            <w:tcW w:w="2821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5B09" w:rsidRPr="009523D8" w:rsidRDefault="00145B09" w:rsidP="0066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proofErr w:type="gramEnd"/>
          </w:p>
        </w:tc>
        <w:tc>
          <w:tcPr>
            <w:tcW w:w="269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5B09" w:rsidRPr="009523D8" w:rsidRDefault="00145B09" w:rsidP="0066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145B09" w:rsidRPr="009523D8" w:rsidRDefault="00145B09" w:rsidP="0066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2DEC" w:rsidRPr="009523D8" w:rsidRDefault="00BC2DEC" w:rsidP="00BC2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EC" w:rsidRPr="009523D8" w:rsidRDefault="00BC2DEC" w:rsidP="00BC2DE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2DEC" w:rsidRPr="009523D8" w:rsidRDefault="00BC2DEC" w:rsidP="00BC2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  <w:proofErr w:type="gramEnd"/>
          </w:p>
          <w:p w:rsidR="00BC2DEC" w:rsidRPr="009523D8" w:rsidRDefault="00BB1563" w:rsidP="001D6BC2">
            <w:pPr>
              <w:ind w:left="31"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C2DEC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63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63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2DEC" w:rsidRPr="009523D8" w:rsidRDefault="00BC2DEC" w:rsidP="00BC2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2DEC" w:rsidRDefault="00BB1563" w:rsidP="00BC2DE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BB1563" w:rsidRPr="00BB1563" w:rsidRDefault="00BB1563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3"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C2DEC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63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  <w:proofErr w:type="gramEnd"/>
          </w:p>
          <w:p w:rsidR="00BB1563" w:rsidRPr="009523D8" w:rsidRDefault="00BB1563" w:rsidP="001D6BC2">
            <w:pPr>
              <w:ind w:left="31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  <w:proofErr w:type="gramEnd"/>
          </w:p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63" w:rsidRPr="009523D8" w:rsidTr="00664497">
        <w:trPr>
          <w:trHeight w:val="531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B1563" w:rsidRPr="009523D8" w:rsidRDefault="00BB1563" w:rsidP="001D6BC2">
            <w:pPr>
              <w:ind w:left="79" w:right="-94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Шхапацева С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B1563" w:rsidRPr="009523D8" w:rsidRDefault="00BB1563" w:rsidP="00B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B1563" w:rsidRPr="009523D8" w:rsidRDefault="00BB1563" w:rsidP="00BB1563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BD" w:rsidRPr="009523D8" w:rsidTr="00664497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85EBD" w:rsidRPr="009523D8" w:rsidRDefault="00C85EBD" w:rsidP="00C85E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85EBD" w:rsidRDefault="00C85EBD" w:rsidP="00C85EBD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C85EBD" w:rsidRPr="00C85EBD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D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85EBD" w:rsidRDefault="00C85EBD" w:rsidP="00C85EBD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C85EBD" w:rsidRPr="00C85EBD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D">
              <w:rPr>
                <w:rFonts w:ascii="Times New Roman" w:hAnsi="Times New Roman" w:cs="Times New Roman"/>
                <w:sz w:val="24"/>
                <w:szCs w:val="24"/>
              </w:rPr>
              <w:t>Родионова Т.К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BD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5EBD" w:rsidRDefault="00C85EBD" w:rsidP="00C85EBD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3"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5EBD" w:rsidRDefault="00C85EBD" w:rsidP="00C85EBD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3">
              <w:rPr>
                <w:rFonts w:ascii="Times New Roman" w:hAnsi="Times New Roman" w:cs="Times New Roman"/>
                <w:sz w:val="24"/>
                <w:szCs w:val="24"/>
              </w:rPr>
              <w:t>Алкасов С.И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BD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5EBD" w:rsidRPr="009523D8" w:rsidRDefault="00C85EBD" w:rsidP="00C8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85EBD" w:rsidRPr="009523D8" w:rsidRDefault="00C85EBD" w:rsidP="00C85EBD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EC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C2DEC" w:rsidRPr="009523D8" w:rsidRDefault="00BC2DEC" w:rsidP="00BC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C2DEC" w:rsidRPr="009523D8" w:rsidRDefault="00BC2DEC" w:rsidP="00BC2DE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D22E1" w:rsidRPr="009523D8" w:rsidRDefault="005D22E1" w:rsidP="005D22E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Тумасян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удаева Н.А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D22E1" w:rsidRPr="009523D8" w:rsidRDefault="005D22E1" w:rsidP="005D22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D22E1" w:rsidRPr="009523D8" w:rsidRDefault="005D22E1" w:rsidP="005D22E1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D22E1" w:rsidRPr="009523D8" w:rsidRDefault="005D22E1" w:rsidP="005D22E1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Басирбиева З.Р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5D22E1" w:rsidRPr="009523D8" w:rsidRDefault="005D22E1" w:rsidP="005D22E1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D6BC2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7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16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</w:p>
          <w:p w:rsidR="005D22E1" w:rsidRPr="009523D8" w:rsidRDefault="005D22E1" w:rsidP="005D22E1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sz w:val="24"/>
                <w:szCs w:val="24"/>
              </w:rPr>
              <w:t>Басирбиева З.Р</w:t>
            </w:r>
            <w:r w:rsidR="001D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C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E1" w:rsidRPr="009523D8" w:rsidTr="00664497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22E1" w:rsidRPr="009523D8" w:rsidRDefault="005D22E1" w:rsidP="005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D0" w:rsidRDefault="00BD24D0" w:rsidP="005E357B">
      <w:pPr>
        <w:rPr>
          <w:rFonts w:ascii="Times New Roman" w:hAnsi="Times New Roman" w:cs="Times New Roman"/>
          <w:sz w:val="24"/>
          <w:szCs w:val="24"/>
        </w:rPr>
      </w:pPr>
    </w:p>
    <w:p w:rsidR="00320A2E" w:rsidRDefault="00320A2E" w:rsidP="005E35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4"/>
        <w:tblW w:w="11182" w:type="dxa"/>
        <w:tblLayout w:type="fixed"/>
        <w:tblLook w:val="04A0" w:firstRow="1" w:lastRow="0" w:firstColumn="1" w:lastColumn="0" w:noHBand="0" w:noVBand="1"/>
      </w:tblPr>
      <w:tblGrid>
        <w:gridCol w:w="534"/>
        <w:gridCol w:w="287"/>
        <w:gridCol w:w="2406"/>
        <w:gridCol w:w="283"/>
        <w:gridCol w:w="2410"/>
        <w:gridCol w:w="284"/>
        <w:gridCol w:w="2362"/>
        <w:gridCol w:w="47"/>
        <w:gridCol w:w="236"/>
        <w:gridCol w:w="2316"/>
        <w:gridCol w:w="17"/>
      </w:tblGrid>
      <w:tr w:rsidR="00320A2E" w:rsidRPr="009523D8" w:rsidTr="00D30630">
        <w:trPr>
          <w:gridAfter w:val="1"/>
          <w:wAfter w:w="17" w:type="dxa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0A2E" w:rsidRPr="009523D8" w:rsidRDefault="00320A2E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0A2E" w:rsidRPr="009523D8" w:rsidRDefault="00320A2E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20A2E" w:rsidRPr="009523D8" w:rsidRDefault="00320A2E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2E" w:rsidRPr="009523D8" w:rsidTr="004F2B75">
        <w:trPr>
          <w:gridAfter w:val="1"/>
          <w:wAfter w:w="17" w:type="dxa"/>
        </w:trPr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0A2E" w:rsidRPr="009523D8" w:rsidRDefault="00320A2E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20A2E" w:rsidRPr="009523D8" w:rsidRDefault="00320A2E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0A2E" w:rsidRPr="009523D8" w:rsidRDefault="00320A2E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20A2E" w:rsidRPr="009523D8" w:rsidRDefault="00320A2E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320A2E" w:rsidRPr="009523D8" w:rsidRDefault="00320A2E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57A" w:rsidRPr="009523D8" w:rsidTr="004F2B75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2357A" w:rsidRPr="009523D8" w:rsidRDefault="0062357A" w:rsidP="006235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2357A" w:rsidRPr="009523D8" w:rsidRDefault="0062357A" w:rsidP="0062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2357A" w:rsidRDefault="0062357A" w:rsidP="0062357A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2357A" w:rsidRPr="0062357A" w:rsidRDefault="0062357A" w:rsidP="0062357A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2357A" w:rsidRPr="009523D8" w:rsidRDefault="009A40EE" w:rsidP="0062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2357A" w:rsidRPr="0062357A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2357A" w:rsidRPr="009523D8" w:rsidRDefault="0062357A" w:rsidP="0062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2357A" w:rsidRPr="009523D8" w:rsidRDefault="0062357A" w:rsidP="0062357A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2357A" w:rsidRPr="009523D8" w:rsidRDefault="0062357A" w:rsidP="0062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2357A" w:rsidRPr="009523D8" w:rsidRDefault="0062357A" w:rsidP="0062357A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EE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62357A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С.М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9A40EE" w:rsidRPr="0062357A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320A2E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EE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П</w:t>
            </w:r>
          </w:p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62357A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b/>
                <w:sz w:val="24"/>
                <w:szCs w:val="24"/>
              </w:rPr>
              <w:t>ОДС</w:t>
            </w:r>
          </w:p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С.М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EE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EE" w:rsidRPr="009523D8" w:rsidRDefault="009A40EE" w:rsidP="009A40E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П</w:t>
            </w:r>
          </w:p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Костанова Ф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EE" w:rsidRPr="009523D8" w:rsidTr="004F2B75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A40EE" w:rsidRPr="009523D8" w:rsidRDefault="009A40EE" w:rsidP="009A40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570778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9A40EE" w:rsidRPr="00DA0706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570778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9A40EE" w:rsidRPr="009523D8" w:rsidRDefault="009A40EE" w:rsidP="009A40E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EE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570778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9A40EE" w:rsidRPr="009523D8" w:rsidRDefault="009A40EE" w:rsidP="009A40E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570778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Default="009A40EE" w:rsidP="009A40EE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9A40EE" w:rsidRPr="009523D8" w:rsidRDefault="009A40EE" w:rsidP="009A40E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A40EE" w:rsidRPr="009523D8" w:rsidRDefault="009A40EE" w:rsidP="009A40E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A40EE" w:rsidRPr="009523D8" w:rsidRDefault="009A40EE" w:rsidP="009A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A40EE" w:rsidRPr="009523D8" w:rsidRDefault="009A40EE" w:rsidP="009A40E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2147" w:rsidRPr="009523D8" w:rsidRDefault="00302147" w:rsidP="003021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КА</w:t>
            </w:r>
          </w:p>
          <w:p w:rsidR="00302147" w:rsidRPr="005F5DA4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КА</w:t>
            </w:r>
          </w:p>
          <w:p w:rsidR="00302147" w:rsidRPr="005F5DA4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Дербе Б.С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62357A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02147" w:rsidRPr="005F5DA4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62357A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7A">
              <w:rPr>
                <w:rFonts w:ascii="Times New Roman" w:hAnsi="Times New Roman" w:cs="Times New Roman"/>
                <w:b/>
                <w:sz w:val="24"/>
                <w:szCs w:val="24"/>
              </w:rPr>
              <w:t>Адыгейский язык</w:t>
            </w:r>
          </w:p>
          <w:p w:rsidR="00302147" w:rsidRPr="005F5DA4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учеж Г.З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rPr>
          <w:trHeight w:val="531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302147" w:rsidRPr="005F5DA4" w:rsidRDefault="00302147" w:rsidP="0030214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302147" w:rsidRPr="005F5DA4" w:rsidRDefault="00302147" w:rsidP="0030214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99" w:rsidRPr="009523D8" w:rsidTr="004F2B75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52C99" w:rsidRPr="009523D8" w:rsidRDefault="00E52C99" w:rsidP="00E52C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52C99" w:rsidRDefault="00E52C99" w:rsidP="00E52C9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E52C99" w:rsidRPr="00DA0706" w:rsidRDefault="00E52C99" w:rsidP="00E52C9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52C99" w:rsidRDefault="00E52C99" w:rsidP="00E52C9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E52C99" w:rsidRPr="00DA0706" w:rsidRDefault="00E52C99" w:rsidP="00E52C9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99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2C99" w:rsidRDefault="00E52C99" w:rsidP="00E52C9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52C99" w:rsidRPr="00DA0706" w:rsidRDefault="00E52C99" w:rsidP="00E52C9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2C99" w:rsidRDefault="00E52C99" w:rsidP="00E52C9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52C99" w:rsidRPr="00DA0706" w:rsidRDefault="00E52C99" w:rsidP="00E52C9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99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2C99" w:rsidRDefault="00E52C99" w:rsidP="00E52C9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2C99" w:rsidRDefault="00E52C99" w:rsidP="00E52C9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52C99" w:rsidRPr="009523D8" w:rsidRDefault="00E52C99" w:rsidP="00E52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52C99" w:rsidRPr="009523D8" w:rsidRDefault="00E52C99" w:rsidP="00E52C9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E8" w:rsidRPr="009523D8" w:rsidTr="004F2B75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14E8" w:rsidRPr="009523D8" w:rsidRDefault="007814E8" w:rsidP="007814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814E8" w:rsidRDefault="007814E8" w:rsidP="007814E8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7814E8" w:rsidRPr="00BB4ABD" w:rsidRDefault="007814E8" w:rsidP="007814E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814E8" w:rsidRDefault="007814E8" w:rsidP="007814E8">
            <w:pPr>
              <w:ind w:left="72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7814E8" w:rsidRPr="00BB4ABD" w:rsidRDefault="007814E8" w:rsidP="007814E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4">
              <w:rPr>
                <w:rFonts w:ascii="Times New Roman" w:hAnsi="Times New Roman" w:cs="Times New Roman"/>
                <w:sz w:val="24"/>
                <w:szCs w:val="24"/>
              </w:rPr>
              <w:t>Ефремова Е.Н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814E8" w:rsidRPr="009523D8" w:rsidRDefault="007814E8" w:rsidP="007814E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814E8" w:rsidRPr="009523D8" w:rsidRDefault="007814E8" w:rsidP="007814E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E8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14E8" w:rsidRDefault="007814E8" w:rsidP="007814E8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End"/>
          </w:p>
          <w:p w:rsidR="007814E8" w:rsidRPr="00BB4ABD" w:rsidRDefault="007814E8" w:rsidP="00570778">
            <w:pPr>
              <w:ind w:left="79" w:right="-108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4ABD">
              <w:rPr>
                <w:rFonts w:ascii="Times New Roman" w:hAnsi="Times New Roman" w:cs="Times New Roman"/>
                <w:sz w:val="24"/>
                <w:szCs w:val="24"/>
              </w:rPr>
              <w:t>Джанчатова С.К.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2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14E8" w:rsidRPr="005F5DA4" w:rsidRDefault="007814E8" w:rsidP="00570778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ыгей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 Ин.язык</w:t>
            </w:r>
            <w:proofErr w:type="gramEnd"/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4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14E8" w:rsidRPr="009523D8" w:rsidRDefault="007814E8" w:rsidP="007814E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814E8" w:rsidRPr="009523D8" w:rsidRDefault="007814E8" w:rsidP="007814E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E8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7814E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814E8" w:rsidRPr="009523D8" w:rsidRDefault="007814E8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14E8" w:rsidRDefault="007814E8" w:rsidP="007814E8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7814E8" w:rsidRPr="009523D8" w:rsidRDefault="007814E8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1E">
              <w:rPr>
                <w:rFonts w:ascii="Times New Roman" w:hAnsi="Times New Roman" w:cs="Times New Roman"/>
                <w:sz w:val="24"/>
                <w:szCs w:val="24"/>
              </w:rPr>
              <w:t>Туркав М.С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0778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570778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7814E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14E8" w:rsidRDefault="007814E8" w:rsidP="007814E8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78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78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570778" w:rsidRPr="001D6BC2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  <w:p w:rsidR="007814E8" w:rsidRPr="00570778" w:rsidRDefault="007814E8" w:rsidP="007814E8">
            <w:pPr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  <w:b/>
              </w:rPr>
              <w:t xml:space="preserve">Адыгейский язык </w:t>
            </w:r>
            <w:r w:rsidR="00570778" w:rsidRPr="00570778">
              <w:rPr>
                <w:rFonts w:ascii="Times New Roman" w:hAnsi="Times New Roman" w:cs="Times New Roman"/>
                <w:b/>
              </w:rPr>
              <w:t>402</w:t>
            </w:r>
            <w:r w:rsidRPr="005707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14E8" w:rsidRPr="009523D8" w:rsidRDefault="007814E8" w:rsidP="007814E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7814E8" w:rsidRPr="009523D8" w:rsidRDefault="007814E8" w:rsidP="007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814E8" w:rsidRPr="009523D8" w:rsidRDefault="007814E8" w:rsidP="007814E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2147" w:rsidRDefault="00302147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E8" w:rsidRPr="009523D8" w:rsidRDefault="007814E8" w:rsidP="007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2147" w:rsidRPr="009523D8" w:rsidRDefault="00302147" w:rsidP="003021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 МДК 0102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16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1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570778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МДК 0201</w:t>
            </w:r>
          </w:p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ind w:left="16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47" w:rsidRPr="009523D8" w:rsidTr="004F2B75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02147" w:rsidRPr="009523D8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2E" w:rsidRDefault="00320A2E" w:rsidP="005E357B">
      <w:pPr>
        <w:rPr>
          <w:rFonts w:ascii="Times New Roman" w:hAnsi="Times New Roman" w:cs="Times New Roman"/>
          <w:sz w:val="24"/>
          <w:szCs w:val="24"/>
        </w:rPr>
      </w:pPr>
    </w:p>
    <w:p w:rsidR="006F37F4" w:rsidRDefault="006F37F4" w:rsidP="005E35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4"/>
        <w:tblW w:w="11182" w:type="dxa"/>
        <w:tblLayout w:type="fixed"/>
        <w:tblLook w:val="04A0" w:firstRow="1" w:lastRow="0" w:firstColumn="1" w:lastColumn="0" w:noHBand="0" w:noVBand="1"/>
      </w:tblPr>
      <w:tblGrid>
        <w:gridCol w:w="534"/>
        <w:gridCol w:w="287"/>
        <w:gridCol w:w="2406"/>
        <w:gridCol w:w="283"/>
        <w:gridCol w:w="2410"/>
        <w:gridCol w:w="284"/>
        <w:gridCol w:w="2362"/>
        <w:gridCol w:w="47"/>
        <w:gridCol w:w="236"/>
        <w:gridCol w:w="2316"/>
        <w:gridCol w:w="17"/>
      </w:tblGrid>
      <w:tr w:rsidR="006F37F4" w:rsidRPr="009523D8" w:rsidTr="00D30630">
        <w:trPr>
          <w:gridAfter w:val="1"/>
          <w:wAfter w:w="17" w:type="dxa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F37F4" w:rsidRPr="009523D8" w:rsidRDefault="00E12839" w:rsidP="00D3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 - 31</w:t>
            </w:r>
          </w:p>
        </w:tc>
      </w:tr>
      <w:tr w:rsidR="005C6FF3" w:rsidRPr="009523D8" w:rsidTr="00D30630">
        <w:trPr>
          <w:gridAfter w:val="1"/>
          <w:wAfter w:w="17" w:type="dxa"/>
        </w:trPr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6FF3" w:rsidRPr="009523D8" w:rsidRDefault="005C6FF3" w:rsidP="005C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C6FF3" w:rsidRPr="009523D8" w:rsidRDefault="005C6FF3" w:rsidP="005C6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C6FF3" w:rsidRPr="009523D8" w:rsidRDefault="005C6FF3" w:rsidP="005C6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</w:p>
        </w:tc>
        <w:tc>
          <w:tcPr>
            <w:tcW w:w="269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C6FF3" w:rsidRPr="00FD4D2A" w:rsidRDefault="005C6FF3" w:rsidP="005C6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  <w:tc>
          <w:tcPr>
            <w:tcW w:w="2552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C6FF3" w:rsidRPr="00FD4D2A" w:rsidRDefault="005C6FF3" w:rsidP="005C6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FD4D2A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</w:p>
        </w:tc>
      </w:tr>
      <w:tr w:rsidR="00570778" w:rsidRPr="009523D8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70778" w:rsidRPr="009523D8" w:rsidRDefault="00570778" w:rsidP="005707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МДК 0501</w:t>
            </w:r>
          </w:p>
          <w:p w:rsidR="00570778" w:rsidRPr="00A5711E" w:rsidRDefault="00570778" w:rsidP="0057077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гова С.Н.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-27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МДК 0501</w:t>
            </w:r>
          </w:p>
          <w:p w:rsidR="00570778" w:rsidRPr="00A5711E" w:rsidRDefault="00570778" w:rsidP="0057077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гова С.Н.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-27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b/>
                <w:sz w:val="24"/>
                <w:szCs w:val="24"/>
              </w:rPr>
              <w:t>Р и Ж</w:t>
            </w:r>
          </w:p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sz w:val="24"/>
                <w:szCs w:val="24"/>
              </w:rPr>
              <w:t>Пр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b/>
                <w:sz w:val="24"/>
                <w:szCs w:val="24"/>
              </w:rPr>
              <w:t>Р и Ж</w:t>
            </w:r>
          </w:p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sz w:val="24"/>
                <w:szCs w:val="24"/>
              </w:rPr>
              <w:t>Пр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570778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МДК 0501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гова С.Н.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-2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МДК 0501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гова С.Н.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-2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b/>
                <w:sz w:val="24"/>
                <w:szCs w:val="24"/>
              </w:rPr>
              <w:t>Р и Ж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sz w:val="24"/>
                <w:szCs w:val="24"/>
              </w:rPr>
              <w:t>Пр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b/>
                <w:sz w:val="24"/>
                <w:szCs w:val="24"/>
              </w:rPr>
              <w:t>Р и Ж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sz w:val="24"/>
                <w:szCs w:val="24"/>
              </w:rPr>
              <w:t>Пр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570778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08008C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70778" w:rsidRPr="0008008C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МДК 0501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гова С.Н.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2-2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Pr="00A5711E" w:rsidRDefault="00570778" w:rsidP="0057077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b/>
                <w:sz w:val="24"/>
                <w:szCs w:val="24"/>
              </w:rPr>
              <w:t>Р и Ж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sz w:val="24"/>
                <w:szCs w:val="24"/>
              </w:rPr>
              <w:t>Пр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70778" w:rsidRPr="009523D8" w:rsidRDefault="00570778" w:rsidP="0057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570778" w:rsidRPr="00581DF0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b/>
                <w:sz w:val="24"/>
                <w:szCs w:val="24"/>
              </w:rPr>
              <w:t>Р и Ж</w:t>
            </w:r>
          </w:p>
          <w:p w:rsidR="0057077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0">
              <w:rPr>
                <w:rFonts w:ascii="Times New Roman" w:hAnsi="Times New Roman" w:cs="Times New Roman"/>
                <w:sz w:val="24"/>
                <w:szCs w:val="24"/>
              </w:rPr>
              <w:t>Примак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6F37F4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F4" w:rsidRPr="009523D8" w:rsidRDefault="006F37F4" w:rsidP="00D3063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F37F4" w:rsidRPr="009523D8" w:rsidRDefault="006F37F4" w:rsidP="00D3063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8F" w:rsidRPr="009523D8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8298F" w:rsidRPr="009523D8" w:rsidRDefault="00B8298F" w:rsidP="00B82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ПМ 06 МДК 0601</w:t>
            </w:r>
          </w:p>
          <w:p w:rsidR="00B8298F" w:rsidRPr="00B518AC" w:rsidRDefault="00B8298F" w:rsidP="00B8298F">
            <w:pPr>
              <w:ind w:left="79" w:hanging="4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Ковалышина С.П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298F" w:rsidRPr="00B518AC" w:rsidRDefault="00B8298F" w:rsidP="00B8298F">
            <w:pPr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ПМ 06 МДК 0601</w:t>
            </w:r>
          </w:p>
          <w:p w:rsidR="00B8298F" w:rsidRPr="00B518AC" w:rsidRDefault="00B8298F" w:rsidP="00B8298F">
            <w:pPr>
              <w:ind w:left="79" w:hanging="4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Ковалышина С.П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8298F" w:rsidRPr="003A55A9" w:rsidRDefault="00B8298F" w:rsidP="00B8298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5A9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8298F" w:rsidRPr="009523D8" w:rsidRDefault="00B8298F" w:rsidP="00B8298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B8298F" w:rsidRPr="003A55A9" w:rsidRDefault="00B8298F" w:rsidP="00B8298F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5A9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B8298F" w:rsidRPr="009523D8" w:rsidRDefault="00B8298F" w:rsidP="00B8298F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А.Н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</w:tr>
      <w:tr w:rsidR="00B8298F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ПМ 06 МДК 0601</w:t>
            </w:r>
          </w:p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Ковалышина С.П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B518AC" w:rsidRDefault="00B8298F" w:rsidP="00B8298F">
            <w:pPr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ПМ 06 МДК 0601</w:t>
            </w:r>
          </w:p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Ковалышина С.П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Default="00B8298F" w:rsidP="00B8298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 косметология</w:t>
            </w:r>
          </w:p>
          <w:p w:rsidR="00B8298F" w:rsidRPr="009523D8" w:rsidRDefault="00B8298F" w:rsidP="00B829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8298F" w:rsidRDefault="00B8298F" w:rsidP="00B8298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 косметология</w:t>
            </w:r>
          </w:p>
          <w:p w:rsidR="00B8298F" w:rsidRPr="009523D8" w:rsidRDefault="00B8298F" w:rsidP="00B829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8298F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Орг. обслуживания</w:t>
            </w:r>
          </w:p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Турк А.Ш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B518AC" w:rsidRDefault="00B8298F" w:rsidP="00B8298F">
            <w:pPr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B518AC">
              <w:rPr>
                <w:rFonts w:ascii="Times New Roman" w:hAnsi="Times New Roman" w:cs="Times New Roman"/>
                <w:b/>
              </w:rPr>
              <w:t>Орг. обслуживания</w:t>
            </w:r>
          </w:p>
          <w:p w:rsidR="00B8298F" w:rsidRPr="00B518AC" w:rsidRDefault="00B8298F" w:rsidP="00B8298F">
            <w:pPr>
              <w:ind w:left="3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Турк А.Ш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7C00B1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Default="00B8298F" w:rsidP="00B8298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 косметология</w:t>
            </w:r>
          </w:p>
          <w:p w:rsidR="00B8298F" w:rsidRPr="009523D8" w:rsidRDefault="00B8298F" w:rsidP="00B829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7C00B1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8298F" w:rsidRDefault="00B8298F" w:rsidP="00B8298F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 косметология</w:t>
            </w:r>
          </w:p>
          <w:p w:rsidR="00B8298F" w:rsidRPr="009523D8" w:rsidRDefault="00B8298F" w:rsidP="00B829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8298F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9523D8" w:rsidRDefault="00B8298F" w:rsidP="00B829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98F" w:rsidRPr="009523D8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9523D8" w:rsidRDefault="00B8298F" w:rsidP="00B8298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7C00B1" w:rsidRDefault="00B8298F" w:rsidP="00B8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8298F" w:rsidRPr="009523D8" w:rsidRDefault="00B8298F" w:rsidP="00B8298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8298F" w:rsidRPr="009523D8" w:rsidRDefault="00B8298F" w:rsidP="00B8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B8298F" w:rsidRPr="009523D8" w:rsidRDefault="00B8298F" w:rsidP="00B8298F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B9" w:rsidRPr="009523D8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B53B9" w:rsidRPr="009523D8" w:rsidRDefault="00EB53B9" w:rsidP="00EB5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6 МДК 0601</w:t>
            </w:r>
          </w:p>
          <w:p w:rsidR="00EB53B9" w:rsidRPr="00B518AC" w:rsidRDefault="00EB53B9" w:rsidP="00EB53B9">
            <w:pPr>
              <w:ind w:left="31"/>
              <w:rPr>
                <w:rFonts w:ascii="Times New Roman" w:hAnsi="Times New Roman" w:cs="Times New Roman"/>
              </w:rPr>
            </w:pPr>
            <w:r w:rsidRPr="00B518AC">
              <w:rPr>
                <w:rFonts w:ascii="Times New Roman" w:hAnsi="Times New Roman" w:cs="Times New Roman"/>
              </w:rPr>
              <w:t>Ковалышина С.П.</w:t>
            </w:r>
            <w:r w:rsidR="00B518AC" w:rsidRPr="00B518AC">
              <w:rPr>
                <w:rFonts w:ascii="Times New Roman" w:hAnsi="Times New Roman" w:cs="Times New Roman"/>
              </w:rPr>
              <w:t xml:space="preserve"> </w:t>
            </w:r>
            <w:r w:rsidR="00B518AC" w:rsidRPr="00B518AC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6 МДК 0601</w:t>
            </w:r>
          </w:p>
          <w:p w:rsidR="00EB53B9" w:rsidRPr="00610032" w:rsidRDefault="00B518AC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8AC">
              <w:rPr>
                <w:rFonts w:ascii="Times New Roman" w:hAnsi="Times New Roman" w:cs="Times New Roman"/>
              </w:rPr>
              <w:t xml:space="preserve">Ковалышина С.П. </w:t>
            </w:r>
            <w:r w:rsidRPr="00B518AC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 косметология</w:t>
            </w:r>
          </w:p>
          <w:p w:rsidR="00EB53B9" w:rsidRPr="009523D8" w:rsidRDefault="00EB53B9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фейс-арта</w:t>
            </w:r>
          </w:p>
          <w:p w:rsidR="00EB53B9" w:rsidRPr="00581DF0" w:rsidRDefault="00EB53B9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EB53B9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EB53B9" w:rsidRPr="00D511D5" w:rsidRDefault="00EB53B9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B5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EB53B9" w:rsidRPr="00D511D5" w:rsidRDefault="00EB53B9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B5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AC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фейс-арта</w:t>
            </w:r>
          </w:p>
          <w:p w:rsidR="00EB53B9" w:rsidRPr="009523D8" w:rsidRDefault="00EB53B9" w:rsidP="00EB53B9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фейс-арта</w:t>
            </w:r>
          </w:p>
          <w:p w:rsidR="00EB53B9" w:rsidRPr="009523D8" w:rsidRDefault="00EB53B9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EB53B9" w:rsidRPr="009523D8" w:rsidTr="00D30630">
        <w:trPr>
          <w:trHeight w:val="531"/>
        </w:trPr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EB53B9" w:rsidRPr="00D511D5" w:rsidRDefault="00EB53B9" w:rsidP="00EB53B9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B5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EB53B9" w:rsidRPr="00D511D5" w:rsidRDefault="00EB53B9" w:rsidP="00EB53B9">
            <w:pPr>
              <w:ind w:left="7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B5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фейс-арта</w:t>
            </w:r>
          </w:p>
          <w:p w:rsidR="00EB53B9" w:rsidRPr="009523D8" w:rsidRDefault="00EB53B9" w:rsidP="00EB53B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B53B9" w:rsidRPr="009523D8" w:rsidRDefault="00EB53B9" w:rsidP="00EB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EB53B9" w:rsidRDefault="00EB53B9" w:rsidP="00EB53B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.фейс-арта</w:t>
            </w:r>
          </w:p>
          <w:p w:rsidR="00EB53B9" w:rsidRPr="009523D8" w:rsidRDefault="00EB53B9" w:rsidP="00570778">
            <w:pPr>
              <w:ind w:left="72" w:right="-91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0729E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0729E" w:rsidRPr="009523D8" w:rsidRDefault="00D0729E" w:rsidP="00D0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729E" w:rsidRPr="009523D8" w:rsidRDefault="00D0729E" w:rsidP="00D0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729E" w:rsidRPr="009523D8" w:rsidRDefault="00D0729E" w:rsidP="00D0729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729E" w:rsidRPr="009523D8" w:rsidRDefault="00D0729E" w:rsidP="00D0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729E" w:rsidRPr="009523D8" w:rsidRDefault="00D0729E" w:rsidP="00D0729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9E" w:rsidRPr="009523D8" w:rsidRDefault="00D0729E" w:rsidP="00D0729E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729E" w:rsidRPr="009523D8" w:rsidRDefault="00D0729E" w:rsidP="00D0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729E" w:rsidRPr="009523D8" w:rsidRDefault="00D0729E" w:rsidP="00D0729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D0729E" w:rsidRPr="009523D8" w:rsidRDefault="00D0729E" w:rsidP="00D0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D0729E" w:rsidRPr="009523D8" w:rsidRDefault="00D0729E" w:rsidP="00D0729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F9" w:rsidRPr="009523D8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537F9" w:rsidRPr="009523D8" w:rsidRDefault="009537F9" w:rsidP="00953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9537F9" w:rsidRPr="00DA0706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  <w:p w:rsidR="009537F9" w:rsidRPr="00DA0706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тева Г.Б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537F9" w:rsidRDefault="00B8298F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2</w:t>
            </w:r>
          </w:p>
          <w:p w:rsidR="009537F9" w:rsidRPr="00581DF0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МДК </w:t>
            </w:r>
            <w:r w:rsidR="00B8298F">
              <w:rPr>
                <w:rFonts w:ascii="Times New Roman" w:hAnsi="Times New Roman" w:cs="Times New Roman"/>
                <w:b/>
                <w:sz w:val="24"/>
                <w:szCs w:val="24"/>
              </w:rPr>
              <w:t>0402</w:t>
            </w:r>
          </w:p>
          <w:p w:rsidR="009537F9" w:rsidRPr="00581DF0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537F9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9537F9" w:rsidRPr="00315B33" w:rsidRDefault="009537F9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B5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9537F9" w:rsidRPr="00315B33" w:rsidRDefault="009537F9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 w:rsidR="00B5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AC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537F9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</w:t>
            </w:r>
            <w:proofErr w:type="gramEnd"/>
          </w:p>
          <w:p w:rsidR="009537F9" w:rsidRPr="00536C11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</w:t>
            </w:r>
            <w:proofErr w:type="gramEnd"/>
          </w:p>
          <w:p w:rsidR="009537F9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МДК 0401</w:t>
            </w: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6F37F4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F4" w:rsidRPr="00B518AC" w:rsidRDefault="00B518AC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8AC" w:rsidRDefault="00B518AC" w:rsidP="00B518A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6F37F4" w:rsidRPr="009523D8" w:rsidRDefault="00B518AC" w:rsidP="00B518A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F4" w:rsidRPr="00B518AC" w:rsidRDefault="00B518AC" w:rsidP="00D3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518AC" w:rsidRDefault="00B518AC" w:rsidP="00B518AC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</w:t>
            </w:r>
          </w:p>
          <w:p w:rsidR="006F37F4" w:rsidRPr="009523D8" w:rsidRDefault="00B518AC" w:rsidP="00B518AC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E3907">
              <w:rPr>
                <w:rFonts w:ascii="Times New Roman" w:hAnsi="Times New Roman" w:cs="Times New Roman"/>
                <w:sz w:val="24"/>
                <w:szCs w:val="24"/>
              </w:rPr>
              <w:t>Мугу Д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F37F4" w:rsidRPr="009523D8" w:rsidRDefault="006F37F4" w:rsidP="00D30630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F37F4" w:rsidRPr="009523D8" w:rsidRDefault="006F37F4" w:rsidP="00D3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6F37F4" w:rsidRPr="009523D8" w:rsidRDefault="006F37F4" w:rsidP="00D30630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F9" w:rsidRPr="009523D8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537F9" w:rsidRPr="009523D8" w:rsidRDefault="009537F9" w:rsidP="009537F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537F9" w:rsidRPr="00D511D5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9537F9" w:rsidRPr="00BB4ABD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537F9" w:rsidRPr="00D511D5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9537F9" w:rsidRPr="00BB4ABD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этика</w:t>
            </w:r>
          </w:p>
          <w:p w:rsidR="009537F9" w:rsidRPr="009537F9" w:rsidRDefault="009537F9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537F9" w:rsidRDefault="009537F9" w:rsidP="009537F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этика</w:t>
            </w:r>
          </w:p>
          <w:p w:rsidR="009537F9" w:rsidRPr="009537F9" w:rsidRDefault="009537F9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537F9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 технологии</w:t>
            </w:r>
          </w:p>
          <w:p w:rsidR="009537F9" w:rsidRPr="00315B33" w:rsidRDefault="00570778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</w:t>
            </w:r>
            <w:proofErr w:type="gramEnd"/>
          </w:p>
          <w:p w:rsidR="009537F9" w:rsidRPr="00315B33" w:rsidRDefault="00570778" w:rsidP="0057077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Pr="00D511D5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537F9" w:rsidRDefault="009537F9" w:rsidP="009537F9">
            <w:pPr>
              <w:ind w:left="79" w:hanging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этика</w:t>
            </w:r>
          </w:p>
          <w:p w:rsidR="009537F9" w:rsidRPr="009537F9" w:rsidRDefault="009537F9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нчекова М.К.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537F9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08008C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537F9" w:rsidRPr="0008008C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</w:t>
            </w:r>
            <w:proofErr w:type="gramEnd"/>
          </w:p>
          <w:p w:rsidR="009537F9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08008C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537F9" w:rsidRPr="0008008C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</w:t>
            </w:r>
            <w:proofErr w:type="gramEnd"/>
          </w:p>
          <w:p w:rsidR="009537F9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ш Б.К. </w:t>
            </w: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537F9" w:rsidRPr="00D511D5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. </w:t>
            </w: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Хунагова</w:t>
            </w: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Басирбиева</w:t>
            </w:r>
            <w:r w:rsidR="0057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537F9" w:rsidRPr="009523D8" w:rsidTr="00D30630"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537F9" w:rsidRPr="0008008C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37F9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F9" w:rsidRPr="009523D8" w:rsidRDefault="009537F9" w:rsidP="009537F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E8" w:rsidRPr="009523D8" w:rsidTr="00D30630"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00E8" w:rsidRPr="009523D8" w:rsidRDefault="00F800E8" w:rsidP="00F800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57077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обслуживания</w:t>
            </w:r>
          </w:p>
          <w:p w:rsidR="00F800E8" w:rsidRPr="00A5711E" w:rsidRDefault="00570778" w:rsidP="0057077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Турк А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57077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обслуживания</w:t>
            </w:r>
          </w:p>
          <w:p w:rsidR="00F800E8" w:rsidRPr="00A5711E" w:rsidRDefault="00570778" w:rsidP="00570778">
            <w:pPr>
              <w:ind w:left="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Турк А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F800E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F800E8" w:rsidRPr="00570778" w:rsidRDefault="00F800E8" w:rsidP="00570778">
            <w:pPr>
              <w:ind w:left="31" w:right="-14"/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800E8" w:rsidRPr="00570778" w:rsidRDefault="00F800E8" w:rsidP="00F800E8">
            <w:pPr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F800E8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00E8" w:rsidRPr="009523D8" w:rsidRDefault="00F800E8" w:rsidP="00F8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57077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обслуживания</w:t>
            </w:r>
          </w:p>
          <w:p w:rsidR="00F800E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Турк А.Ш.</w:t>
            </w:r>
            <w:r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57077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70778" w:rsidRDefault="00570778" w:rsidP="0057077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 обслуживания</w:t>
            </w:r>
          </w:p>
          <w:p w:rsidR="00F800E8" w:rsidRPr="009523D8" w:rsidRDefault="00570778" w:rsidP="0057077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D5">
              <w:rPr>
                <w:rFonts w:ascii="Times New Roman" w:hAnsi="Times New Roman" w:cs="Times New Roman"/>
                <w:sz w:val="24"/>
                <w:szCs w:val="24"/>
              </w:rPr>
              <w:t>Турк А.Ш.</w:t>
            </w:r>
            <w:r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F800E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570778" w:rsidRDefault="00F800E8" w:rsidP="00F800E8">
            <w:pPr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F800E8" w:rsidRPr="009523D8" w:rsidTr="00D30630">
        <w:tc>
          <w:tcPr>
            <w:tcW w:w="5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00E8" w:rsidRPr="009523D8" w:rsidRDefault="00F800E8" w:rsidP="00F8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08008C" w:rsidRDefault="00F800E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00E8" w:rsidRPr="009523D8" w:rsidRDefault="00F800E8" w:rsidP="00F800E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F800E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00E8" w:rsidRPr="009523D8" w:rsidRDefault="00F800E8" w:rsidP="00F800E8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9523D8" w:rsidRDefault="00F800E8" w:rsidP="00F8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F800E8" w:rsidRPr="00570778" w:rsidRDefault="00F800E8" w:rsidP="00F800E8">
            <w:pPr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570778">
              <w:rPr>
                <w:rFonts w:ascii="Times New Roman" w:hAnsi="Times New Roman" w:cs="Times New Roman"/>
                <w:b/>
              </w:rPr>
              <w:t>ПМ 04 МДК 0402</w:t>
            </w:r>
          </w:p>
          <w:p w:rsidR="00F800E8" w:rsidRPr="00570778" w:rsidRDefault="00F800E8" w:rsidP="00F800E8">
            <w:pPr>
              <w:ind w:left="31"/>
              <w:rPr>
                <w:rFonts w:ascii="Times New Roman" w:hAnsi="Times New Roman" w:cs="Times New Roman"/>
              </w:rPr>
            </w:pPr>
            <w:r w:rsidRPr="00570778">
              <w:rPr>
                <w:rFonts w:ascii="Times New Roman" w:hAnsi="Times New Roman" w:cs="Times New Roman"/>
              </w:rPr>
              <w:t>Шемирзова И.А.</w:t>
            </w:r>
            <w:r w:rsidR="00570778" w:rsidRPr="00570778">
              <w:rPr>
                <w:rFonts w:ascii="Times New Roman" w:hAnsi="Times New Roman" w:cs="Times New Roman"/>
              </w:rPr>
              <w:t xml:space="preserve"> </w:t>
            </w:r>
            <w:r w:rsidR="00570778" w:rsidRPr="00570778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537F9" w:rsidRPr="009523D8" w:rsidTr="00D30630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537F9" w:rsidRPr="009523D8" w:rsidRDefault="009537F9" w:rsidP="0057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537F9" w:rsidRPr="008C6E32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537F9" w:rsidRPr="008C6E32" w:rsidRDefault="009537F9" w:rsidP="0095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537F9" w:rsidRPr="009523D8" w:rsidRDefault="009537F9" w:rsidP="0095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7F4" w:rsidRDefault="006F37F4" w:rsidP="005E357B">
      <w:pPr>
        <w:rPr>
          <w:rFonts w:ascii="Times New Roman" w:hAnsi="Times New Roman" w:cs="Times New Roman"/>
          <w:sz w:val="24"/>
          <w:szCs w:val="24"/>
        </w:rPr>
      </w:pPr>
    </w:p>
    <w:sectPr w:rsidR="006F37F4" w:rsidSect="000A26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7DA"/>
    <w:rsid w:val="00002A57"/>
    <w:rsid w:val="00002B51"/>
    <w:rsid w:val="00003EB2"/>
    <w:rsid w:val="00005671"/>
    <w:rsid w:val="00006679"/>
    <w:rsid w:val="00006F24"/>
    <w:rsid w:val="0000792A"/>
    <w:rsid w:val="00010932"/>
    <w:rsid w:val="00010D81"/>
    <w:rsid w:val="00012CEE"/>
    <w:rsid w:val="00015B91"/>
    <w:rsid w:val="00015D33"/>
    <w:rsid w:val="00015FF0"/>
    <w:rsid w:val="00017C5C"/>
    <w:rsid w:val="00022680"/>
    <w:rsid w:val="000227F2"/>
    <w:rsid w:val="00023567"/>
    <w:rsid w:val="0002419F"/>
    <w:rsid w:val="00024B10"/>
    <w:rsid w:val="00027149"/>
    <w:rsid w:val="00031DBB"/>
    <w:rsid w:val="00032D6E"/>
    <w:rsid w:val="000340BC"/>
    <w:rsid w:val="00036F9F"/>
    <w:rsid w:val="000376E4"/>
    <w:rsid w:val="00041D5A"/>
    <w:rsid w:val="000420B0"/>
    <w:rsid w:val="000426E4"/>
    <w:rsid w:val="000452D2"/>
    <w:rsid w:val="000509D8"/>
    <w:rsid w:val="00053EE0"/>
    <w:rsid w:val="00054D88"/>
    <w:rsid w:val="000559AC"/>
    <w:rsid w:val="00056266"/>
    <w:rsid w:val="000563FD"/>
    <w:rsid w:val="00057045"/>
    <w:rsid w:val="00066E57"/>
    <w:rsid w:val="00067880"/>
    <w:rsid w:val="00067F58"/>
    <w:rsid w:val="000700FA"/>
    <w:rsid w:val="00071170"/>
    <w:rsid w:val="000738EF"/>
    <w:rsid w:val="00075613"/>
    <w:rsid w:val="000757A9"/>
    <w:rsid w:val="00075DBA"/>
    <w:rsid w:val="00075DF6"/>
    <w:rsid w:val="00077376"/>
    <w:rsid w:val="00077AB9"/>
    <w:rsid w:val="0008008C"/>
    <w:rsid w:val="0008020C"/>
    <w:rsid w:val="000806F8"/>
    <w:rsid w:val="00080CF3"/>
    <w:rsid w:val="00081239"/>
    <w:rsid w:val="000813E6"/>
    <w:rsid w:val="00082C0E"/>
    <w:rsid w:val="00083030"/>
    <w:rsid w:val="0008377A"/>
    <w:rsid w:val="0008406B"/>
    <w:rsid w:val="00086E69"/>
    <w:rsid w:val="00087208"/>
    <w:rsid w:val="0008765C"/>
    <w:rsid w:val="00090379"/>
    <w:rsid w:val="00091666"/>
    <w:rsid w:val="00092FEA"/>
    <w:rsid w:val="00094D48"/>
    <w:rsid w:val="00094DCE"/>
    <w:rsid w:val="00096233"/>
    <w:rsid w:val="00096C5B"/>
    <w:rsid w:val="00096EF5"/>
    <w:rsid w:val="00097664"/>
    <w:rsid w:val="000A264F"/>
    <w:rsid w:val="000A4BE6"/>
    <w:rsid w:val="000A6B5D"/>
    <w:rsid w:val="000B0911"/>
    <w:rsid w:val="000B106D"/>
    <w:rsid w:val="000B3E73"/>
    <w:rsid w:val="000B4679"/>
    <w:rsid w:val="000B55A5"/>
    <w:rsid w:val="000B58E1"/>
    <w:rsid w:val="000B78C5"/>
    <w:rsid w:val="000B7E3F"/>
    <w:rsid w:val="000C047E"/>
    <w:rsid w:val="000C0AD3"/>
    <w:rsid w:val="000C2643"/>
    <w:rsid w:val="000C5204"/>
    <w:rsid w:val="000C5BCE"/>
    <w:rsid w:val="000C6700"/>
    <w:rsid w:val="000C6A3D"/>
    <w:rsid w:val="000C7A86"/>
    <w:rsid w:val="000D127C"/>
    <w:rsid w:val="000D2EED"/>
    <w:rsid w:val="000D2F99"/>
    <w:rsid w:val="000D4862"/>
    <w:rsid w:val="000D4B1F"/>
    <w:rsid w:val="000D5023"/>
    <w:rsid w:val="000D618D"/>
    <w:rsid w:val="000D6B15"/>
    <w:rsid w:val="000D7AC1"/>
    <w:rsid w:val="000E23AF"/>
    <w:rsid w:val="000E26C4"/>
    <w:rsid w:val="000E420C"/>
    <w:rsid w:val="000E4548"/>
    <w:rsid w:val="000E4C3E"/>
    <w:rsid w:val="000E5122"/>
    <w:rsid w:val="000E7642"/>
    <w:rsid w:val="000E7876"/>
    <w:rsid w:val="000F1233"/>
    <w:rsid w:val="000F268B"/>
    <w:rsid w:val="000F478C"/>
    <w:rsid w:val="000F4E38"/>
    <w:rsid w:val="000F6FEE"/>
    <w:rsid w:val="000F7DF8"/>
    <w:rsid w:val="00100447"/>
    <w:rsid w:val="001020EF"/>
    <w:rsid w:val="001036F0"/>
    <w:rsid w:val="00103BB3"/>
    <w:rsid w:val="00104EBC"/>
    <w:rsid w:val="001052B3"/>
    <w:rsid w:val="0010687D"/>
    <w:rsid w:val="00110792"/>
    <w:rsid w:val="00111129"/>
    <w:rsid w:val="001142E9"/>
    <w:rsid w:val="00116B6A"/>
    <w:rsid w:val="00116E3E"/>
    <w:rsid w:val="00116FD9"/>
    <w:rsid w:val="0011706B"/>
    <w:rsid w:val="001201C4"/>
    <w:rsid w:val="001208E2"/>
    <w:rsid w:val="001211F1"/>
    <w:rsid w:val="00121635"/>
    <w:rsid w:val="00122168"/>
    <w:rsid w:val="001238A8"/>
    <w:rsid w:val="00123966"/>
    <w:rsid w:val="00123AAC"/>
    <w:rsid w:val="00123C84"/>
    <w:rsid w:val="0012444E"/>
    <w:rsid w:val="001258A0"/>
    <w:rsid w:val="0012593E"/>
    <w:rsid w:val="00125BF0"/>
    <w:rsid w:val="00125CA7"/>
    <w:rsid w:val="001260E0"/>
    <w:rsid w:val="001301B4"/>
    <w:rsid w:val="001302A7"/>
    <w:rsid w:val="00130B08"/>
    <w:rsid w:val="00131915"/>
    <w:rsid w:val="00131CD5"/>
    <w:rsid w:val="00131F88"/>
    <w:rsid w:val="0013242F"/>
    <w:rsid w:val="001325B2"/>
    <w:rsid w:val="001331BC"/>
    <w:rsid w:val="00133F53"/>
    <w:rsid w:val="00134337"/>
    <w:rsid w:val="0013504F"/>
    <w:rsid w:val="00135674"/>
    <w:rsid w:val="001358B7"/>
    <w:rsid w:val="001371BE"/>
    <w:rsid w:val="0014087F"/>
    <w:rsid w:val="001408D9"/>
    <w:rsid w:val="0014147D"/>
    <w:rsid w:val="00142DDD"/>
    <w:rsid w:val="0014428A"/>
    <w:rsid w:val="001449F4"/>
    <w:rsid w:val="00145B09"/>
    <w:rsid w:val="00145DA5"/>
    <w:rsid w:val="001460C0"/>
    <w:rsid w:val="0015041B"/>
    <w:rsid w:val="0015186E"/>
    <w:rsid w:val="001526BD"/>
    <w:rsid w:val="00154677"/>
    <w:rsid w:val="0015493E"/>
    <w:rsid w:val="001556D6"/>
    <w:rsid w:val="00155BA6"/>
    <w:rsid w:val="0015717F"/>
    <w:rsid w:val="00157E32"/>
    <w:rsid w:val="0016258B"/>
    <w:rsid w:val="00167359"/>
    <w:rsid w:val="00170147"/>
    <w:rsid w:val="0017046B"/>
    <w:rsid w:val="00170F0A"/>
    <w:rsid w:val="00174D8F"/>
    <w:rsid w:val="001763AD"/>
    <w:rsid w:val="00180813"/>
    <w:rsid w:val="00181567"/>
    <w:rsid w:val="0018284B"/>
    <w:rsid w:val="00182AC0"/>
    <w:rsid w:val="00182F8A"/>
    <w:rsid w:val="00183751"/>
    <w:rsid w:val="00183D36"/>
    <w:rsid w:val="0018615B"/>
    <w:rsid w:val="001874FC"/>
    <w:rsid w:val="00190CE8"/>
    <w:rsid w:val="00192199"/>
    <w:rsid w:val="00192522"/>
    <w:rsid w:val="00192AEE"/>
    <w:rsid w:val="001932FB"/>
    <w:rsid w:val="00193946"/>
    <w:rsid w:val="00193E62"/>
    <w:rsid w:val="001958CE"/>
    <w:rsid w:val="001A15BA"/>
    <w:rsid w:val="001A1BF0"/>
    <w:rsid w:val="001A504B"/>
    <w:rsid w:val="001A55D4"/>
    <w:rsid w:val="001A5852"/>
    <w:rsid w:val="001A5A4B"/>
    <w:rsid w:val="001A67D1"/>
    <w:rsid w:val="001B0A69"/>
    <w:rsid w:val="001B141C"/>
    <w:rsid w:val="001B3798"/>
    <w:rsid w:val="001B3914"/>
    <w:rsid w:val="001B4B76"/>
    <w:rsid w:val="001B4DBC"/>
    <w:rsid w:val="001B4DC6"/>
    <w:rsid w:val="001B5186"/>
    <w:rsid w:val="001B5CA0"/>
    <w:rsid w:val="001B7FE3"/>
    <w:rsid w:val="001C033A"/>
    <w:rsid w:val="001C5B4E"/>
    <w:rsid w:val="001C6F20"/>
    <w:rsid w:val="001C7516"/>
    <w:rsid w:val="001D0DBD"/>
    <w:rsid w:val="001D3805"/>
    <w:rsid w:val="001D3EB2"/>
    <w:rsid w:val="001D4248"/>
    <w:rsid w:val="001D42BF"/>
    <w:rsid w:val="001D4EC2"/>
    <w:rsid w:val="001D6BC2"/>
    <w:rsid w:val="001D7F21"/>
    <w:rsid w:val="001E1C58"/>
    <w:rsid w:val="001E2708"/>
    <w:rsid w:val="001E3A44"/>
    <w:rsid w:val="001E43A2"/>
    <w:rsid w:val="001F128E"/>
    <w:rsid w:val="001F1576"/>
    <w:rsid w:val="001F297A"/>
    <w:rsid w:val="001F4503"/>
    <w:rsid w:val="001F47CF"/>
    <w:rsid w:val="001F5174"/>
    <w:rsid w:val="001F5CB1"/>
    <w:rsid w:val="00200715"/>
    <w:rsid w:val="002018AF"/>
    <w:rsid w:val="00202733"/>
    <w:rsid w:val="00202A25"/>
    <w:rsid w:val="00203D23"/>
    <w:rsid w:val="002050C9"/>
    <w:rsid w:val="00206659"/>
    <w:rsid w:val="0021009C"/>
    <w:rsid w:val="002104EB"/>
    <w:rsid w:val="002116A4"/>
    <w:rsid w:val="00213925"/>
    <w:rsid w:val="00214ED6"/>
    <w:rsid w:val="00215672"/>
    <w:rsid w:val="002214B6"/>
    <w:rsid w:val="00223FAD"/>
    <w:rsid w:val="00226675"/>
    <w:rsid w:val="00226919"/>
    <w:rsid w:val="0022760E"/>
    <w:rsid w:val="0023241B"/>
    <w:rsid w:val="0023613E"/>
    <w:rsid w:val="002367F1"/>
    <w:rsid w:val="00240FDA"/>
    <w:rsid w:val="00241ADB"/>
    <w:rsid w:val="00242173"/>
    <w:rsid w:val="00242EAD"/>
    <w:rsid w:val="002436A8"/>
    <w:rsid w:val="0024374E"/>
    <w:rsid w:val="00243D9F"/>
    <w:rsid w:val="00243F82"/>
    <w:rsid w:val="00244746"/>
    <w:rsid w:val="00245977"/>
    <w:rsid w:val="002473D1"/>
    <w:rsid w:val="00251D46"/>
    <w:rsid w:val="00253C08"/>
    <w:rsid w:val="00253CB4"/>
    <w:rsid w:val="00254093"/>
    <w:rsid w:val="00254A86"/>
    <w:rsid w:val="002559C2"/>
    <w:rsid w:val="002564C6"/>
    <w:rsid w:val="00256A7D"/>
    <w:rsid w:val="00261110"/>
    <w:rsid w:val="0026326A"/>
    <w:rsid w:val="00263E83"/>
    <w:rsid w:val="002652F4"/>
    <w:rsid w:val="00265D95"/>
    <w:rsid w:val="0026617E"/>
    <w:rsid w:val="002668DF"/>
    <w:rsid w:val="0026773F"/>
    <w:rsid w:val="0026791B"/>
    <w:rsid w:val="002712EE"/>
    <w:rsid w:val="002717C6"/>
    <w:rsid w:val="00271B19"/>
    <w:rsid w:val="00272542"/>
    <w:rsid w:val="00275166"/>
    <w:rsid w:val="002758F2"/>
    <w:rsid w:val="0027609D"/>
    <w:rsid w:val="00276B8C"/>
    <w:rsid w:val="00276C4C"/>
    <w:rsid w:val="00276F36"/>
    <w:rsid w:val="00277918"/>
    <w:rsid w:val="002822DE"/>
    <w:rsid w:val="002828BF"/>
    <w:rsid w:val="00282FD0"/>
    <w:rsid w:val="00283E31"/>
    <w:rsid w:val="00286D5B"/>
    <w:rsid w:val="002873EA"/>
    <w:rsid w:val="002906A1"/>
    <w:rsid w:val="00292661"/>
    <w:rsid w:val="00292F32"/>
    <w:rsid w:val="002941A7"/>
    <w:rsid w:val="00296287"/>
    <w:rsid w:val="002976EE"/>
    <w:rsid w:val="002A056F"/>
    <w:rsid w:val="002A1FA9"/>
    <w:rsid w:val="002A286A"/>
    <w:rsid w:val="002A2C30"/>
    <w:rsid w:val="002A3A5F"/>
    <w:rsid w:val="002A4792"/>
    <w:rsid w:val="002A6C72"/>
    <w:rsid w:val="002B0CC9"/>
    <w:rsid w:val="002B1CB7"/>
    <w:rsid w:val="002B37AE"/>
    <w:rsid w:val="002B4589"/>
    <w:rsid w:val="002B5D0C"/>
    <w:rsid w:val="002B68C3"/>
    <w:rsid w:val="002C0F98"/>
    <w:rsid w:val="002C1723"/>
    <w:rsid w:val="002C21B7"/>
    <w:rsid w:val="002C2548"/>
    <w:rsid w:val="002C4F86"/>
    <w:rsid w:val="002C6610"/>
    <w:rsid w:val="002C6CEC"/>
    <w:rsid w:val="002C6EF2"/>
    <w:rsid w:val="002C765E"/>
    <w:rsid w:val="002C7F69"/>
    <w:rsid w:val="002D00D8"/>
    <w:rsid w:val="002D088F"/>
    <w:rsid w:val="002D0FAB"/>
    <w:rsid w:val="002D1560"/>
    <w:rsid w:val="002D4779"/>
    <w:rsid w:val="002D487D"/>
    <w:rsid w:val="002D5AD2"/>
    <w:rsid w:val="002E0E37"/>
    <w:rsid w:val="002E144B"/>
    <w:rsid w:val="002E1A50"/>
    <w:rsid w:val="002E298E"/>
    <w:rsid w:val="002E33FF"/>
    <w:rsid w:val="002E3F34"/>
    <w:rsid w:val="002E4033"/>
    <w:rsid w:val="002E6028"/>
    <w:rsid w:val="002E6765"/>
    <w:rsid w:val="002F0E55"/>
    <w:rsid w:val="002F21D9"/>
    <w:rsid w:val="002F2817"/>
    <w:rsid w:val="002F3292"/>
    <w:rsid w:val="002F3866"/>
    <w:rsid w:val="002F3C84"/>
    <w:rsid w:val="002F47F8"/>
    <w:rsid w:val="002F63C1"/>
    <w:rsid w:val="002F78B2"/>
    <w:rsid w:val="002F7B03"/>
    <w:rsid w:val="002F7FBD"/>
    <w:rsid w:val="003006B2"/>
    <w:rsid w:val="00300BF0"/>
    <w:rsid w:val="00302147"/>
    <w:rsid w:val="003033D0"/>
    <w:rsid w:val="00304035"/>
    <w:rsid w:val="00304257"/>
    <w:rsid w:val="00304527"/>
    <w:rsid w:val="00305575"/>
    <w:rsid w:val="00305688"/>
    <w:rsid w:val="00305CF2"/>
    <w:rsid w:val="00306642"/>
    <w:rsid w:val="0030763E"/>
    <w:rsid w:val="003104A3"/>
    <w:rsid w:val="0031111C"/>
    <w:rsid w:val="00315B33"/>
    <w:rsid w:val="003160A9"/>
    <w:rsid w:val="0031695C"/>
    <w:rsid w:val="00317424"/>
    <w:rsid w:val="003177AF"/>
    <w:rsid w:val="00320A2E"/>
    <w:rsid w:val="00322127"/>
    <w:rsid w:val="0032220D"/>
    <w:rsid w:val="00324312"/>
    <w:rsid w:val="0032449E"/>
    <w:rsid w:val="00326E5A"/>
    <w:rsid w:val="00330B23"/>
    <w:rsid w:val="0033186A"/>
    <w:rsid w:val="003329BB"/>
    <w:rsid w:val="003332FA"/>
    <w:rsid w:val="00334701"/>
    <w:rsid w:val="00334C2B"/>
    <w:rsid w:val="003352E2"/>
    <w:rsid w:val="0034308F"/>
    <w:rsid w:val="0034410D"/>
    <w:rsid w:val="00344F02"/>
    <w:rsid w:val="00345A70"/>
    <w:rsid w:val="0034731A"/>
    <w:rsid w:val="00347AEB"/>
    <w:rsid w:val="00347F9C"/>
    <w:rsid w:val="00352019"/>
    <w:rsid w:val="003525C4"/>
    <w:rsid w:val="00352AA0"/>
    <w:rsid w:val="003542D3"/>
    <w:rsid w:val="00356EB0"/>
    <w:rsid w:val="00357FFA"/>
    <w:rsid w:val="003609B2"/>
    <w:rsid w:val="00360A08"/>
    <w:rsid w:val="00361991"/>
    <w:rsid w:val="0036294E"/>
    <w:rsid w:val="00362B40"/>
    <w:rsid w:val="003631BB"/>
    <w:rsid w:val="0036620E"/>
    <w:rsid w:val="00366360"/>
    <w:rsid w:val="003709F1"/>
    <w:rsid w:val="00371187"/>
    <w:rsid w:val="003718BD"/>
    <w:rsid w:val="00371E8B"/>
    <w:rsid w:val="003741A7"/>
    <w:rsid w:val="003752FC"/>
    <w:rsid w:val="00375E27"/>
    <w:rsid w:val="003765AA"/>
    <w:rsid w:val="0038067A"/>
    <w:rsid w:val="00380A08"/>
    <w:rsid w:val="00381E0A"/>
    <w:rsid w:val="00381E8A"/>
    <w:rsid w:val="0038210B"/>
    <w:rsid w:val="0038278A"/>
    <w:rsid w:val="00382E7A"/>
    <w:rsid w:val="00383DEC"/>
    <w:rsid w:val="00384338"/>
    <w:rsid w:val="00384698"/>
    <w:rsid w:val="003852D6"/>
    <w:rsid w:val="00385AA7"/>
    <w:rsid w:val="003862D7"/>
    <w:rsid w:val="003867A9"/>
    <w:rsid w:val="0039211B"/>
    <w:rsid w:val="003938DC"/>
    <w:rsid w:val="00393CD0"/>
    <w:rsid w:val="003941EF"/>
    <w:rsid w:val="00394F15"/>
    <w:rsid w:val="00395391"/>
    <w:rsid w:val="003969F9"/>
    <w:rsid w:val="00396CD6"/>
    <w:rsid w:val="003977B4"/>
    <w:rsid w:val="00397943"/>
    <w:rsid w:val="00397C95"/>
    <w:rsid w:val="003A19E2"/>
    <w:rsid w:val="003A37B7"/>
    <w:rsid w:val="003A55A9"/>
    <w:rsid w:val="003A7501"/>
    <w:rsid w:val="003A7690"/>
    <w:rsid w:val="003B0A7E"/>
    <w:rsid w:val="003B0CB4"/>
    <w:rsid w:val="003B0D35"/>
    <w:rsid w:val="003B19C3"/>
    <w:rsid w:val="003B1E22"/>
    <w:rsid w:val="003B3BF5"/>
    <w:rsid w:val="003B54BC"/>
    <w:rsid w:val="003B6F70"/>
    <w:rsid w:val="003B7993"/>
    <w:rsid w:val="003C0C35"/>
    <w:rsid w:val="003C20C1"/>
    <w:rsid w:val="003C6274"/>
    <w:rsid w:val="003C682A"/>
    <w:rsid w:val="003C68BB"/>
    <w:rsid w:val="003C6C93"/>
    <w:rsid w:val="003C73C0"/>
    <w:rsid w:val="003D00E2"/>
    <w:rsid w:val="003D2543"/>
    <w:rsid w:val="003D27BE"/>
    <w:rsid w:val="003D331D"/>
    <w:rsid w:val="003D42AC"/>
    <w:rsid w:val="003D6F44"/>
    <w:rsid w:val="003D6F4B"/>
    <w:rsid w:val="003D7E84"/>
    <w:rsid w:val="003E0A57"/>
    <w:rsid w:val="003E0CC5"/>
    <w:rsid w:val="003E3606"/>
    <w:rsid w:val="003E7C52"/>
    <w:rsid w:val="003F07C9"/>
    <w:rsid w:val="003F13EB"/>
    <w:rsid w:val="003F2A63"/>
    <w:rsid w:val="003F30BA"/>
    <w:rsid w:val="003F3C53"/>
    <w:rsid w:val="003F4CD0"/>
    <w:rsid w:val="003F5E0C"/>
    <w:rsid w:val="003F710E"/>
    <w:rsid w:val="004007BC"/>
    <w:rsid w:val="00401264"/>
    <w:rsid w:val="00402DD6"/>
    <w:rsid w:val="0040375C"/>
    <w:rsid w:val="004046DE"/>
    <w:rsid w:val="00406E9A"/>
    <w:rsid w:val="00406F95"/>
    <w:rsid w:val="00407E95"/>
    <w:rsid w:val="0041014B"/>
    <w:rsid w:val="00411463"/>
    <w:rsid w:val="00412955"/>
    <w:rsid w:val="004133C0"/>
    <w:rsid w:val="0041354D"/>
    <w:rsid w:val="0041399D"/>
    <w:rsid w:val="00413B8D"/>
    <w:rsid w:val="00415309"/>
    <w:rsid w:val="00416FD2"/>
    <w:rsid w:val="00417A35"/>
    <w:rsid w:val="0042042C"/>
    <w:rsid w:val="00420887"/>
    <w:rsid w:val="0042152A"/>
    <w:rsid w:val="00421B8F"/>
    <w:rsid w:val="00423ABA"/>
    <w:rsid w:val="00423B46"/>
    <w:rsid w:val="00423F3E"/>
    <w:rsid w:val="004241D5"/>
    <w:rsid w:val="00425303"/>
    <w:rsid w:val="00425E16"/>
    <w:rsid w:val="00427E77"/>
    <w:rsid w:val="00430F76"/>
    <w:rsid w:val="004336ED"/>
    <w:rsid w:val="004344B2"/>
    <w:rsid w:val="00434FD6"/>
    <w:rsid w:val="0043515C"/>
    <w:rsid w:val="0043591F"/>
    <w:rsid w:val="004373CF"/>
    <w:rsid w:val="00437B11"/>
    <w:rsid w:val="0044004B"/>
    <w:rsid w:val="004407ED"/>
    <w:rsid w:val="004453EB"/>
    <w:rsid w:val="00445F59"/>
    <w:rsid w:val="0044629E"/>
    <w:rsid w:val="00447C1E"/>
    <w:rsid w:val="00450FA1"/>
    <w:rsid w:val="00452634"/>
    <w:rsid w:val="00452F5D"/>
    <w:rsid w:val="00452F6E"/>
    <w:rsid w:val="004555E9"/>
    <w:rsid w:val="00457360"/>
    <w:rsid w:val="004575C2"/>
    <w:rsid w:val="0045787F"/>
    <w:rsid w:val="00460BED"/>
    <w:rsid w:val="00460C9A"/>
    <w:rsid w:val="004618F6"/>
    <w:rsid w:val="00461E69"/>
    <w:rsid w:val="00463FF0"/>
    <w:rsid w:val="00464887"/>
    <w:rsid w:val="004650B0"/>
    <w:rsid w:val="00465AF4"/>
    <w:rsid w:val="004664B7"/>
    <w:rsid w:val="00466937"/>
    <w:rsid w:val="00473F88"/>
    <w:rsid w:val="00474E72"/>
    <w:rsid w:val="00474EC6"/>
    <w:rsid w:val="00475231"/>
    <w:rsid w:val="0047584F"/>
    <w:rsid w:val="00475A69"/>
    <w:rsid w:val="00480173"/>
    <w:rsid w:val="00480A08"/>
    <w:rsid w:val="00480C0C"/>
    <w:rsid w:val="00480FC5"/>
    <w:rsid w:val="004820BA"/>
    <w:rsid w:val="00484871"/>
    <w:rsid w:val="00484CA3"/>
    <w:rsid w:val="0048662E"/>
    <w:rsid w:val="00486CDD"/>
    <w:rsid w:val="00486DE5"/>
    <w:rsid w:val="00487C75"/>
    <w:rsid w:val="00492549"/>
    <w:rsid w:val="00494CC0"/>
    <w:rsid w:val="0049563C"/>
    <w:rsid w:val="00495692"/>
    <w:rsid w:val="004958E3"/>
    <w:rsid w:val="004960A0"/>
    <w:rsid w:val="004975D9"/>
    <w:rsid w:val="004A03DA"/>
    <w:rsid w:val="004A0E1B"/>
    <w:rsid w:val="004A30B6"/>
    <w:rsid w:val="004A36BE"/>
    <w:rsid w:val="004A41F9"/>
    <w:rsid w:val="004A46EB"/>
    <w:rsid w:val="004A5298"/>
    <w:rsid w:val="004A60E0"/>
    <w:rsid w:val="004A6A57"/>
    <w:rsid w:val="004A7E1A"/>
    <w:rsid w:val="004B00AE"/>
    <w:rsid w:val="004B1DD9"/>
    <w:rsid w:val="004B27F0"/>
    <w:rsid w:val="004B568D"/>
    <w:rsid w:val="004B6B32"/>
    <w:rsid w:val="004B6C09"/>
    <w:rsid w:val="004B70D5"/>
    <w:rsid w:val="004C0436"/>
    <w:rsid w:val="004C0D57"/>
    <w:rsid w:val="004C2236"/>
    <w:rsid w:val="004C3FE2"/>
    <w:rsid w:val="004C48FA"/>
    <w:rsid w:val="004C5922"/>
    <w:rsid w:val="004C5B58"/>
    <w:rsid w:val="004C6D83"/>
    <w:rsid w:val="004C6FD0"/>
    <w:rsid w:val="004D19B6"/>
    <w:rsid w:val="004D28EB"/>
    <w:rsid w:val="004D2CEE"/>
    <w:rsid w:val="004D5555"/>
    <w:rsid w:val="004D6FF3"/>
    <w:rsid w:val="004D72C3"/>
    <w:rsid w:val="004D78B0"/>
    <w:rsid w:val="004E2101"/>
    <w:rsid w:val="004E2A9F"/>
    <w:rsid w:val="004E3635"/>
    <w:rsid w:val="004E39D9"/>
    <w:rsid w:val="004E5B77"/>
    <w:rsid w:val="004E5CA3"/>
    <w:rsid w:val="004E6722"/>
    <w:rsid w:val="004E6E78"/>
    <w:rsid w:val="004E7EF1"/>
    <w:rsid w:val="004F030E"/>
    <w:rsid w:val="004F28CE"/>
    <w:rsid w:val="004F2B75"/>
    <w:rsid w:val="004F303C"/>
    <w:rsid w:val="004F4549"/>
    <w:rsid w:val="004F4A42"/>
    <w:rsid w:val="004F6539"/>
    <w:rsid w:val="004F6F43"/>
    <w:rsid w:val="004F70EE"/>
    <w:rsid w:val="004F7832"/>
    <w:rsid w:val="004F79A5"/>
    <w:rsid w:val="005002BF"/>
    <w:rsid w:val="005035D7"/>
    <w:rsid w:val="00505363"/>
    <w:rsid w:val="005057B3"/>
    <w:rsid w:val="00505C82"/>
    <w:rsid w:val="00506529"/>
    <w:rsid w:val="005116B4"/>
    <w:rsid w:val="00512423"/>
    <w:rsid w:val="005133F9"/>
    <w:rsid w:val="00514C06"/>
    <w:rsid w:val="00514D02"/>
    <w:rsid w:val="00514D2C"/>
    <w:rsid w:val="00515256"/>
    <w:rsid w:val="00520651"/>
    <w:rsid w:val="005207E0"/>
    <w:rsid w:val="00521281"/>
    <w:rsid w:val="00521531"/>
    <w:rsid w:val="005236D8"/>
    <w:rsid w:val="0052374A"/>
    <w:rsid w:val="00524F59"/>
    <w:rsid w:val="005319EE"/>
    <w:rsid w:val="005346D2"/>
    <w:rsid w:val="005359D1"/>
    <w:rsid w:val="00536517"/>
    <w:rsid w:val="00536C11"/>
    <w:rsid w:val="0054086F"/>
    <w:rsid w:val="00541623"/>
    <w:rsid w:val="00541633"/>
    <w:rsid w:val="00541DA3"/>
    <w:rsid w:val="0054421B"/>
    <w:rsid w:val="00544D66"/>
    <w:rsid w:val="005453F1"/>
    <w:rsid w:val="00545FF7"/>
    <w:rsid w:val="00550085"/>
    <w:rsid w:val="00551CB2"/>
    <w:rsid w:val="00551E37"/>
    <w:rsid w:val="00556EB5"/>
    <w:rsid w:val="00556FDF"/>
    <w:rsid w:val="00560760"/>
    <w:rsid w:val="0056097D"/>
    <w:rsid w:val="00562862"/>
    <w:rsid w:val="00562BAB"/>
    <w:rsid w:val="0056396F"/>
    <w:rsid w:val="00564712"/>
    <w:rsid w:val="00564CC5"/>
    <w:rsid w:val="00570022"/>
    <w:rsid w:val="00570778"/>
    <w:rsid w:val="00570A6A"/>
    <w:rsid w:val="00570AC3"/>
    <w:rsid w:val="00571D2B"/>
    <w:rsid w:val="005740F7"/>
    <w:rsid w:val="00574C34"/>
    <w:rsid w:val="005758F0"/>
    <w:rsid w:val="00577667"/>
    <w:rsid w:val="00580145"/>
    <w:rsid w:val="00581BB4"/>
    <w:rsid w:val="00581DF0"/>
    <w:rsid w:val="00585B85"/>
    <w:rsid w:val="00585BDE"/>
    <w:rsid w:val="0058691F"/>
    <w:rsid w:val="00586949"/>
    <w:rsid w:val="00593621"/>
    <w:rsid w:val="00594E36"/>
    <w:rsid w:val="00596643"/>
    <w:rsid w:val="00597164"/>
    <w:rsid w:val="005A04EF"/>
    <w:rsid w:val="005A1374"/>
    <w:rsid w:val="005A147F"/>
    <w:rsid w:val="005A1E28"/>
    <w:rsid w:val="005A1E6A"/>
    <w:rsid w:val="005A3FCD"/>
    <w:rsid w:val="005A5619"/>
    <w:rsid w:val="005A5A62"/>
    <w:rsid w:val="005A6063"/>
    <w:rsid w:val="005A610D"/>
    <w:rsid w:val="005A6A05"/>
    <w:rsid w:val="005B18CA"/>
    <w:rsid w:val="005B3C8E"/>
    <w:rsid w:val="005B42F3"/>
    <w:rsid w:val="005B59F5"/>
    <w:rsid w:val="005B5DFC"/>
    <w:rsid w:val="005B69EC"/>
    <w:rsid w:val="005B7369"/>
    <w:rsid w:val="005C2DE0"/>
    <w:rsid w:val="005C4C27"/>
    <w:rsid w:val="005C5DF1"/>
    <w:rsid w:val="005C6D3C"/>
    <w:rsid w:val="005C6FF3"/>
    <w:rsid w:val="005C7A3B"/>
    <w:rsid w:val="005D22E1"/>
    <w:rsid w:val="005D29C9"/>
    <w:rsid w:val="005D3CC1"/>
    <w:rsid w:val="005D45D2"/>
    <w:rsid w:val="005D48D7"/>
    <w:rsid w:val="005D5B6D"/>
    <w:rsid w:val="005D7DA7"/>
    <w:rsid w:val="005E0195"/>
    <w:rsid w:val="005E0942"/>
    <w:rsid w:val="005E357B"/>
    <w:rsid w:val="005E435C"/>
    <w:rsid w:val="005E6151"/>
    <w:rsid w:val="005E6328"/>
    <w:rsid w:val="005F057F"/>
    <w:rsid w:val="005F0625"/>
    <w:rsid w:val="005F101C"/>
    <w:rsid w:val="005F1EB2"/>
    <w:rsid w:val="005F24C3"/>
    <w:rsid w:val="005F2FC6"/>
    <w:rsid w:val="005F4C7E"/>
    <w:rsid w:val="005F5759"/>
    <w:rsid w:val="005F5DA4"/>
    <w:rsid w:val="005F6736"/>
    <w:rsid w:val="005F75FF"/>
    <w:rsid w:val="005F76A8"/>
    <w:rsid w:val="005F7BA1"/>
    <w:rsid w:val="00600E0E"/>
    <w:rsid w:val="00602CBF"/>
    <w:rsid w:val="00604B5F"/>
    <w:rsid w:val="00606352"/>
    <w:rsid w:val="00610032"/>
    <w:rsid w:val="00612D17"/>
    <w:rsid w:val="00614015"/>
    <w:rsid w:val="006144F6"/>
    <w:rsid w:val="00614EF2"/>
    <w:rsid w:val="006154BB"/>
    <w:rsid w:val="006224E8"/>
    <w:rsid w:val="0062357A"/>
    <w:rsid w:val="00624B0A"/>
    <w:rsid w:val="00625282"/>
    <w:rsid w:val="006279DA"/>
    <w:rsid w:val="00630816"/>
    <w:rsid w:val="00632D6A"/>
    <w:rsid w:val="006342AC"/>
    <w:rsid w:val="00634386"/>
    <w:rsid w:val="006346F0"/>
    <w:rsid w:val="00635025"/>
    <w:rsid w:val="006369A7"/>
    <w:rsid w:val="00636DA1"/>
    <w:rsid w:val="006376DD"/>
    <w:rsid w:val="006377BC"/>
    <w:rsid w:val="006416A5"/>
    <w:rsid w:val="00641F75"/>
    <w:rsid w:val="006432C6"/>
    <w:rsid w:val="006444C8"/>
    <w:rsid w:val="0064451A"/>
    <w:rsid w:val="00644797"/>
    <w:rsid w:val="006459D5"/>
    <w:rsid w:val="006467FA"/>
    <w:rsid w:val="00647226"/>
    <w:rsid w:val="006478C6"/>
    <w:rsid w:val="00652967"/>
    <w:rsid w:val="0065381F"/>
    <w:rsid w:val="006541E6"/>
    <w:rsid w:val="00655225"/>
    <w:rsid w:val="00656815"/>
    <w:rsid w:val="0065713A"/>
    <w:rsid w:val="00660660"/>
    <w:rsid w:val="00661631"/>
    <w:rsid w:val="006620B9"/>
    <w:rsid w:val="00662E12"/>
    <w:rsid w:val="006631A3"/>
    <w:rsid w:val="00664497"/>
    <w:rsid w:val="006645B4"/>
    <w:rsid w:val="0066571B"/>
    <w:rsid w:val="00665F52"/>
    <w:rsid w:val="006700F9"/>
    <w:rsid w:val="006703BE"/>
    <w:rsid w:val="00670539"/>
    <w:rsid w:val="006710AF"/>
    <w:rsid w:val="00671131"/>
    <w:rsid w:val="00674BE3"/>
    <w:rsid w:val="00675852"/>
    <w:rsid w:val="00676389"/>
    <w:rsid w:val="00676856"/>
    <w:rsid w:val="00676C3B"/>
    <w:rsid w:val="00677359"/>
    <w:rsid w:val="00677B6D"/>
    <w:rsid w:val="00680400"/>
    <w:rsid w:val="00681842"/>
    <w:rsid w:val="0068420F"/>
    <w:rsid w:val="00684BF0"/>
    <w:rsid w:val="00687015"/>
    <w:rsid w:val="0068724A"/>
    <w:rsid w:val="00691526"/>
    <w:rsid w:val="00692FC0"/>
    <w:rsid w:val="00693D00"/>
    <w:rsid w:val="0069420C"/>
    <w:rsid w:val="006974AC"/>
    <w:rsid w:val="006978DD"/>
    <w:rsid w:val="00697B7A"/>
    <w:rsid w:val="00697E32"/>
    <w:rsid w:val="006A7C85"/>
    <w:rsid w:val="006B0D27"/>
    <w:rsid w:val="006B19DB"/>
    <w:rsid w:val="006B1F78"/>
    <w:rsid w:val="006B29D3"/>
    <w:rsid w:val="006B2C30"/>
    <w:rsid w:val="006B3250"/>
    <w:rsid w:val="006B42F1"/>
    <w:rsid w:val="006B4589"/>
    <w:rsid w:val="006B5CB0"/>
    <w:rsid w:val="006B6B6B"/>
    <w:rsid w:val="006C060D"/>
    <w:rsid w:val="006C0EF2"/>
    <w:rsid w:val="006C24FD"/>
    <w:rsid w:val="006C2716"/>
    <w:rsid w:val="006C46CF"/>
    <w:rsid w:val="006C501B"/>
    <w:rsid w:val="006C5790"/>
    <w:rsid w:val="006C72AD"/>
    <w:rsid w:val="006D1411"/>
    <w:rsid w:val="006D1D78"/>
    <w:rsid w:val="006D1F4B"/>
    <w:rsid w:val="006D2CEE"/>
    <w:rsid w:val="006D33AE"/>
    <w:rsid w:val="006D5B75"/>
    <w:rsid w:val="006D68AE"/>
    <w:rsid w:val="006D7AA3"/>
    <w:rsid w:val="006E05F7"/>
    <w:rsid w:val="006E0A34"/>
    <w:rsid w:val="006E0DE7"/>
    <w:rsid w:val="006E1FF4"/>
    <w:rsid w:val="006E28A6"/>
    <w:rsid w:val="006E29D6"/>
    <w:rsid w:val="006E361A"/>
    <w:rsid w:val="006E377B"/>
    <w:rsid w:val="006E57E8"/>
    <w:rsid w:val="006E5915"/>
    <w:rsid w:val="006E7E54"/>
    <w:rsid w:val="006F157B"/>
    <w:rsid w:val="006F28B8"/>
    <w:rsid w:val="006F37F4"/>
    <w:rsid w:val="006F41F6"/>
    <w:rsid w:val="006F6BBC"/>
    <w:rsid w:val="006F7941"/>
    <w:rsid w:val="00702187"/>
    <w:rsid w:val="007037A1"/>
    <w:rsid w:val="00704349"/>
    <w:rsid w:val="00705E2B"/>
    <w:rsid w:val="00705F25"/>
    <w:rsid w:val="0071072C"/>
    <w:rsid w:val="00710807"/>
    <w:rsid w:val="00711189"/>
    <w:rsid w:val="00711226"/>
    <w:rsid w:val="00711492"/>
    <w:rsid w:val="007136AD"/>
    <w:rsid w:val="00715F1D"/>
    <w:rsid w:val="007169B3"/>
    <w:rsid w:val="00716D72"/>
    <w:rsid w:val="00720810"/>
    <w:rsid w:val="007227C6"/>
    <w:rsid w:val="007233CE"/>
    <w:rsid w:val="00724354"/>
    <w:rsid w:val="007247D0"/>
    <w:rsid w:val="007248A8"/>
    <w:rsid w:val="00726FDD"/>
    <w:rsid w:val="00727078"/>
    <w:rsid w:val="0072781E"/>
    <w:rsid w:val="00731448"/>
    <w:rsid w:val="00732BF7"/>
    <w:rsid w:val="00733214"/>
    <w:rsid w:val="007332B3"/>
    <w:rsid w:val="007366DE"/>
    <w:rsid w:val="00736AB5"/>
    <w:rsid w:val="00737410"/>
    <w:rsid w:val="00742212"/>
    <w:rsid w:val="00742266"/>
    <w:rsid w:val="007438D4"/>
    <w:rsid w:val="00745012"/>
    <w:rsid w:val="0074633A"/>
    <w:rsid w:val="00746352"/>
    <w:rsid w:val="00747601"/>
    <w:rsid w:val="00747931"/>
    <w:rsid w:val="00747B2F"/>
    <w:rsid w:val="00752781"/>
    <w:rsid w:val="00753F79"/>
    <w:rsid w:val="00760A4D"/>
    <w:rsid w:val="0076161B"/>
    <w:rsid w:val="0076329A"/>
    <w:rsid w:val="00764070"/>
    <w:rsid w:val="00770247"/>
    <w:rsid w:val="00770609"/>
    <w:rsid w:val="0077155E"/>
    <w:rsid w:val="00776004"/>
    <w:rsid w:val="007814E8"/>
    <w:rsid w:val="007819C0"/>
    <w:rsid w:val="007824C8"/>
    <w:rsid w:val="00782E95"/>
    <w:rsid w:val="00784E32"/>
    <w:rsid w:val="0078579B"/>
    <w:rsid w:val="00785C35"/>
    <w:rsid w:val="00785F10"/>
    <w:rsid w:val="007861EE"/>
    <w:rsid w:val="00790494"/>
    <w:rsid w:val="00791813"/>
    <w:rsid w:val="007946A4"/>
    <w:rsid w:val="00794B68"/>
    <w:rsid w:val="00794E51"/>
    <w:rsid w:val="007A0F1A"/>
    <w:rsid w:val="007A22A9"/>
    <w:rsid w:val="007A4CEC"/>
    <w:rsid w:val="007A5C02"/>
    <w:rsid w:val="007A7190"/>
    <w:rsid w:val="007A722E"/>
    <w:rsid w:val="007B13A6"/>
    <w:rsid w:val="007B18C8"/>
    <w:rsid w:val="007B1B1D"/>
    <w:rsid w:val="007B1D6D"/>
    <w:rsid w:val="007B228B"/>
    <w:rsid w:val="007B5C76"/>
    <w:rsid w:val="007B620A"/>
    <w:rsid w:val="007B692A"/>
    <w:rsid w:val="007B69C6"/>
    <w:rsid w:val="007B6ED6"/>
    <w:rsid w:val="007B7815"/>
    <w:rsid w:val="007C0010"/>
    <w:rsid w:val="007C00B1"/>
    <w:rsid w:val="007C2718"/>
    <w:rsid w:val="007C335B"/>
    <w:rsid w:val="007C6A0A"/>
    <w:rsid w:val="007C6ECE"/>
    <w:rsid w:val="007C715E"/>
    <w:rsid w:val="007D1325"/>
    <w:rsid w:val="007D3F12"/>
    <w:rsid w:val="007D5C15"/>
    <w:rsid w:val="007D61B3"/>
    <w:rsid w:val="007D6398"/>
    <w:rsid w:val="007D65FF"/>
    <w:rsid w:val="007E314B"/>
    <w:rsid w:val="007E333D"/>
    <w:rsid w:val="007E470A"/>
    <w:rsid w:val="007E6036"/>
    <w:rsid w:val="007E6D73"/>
    <w:rsid w:val="007E7290"/>
    <w:rsid w:val="007E7E9A"/>
    <w:rsid w:val="007F0F11"/>
    <w:rsid w:val="007F17BE"/>
    <w:rsid w:val="007F35FC"/>
    <w:rsid w:val="007F5E2A"/>
    <w:rsid w:val="007F6358"/>
    <w:rsid w:val="007F75EB"/>
    <w:rsid w:val="008035CC"/>
    <w:rsid w:val="00803D38"/>
    <w:rsid w:val="008057C3"/>
    <w:rsid w:val="00805FDD"/>
    <w:rsid w:val="00810C37"/>
    <w:rsid w:val="00810F7B"/>
    <w:rsid w:val="00811CB6"/>
    <w:rsid w:val="0081273D"/>
    <w:rsid w:val="00812A5E"/>
    <w:rsid w:val="0081324F"/>
    <w:rsid w:val="00814798"/>
    <w:rsid w:val="00814B08"/>
    <w:rsid w:val="00815812"/>
    <w:rsid w:val="008162FF"/>
    <w:rsid w:val="0081652F"/>
    <w:rsid w:val="00817196"/>
    <w:rsid w:val="008208A3"/>
    <w:rsid w:val="008216E5"/>
    <w:rsid w:val="00821DAF"/>
    <w:rsid w:val="0082633D"/>
    <w:rsid w:val="00826AC6"/>
    <w:rsid w:val="0082713B"/>
    <w:rsid w:val="00831D1B"/>
    <w:rsid w:val="00831DD2"/>
    <w:rsid w:val="00832530"/>
    <w:rsid w:val="00832C0B"/>
    <w:rsid w:val="0083305A"/>
    <w:rsid w:val="00833BBF"/>
    <w:rsid w:val="00834633"/>
    <w:rsid w:val="0083466D"/>
    <w:rsid w:val="00834F3A"/>
    <w:rsid w:val="00835C54"/>
    <w:rsid w:val="00836121"/>
    <w:rsid w:val="00837FC5"/>
    <w:rsid w:val="00840C59"/>
    <w:rsid w:val="008416F6"/>
    <w:rsid w:val="00842D5F"/>
    <w:rsid w:val="0084343A"/>
    <w:rsid w:val="00843579"/>
    <w:rsid w:val="0084406F"/>
    <w:rsid w:val="008444A6"/>
    <w:rsid w:val="00846A15"/>
    <w:rsid w:val="0084756D"/>
    <w:rsid w:val="00847D8F"/>
    <w:rsid w:val="008504E9"/>
    <w:rsid w:val="008505A9"/>
    <w:rsid w:val="00850A6A"/>
    <w:rsid w:val="008516BC"/>
    <w:rsid w:val="008516EE"/>
    <w:rsid w:val="008523B8"/>
    <w:rsid w:val="00852BBD"/>
    <w:rsid w:val="00852BDC"/>
    <w:rsid w:val="00853ED2"/>
    <w:rsid w:val="0085718A"/>
    <w:rsid w:val="0085753E"/>
    <w:rsid w:val="008575B1"/>
    <w:rsid w:val="008629D0"/>
    <w:rsid w:val="008656E3"/>
    <w:rsid w:val="008671E8"/>
    <w:rsid w:val="0086728B"/>
    <w:rsid w:val="008675C2"/>
    <w:rsid w:val="00871321"/>
    <w:rsid w:val="00873859"/>
    <w:rsid w:val="00874100"/>
    <w:rsid w:val="00875643"/>
    <w:rsid w:val="00877B9D"/>
    <w:rsid w:val="00880D7D"/>
    <w:rsid w:val="008821D4"/>
    <w:rsid w:val="00882D5B"/>
    <w:rsid w:val="0088469B"/>
    <w:rsid w:val="00885017"/>
    <w:rsid w:val="0088539A"/>
    <w:rsid w:val="008862EF"/>
    <w:rsid w:val="008876B3"/>
    <w:rsid w:val="0089036A"/>
    <w:rsid w:val="00890B4A"/>
    <w:rsid w:val="0089185E"/>
    <w:rsid w:val="00893F2D"/>
    <w:rsid w:val="008947AC"/>
    <w:rsid w:val="00895317"/>
    <w:rsid w:val="008969AF"/>
    <w:rsid w:val="00897286"/>
    <w:rsid w:val="0089773A"/>
    <w:rsid w:val="00897D97"/>
    <w:rsid w:val="008A02A2"/>
    <w:rsid w:val="008A07CB"/>
    <w:rsid w:val="008A087C"/>
    <w:rsid w:val="008A1205"/>
    <w:rsid w:val="008A2701"/>
    <w:rsid w:val="008A2A2E"/>
    <w:rsid w:val="008A3EA3"/>
    <w:rsid w:val="008A4A74"/>
    <w:rsid w:val="008A51DE"/>
    <w:rsid w:val="008A534D"/>
    <w:rsid w:val="008A6D02"/>
    <w:rsid w:val="008B0555"/>
    <w:rsid w:val="008B1A6A"/>
    <w:rsid w:val="008B1BE0"/>
    <w:rsid w:val="008B20CA"/>
    <w:rsid w:val="008B210E"/>
    <w:rsid w:val="008B225E"/>
    <w:rsid w:val="008B22CC"/>
    <w:rsid w:val="008B2361"/>
    <w:rsid w:val="008B2C1C"/>
    <w:rsid w:val="008B5525"/>
    <w:rsid w:val="008C13B1"/>
    <w:rsid w:val="008C223C"/>
    <w:rsid w:val="008C3094"/>
    <w:rsid w:val="008C431A"/>
    <w:rsid w:val="008C5949"/>
    <w:rsid w:val="008C5F5E"/>
    <w:rsid w:val="008C6E32"/>
    <w:rsid w:val="008C7770"/>
    <w:rsid w:val="008C7A61"/>
    <w:rsid w:val="008D01DE"/>
    <w:rsid w:val="008D5627"/>
    <w:rsid w:val="008D573E"/>
    <w:rsid w:val="008D5B80"/>
    <w:rsid w:val="008D6009"/>
    <w:rsid w:val="008E2A6C"/>
    <w:rsid w:val="008E457E"/>
    <w:rsid w:val="008E65FB"/>
    <w:rsid w:val="008E7233"/>
    <w:rsid w:val="008E7DAF"/>
    <w:rsid w:val="008F037E"/>
    <w:rsid w:val="008F07DA"/>
    <w:rsid w:val="008F0FD2"/>
    <w:rsid w:val="008F3D03"/>
    <w:rsid w:val="008F47FE"/>
    <w:rsid w:val="008F4F3E"/>
    <w:rsid w:val="008F5112"/>
    <w:rsid w:val="008F7215"/>
    <w:rsid w:val="00900DF5"/>
    <w:rsid w:val="00902472"/>
    <w:rsid w:val="0090279E"/>
    <w:rsid w:val="009040F9"/>
    <w:rsid w:val="00904BFE"/>
    <w:rsid w:val="00905144"/>
    <w:rsid w:val="00906577"/>
    <w:rsid w:val="00907D6C"/>
    <w:rsid w:val="009109BF"/>
    <w:rsid w:val="00910B25"/>
    <w:rsid w:val="009118E6"/>
    <w:rsid w:val="0091551A"/>
    <w:rsid w:val="0091579F"/>
    <w:rsid w:val="00916A65"/>
    <w:rsid w:val="0091700C"/>
    <w:rsid w:val="00917430"/>
    <w:rsid w:val="00922050"/>
    <w:rsid w:val="0092250C"/>
    <w:rsid w:val="00922AE4"/>
    <w:rsid w:val="0093019A"/>
    <w:rsid w:val="00930366"/>
    <w:rsid w:val="00930443"/>
    <w:rsid w:val="0093135E"/>
    <w:rsid w:val="00932862"/>
    <w:rsid w:val="00934353"/>
    <w:rsid w:val="00934F9E"/>
    <w:rsid w:val="0093621F"/>
    <w:rsid w:val="009377D3"/>
    <w:rsid w:val="009410F5"/>
    <w:rsid w:val="00942CE8"/>
    <w:rsid w:val="00942DDA"/>
    <w:rsid w:val="00943025"/>
    <w:rsid w:val="00943F6D"/>
    <w:rsid w:val="00944873"/>
    <w:rsid w:val="00944C89"/>
    <w:rsid w:val="009459FD"/>
    <w:rsid w:val="0094619E"/>
    <w:rsid w:val="009463F0"/>
    <w:rsid w:val="00946F6A"/>
    <w:rsid w:val="00950705"/>
    <w:rsid w:val="009510A1"/>
    <w:rsid w:val="0095174A"/>
    <w:rsid w:val="00952144"/>
    <w:rsid w:val="009523D8"/>
    <w:rsid w:val="009537F9"/>
    <w:rsid w:val="009558DF"/>
    <w:rsid w:val="009570E9"/>
    <w:rsid w:val="00960D51"/>
    <w:rsid w:val="00960DD8"/>
    <w:rsid w:val="00961553"/>
    <w:rsid w:val="009634E8"/>
    <w:rsid w:val="009646EF"/>
    <w:rsid w:val="00964932"/>
    <w:rsid w:val="00965269"/>
    <w:rsid w:val="00965B2D"/>
    <w:rsid w:val="009663C5"/>
    <w:rsid w:val="00970205"/>
    <w:rsid w:val="0097043A"/>
    <w:rsid w:val="0097084A"/>
    <w:rsid w:val="00970B42"/>
    <w:rsid w:val="00970C6A"/>
    <w:rsid w:val="009713AB"/>
    <w:rsid w:val="009717F3"/>
    <w:rsid w:val="0097509B"/>
    <w:rsid w:val="00975149"/>
    <w:rsid w:val="009757BB"/>
    <w:rsid w:val="00975BAF"/>
    <w:rsid w:val="009804E9"/>
    <w:rsid w:val="00980683"/>
    <w:rsid w:val="009838D6"/>
    <w:rsid w:val="00985781"/>
    <w:rsid w:val="00985A3D"/>
    <w:rsid w:val="0098613E"/>
    <w:rsid w:val="00986157"/>
    <w:rsid w:val="00986788"/>
    <w:rsid w:val="009873D7"/>
    <w:rsid w:val="0098774C"/>
    <w:rsid w:val="0099213D"/>
    <w:rsid w:val="00994388"/>
    <w:rsid w:val="0099441E"/>
    <w:rsid w:val="00995703"/>
    <w:rsid w:val="009970D6"/>
    <w:rsid w:val="009973DF"/>
    <w:rsid w:val="00997853"/>
    <w:rsid w:val="009A11CB"/>
    <w:rsid w:val="009A2AFC"/>
    <w:rsid w:val="009A382D"/>
    <w:rsid w:val="009A40EE"/>
    <w:rsid w:val="009A647F"/>
    <w:rsid w:val="009A73A6"/>
    <w:rsid w:val="009A73C4"/>
    <w:rsid w:val="009A74F6"/>
    <w:rsid w:val="009A76B5"/>
    <w:rsid w:val="009A796D"/>
    <w:rsid w:val="009B0358"/>
    <w:rsid w:val="009B1586"/>
    <w:rsid w:val="009B2E56"/>
    <w:rsid w:val="009B2EBC"/>
    <w:rsid w:val="009B34E5"/>
    <w:rsid w:val="009B356C"/>
    <w:rsid w:val="009B4E72"/>
    <w:rsid w:val="009B5F18"/>
    <w:rsid w:val="009B6864"/>
    <w:rsid w:val="009B6C0F"/>
    <w:rsid w:val="009B6FB1"/>
    <w:rsid w:val="009B74FD"/>
    <w:rsid w:val="009C118D"/>
    <w:rsid w:val="009C1ECC"/>
    <w:rsid w:val="009C419B"/>
    <w:rsid w:val="009C5403"/>
    <w:rsid w:val="009C6530"/>
    <w:rsid w:val="009D0BB5"/>
    <w:rsid w:val="009D3329"/>
    <w:rsid w:val="009D4678"/>
    <w:rsid w:val="009D4881"/>
    <w:rsid w:val="009D5B3D"/>
    <w:rsid w:val="009D7C7D"/>
    <w:rsid w:val="009E08D3"/>
    <w:rsid w:val="009E0B1C"/>
    <w:rsid w:val="009E194F"/>
    <w:rsid w:val="009E1CA9"/>
    <w:rsid w:val="009E2B50"/>
    <w:rsid w:val="009E451A"/>
    <w:rsid w:val="009E4D68"/>
    <w:rsid w:val="009E54F6"/>
    <w:rsid w:val="009E5777"/>
    <w:rsid w:val="009E6360"/>
    <w:rsid w:val="009E6D0B"/>
    <w:rsid w:val="009F2FE5"/>
    <w:rsid w:val="009F3388"/>
    <w:rsid w:val="009F3763"/>
    <w:rsid w:val="009F3E57"/>
    <w:rsid w:val="009F48E5"/>
    <w:rsid w:val="009F5878"/>
    <w:rsid w:val="009F58F8"/>
    <w:rsid w:val="009F6352"/>
    <w:rsid w:val="00A003E9"/>
    <w:rsid w:val="00A0041F"/>
    <w:rsid w:val="00A00567"/>
    <w:rsid w:val="00A0203D"/>
    <w:rsid w:val="00A03AC7"/>
    <w:rsid w:val="00A076CB"/>
    <w:rsid w:val="00A133D3"/>
    <w:rsid w:val="00A15112"/>
    <w:rsid w:val="00A15E91"/>
    <w:rsid w:val="00A1630A"/>
    <w:rsid w:val="00A1684E"/>
    <w:rsid w:val="00A172A9"/>
    <w:rsid w:val="00A1777B"/>
    <w:rsid w:val="00A213BE"/>
    <w:rsid w:val="00A213F8"/>
    <w:rsid w:val="00A21749"/>
    <w:rsid w:val="00A228A9"/>
    <w:rsid w:val="00A235C4"/>
    <w:rsid w:val="00A257D8"/>
    <w:rsid w:val="00A266C5"/>
    <w:rsid w:val="00A30D8A"/>
    <w:rsid w:val="00A32C8E"/>
    <w:rsid w:val="00A3398B"/>
    <w:rsid w:val="00A35080"/>
    <w:rsid w:val="00A36CC7"/>
    <w:rsid w:val="00A36CD9"/>
    <w:rsid w:val="00A37A76"/>
    <w:rsid w:val="00A4050E"/>
    <w:rsid w:val="00A434C4"/>
    <w:rsid w:val="00A44BB9"/>
    <w:rsid w:val="00A45CAF"/>
    <w:rsid w:val="00A460A7"/>
    <w:rsid w:val="00A46348"/>
    <w:rsid w:val="00A46D5C"/>
    <w:rsid w:val="00A46D72"/>
    <w:rsid w:val="00A476C3"/>
    <w:rsid w:val="00A47784"/>
    <w:rsid w:val="00A507A2"/>
    <w:rsid w:val="00A52612"/>
    <w:rsid w:val="00A53264"/>
    <w:rsid w:val="00A55734"/>
    <w:rsid w:val="00A5711E"/>
    <w:rsid w:val="00A57607"/>
    <w:rsid w:val="00A57D23"/>
    <w:rsid w:val="00A60BA5"/>
    <w:rsid w:val="00A613DC"/>
    <w:rsid w:val="00A67380"/>
    <w:rsid w:val="00A701C4"/>
    <w:rsid w:val="00A714BA"/>
    <w:rsid w:val="00A73034"/>
    <w:rsid w:val="00A73CED"/>
    <w:rsid w:val="00A75565"/>
    <w:rsid w:val="00A762B5"/>
    <w:rsid w:val="00A7666F"/>
    <w:rsid w:val="00A773F8"/>
    <w:rsid w:val="00A77B23"/>
    <w:rsid w:val="00A809EF"/>
    <w:rsid w:val="00A812AF"/>
    <w:rsid w:val="00A8242C"/>
    <w:rsid w:val="00A84A33"/>
    <w:rsid w:val="00A857AF"/>
    <w:rsid w:val="00A86F90"/>
    <w:rsid w:val="00A940AE"/>
    <w:rsid w:val="00A94CFE"/>
    <w:rsid w:val="00A94E49"/>
    <w:rsid w:val="00A9686B"/>
    <w:rsid w:val="00A977FD"/>
    <w:rsid w:val="00A97E40"/>
    <w:rsid w:val="00AA1620"/>
    <w:rsid w:val="00AA3C1D"/>
    <w:rsid w:val="00AA43DA"/>
    <w:rsid w:val="00AA7240"/>
    <w:rsid w:val="00AA76F7"/>
    <w:rsid w:val="00AA78F4"/>
    <w:rsid w:val="00AA7C6A"/>
    <w:rsid w:val="00AB0CC4"/>
    <w:rsid w:val="00AB0DAF"/>
    <w:rsid w:val="00AB0EF9"/>
    <w:rsid w:val="00AB13ED"/>
    <w:rsid w:val="00AB13FD"/>
    <w:rsid w:val="00AB1E13"/>
    <w:rsid w:val="00AB2D8B"/>
    <w:rsid w:val="00AB2EB3"/>
    <w:rsid w:val="00AB33FF"/>
    <w:rsid w:val="00AB3D91"/>
    <w:rsid w:val="00AB42E3"/>
    <w:rsid w:val="00AB5E3D"/>
    <w:rsid w:val="00AC09F7"/>
    <w:rsid w:val="00AC0CCD"/>
    <w:rsid w:val="00AC0EBA"/>
    <w:rsid w:val="00AC42D2"/>
    <w:rsid w:val="00AC4568"/>
    <w:rsid w:val="00AC5220"/>
    <w:rsid w:val="00AC7A0F"/>
    <w:rsid w:val="00AD1408"/>
    <w:rsid w:val="00AD1864"/>
    <w:rsid w:val="00AD3CF7"/>
    <w:rsid w:val="00AD5305"/>
    <w:rsid w:val="00AD687C"/>
    <w:rsid w:val="00AD6970"/>
    <w:rsid w:val="00AD6A98"/>
    <w:rsid w:val="00AD6B64"/>
    <w:rsid w:val="00AE0237"/>
    <w:rsid w:val="00AE0E8F"/>
    <w:rsid w:val="00AE2937"/>
    <w:rsid w:val="00AE2D13"/>
    <w:rsid w:val="00AE4A08"/>
    <w:rsid w:val="00AE5C04"/>
    <w:rsid w:val="00AE6759"/>
    <w:rsid w:val="00AE707F"/>
    <w:rsid w:val="00AF05B7"/>
    <w:rsid w:val="00AF069D"/>
    <w:rsid w:val="00AF1127"/>
    <w:rsid w:val="00AF27CD"/>
    <w:rsid w:val="00AF291D"/>
    <w:rsid w:val="00AF36A4"/>
    <w:rsid w:val="00AF6552"/>
    <w:rsid w:val="00B0016F"/>
    <w:rsid w:val="00B0244B"/>
    <w:rsid w:val="00B0485A"/>
    <w:rsid w:val="00B05EF3"/>
    <w:rsid w:val="00B10857"/>
    <w:rsid w:val="00B10D80"/>
    <w:rsid w:val="00B13031"/>
    <w:rsid w:val="00B1459E"/>
    <w:rsid w:val="00B14B7B"/>
    <w:rsid w:val="00B14F0E"/>
    <w:rsid w:val="00B15725"/>
    <w:rsid w:val="00B157BF"/>
    <w:rsid w:val="00B17607"/>
    <w:rsid w:val="00B23E82"/>
    <w:rsid w:val="00B24873"/>
    <w:rsid w:val="00B249FD"/>
    <w:rsid w:val="00B25740"/>
    <w:rsid w:val="00B26B6C"/>
    <w:rsid w:val="00B26F8A"/>
    <w:rsid w:val="00B2708E"/>
    <w:rsid w:val="00B276DC"/>
    <w:rsid w:val="00B31838"/>
    <w:rsid w:val="00B32E5B"/>
    <w:rsid w:val="00B34898"/>
    <w:rsid w:val="00B350C3"/>
    <w:rsid w:val="00B355E6"/>
    <w:rsid w:val="00B37C1C"/>
    <w:rsid w:val="00B37D64"/>
    <w:rsid w:val="00B414EE"/>
    <w:rsid w:val="00B42EE9"/>
    <w:rsid w:val="00B4486B"/>
    <w:rsid w:val="00B47434"/>
    <w:rsid w:val="00B50D86"/>
    <w:rsid w:val="00B5121A"/>
    <w:rsid w:val="00B5151D"/>
    <w:rsid w:val="00B518AC"/>
    <w:rsid w:val="00B53F0D"/>
    <w:rsid w:val="00B5447A"/>
    <w:rsid w:val="00B5460E"/>
    <w:rsid w:val="00B5642C"/>
    <w:rsid w:val="00B611F1"/>
    <w:rsid w:val="00B61EE2"/>
    <w:rsid w:val="00B6217B"/>
    <w:rsid w:val="00B6358C"/>
    <w:rsid w:val="00B63B04"/>
    <w:rsid w:val="00B64DE0"/>
    <w:rsid w:val="00B64F92"/>
    <w:rsid w:val="00B66754"/>
    <w:rsid w:val="00B66C76"/>
    <w:rsid w:val="00B66FE9"/>
    <w:rsid w:val="00B6701D"/>
    <w:rsid w:val="00B7088B"/>
    <w:rsid w:val="00B719A2"/>
    <w:rsid w:val="00B71CD1"/>
    <w:rsid w:val="00B72FF9"/>
    <w:rsid w:val="00B73428"/>
    <w:rsid w:val="00B74767"/>
    <w:rsid w:val="00B75FF3"/>
    <w:rsid w:val="00B8211F"/>
    <w:rsid w:val="00B8298F"/>
    <w:rsid w:val="00B8445F"/>
    <w:rsid w:val="00B86E25"/>
    <w:rsid w:val="00B874A6"/>
    <w:rsid w:val="00B90632"/>
    <w:rsid w:val="00B922D0"/>
    <w:rsid w:val="00B9410C"/>
    <w:rsid w:val="00B95F21"/>
    <w:rsid w:val="00B961E5"/>
    <w:rsid w:val="00B97139"/>
    <w:rsid w:val="00BA217F"/>
    <w:rsid w:val="00BA286E"/>
    <w:rsid w:val="00BA3E8D"/>
    <w:rsid w:val="00BA73A3"/>
    <w:rsid w:val="00BB1563"/>
    <w:rsid w:val="00BB1FE9"/>
    <w:rsid w:val="00BB24AC"/>
    <w:rsid w:val="00BB392E"/>
    <w:rsid w:val="00BB4ABD"/>
    <w:rsid w:val="00BB6471"/>
    <w:rsid w:val="00BB749A"/>
    <w:rsid w:val="00BC0506"/>
    <w:rsid w:val="00BC0C45"/>
    <w:rsid w:val="00BC1D8B"/>
    <w:rsid w:val="00BC2DEC"/>
    <w:rsid w:val="00BC311B"/>
    <w:rsid w:val="00BC552E"/>
    <w:rsid w:val="00BC55B7"/>
    <w:rsid w:val="00BC5D7D"/>
    <w:rsid w:val="00BC6C0A"/>
    <w:rsid w:val="00BC78A8"/>
    <w:rsid w:val="00BD24D0"/>
    <w:rsid w:val="00BD2668"/>
    <w:rsid w:val="00BD36BA"/>
    <w:rsid w:val="00BD529E"/>
    <w:rsid w:val="00BE16E4"/>
    <w:rsid w:val="00BE27F2"/>
    <w:rsid w:val="00BE39DE"/>
    <w:rsid w:val="00BE5427"/>
    <w:rsid w:val="00BE55DB"/>
    <w:rsid w:val="00BE5F96"/>
    <w:rsid w:val="00BE7157"/>
    <w:rsid w:val="00BF1E07"/>
    <w:rsid w:val="00BF2436"/>
    <w:rsid w:val="00BF2495"/>
    <w:rsid w:val="00BF29FC"/>
    <w:rsid w:val="00BF3013"/>
    <w:rsid w:val="00BF5785"/>
    <w:rsid w:val="00BF6D35"/>
    <w:rsid w:val="00C003B3"/>
    <w:rsid w:val="00C00BFF"/>
    <w:rsid w:val="00C01279"/>
    <w:rsid w:val="00C01ABD"/>
    <w:rsid w:val="00C01B48"/>
    <w:rsid w:val="00C0239B"/>
    <w:rsid w:val="00C0262C"/>
    <w:rsid w:val="00C102C4"/>
    <w:rsid w:val="00C1284E"/>
    <w:rsid w:val="00C12923"/>
    <w:rsid w:val="00C1312C"/>
    <w:rsid w:val="00C1336B"/>
    <w:rsid w:val="00C13689"/>
    <w:rsid w:val="00C167DE"/>
    <w:rsid w:val="00C16839"/>
    <w:rsid w:val="00C16E6A"/>
    <w:rsid w:val="00C17438"/>
    <w:rsid w:val="00C17ED8"/>
    <w:rsid w:val="00C20D27"/>
    <w:rsid w:val="00C22218"/>
    <w:rsid w:val="00C23D13"/>
    <w:rsid w:val="00C24E7C"/>
    <w:rsid w:val="00C256BD"/>
    <w:rsid w:val="00C258D2"/>
    <w:rsid w:val="00C30866"/>
    <w:rsid w:val="00C31A74"/>
    <w:rsid w:val="00C329B4"/>
    <w:rsid w:val="00C33788"/>
    <w:rsid w:val="00C33CC5"/>
    <w:rsid w:val="00C3569F"/>
    <w:rsid w:val="00C36F07"/>
    <w:rsid w:val="00C40420"/>
    <w:rsid w:val="00C40B75"/>
    <w:rsid w:val="00C41BB1"/>
    <w:rsid w:val="00C44116"/>
    <w:rsid w:val="00C44D56"/>
    <w:rsid w:val="00C45DE2"/>
    <w:rsid w:val="00C465A3"/>
    <w:rsid w:val="00C471A7"/>
    <w:rsid w:val="00C47F5D"/>
    <w:rsid w:val="00C50048"/>
    <w:rsid w:val="00C51AD7"/>
    <w:rsid w:val="00C52A72"/>
    <w:rsid w:val="00C53A80"/>
    <w:rsid w:val="00C5601D"/>
    <w:rsid w:val="00C57731"/>
    <w:rsid w:val="00C61FE6"/>
    <w:rsid w:val="00C62B4D"/>
    <w:rsid w:val="00C63A96"/>
    <w:rsid w:val="00C6482B"/>
    <w:rsid w:val="00C652DE"/>
    <w:rsid w:val="00C66C9C"/>
    <w:rsid w:val="00C6701A"/>
    <w:rsid w:val="00C703F1"/>
    <w:rsid w:val="00C70915"/>
    <w:rsid w:val="00C715F5"/>
    <w:rsid w:val="00C72ECB"/>
    <w:rsid w:val="00C73EBF"/>
    <w:rsid w:val="00C74380"/>
    <w:rsid w:val="00C74A66"/>
    <w:rsid w:val="00C76A6E"/>
    <w:rsid w:val="00C76EF3"/>
    <w:rsid w:val="00C80A3A"/>
    <w:rsid w:val="00C8104E"/>
    <w:rsid w:val="00C81D90"/>
    <w:rsid w:val="00C834F2"/>
    <w:rsid w:val="00C8356B"/>
    <w:rsid w:val="00C85EB5"/>
    <w:rsid w:val="00C85EBD"/>
    <w:rsid w:val="00C86490"/>
    <w:rsid w:val="00C90162"/>
    <w:rsid w:val="00C9109B"/>
    <w:rsid w:val="00C9434E"/>
    <w:rsid w:val="00C95189"/>
    <w:rsid w:val="00C9570D"/>
    <w:rsid w:val="00C96163"/>
    <w:rsid w:val="00C9658E"/>
    <w:rsid w:val="00C9671F"/>
    <w:rsid w:val="00CA0B9B"/>
    <w:rsid w:val="00CA1339"/>
    <w:rsid w:val="00CA6A3A"/>
    <w:rsid w:val="00CB03C1"/>
    <w:rsid w:val="00CB0B60"/>
    <w:rsid w:val="00CB100B"/>
    <w:rsid w:val="00CB209B"/>
    <w:rsid w:val="00CB281A"/>
    <w:rsid w:val="00CB37D8"/>
    <w:rsid w:val="00CB389B"/>
    <w:rsid w:val="00CB4554"/>
    <w:rsid w:val="00CB7606"/>
    <w:rsid w:val="00CB7EE9"/>
    <w:rsid w:val="00CC14C7"/>
    <w:rsid w:val="00CC157C"/>
    <w:rsid w:val="00CC2004"/>
    <w:rsid w:val="00CC367A"/>
    <w:rsid w:val="00CC472F"/>
    <w:rsid w:val="00CC54D9"/>
    <w:rsid w:val="00CC5C65"/>
    <w:rsid w:val="00CC71EC"/>
    <w:rsid w:val="00CC7668"/>
    <w:rsid w:val="00CD0243"/>
    <w:rsid w:val="00CD18BB"/>
    <w:rsid w:val="00CD25E7"/>
    <w:rsid w:val="00CD76CB"/>
    <w:rsid w:val="00CE0E5C"/>
    <w:rsid w:val="00CE17AE"/>
    <w:rsid w:val="00CE21BD"/>
    <w:rsid w:val="00CE256E"/>
    <w:rsid w:val="00CE2B65"/>
    <w:rsid w:val="00CE394D"/>
    <w:rsid w:val="00CE3C80"/>
    <w:rsid w:val="00CE4258"/>
    <w:rsid w:val="00CE49EE"/>
    <w:rsid w:val="00CE54CC"/>
    <w:rsid w:val="00CE71BF"/>
    <w:rsid w:val="00CF2636"/>
    <w:rsid w:val="00CF471D"/>
    <w:rsid w:val="00CF50A5"/>
    <w:rsid w:val="00CF57EE"/>
    <w:rsid w:val="00CF7608"/>
    <w:rsid w:val="00CF7EE6"/>
    <w:rsid w:val="00D0012D"/>
    <w:rsid w:val="00D05134"/>
    <w:rsid w:val="00D06782"/>
    <w:rsid w:val="00D06908"/>
    <w:rsid w:val="00D06CFA"/>
    <w:rsid w:val="00D0729E"/>
    <w:rsid w:val="00D106AD"/>
    <w:rsid w:val="00D10CD0"/>
    <w:rsid w:val="00D11F63"/>
    <w:rsid w:val="00D1254C"/>
    <w:rsid w:val="00D13CFC"/>
    <w:rsid w:val="00D1409C"/>
    <w:rsid w:val="00D16239"/>
    <w:rsid w:val="00D165CF"/>
    <w:rsid w:val="00D165E9"/>
    <w:rsid w:val="00D16867"/>
    <w:rsid w:val="00D20437"/>
    <w:rsid w:val="00D20ACB"/>
    <w:rsid w:val="00D21B0F"/>
    <w:rsid w:val="00D21DE9"/>
    <w:rsid w:val="00D21E96"/>
    <w:rsid w:val="00D230D5"/>
    <w:rsid w:val="00D231FC"/>
    <w:rsid w:val="00D24ADF"/>
    <w:rsid w:val="00D264CE"/>
    <w:rsid w:val="00D27AFC"/>
    <w:rsid w:val="00D27FF3"/>
    <w:rsid w:val="00D30630"/>
    <w:rsid w:val="00D32801"/>
    <w:rsid w:val="00D3360D"/>
    <w:rsid w:val="00D34353"/>
    <w:rsid w:val="00D35E8F"/>
    <w:rsid w:val="00D36D88"/>
    <w:rsid w:val="00D36E2D"/>
    <w:rsid w:val="00D375A6"/>
    <w:rsid w:val="00D40597"/>
    <w:rsid w:val="00D43C68"/>
    <w:rsid w:val="00D442AA"/>
    <w:rsid w:val="00D4483E"/>
    <w:rsid w:val="00D44E05"/>
    <w:rsid w:val="00D457CF"/>
    <w:rsid w:val="00D46DF0"/>
    <w:rsid w:val="00D511D5"/>
    <w:rsid w:val="00D51A1C"/>
    <w:rsid w:val="00D5271E"/>
    <w:rsid w:val="00D52C08"/>
    <w:rsid w:val="00D54EF4"/>
    <w:rsid w:val="00D558E7"/>
    <w:rsid w:val="00D566C3"/>
    <w:rsid w:val="00D56D59"/>
    <w:rsid w:val="00D577B5"/>
    <w:rsid w:val="00D60845"/>
    <w:rsid w:val="00D60B3C"/>
    <w:rsid w:val="00D612FC"/>
    <w:rsid w:val="00D61821"/>
    <w:rsid w:val="00D61BA4"/>
    <w:rsid w:val="00D642BC"/>
    <w:rsid w:val="00D64D7F"/>
    <w:rsid w:val="00D667C0"/>
    <w:rsid w:val="00D67232"/>
    <w:rsid w:val="00D678EE"/>
    <w:rsid w:val="00D73E0E"/>
    <w:rsid w:val="00D7550F"/>
    <w:rsid w:val="00D759E4"/>
    <w:rsid w:val="00D760DB"/>
    <w:rsid w:val="00D7629A"/>
    <w:rsid w:val="00D77147"/>
    <w:rsid w:val="00D774B8"/>
    <w:rsid w:val="00D810EC"/>
    <w:rsid w:val="00D81612"/>
    <w:rsid w:val="00D81F81"/>
    <w:rsid w:val="00D85A42"/>
    <w:rsid w:val="00D936D8"/>
    <w:rsid w:val="00D94149"/>
    <w:rsid w:val="00D9431C"/>
    <w:rsid w:val="00D9509E"/>
    <w:rsid w:val="00D9575D"/>
    <w:rsid w:val="00D958EA"/>
    <w:rsid w:val="00D96B3D"/>
    <w:rsid w:val="00D97180"/>
    <w:rsid w:val="00DA046F"/>
    <w:rsid w:val="00DA0706"/>
    <w:rsid w:val="00DA0914"/>
    <w:rsid w:val="00DA0E3D"/>
    <w:rsid w:val="00DA1084"/>
    <w:rsid w:val="00DA1782"/>
    <w:rsid w:val="00DA36E5"/>
    <w:rsid w:val="00DA72FA"/>
    <w:rsid w:val="00DB1349"/>
    <w:rsid w:val="00DB577F"/>
    <w:rsid w:val="00DB62CC"/>
    <w:rsid w:val="00DB6776"/>
    <w:rsid w:val="00DB6C51"/>
    <w:rsid w:val="00DC01A8"/>
    <w:rsid w:val="00DC13DA"/>
    <w:rsid w:val="00DC2612"/>
    <w:rsid w:val="00DC3435"/>
    <w:rsid w:val="00DC38D0"/>
    <w:rsid w:val="00DC6237"/>
    <w:rsid w:val="00DC73A1"/>
    <w:rsid w:val="00DC7CCA"/>
    <w:rsid w:val="00DC7F62"/>
    <w:rsid w:val="00DD02C4"/>
    <w:rsid w:val="00DD0587"/>
    <w:rsid w:val="00DD17A4"/>
    <w:rsid w:val="00DD2E47"/>
    <w:rsid w:val="00DD45A6"/>
    <w:rsid w:val="00DD7D6A"/>
    <w:rsid w:val="00DE0F72"/>
    <w:rsid w:val="00DE186F"/>
    <w:rsid w:val="00DE3907"/>
    <w:rsid w:val="00DE4220"/>
    <w:rsid w:val="00DE45F5"/>
    <w:rsid w:val="00DE4C11"/>
    <w:rsid w:val="00DE55D0"/>
    <w:rsid w:val="00DE605D"/>
    <w:rsid w:val="00DE64E4"/>
    <w:rsid w:val="00DE69B2"/>
    <w:rsid w:val="00DE725C"/>
    <w:rsid w:val="00DF0BDD"/>
    <w:rsid w:val="00DF0E00"/>
    <w:rsid w:val="00DF1820"/>
    <w:rsid w:val="00DF19CD"/>
    <w:rsid w:val="00DF25A8"/>
    <w:rsid w:val="00DF2C0A"/>
    <w:rsid w:val="00DF44F7"/>
    <w:rsid w:val="00DF50A4"/>
    <w:rsid w:val="00DF56CE"/>
    <w:rsid w:val="00DF6387"/>
    <w:rsid w:val="00DF6C0F"/>
    <w:rsid w:val="00DF6D46"/>
    <w:rsid w:val="00E02F8B"/>
    <w:rsid w:val="00E05195"/>
    <w:rsid w:val="00E10703"/>
    <w:rsid w:val="00E12839"/>
    <w:rsid w:val="00E12A4C"/>
    <w:rsid w:val="00E12DA6"/>
    <w:rsid w:val="00E143D4"/>
    <w:rsid w:val="00E1491A"/>
    <w:rsid w:val="00E17AFE"/>
    <w:rsid w:val="00E17F9C"/>
    <w:rsid w:val="00E220DC"/>
    <w:rsid w:val="00E2220E"/>
    <w:rsid w:val="00E23891"/>
    <w:rsid w:val="00E23DEE"/>
    <w:rsid w:val="00E2431C"/>
    <w:rsid w:val="00E25D5A"/>
    <w:rsid w:val="00E26465"/>
    <w:rsid w:val="00E2664A"/>
    <w:rsid w:val="00E26B12"/>
    <w:rsid w:val="00E30453"/>
    <w:rsid w:val="00E30CD0"/>
    <w:rsid w:val="00E3141A"/>
    <w:rsid w:val="00E33BD4"/>
    <w:rsid w:val="00E355F6"/>
    <w:rsid w:val="00E35A0F"/>
    <w:rsid w:val="00E362E0"/>
    <w:rsid w:val="00E36763"/>
    <w:rsid w:val="00E3755A"/>
    <w:rsid w:val="00E37621"/>
    <w:rsid w:val="00E37ED5"/>
    <w:rsid w:val="00E43561"/>
    <w:rsid w:val="00E4461B"/>
    <w:rsid w:val="00E44D4D"/>
    <w:rsid w:val="00E45045"/>
    <w:rsid w:val="00E45C12"/>
    <w:rsid w:val="00E46E40"/>
    <w:rsid w:val="00E4771A"/>
    <w:rsid w:val="00E52C99"/>
    <w:rsid w:val="00E53E44"/>
    <w:rsid w:val="00E61714"/>
    <w:rsid w:val="00E62D29"/>
    <w:rsid w:val="00E63033"/>
    <w:rsid w:val="00E63901"/>
    <w:rsid w:val="00E63CFE"/>
    <w:rsid w:val="00E64877"/>
    <w:rsid w:val="00E65764"/>
    <w:rsid w:val="00E67CCD"/>
    <w:rsid w:val="00E71255"/>
    <w:rsid w:val="00E7140F"/>
    <w:rsid w:val="00E71577"/>
    <w:rsid w:val="00E7259F"/>
    <w:rsid w:val="00E740C9"/>
    <w:rsid w:val="00E74DD7"/>
    <w:rsid w:val="00E751DB"/>
    <w:rsid w:val="00E76C50"/>
    <w:rsid w:val="00E803C5"/>
    <w:rsid w:val="00E808E3"/>
    <w:rsid w:val="00E81F93"/>
    <w:rsid w:val="00E81FB6"/>
    <w:rsid w:val="00E85044"/>
    <w:rsid w:val="00E862B4"/>
    <w:rsid w:val="00E903E3"/>
    <w:rsid w:val="00E90BC3"/>
    <w:rsid w:val="00E90DA8"/>
    <w:rsid w:val="00E9148D"/>
    <w:rsid w:val="00E947BB"/>
    <w:rsid w:val="00E9621D"/>
    <w:rsid w:val="00E9738B"/>
    <w:rsid w:val="00EA0471"/>
    <w:rsid w:val="00EA3901"/>
    <w:rsid w:val="00EA3A80"/>
    <w:rsid w:val="00EA3E50"/>
    <w:rsid w:val="00EA3F67"/>
    <w:rsid w:val="00EA436C"/>
    <w:rsid w:val="00EA491D"/>
    <w:rsid w:val="00EA4E31"/>
    <w:rsid w:val="00EA5F96"/>
    <w:rsid w:val="00EA6478"/>
    <w:rsid w:val="00EA714C"/>
    <w:rsid w:val="00EB0816"/>
    <w:rsid w:val="00EB0EF4"/>
    <w:rsid w:val="00EB1111"/>
    <w:rsid w:val="00EB184D"/>
    <w:rsid w:val="00EB3056"/>
    <w:rsid w:val="00EB31D9"/>
    <w:rsid w:val="00EB472C"/>
    <w:rsid w:val="00EB47D0"/>
    <w:rsid w:val="00EB4F4F"/>
    <w:rsid w:val="00EB53B9"/>
    <w:rsid w:val="00EB712F"/>
    <w:rsid w:val="00EB7BF2"/>
    <w:rsid w:val="00EC0777"/>
    <w:rsid w:val="00EC2095"/>
    <w:rsid w:val="00EC2707"/>
    <w:rsid w:val="00EC3DBB"/>
    <w:rsid w:val="00EC4CC1"/>
    <w:rsid w:val="00ED1094"/>
    <w:rsid w:val="00ED1287"/>
    <w:rsid w:val="00ED1A1D"/>
    <w:rsid w:val="00ED1F32"/>
    <w:rsid w:val="00ED3D6C"/>
    <w:rsid w:val="00ED3F10"/>
    <w:rsid w:val="00ED57BA"/>
    <w:rsid w:val="00ED58F5"/>
    <w:rsid w:val="00ED68EA"/>
    <w:rsid w:val="00ED6E50"/>
    <w:rsid w:val="00EE0F68"/>
    <w:rsid w:val="00EE5951"/>
    <w:rsid w:val="00EE5A9B"/>
    <w:rsid w:val="00EE6612"/>
    <w:rsid w:val="00EE78BF"/>
    <w:rsid w:val="00EF0BB9"/>
    <w:rsid w:val="00EF4AB2"/>
    <w:rsid w:val="00EF64DE"/>
    <w:rsid w:val="00EF7864"/>
    <w:rsid w:val="00F016EA"/>
    <w:rsid w:val="00F01F84"/>
    <w:rsid w:val="00F02C50"/>
    <w:rsid w:val="00F02EFA"/>
    <w:rsid w:val="00F04CE4"/>
    <w:rsid w:val="00F058BA"/>
    <w:rsid w:val="00F06A1A"/>
    <w:rsid w:val="00F13EF7"/>
    <w:rsid w:val="00F14839"/>
    <w:rsid w:val="00F14E07"/>
    <w:rsid w:val="00F1580F"/>
    <w:rsid w:val="00F15CC7"/>
    <w:rsid w:val="00F204BC"/>
    <w:rsid w:val="00F217B6"/>
    <w:rsid w:val="00F23ACE"/>
    <w:rsid w:val="00F25D8F"/>
    <w:rsid w:val="00F26500"/>
    <w:rsid w:val="00F27AC5"/>
    <w:rsid w:val="00F310D0"/>
    <w:rsid w:val="00F31116"/>
    <w:rsid w:val="00F3324B"/>
    <w:rsid w:val="00F33595"/>
    <w:rsid w:val="00F34B16"/>
    <w:rsid w:val="00F35257"/>
    <w:rsid w:val="00F3549E"/>
    <w:rsid w:val="00F35865"/>
    <w:rsid w:val="00F35D8D"/>
    <w:rsid w:val="00F3765E"/>
    <w:rsid w:val="00F37787"/>
    <w:rsid w:val="00F37DCA"/>
    <w:rsid w:val="00F472A8"/>
    <w:rsid w:val="00F4787C"/>
    <w:rsid w:val="00F50A8A"/>
    <w:rsid w:val="00F5141C"/>
    <w:rsid w:val="00F51778"/>
    <w:rsid w:val="00F52453"/>
    <w:rsid w:val="00F5252C"/>
    <w:rsid w:val="00F52E86"/>
    <w:rsid w:val="00F5303B"/>
    <w:rsid w:val="00F54B16"/>
    <w:rsid w:val="00F54E40"/>
    <w:rsid w:val="00F552DA"/>
    <w:rsid w:val="00F56ADC"/>
    <w:rsid w:val="00F56E27"/>
    <w:rsid w:val="00F57381"/>
    <w:rsid w:val="00F57CEC"/>
    <w:rsid w:val="00F607C3"/>
    <w:rsid w:val="00F627FD"/>
    <w:rsid w:val="00F63B1E"/>
    <w:rsid w:val="00F67850"/>
    <w:rsid w:val="00F72FD5"/>
    <w:rsid w:val="00F7376F"/>
    <w:rsid w:val="00F738A2"/>
    <w:rsid w:val="00F73B7B"/>
    <w:rsid w:val="00F73BE9"/>
    <w:rsid w:val="00F750FD"/>
    <w:rsid w:val="00F76459"/>
    <w:rsid w:val="00F776A0"/>
    <w:rsid w:val="00F800E8"/>
    <w:rsid w:val="00F82CD5"/>
    <w:rsid w:val="00F82DB1"/>
    <w:rsid w:val="00F83652"/>
    <w:rsid w:val="00F83B40"/>
    <w:rsid w:val="00F83E1E"/>
    <w:rsid w:val="00F8438B"/>
    <w:rsid w:val="00F901BB"/>
    <w:rsid w:val="00F91F0A"/>
    <w:rsid w:val="00F93714"/>
    <w:rsid w:val="00F939C2"/>
    <w:rsid w:val="00F93ACA"/>
    <w:rsid w:val="00F94506"/>
    <w:rsid w:val="00F959C9"/>
    <w:rsid w:val="00FA157A"/>
    <w:rsid w:val="00FA1A49"/>
    <w:rsid w:val="00FA1D8B"/>
    <w:rsid w:val="00FA26A3"/>
    <w:rsid w:val="00FA330B"/>
    <w:rsid w:val="00FA4289"/>
    <w:rsid w:val="00FA447E"/>
    <w:rsid w:val="00FA4F0E"/>
    <w:rsid w:val="00FA6E0B"/>
    <w:rsid w:val="00FA6F54"/>
    <w:rsid w:val="00FA700D"/>
    <w:rsid w:val="00FA7980"/>
    <w:rsid w:val="00FB1C2E"/>
    <w:rsid w:val="00FB367A"/>
    <w:rsid w:val="00FB4261"/>
    <w:rsid w:val="00FB4666"/>
    <w:rsid w:val="00FB4FE8"/>
    <w:rsid w:val="00FB641B"/>
    <w:rsid w:val="00FB6B0C"/>
    <w:rsid w:val="00FC0F92"/>
    <w:rsid w:val="00FC1981"/>
    <w:rsid w:val="00FC420F"/>
    <w:rsid w:val="00FC604C"/>
    <w:rsid w:val="00FC71FD"/>
    <w:rsid w:val="00FD0797"/>
    <w:rsid w:val="00FD0E2B"/>
    <w:rsid w:val="00FD415F"/>
    <w:rsid w:val="00FD4870"/>
    <w:rsid w:val="00FD4D2A"/>
    <w:rsid w:val="00FD4EEE"/>
    <w:rsid w:val="00FD51E4"/>
    <w:rsid w:val="00FD5DB2"/>
    <w:rsid w:val="00FD60E9"/>
    <w:rsid w:val="00FE0095"/>
    <w:rsid w:val="00FE1B4D"/>
    <w:rsid w:val="00FE2AB8"/>
    <w:rsid w:val="00FE2E39"/>
    <w:rsid w:val="00FE3023"/>
    <w:rsid w:val="00FE4A1E"/>
    <w:rsid w:val="00FE5491"/>
    <w:rsid w:val="00FE5A66"/>
    <w:rsid w:val="00FF0798"/>
    <w:rsid w:val="00FF07D7"/>
    <w:rsid w:val="00FF1900"/>
    <w:rsid w:val="00FF237B"/>
    <w:rsid w:val="00FF26E1"/>
    <w:rsid w:val="00FF3C58"/>
    <w:rsid w:val="00FF4DF4"/>
    <w:rsid w:val="00FF4ED2"/>
    <w:rsid w:val="00FF5A5E"/>
    <w:rsid w:val="00FF6A2C"/>
    <w:rsid w:val="00FF6C2A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C8BA1-34DE-407D-9E93-CD6B79F5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4444-6F71-4C26-9743-45A7C5E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28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дранова Бэлла</cp:lastModifiedBy>
  <cp:revision>1796</cp:revision>
  <cp:lastPrinted>2021-01-14T10:43:00Z</cp:lastPrinted>
  <dcterms:created xsi:type="dcterms:W3CDTF">2018-08-20T16:45:00Z</dcterms:created>
  <dcterms:modified xsi:type="dcterms:W3CDTF">2021-02-20T09:39:00Z</dcterms:modified>
</cp:coreProperties>
</file>